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447" w14:textId="68FCDFB0" w:rsidR="006C2C22" w:rsidRPr="00313782" w:rsidRDefault="006C2C22"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Pr="00313782" w:rsidRDefault="006C2C22" w:rsidP="00056AF3">
      <w:pPr>
        <w:spacing w:line="360" w:lineRule="auto"/>
        <w:jc w:val="center"/>
        <w:rPr>
          <w:rFonts w:ascii="Times New Roman" w:hAnsi="Times New Roman" w:cs="Times New Roman"/>
          <w:b/>
          <w:bCs/>
          <w:sz w:val="24"/>
          <w:szCs w:val="24"/>
        </w:rPr>
      </w:pPr>
    </w:p>
    <w:p w14:paraId="68F2F32B" w14:textId="1A9ACA37" w:rsidR="001D207B" w:rsidRPr="00313782" w:rsidRDefault="002E6953"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MOUNT KENYA UNIVERSITY</w:t>
      </w:r>
    </w:p>
    <w:p w14:paraId="37D64F73" w14:textId="41A39E65" w:rsidR="001D207B" w:rsidRPr="00313782" w:rsidRDefault="000A1956"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CHOOL OF COMPUTING &amp; INFORMATICS</w:t>
      </w:r>
    </w:p>
    <w:p w14:paraId="4CB6F2EF" w14:textId="6714FFAC" w:rsidR="002E6953" w:rsidRPr="00313782" w:rsidRDefault="002E6953" w:rsidP="00C80A7C">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DEPARTMENT OF INFORMATION TECHNOLOGY</w:t>
      </w:r>
    </w:p>
    <w:p w14:paraId="27F464D4" w14:textId="77777777" w:rsidR="001D207B" w:rsidRPr="00313782" w:rsidRDefault="001D207B" w:rsidP="00056AF3">
      <w:pPr>
        <w:spacing w:line="360" w:lineRule="auto"/>
        <w:rPr>
          <w:rFonts w:ascii="Times New Roman" w:hAnsi="Times New Roman" w:cs="Times New Roman"/>
          <w:b/>
          <w:bCs/>
          <w:sz w:val="24"/>
          <w:szCs w:val="24"/>
        </w:rPr>
      </w:pPr>
    </w:p>
    <w:p w14:paraId="66BFE061" w14:textId="77777777" w:rsidR="00C80A7C" w:rsidRPr="00313782" w:rsidRDefault="00C80A7C" w:rsidP="00056AF3">
      <w:pPr>
        <w:spacing w:line="360" w:lineRule="auto"/>
        <w:rPr>
          <w:rFonts w:ascii="Times New Roman" w:hAnsi="Times New Roman" w:cs="Times New Roman"/>
          <w:b/>
          <w:bCs/>
          <w:sz w:val="24"/>
          <w:szCs w:val="24"/>
        </w:rPr>
      </w:pPr>
    </w:p>
    <w:p w14:paraId="7DAC9A8A" w14:textId="77777777" w:rsidR="00C80A7C" w:rsidRPr="00313782" w:rsidRDefault="00C80A7C" w:rsidP="00056AF3">
      <w:pPr>
        <w:spacing w:line="360" w:lineRule="auto"/>
        <w:rPr>
          <w:rFonts w:ascii="Times New Roman" w:hAnsi="Times New Roman" w:cs="Times New Roman"/>
          <w:b/>
          <w:bCs/>
          <w:sz w:val="24"/>
          <w:szCs w:val="24"/>
        </w:rPr>
      </w:pPr>
    </w:p>
    <w:p w14:paraId="1D78401B" w14:textId="26C6B419" w:rsidR="002E6953" w:rsidRPr="00313782" w:rsidRDefault="00716233" w:rsidP="00056AF3">
      <w:pPr>
        <w:pStyle w:val="Title"/>
        <w:jc w:val="center"/>
        <w:rPr>
          <w:rFonts w:ascii="Times New Roman" w:hAnsi="Times New Roman" w:cs="Times New Roman"/>
          <w:b/>
          <w:bCs/>
          <w:sz w:val="24"/>
          <w:szCs w:val="24"/>
        </w:rPr>
      </w:pPr>
      <w:r w:rsidRPr="00313782">
        <w:rPr>
          <w:rFonts w:ascii="Times New Roman" w:hAnsi="Times New Roman" w:cs="Times New Roman"/>
          <w:b/>
          <w:bCs/>
          <w:sz w:val="24"/>
          <w:szCs w:val="24"/>
        </w:rPr>
        <w:t xml:space="preserve">LIGHTNING </w:t>
      </w:r>
      <w:r w:rsidR="000C5626" w:rsidRPr="00313782">
        <w:rPr>
          <w:rFonts w:ascii="Times New Roman" w:hAnsi="Times New Roman" w:cs="Times New Roman"/>
          <w:b/>
          <w:bCs/>
          <w:sz w:val="24"/>
          <w:szCs w:val="24"/>
        </w:rPr>
        <w:t>TRADING</w:t>
      </w:r>
      <w:r w:rsidR="001D207B" w:rsidRPr="00313782">
        <w:rPr>
          <w:rFonts w:ascii="Times New Roman" w:hAnsi="Times New Roman" w:cs="Times New Roman"/>
          <w:b/>
          <w:bCs/>
          <w:sz w:val="24"/>
          <w:szCs w:val="24"/>
        </w:rPr>
        <w:t xml:space="preserve"> </w:t>
      </w:r>
      <w:r w:rsidR="00757788" w:rsidRPr="00313782">
        <w:rPr>
          <w:rFonts w:ascii="Times New Roman" w:hAnsi="Times New Roman" w:cs="Times New Roman"/>
          <w:b/>
          <w:bCs/>
          <w:sz w:val="24"/>
          <w:szCs w:val="24"/>
        </w:rPr>
        <w:t>PLATFORM</w:t>
      </w:r>
      <w:r w:rsidR="001D207B" w:rsidRPr="00313782">
        <w:rPr>
          <w:rFonts w:ascii="Times New Roman" w:hAnsi="Times New Roman" w:cs="Times New Roman"/>
          <w:b/>
          <w:bCs/>
          <w:sz w:val="24"/>
          <w:szCs w:val="24"/>
        </w:rPr>
        <w:t>.</w:t>
      </w:r>
    </w:p>
    <w:p w14:paraId="0D9AC3BD" w14:textId="39E220C3" w:rsidR="002E6953" w:rsidRPr="00313782" w:rsidRDefault="002E6953" w:rsidP="00056AF3">
      <w:pPr>
        <w:spacing w:line="360" w:lineRule="auto"/>
        <w:jc w:val="center"/>
        <w:rPr>
          <w:rFonts w:ascii="Times New Roman" w:hAnsi="Times New Roman" w:cs="Times New Roman"/>
          <w:b/>
          <w:bCs/>
          <w:sz w:val="24"/>
          <w:szCs w:val="24"/>
        </w:rPr>
      </w:pPr>
    </w:p>
    <w:p w14:paraId="6009198C" w14:textId="77777777" w:rsidR="001D207B" w:rsidRPr="00313782" w:rsidRDefault="001D207B" w:rsidP="00056AF3">
      <w:pPr>
        <w:spacing w:line="360" w:lineRule="auto"/>
        <w:jc w:val="center"/>
        <w:rPr>
          <w:rFonts w:ascii="Times New Roman" w:hAnsi="Times New Roman" w:cs="Times New Roman"/>
          <w:b/>
          <w:bCs/>
          <w:sz w:val="24"/>
          <w:szCs w:val="24"/>
        </w:rPr>
      </w:pPr>
    </w:p>
    <w:p w14:paraId="376B6604" w14:textId="77777777" w:rsidR="001D207B" w:rsidRPr="00313782" w:rsidRDefault="001D207B" w:rsidP="00C80A7C">
      <w:pPr>
        <w:spacing w:line="360" w:lineRule="auto"/>
        <w:rPr>
          <w:rFonts w:ascii="Times New Roman" w:hAnsi="Times New Roman" w:cs="Times New Roman"/>
          <w:b/>
          <w:bCs/>
          <w:sz w:val="24"/>
          <w:szCs w:val="24"/>
        </w:rPr>
      </w:pPr>
    </w:p>
    <w:p w14:paraId="294003A2" w14:textId="77777777" w:rsidR="002E6953" w:rsidRPr="00313782" w:rsidRDefault="008B39C6"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TANLEY ANDREW KINYUA</w:t>
      </w:r>
    </w:p>
    <w:p w14:paraId="770EE27C" w14:textId="141A8A31" w:rsidR="004B6068" w:rsidRPr="00313782" w:rsidRDefault="004B6068"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BBIT / 2019 / 53703</w:t>
      </w:r>
    </w:p>
    <w:p w14:paraId="25FB19CD" w14:textId="11139C99" w:rsidR="00A9674B" w:rsidRPr="00313782" w:rsidRDefault="00A9674B" w:rsidP="00056AF3">
      <w:pPr>
        <w:spacing w:line="360" w:lineRule="auto"/>
        <w:rPr>
          <w:rFonts w:ascii="Times New Roman" w:hAnsi="Times New Roman" w:cs="Times New Roman"/>
          <w:sz w:val="24"/>
          <w:szCs w:val="24"/>
        </w:rPr>
      </w:pPr>
    </w:p>
    <w:p w14:paraId="0F7A607D" w14:textId="77777777" w:rsidR="003905DB" w:rsidRPr="00313782" w:rsidRDefault="003905DB" w:rsidP="00056AF3">
      <w:pPr>
        <w:spacing w:line="360" w:lineRule="auto"/>
        <w:rPr>
          <w:rFonts w:ascii="Times New Roman" w:hAnsi="Times New Roman" w:cs="Times New Roman"/>
          <w:sz w:val="24"/>
          <w:szCs w:val="24"/>
        </w:rPr>
      </w:pPr>
    </w:p>
    <w:p w14:paraId="46BAEC34" w14:textId="77777777" w:rsidR="00925E20" w:rsidRPr="00313782" w:rsidRDefault="00925E20" w:rsidP="00056AF3">
      <w:pPr>
        <w:spacing w:line="360" w:lineRule="auto"/>
        <w:rPr>
          <w:rFonts w:ascii="Times New Roman" w:hAnsi="Times New Roman" w:cs="Times New Roman"/>
          <w:sz w:val="24"/>
          <w:szCs w:val="24"/>
        </w:rPr>
      </w:pPr>
    </w:p>
    <w:p w14:paraId="405072B9" w14:textId="77777777" w:rsidR="003905DB" w:rsidRPr="00313782" w:rsidRDefault="003905DB" w:rsidP="00056AF3">
      <w:pPr>
        <w:spacing w:line="360" w:lineRule="auto"/>
        <w:rPr>
          <w:rFonts w:ascii="Times New Roman" w:hAnsi="Times New Roman" w:cs="Times New Roman"/>
          <w:sz w:val="24"/>
          <w:szCs w:val="24"/>
        </w:rPr>
      </w:pPr>
    </w:p>
    <w:p w14:paraId="019C24E9" w14:textId="77777777" w:rsidR="000937A9" w:rsidRPr="00313782" w:rsidRDefault="000937A9" w:rsidP="00056AF3">
      <w:pPr>
        <w:spacing w:line="360" w:lineRule="auto"/>
        <w:rPr>
          <w:rFonts w:ascii="Times New Roman" w:hAnsi="Times New Roman" w:cs="Times New Roman"/>
          <w:sz w:val="24"/>
          <w:szCs w:val="24"/>
        </w:rPr>
      </w:pPr>
    </w:p>
    <w:p w14:paraId="7572CCAE" w14:textId="6041C4E1" w:rsidR="00511E28" w:rsidRPr="00313782" w:rsidRDefault="00497AA0"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313782">
        <w:rPr>
          <w:rFonts w:ascii="Times New Roman" w:hAnsi="Times New Roman" w:cs="Times New Roman"/>
          <w:sz w:val="24"/>
          <w:szCs w:val="24"/>
        </w:rPr>
        <w:t>Y.</w:t>
      </w:r>
      <w:r w:rsidR="00511E28" w:rsidRPr="00313782">
        <w:rPr>
          <w:rFonts w:ascii="Times New Roman" w:hAnsi="Times New Roman" w:cs="Times New Roman"/>
          <w:sz w:val="24"/>
          <w:szCs w:val="24"/>
        </w:rPr>
        <w:br w:type="page"/>
      </w:r>
    </w:p>
    <w:p w14:paraId="562ADF5A" w14:textId="77777777" w:rsidR="008D4268" w:rsidRPr="00313782" w:rsidRDefault="008D4268" w:rsidP="00056AF3">
      <w:pPr>
        <w:spacing w:line="360" w:lineRule="auto"/>
        <w:rPr>
          <w:rFonts w:ascii="Times New Roman" w:hAnsi="Times New Roman" w:cs="Times New Roman"/>
          <w:sz w:val="24"/>
          <w:szCs w:val="24"/>
        </w:rPr>
        <w:sectPr w:rsidR="008D4268" w:rsidRPr="00313782" w:rsidSect="00511E28">
          <w:footerReference w:type="default" r:id="rId9"/>
          <w:footerReference w:type="first" r:id="rId10"/>
          <w:pgSz w:w="12240" w:h="15840"/>
          <w:pgMar w:top="1440" w:right="1440" w:bottom="1440" w:left="1440" w:header="720" w:footer="720" w:gutter="0"/>
          <w:cols w:space="720"/>
          <w:titlePg/>
          <w:docGrid w:linePitch="360"/>
        </w:sectPr>
      </w:pPr>
    </w:p>
    <w:p w14:paraId="00E41DCB" w14:textId="4ECEA57D" w:rsidR="003C4C61" w:rsidRPr="00313782" w:rsidRDefault="003C4C61" w:rsidP="00056AF3">
      <w:pPr>
        <w:spacing w:line="360" w:lineRule="auto"/>
        <w:rPr>
          <w:rFonts w:ascii="Times New Roman" w:hAnsi="Times New Roman" w:cs="Times New Roman"/>
          <w:sz w:val="24"/>
          <w:szCs w:val="24"/>
        </w:rPr>
      </w:pPr>
    </w:p>
    <w:p w14:paraId="2998324E" w14:textId="296A9855" w:rsidR="000937A9" w:rsidRPr="00313782" w:rsidRDefault="000937A9" w:rsidP="00F77915">
      <w:pPr>
        <w:rPr>
          <w:rFonts w:ascii="Times New Roman" w:hAnsi="Times New Roman" w:cs="Times New Roman"/>
          <w:sz w:val="24"/>
          <w:szCs w:val="24"/>
        </w:rPr>
      </w:pPr>
    </w:p>
    <w:p w14:paraId="58F7DFD9" w14:textId="2F26DC74" w:rsidR="003940C9" w:rsidRPr="00313782" w:rsidRDefault="003940C9" w:rsidP="00056AF3">
      <w:pPr>
        <w:spacing w:line="360" w:lineRule="auto"/>
        <w:jc w:val="center"/>
        <w:rPr>
          <w:rFonts w:ascii="Times New Roman" w:hAnsi="Times New Roman" w:cs="Times New Roman"/>
          <w:sz w:val="24"/>
          <w:szCs w:val="24"/>
        </w:rPr>
      </w:pPr>
      <w:r w:rsidRPr="00313782">
        <w:rPr>
          <w:rFonts w:ascii="Times New Roman" w:hAnsi="Times New Roman" w:cs="Times New Roman"/>
          <w:b/>
          <w:bCs/>
          <w:sz w:val="24"/>
          <w:szCs w:val="24"/>
          <w:u w:val="single"/>
        </w:rPr>
        <w:t>DECLARATION</w:t>
      </w:r>
    </w:p>
    <w:p w14:paraId="735AE3B2" w14:textId="3B479F87"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I hereby declare that this project report is based on my original work except for citations and</w:t>
      </w:r>
      <w:r w:rsidR="0075785E"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313782" w:rsidRDefault="003940C9" w:rsidP="00056AF3">
      <w:pPr>
        <w:spacing w:line="360" w:lineRule="auto"/>
        <w:rPr>
          <w:rFonts w:ascii="Times New Roman" w:hAnsi="Times New Roman" w:cs="Times New Roman"/>
          <w:sz w:val="24"/>
          <w:szCs w:val="24"/>
        </w:rPr>
      </w:pPr>
    </w:p>
    <w:p w14:paraId="699C0D2F" w14:textId="0DE66DAC"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ignature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5FDFDD06" w14:textId="5C0A09D1"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Nam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7F7A491B" w14:textId="082788D2"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D No.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FD4B11" w:rsidRPr="00313782">
        <w:rPr>
          <w:rFonts w:ascii="Times New Roman" w:hAnsi="Times New Roman" w:cs="Times New Roman"/>
          <w:sz w:val="24"/>
          <w:szCs w:val="24"/>
        </w:rPr>
        <w:t>_______________________________________</w:t>
      </w:r>
    </w:p>
    <w:p w14:paraId="7B1D0512" w14:textId="77777777" w:rsidR="00DE607C"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Dat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DD4D40" w:rsidRPr="00313782">
        <w:rPr>
          <w:rFonts w:ascii="Times New Roman" w:hAnsi="Times New Roman" w:cs="Times New Roman"/>
          <w:sz w:val="24"/>
          <w:szCs w:val="24"/>
        </w:rPr>
        <w:t>_______________________________________</w:t>
      </w:r>
      <w:r w:rsidRPr="00313782">
        <w:rPr>
          <w:rFonts w:ascii="Times New Roman" w:hAnsi="Times New Roman" w:cs="Times New Roman"/>
          <w:sz w:val="24"/>
          <w:szCs w:val="24"/>
        </w:rPr>
        <w:cr/>
      </w:r>
    </w:p>
    <w:p w14:paraId="6A375CE0" w14:textId="77777777" w:rsidR="00B75487" w:rsidRPr="00313782" w:rsidRDefault="00B75487" w:rsidP="00056AF3">
      <w:pPr>
        <w:spacing w:line="360" w:lineRule="auto"/>
        <w:rPr>
          <w:rFonts w:ascii="Times New Roman" w:hAnsi="Times New Roman" w:cs="Times New Roman"/>
          <w:sz w:val="24"/>
          <w:szCs w:val="24"/>
        </w:rPr>
      </w:pPr>
    </w:p>
    <w:p w14:paraId="4127765C" w14:textId="77777777" w:rsidR="00F07F78" w:rsidRPr="00313782" w:rsidRDefault="00F07F78" w:rsidP="00056AF3">
      <w:pPr>
        <w:spacing w:line="360" w:lineRule="auto"/>
        <w:rPr>
          <w:rFonts w:ascii="Times New Roman" w:hAnsi="Times New Roman" w:cs="Times New Roman"/>
          <w:sz w:val="24"/>
          <w:szCs w:val="24"/>
        </w:rPr>
      </w:pPr>
    </w:p>
    <w:p w14:paraId="23E3285A" w14:textId="77777777" w:rsidR="002440C5" w:rsidRPr="00313782" w:rsidRDefault="002440C5" w:rsidP="00056AF3">
      <w:pPr>
        <w:spacing w:line="360" w:lineRule="auto"/>
        <w:rPr>
          <w:rFonts w:ascii="Times New Roman" w:hAnsi="Times New Roman" w:cs="Times New Roman"/>
          <w:sz w:val="24"/>
          <w:szCs w:val="24"/>
        </w:rPr>
      </w:pPr>
    </w:p>
    <w:p w14:paraId="1F7E55FE" w14:textId="77777777" w:rsidR="00E56BFA" w:rsidRPr="00313782" w:rsidRDefault="00E56BFA" w:rsidP="00056AF3">
      <w:pPr>
        <w:spacing w:line="360" w:lineRule="auto"/>
        <w:rPr>
          <w:rFonts w:ascii="Times New Roman" w:hAnsi="Times New Roman" w:cs="Times New Roman"/>
          <w:sz w:val="24"/>
          <w:szCs w:val="24"/>
        </w:rPr>
      </w:pPr>
    </w:p>
    <w:p w14:paraId="72D9A4C0" w14:textId="77777777" w:rsidR="00E56BFA" w:rsidRPr="00313782" w:rsidRDefault="00E56BFA" w:rsidP="00056AF3">
      <w:pPr>
        <w:spacing w:line="360" w:lineRule="auto"/>
        <w:rPr>
          <w:rFonts w:ascii="Times New Roman" w:hAnsi="Times New Roman" w:cs="Times New Roman"/>
          <w:sz w:val="24"/>
          <w:szCs w:val="24"/>
        </w:rPr>
      </w:pPr>
    </w:p>
    <w:p w14:paraId="49DA0EF3" w14:textId="34B2ECAE" w:rsidR="008E5EE4" w:rsidRPr="00313782" w:rsidRDefault="008E5EE4" w:rsidP="00056AF3">
      <w:pPr>
        <w:pStyle w:val="Title"/>
        <w:jc w:val="center"/>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SUPERVISOR</w:t>
      </w:r>
    </w:p>
    <w:p w14:paraId="4D1F26A0" w14:textId="77777777" w:rsidR="00B75487" w:rsidRPr="00313782" w:rsidRDefault="00B75487" w:rsidP="00056AF3">
      <w:pPr>
        <w:spacing w:line="360" w:lineRule="auto"/>
        <w:jc w:val="center"/>
        <w:rPr>
          <w:rFonts w:ascii="Times New Roman" w:hAnsi="Times New Roman" w:cs="Times New Roman"/>
          <w:b/>
          <w:bCs/>
          <w:sz w:val="24"/>
          <w:szCs w:val="24"/>
        </w:rPr>
      </w:pPr>
    </w:p>
    <w:p w14:paraId="4EC46508" w14:textId="3801DE41" w:rsidR="00AC2C11" w:rsidRPr="00313782" w:rsidRDefault="00AC2C11"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 the undersigned do hereby certify that this is a true report for the project undertaken by the </w:t>
      </w:r>
      <w:r w:rsidR="00974849" w:rsidRPr="00313782">
        <w:rPr>
          <w:rFonts w:ascii="Times New Roman" w:hAnsi="Times New Roman" w:cs="Times New Roman"/>
          <w:sz w:val="24"/>
          <w:szCs w:val="24"/>
        </w:rPr>
        <w:t>above-named</w:t>
      </w:r>
      <w:r w:rsidRPr="00313782">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Pr="00313782" w:rsidRDefault="00AC2C11"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ignature………………………………………</w:t>
      </w:r>
      <w:r w:rsidR="00B75487" w:rsidRPr="00313782">
        <w:rPr>
          <w:rFonts w:ascii="Times New Roman" w:hAnsi="Times New Roman" w:cs="Times New Roman"/>
          <w:sz w:val="24"/>
          <w:szCs w:val="24"/>
        </w:rPr>
        <w:t xml:space="preserve">…. </w:t>
      </w:r>
      <w:r w:rsidRPr="00313782">
        <w:rPr>
          <w:rFonts w:ascii="Times New Roman" w:hAnsi="Times New Roman" w:cs="Times New Roman"/>
          <w:sz w:val="24"/>
          <w:szCs w:val="24"/>
        </w:rPr>
        <w:t>Date……………………………….</w:t>
      </w:r>
    </w:p>
    <w:p w14:paraId="2EAE3BF0" w14:textId="77777777" w:rsidR="00AC2C11" w:rsidRPr="00313782" w:rsidRDefault="00AC2C11" w:rsidP="00056AF3">
      <w:pPr>
        <w:spacing w:line="360" w:lineRule="auto"/>
        <w:rPr>
          <w:rFonts w:ascii="Times New Roman" w:hAnsi="Times New Roman" w:cs="Times New Roman"/>
          <w:sz w:val="24"/>
          <w:szCs w:val="24"/>
        </w:rPr>
      </w:pPr>
    </w:p>
    <w:p w14:paraId="29D23551" w14:textId="77777777" w:rsidR="00DE607C" w:rsidRPr="00313782" w:rsidRDefault="00DE607C" w:rsidP="00056AF3">
      <w:pPr>
        <w:spacing w:line="360" w:lineRule="auto"/>
        <w:rPr>
          <w:rFonts w:ascii="Times New Roman" w:hAnsi="Times New Roman" w:cs="Times New Roman"/>
          <w:sz w:val="24"/>
          <w:szCs w:val="24"/>
        </w:rPr>
      </w:pPr>
    </w:p>
    <w:p w14:paraId="73BF532A" w14:textId="77777777" w:rsidR="00CB4FE8" w:rsidRPr="00313782" w:rsidRDefault="00CB4FE8" w:rsidP="00056AF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69244053"/>
        <w:docPartObj>
          <w:docPartGallery w:val="Table of Contents"/>
          <w:docPartUnique/>
        </w:docPartObj>
      </w:sdtPr>
      <w:sdtEndPr>
        <w:rPr>
          <w:b/>
          <w:bCs/>
          <w:noProof/>
        </w:rPr>
      </w:sdtEndPr>
      <w:sdtContent>
        <w:p w14:paraId="417A0C37" w14:textId="2428B8DC" w:rsidR="00FB2150" w:rsidRPr="00313782" w:rsidRDefault="0029365F" w:rsidP="00056AF3">
          <w:pPr>
            <w:pStyle w:val="TOCHeading"/>
            <w:spacing w:line="360" w:lineRule="auto"/>
            <w:jc w:val="center"/>
            <w:rPr>
              <w:rFonts w:ascii="Times New Roman" w:hAnsi="Times New Roman" w:cs="Times New Roman"/>
              <w:color w:val="auto"/>
              <w:sz w:val="24"/>
              <w:szCs w:val="24"/>
              <w:u w:val="single"/>
            </w:rPr>
          </w:pPr>
          <w:r w:rsidRPr="00313782">
            <w:rPr>
              <w:rFonts w:ascii="Times New Roman" w:hAnsi="Times New Roman" w:cs="Times New Roman"/>
              <w:color w:val="auto"/>
              <w:sz w:val="24"/>
              <w:szCs w:val="24"/>
              <w:u w:val="single"/>
            </w:rPr>
            <w:t>TABLE OF CONTENTS</w:t>
          </w:r>
        </w:p>
        <w:p w14:paraId="12F767E6" w14:textId="77777777" w:rsidR="00EA0464" w:rsidRPr="00313782" w:rsidRDefault="00EA0464" w:rsidP="00481210">
          <w:pPr>
            <w:spacing w:line="360" w:lineRule="auto"/>
            <w:rPr>
              <w:rFonts w:ascii="Times New Roman" w:hAnsi="Times New Roman" w:cs="Times New Roman"/>
              <w:sz w:val="24"/>
              <w:szCs w:val="24"/>
            </w:rPr>
          </w:pPr>
        </w:p>
        <w:p w14:paraId="64A5126C" w14:textId="0F7BDB3F" w:rsidR="00A9621F" w:rsidRPr="00313782" w:rsidRDefault="00FB2150">
          <w:pPr>
            <w:pStyle w:val="TOC1"/>
            <w:tabs>
              <w:tab w:val="left" w:pos="1540"/>
              <w:tab w:val="right" w:leader="dot" w:pos="9350"/>
            </w:tabs>
            <w:rPr>
              <w:rFonts w:ascii="Times New Roman" w:eastAsiaTheme="minorEastAsia" w:hAnsi="Times New Roman" w:cs="Times New Roman"/>
              <w:noProof/>
            </w:rPr>
          </w:pPr>
          <w:r w:rsidRPr="00313782">
            <w:rPr>
              <w:rFonts w:ascii="Times New Roman" w:hAnsi="Times New Roman" w:cs="Times New Roman"/>
              <w:sz w:val="24"/>
              <w:szCs w:val="24"/>
            </w:rPr>
            <w:fldChar w:fldCharType="begin"/>
          </w:r>
          <w:r w:rsidRPr="00313782">
            <w:rPr>
              <w:rFonts w:ascii="Times New Roman" w:hAnsi="Times New Roman" w:cs="Times New Roman"/>
              <w:sz w:val="24"/>
              <w:szCs w:val="24"/>
            </w:rPr>
            <w:instrText xml:space="preserve"> TOC \o "1-3" \h \z \u </w:instrText>
          </w:r>
          <w:r w:rsidRPr="00313782">
            <w:rPr>
              <w:rFonts w:ascii="Times New Roman" w:hAnsi="Times New Roman" w:cs="Times New Roman"/>
              <w:sz w:val="24"/>
              <w:szCs w:val="24"/>
            </w:rPr>
            <w:fldChar w:fldCharType="separate"/>
          </w:r>
          <w:hyperlink w:anchor="_Toc152591938" w:history="1">
            <w:r w:rsidR="00A9621F" w:rsidRPr="00313782">
              <w:rPr>
                <w:rStyle w:val="Hyperlink"/>
                <w:rFonts w:ascii="Times New Roman" w:hAnsi="Times New Roman" w:cs="Times New Roman"/>
                <w:noProof/>
                <w:color w:val="auto"/>
              </w:rPr>
              <w:t>CHAPTER 1</w:t>
            </w:r>
            <w:r w:rsidR="00A9621F" w:rsidRPr="00313782">
              <w:rPr>
                <w:rFonts w:ascii="Times New Roman" w:eastAsiaTheme="minorEastAsia" w:hAnsi="Times New Roman" w:cs="Times New Roman"/>
                <w:noProof/>
              </w:rPr>
              <w:tab/>
            </w:r>
            <w:r w:rsidR="00A9621F" w:rsidRPr="00313782">
              <w:rPr>
                <w:rStyle w:val="Hyperlink"/>
                <w:rFonts w:ascii="Times New Roman" w:hAnsi="Times New Roman" w:cs="Times New Roman"/>
                <w:noProof/>
                <w:color w:val="auto"/>
              </w:rPr>
              <w:t>:  INTRODUCTION</w:t>
            </w:r>
            <w:r w:rsidR="00A9621F" w:rsidRPr="00313782">
              <w:rPr>
                <w:rFonts w:ascii="Times New Roman" w:hAnsi="Times New Roman" w:cs="Times New Roman"/>
                <w:noProof/>
                <w:webHidden/>
              </w:rPr>
              <w:tab/>
            </w:r>
            <w:r w:rsidR="00A9621F" w:rsidRPr="00313782">
              <w:rPr>
                <w:rFonts w:ascii="Times New Roman" w:hAnsi="Times New Roman" w:cs="Times New Roman"/>
                <w:noProof/>
                <w:webHidden/>
              </w:rPr>
              <w:fldChar w:fldCharType="begin"/>
            </w:r>
            <w:r w:rsidR="00A9621F" w:rsidRPr="00313782">
              <w:rPr>
                <w:rFonts w:ascii="Times New Roman" w:hAnsi="Times New Roman" w:cs="Times New Roman"/>
                <w:noProof/>
                <w:webHidden/>
              </w:rPr>
              <w:instrText xml:space="preserve"> PAGEREF _Toc152591938 \h </w:instrText>
            </w:r>
            <w:r w:rsidR="00A9621F" w:rsidRPr="00313782">
              <w:rPr>
                <w:rFonts w:ascii="Times New Roman" w:hAnsi="Times New Roman" w:cs="Times New Roman"/>
                <w:noProof/>
                <w:webHidden/>
              </w:rPr>
            </w:r>
            <w:r w:rsidR="00A9621F" w:rsidRPr="00313782">
              <w:rPr>
                <w:rFonts w:ascii="Times New Roman" w:hAnsi="Times New Roman" w:cs="Times New Roman"/>
                <w:noProof/>
                <w:webHidden/>
              </w:rPr>
              <w:fldChar w:fldCharType="separate"/>
            </w:r>
            <w:r w:rsidR="00A9621F" w:rsidRPr="00313782">
              <w:rPr>
                <w:rFonts w:ascii="Times New Roman" w:hAnsi="Times New Roman" w:cs="Times New Roman"/>
                <w:noProof/>
                <w:webHidden/>
              </w:rPr>
              <w:t>4</w:t>
            </w:r>
            <w:r w:rsidR="00A9621F" w:rsidRPr="00313782">
              <w:rPr>
                <w:rFonts w:ascii="Times New Roman" w:hAnsi="Times New Roman" w:cs="Times New Roman"/>
                <w:noProof/>
                <w:webHidden/>
              </w:rPr>
              <w:fldChar w:fldCharType="end"/>
            </w:r>
          </w:hyperlink>
        </w:p>
        <w:p w14:paraId="2BC0A38F" w14:textId="0A968412"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39" w:history="1">
            <w:r w:rsidRPr="00313782">
              <w:rPr>
                <w:rStyle w:val="Hyperlink"/>
                <w:rFonts w:ascii="Times New Roman" w:hAnsi="Times New Roman" w:cs="Times New Roman"/>
                <w:noProof/>
                <w:color w:val="auto"/>
              </w:rPr>
              <w:t>1.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Background Study</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3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4</w:t>
            </w:r>
            <w:r w:rsidRPr="00313782">
              <w:rPr>
                <w:rFonts w:ascii="Times New Roman" w:hAnsi="Times New Roman" w:cs="Times New Roman"/>
                <w:noProof/>
                <w:webHidden/>
              </w:rPr>
              <w:fldChar w:fldCharType="end"/>
            </w:r>
          </w:hyperlink>
        </w:p>
        <w:p w14:paraId="184F7520" w14:textId="59C973D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0" w:history="1">
            <w:r w:rsidRPr="00313782">
              <w:rPr>
                <w:rStyle w:val="Hyperlink"/>
                <w:rFonts w:ascii="Times New Roman" w:hAnsi="Times New Roman" w:cs="Times New Roman"/>
                <w:noProof/>
                <w:color w:val="auto"/>
              </w:rPr>
              <w:t xml:space="preserve">1.2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blem Statement</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5</w:t>
            </w:r>
            <w:r w:rsidRPr="00313782">
              <w:rPr>
                <w:rFonts w:ascii="Times New Roman" w:hAnsi="Times New Roman" w:cs="Times New Roman"/>
                <w:noProof/>
                <w:webHidden/>
              </w:rPr>
              <w:fldChar w:fldCharType="end"/>
            </w:r>
          </w:hyperlink>
        </w:p>
        <w:p w14:paraId="3B4D0DBD" w14:textId="243074D7"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1" w:history="1">
            <w:r w:rsidRPr="00313782">
              <w:rPr>
                <w:rStyle w:val="Hyperlink"/>
                <w:rFonts w:ascii="Times New Roman" w:hAnsi="Times New Roman" w:cs="Times New Roman"/>
                <w:noProof/>
                <w:color w:val="auto"/>
              </w:rPr>
              <w:t>1.3</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posed Solu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1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7</w:t>
            </w:r>
            <w:r w:rsidRPr="00313782">
              <w:rPr>
                <w:rFonts w:ascii="Times New Roman" w:hAnsi="Times New Roman" w:cs="Times New Roman"/>
                <w:noProof/>
                <w:webHidden/>
              </w:rPr>
              <w:fldChar w:fldCharType="end"/>
            </w:r>
          </w:hyperlink>
        </w:p>
        <w:p w14:paraId="1614DF95" w14:textId="0151B4E7"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2" w:history="1">
            <w:r w:rsidRPr="00313782">
              <w:rPr>
                <w:rStyle w:val="Hyperlink"/>
                <w:rFonts w:ascii="Times New Roman" w:hAnsi="Times New Roman" w:cs="Times New Roman"/>
                <w:noProof/>
                <w:color w:val="auto"/>
              </w:rPr>
              <w:t>1.4</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Objective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2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7</w:t>
            </w:r>
            <w:r w:rsidRPr="00313782">
              <w:rPr>
                <w:rFonts w:ascii="Times New Roman" w:hAnsi="Times New Roman" w:cs="Times New Roman"/>
                <w:noProof/>
                <w:webHidden/>
              </w:rPr>
              <w:fldChar w:fldCharType="end"/>
            </w:r>
          </w:hyperlink>
        </w:p>
        <w:p w14:paraId="39D21B64" w14:textId="52F647BD"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3" w:history="1">
            <w:r w:rsidRPr="00313782">
              <w:rPr>
                <w:rStyle w:val="Hyperlink"/>
                <w:rFonts w:ascii="Times New Roman" w:hAnsi="Times New Roman" w:cs="Times New Roman"/>
                <w:noProof/>
                <w:color w:val="auto"/>
              </w:rPr>
              <w:t>1.5</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Scope.</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3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8</w:t>
            </w:r>
            <w:r w:rsidRPr="00313782">
              <w:rPr>
                <w:rFonts w:ascii="Times New Roman" w:hAnsi="Times New Roman" w:cs="Times New Roman"/>
                <w:noProof/>
                <w:webHidden/>
              </w:rPr>
              <w:fldChar w:fldCharType="end"/>
            </w:r>
          </w:hyperlink>
        </w:p>
        <w:p w14:paraId="4C719103" w14:textId="10C3D39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4" w:history="1">
            <w:r w:rsidRPr="00313782">
              <w:rPr>
                <w:rStyle w:val="Hyperlink"/>
                <w:rFonts w:ascii="Times New Roman" w:hAnsi="Times New Roman" w:cs="Times New Roman"/>
                <w:noProof/>
                <w:color w:val="auto"/>
              </w:rPr>
              <w:t>1.6</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Justific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4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9</w:t>
            </w:r>
            <w:r w:rsidRPr="00313782">
              <w:rPr>
                <w:rFonts w:ascii="Times New Roman" w:hAnsi="Times New Roman" w:cs="Times New Roman"/>
                <w:noProof/>
                <w:webHidden/>
              </w:rPr>
              <w:fldChar w:fldCharType="end"/>
            </w:r>
          </w:hyperlink>
        </w:p>
        <w:p w14:paraId="3BD4F715" w14:textId="78803688"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5" w:history="1">
            <w:r w:rsidRPr="00313782">
              <w:rPr>
                <w:rStyle w:val="Hyperlink"/>
                <w:rFonts w:ascii="Times New Roman" w:hAnsi="Times New Roman" w:cs="Times New Roman"/>
                <w:noProof/>
                <w:color w:val="auto"/>
              </w:rPr>
              <w:t>1.7</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Risk and Mitig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5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9</w:t>
            </w:r>
            <w:r w:rsidRPr="00313782">
              <w:rPr>
                <w:rFonts w:ascii="Times New Roman" w:hAnsi="Times New Roman" w:cs="Times New Roman"/>
                <w:noProof/>
                <w:webHidden/>
              </w:rPr>
              <w:fldChar w:fldCharType="end"/>
            </w:r>
          </w:hyperlink>
        </w:p>
        <w:p w14:paraId="7417B60B" w14:textId="366C4BE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6" w:history="1">
            <w:r w:rsidRPr="00313782">
              <w:rPr>
                <w:rStyle w:val="Hyperlink"/>
                <w:rFonts w:ascii="Times New Roman" w:hAnsi="Times New Roman" w:cs="Times New Roman"/>
                <w:noProof/>
                <w:color w:val="auto"/>
              </w:rPr>
              <w:t xml:space="preserve">1.8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Hardware &amp; Software Tech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6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4CAFC6E5" w14:textId="2AE05D08"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47" w:history="1">
            <w:r w:rsidRPr="00313782">
              <w:rPr>
                <w:rStyle w:val="Hyperlink"/>
                <w:rFonts w:ascii="Times New Roman" w:hAnsi="Times New Roman" w:cs="Times New Roman"/>
                <w:noProof/>
                <w:color w:val="auto"/>
              </w:rPr>
              <w:t xml:space="preserve">1.8.1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Hardware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7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0E6E259F" w14:textId="38212C44"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48" w:history="1">
            <w:r w:rsidRPr="00313782">
              <w:rPr>
                <w:rStyle w:val="Hyperlink"/>
                <w:rFonts w:ascii="Times New Roman" w:hAnsi="Times New Roman" w:cs="Times New Roman"/>
                <w:noProof/>
                <w:color w:val="auto"/>
              </w:rPr>
              <w:t>1.8.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Software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8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32A603DA" w14:textId="249D28AB"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9" w:history="1">
            <w:r w:rsidRPr="00313782">
              <w:rPr>
                <w:rStyle w:val="Hyperlink"/>
                <w:rFonts w:ascii="Times New Roman" w:hAnsi="Times New Roman" w:cs="Times New Roman"/>
                <w:noProof/>
                <w:color w:val="auto"/>
              </w:rPr>
              <w:t>1.9</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posed Project Budget</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2</w:t>
            </w:r>
            <w:r w:rsidRPr="00313782">
              <w:rPr>
                <w:rFonts w:ascii="Times New Roman" w:hAnsi="Times New Roman" w:cs="Times New Roman"/>
                <w:noProof/>
                <w:webHidden/>
              </w:rPr>
              <w:fldChar w:fldCharType="end"/>
            </w:r>
          </w:hyperlink>
        </w:p>
        <w:p w14:paraId="25EE99CA" w14:textId="67F487AF"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0" w:history="1">
            <w:r w:rsidRPr="00313782">
              <w:rPr>
                <w:rStyle w:val="Hyperlink"/>
                <w:rFonts w:ascii="Times New Roman" w:hAnsi="Times New Roman" w:cs="Times New Roman"/>
                <w:noProof/>
                <w:color w:val="auto"/>
              </w:rPr>
              <w:t>1.10</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Time Scheduling</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3</w:t>
            </w:r>
            <w:r w:rsidRPr="00313782">
              <w:rPr>
                <w:rFonts w:ascii="Times New Roman" w:hAnsi="Times New Roman" w:cs="Times New Roman"/>
                <w:noProof/>
                <w:webHidden/>
              </w:rPr>
              <w:fldChar w:fldCharType="end"/>
            </w:r>
          </w:hyperlink>
        </w:p>
        <w:p w14:paraId="4D8E9AD2" w14:textId="3519086E" w:rsidR="00A9621F" w:rsidRPr="00313782" w:rsidRDefault="00A9621F">
          <w:pPr>
            <w:pStyle w:val="TOC1"/>
            <w:tabs>
              <w:tab w:val="left" w:pos="1760"/>
              <w:tab w:val="right" w:leader="dot" w:pos="9350"/>
            </w:tabs>
            <w:rPr>
              <w:rFonts w:ascii="Times New Roman" w:eastAsiaTheme="minorEastAsia" w:hAnsi="Times New Roman" w:cs="Times New Roman"/>
              <w:noProof/>
            </w:rPr>
          </w:pPr>
          <w:hyperlink w:anchor="_Toc152591951" w:history="1">
            <w:r w:rsidRPr="00313782">
              <w:rPr>
                <w:rStyle w:val="Hyperlink"/>
                <w:rFonts w:ascii="Times New Roman" w:hAnsi="Times New Roman" w:cs="Times New Roman"/>
                <w:noProof/>
                <w:color w:val="auto"/>
              </w:rPr>
              <w:t xml:space="preserve">CHAPTER 2 :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LITERATURE REVIEW</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1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4</w:t>
            </w:r>
            <w:r w:rsidRPr="00313782">
              <w:rPr>
                <w:rFonts w:ascii="Times New Roman" w:hAnsi="Times New Roman" w:cs="Times New Roman"/>
                <w:noProof/>
                <w:webHidden/>
              </w:rPr>
              <w:fldChar w:fldCharType="end"/>
            </w:r>
          </w:hyperlink>
        </w:p>
        <w:p w14:paraId="72D64C38" w14:textId="1491E85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2" w:history="1">
            <w:r w:rsidRPr="00313782">
              <w:rPr>
                <w:rStyle w:val="Hyperlink"/>
                <w:rFonts w:ascii="Times New Roman" w:hAnsi="Times New Roman" w:cs="Times New Roman"/>
                <w:noProof/>
                <w:color w:val="auto"/>
              </w:rPr>
              <w:t>3.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Introdu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2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9</w:t>
            </w:r>
            <w:r w:rsidRPr="00313782">
              <w:rPr>
                <w:rFonts w:ascii="Times New Roman" w:hAnsi="Times New Roman" w:cs="Times New Roman"/>
                <w:noProof/>
                <w:webHidden/>
              </w:rPr>
              <w:fldChar w:fldCharType="end"/>
            </w:r>
          </w:hyperlink>
        </w:p>
        <w:p w14:paraId="2236E9B2" w14:textId="6A2B88B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3" w:history="1">
            <w:r w:rsidRPr="00313782">
              <w:rPr>
                <w:rStyle w:val="Hyperlink"/>
                <w:rFonts w:ascii="Times New Roman" w:hAnsi="Times New Roman" w:cs="Times New Roman"/>
                <w:noProof/>
                <w:color w:val="auto"/>
              </w:rPr>
              <w:t>3.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Waterfall Development Model</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3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9</w:t>
            </w:r>
            <w:r w:rsidRPr="00313782">
              <w:rPr>
                <w:rFonts w:ascii="Times New Roman" w:hAnsi="Times New Roman" w:cs="Times New Roman"/>
                <w:noProof/>
                <w:webHidden/>
              </w:rPr>
              <w:fldChar w:fldCharType="end"/>
            </w:r>
          </w:hyperlink>
        </w:p>
        <w:p w14:paraId="2FB01420" w14:textId="65947AD0"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4" w:history="1">
            <w:r w:rsidRPr="00313782">
              <w:rPr>
                <w:rStyle w:val="Hyperlink"/>
                <w:rFonts w:ascii="Times New Roman" w:hAnsi="Times New Roman" w:cs="Times New Roman"/>
                <w:noProof/>
                <w:color w:val="auto"/>
              </w:rPr>
              <w:t>3.3</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Target Popul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4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1100EDE3" w14:textId="25BEBA10"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5" w:history="1">
            <w:r w:rsidRPr="00313782">
              <w:rPr>
                <w:rStyle w:val="Hyperlink"/>
                <w:rFonts w:ascii="Times New Roman" w:hAnsi="Times New Roman" w:cs="Times New Roman"/>
                <w:noProof/>
                <w:color w:val="auto"/>
              </w:rPr>
              <w:t>3.4</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5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6BB2E445" w14:textId="517C1A7F"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56" w:history="1">
            <w:r w:rsidRPr="00313782">
              <w:rPr>
                <w:rStyle w:val="Hyperlink"/>
                <w:rFonts w:ascii="Times New Roman" w:hAnsi="Times New Roman" w:cs="Times New Roman"/>
                <w:noProof/>
                <w:color w:val="auto"/>
              </w:rPr>
              <w:t>3.4.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imary 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6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48EC1DDB" w14:textId="75E651B0"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57" w:history="1">
            <w:r w:rsidRPr="00313782">
              <w:rPr>
                <w:rStyle w:val="Hyperlink"/>
                <w:rFonts w:ascii="Times New Roman" w:hAnsi="Times New Roman" w:cs="Times New Roman"/>
                <w:noProof/>
                <w:color w:val="auto"/>
              </w:rPr>
              <w:t>3.4.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Secondary 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7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2</w:t>
            </w:r>
            <w:r w:rsidRPr="00313782">
              <w:rPr>
                <w:rFonts w:ascii="Times New Roman" w:hAnsi="Times New Roman" w:cs="Times New Roman"/>
                <w:noProof/>
                <w:webHidden/>
              </w:rPr>
              <w:fldChar w:fldCharType="end"/>
            </w:r>
          </w:hyperlink>
        </w:p>
        <w:p w14:paraId="25423EE4" w14:textId="194AEE7B"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8" w:history="1">
            <w:r w:rsidRPr="00313782">
              <w:rPr>
                <w:rStyle w:val="Hyperlink"/>
                <w:rFonts w:ascii="Times New Roman" w:hAnsi="Times New Roman" w:cs="Times New Roman"/>
                <w:noProof/>
                <w:color w:val="auto"/>
              </w:rPr>
              <w:t>3.5</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ata Analysis Method</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8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2</w:t>
            </w:r>
            <w:r w:rsidRPr="00313782">
              <w:rPr>
                <w:rFonts w:ascii="Times New Roman" w:hAnsi="Times New Roman" w:cs="Times New Roman"/>
                <w:noProof/>
                <w:webHidden/>
              </w:rPr>
              <w:fldChar w:fldCharType="end"/>
            </w:r>
          </w:hyperlink>
        </w:p>
        <w:p w14:paraId="79736C9E" w14:textId="5A6FBC1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9" w:history="1">
            <w:r w:rsidRPr="00313782">
              <w:rPr>
                <w:rStyle w:val="Hyperlink"/>
                <w:rFonts w:ascii="Times New Roman" w:hAnsi="Times New Roman" w:cs="Times New Roman"/>
                <w:noProof/>
                <w:color w:val="auto"/>
              </w:rPr>
              <w:t>3.6</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esign and Implementation Tools and Technique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3</w:t>
            </w:r>
            <w:r w:rsidRPr="00313782">
              <w:rPr>
                <w:rFonts w:ascii="Times New Roman" w:hAnsi="Times New Roman" w:cs="Times New Roman"/>
                <w:noProof/>
                <w:webHidden/>
              </w:rPr>
              <w:fldChar w:fldCharType="end"/>
            </w:r>
          </w:hyperlink>
        </w:p>
        <w:p w14:paraId="5C1AE7A7" w14:textId="0E04A348" w:rsidR="00A9621F" w:rsidRPr="00313782" w:rsidRDefault="00A9621F">
          <w:pPr>
            <w:pStyle w:val="TOC2"/>
            <w:tabs>
              <w:tab w:val="right" w:leader="dot" w:pos="9350"/>
            </w:tabs>
            <w:rPr>
              <w:rFonts w:ascii="Times New Roman" w:eastAsiaTheme="minorEastAsia" w:hAnsi="Times New Roman" w:cs="Times New Roman"/>
              <w:noProof/>
            </w:rPr>
          </w:pPr>
          <w:hyperlink w:anchor="_Toc152591960" w:history="1">
            <w:r w:rsidRPr="00313782">
              <w:rPr>
                <w:rStyle w:val="Hyperlink"/>
                <w:rFonts w:ascii="Times New Roman" w:hAnsi="Times New Roman" w:cs="Times New Roman"/>
                <w:noProof/>
                <w:color w:val="auto"/>
              </w:rPr>
              <w:t>3.7 System Testing.</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6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5</w:t>
            </w:r>
            <w:r w:rsidRPr="00313782">
              <w:rPr>
                <w:rFonts w:ascii="Times New Roman" w:hAnsi="Times New Roman" w:cs="Times New Roman"/>
                <w:noProof/>
                <w:webHidden/>
              </w:rPr>
              <w:fldChar w:fldCharType="end"/>
            </w:r>
          </w:hyperlink>
        </w:p>
        <w:p w14:paraId="6733885C" w14:textId="0F35CE0F" w:rsidR="00436181" w:rsidRPr="00313782" w:rsidRDefault="00FB2150" w:rsidP="00436181">
          <w:pPr>
            <w:spacing w:line="360" w:lineRule="auto"/>
            <w:rPr>
              <w:rFonts w:ascii="Times New Roman" w:hAnsi="Times New Roman" w:cs="Times New Roman"/>
              <w:b/>
              <w:bCs/>
              <w:noProof/>
              <w:sz w:val="24"/>
              <w:szCs w:val="24"/>
            </w:rPr>
          </w:pPr>
          <w:r w:rsidRPr="00313782">
            <w:rPr>
              <w:rFonts w:ascii="Times New Roman" w:hAnsi="Times New Roman" w:cs="Times New Roman"/>
              <w:noProof/>
              <w:sz w:val="24"/>
              <w:szCs w:val="24"/>
            </w:rPr>
            <w:fldChar w:fldCharType="end"/>
          </w:r>
        </w:p>
      </w:sdtContent>
    </w:sdt>
    <w:p w14:paraId="456055D6" w14:textId="77777777" w:rsidR="00616212" w:rsidRPr="00313782" w:rsidRDefault="00292C6F" w:rsidP="00012F94">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br w:type="page"/>
      </w:r>
    </w:p>
    <w:p w14:paraId="2CC6BB7E" w14:textId="0D500737" w:rsidR="00292C6F" w:rsidRPr="00313782" w:rsidRDefault="00CF04F2" w:rsidP="00CF04F2">
      <w:pPr>
        <w:spacing w:line="360" w:lineRule="auto"/>
        <w:jc w:val="center"/>
        <w:rPr>
          <w:rFonts w:ascii="Times New Roman" w:hAnsi="Times New Roman" w:cs="Times New Roman"/>
          <w:sz w:val="24"/>
          <w:szCs w:val="24"/>
        </w:rPr>
      </w:pPr>
      <w:r w:rsidRPr="00313782">
        <w:rPr>
          <w:rFonts w:ascii="Times New Roman" w:hAnsi="Times New Roman" w:cs="Times New Roman"/>
          <w:b/>
          <w:bCs/>
          <w:sz w:val="24"/>
          <w:szCs w:val="24"/>
          <w:u w:val="single"/>
        </w:rPr>
        <w:lastRenderedPageBreak/>
        <w:t>TABLE OF FIGURES</w:t>
      </w:r>
      <w:r w:rsidR="00436181" w:rsidRPr="00313782">
        <w:rPr>
          <w:rFonts w:ascii="Times New Roman" w:hAnsi="Times New Roman" w:cs="Times New Roman"/>
          <w:b/>
          <w:bCs/>
          <w:sz w:val="24"/>
          <w:szCs w:val="24"/>
          <w:u w:val="single"/>
        </w:rPr>
        <w:fldChar w:fldCharType="begin"/>
      </w:r>
      <w:r w:rsidR="00436181" w:rsidRPr="00313782">
        <w:rPr>
          <w:rFonts w:ascii="Times New Roman" w:hAnsi="Times New Roman" w:cs="Times New Roman"/>
          <w:b/>
          <w:bCs/>
          <w:sz w:val="24"/>
          <w:szCs w:val="24"/>
          <w:u w:val="single"/>
        </w:rPr>
        <w:instrText xml:space="preserve"> TOC \h \z \c "Figure" </w:instrText>
      </w:r>
      <w:r w:rsidR="00436181" w:rsidRPr="00313782">
        <w:rPr>
          <w:rFonts w:ascii="Times New Roman" w:hAnsi="Times New Roman" w:cs="Times New Roman"/>
          <w:b/>
          <w:bCs/>
          <w:sz w:val="24"/>
          <w:szCs w:val="24"/>
          <w:u w:val="single"/>
        </w:rPr>
        <w:fldChar w:fldCharType="separate"/>
      </w:r>
      <w:r w:rsidR="00436181" w:rsidRPr="00313782">
        <w:rPr>
          <w:rFonts w:ascii="Times New Roman" w:hAnsi="Times New Roman" w:cs="Times New Roman"/>
          <w:b/>
          <w:bCs/>
          <w:sz w:val="24"/>
          <w:szCs w:val="24"/>
          <w:u w:val="single"/>
        </w:rPr>
        <w:fldChar w:fldCharType="end"/>
      </w:r>
    </w:p>
    <w:bookmarkStart w:id="0" w:name="_Toc152591938"/>
    <w:p w14:paraId="4FFFD838" w14:textId="4F7A3833"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r w:rsidRPr="00313782">
        <w:rPr>
          <w:rFonts w:ascii="Times New Roman" w:hAnsi="Times New Roman" w:cs="Times New Roman"/>
          <w:b/>
          <w:bCs/>
          <w:sz w:val="24"/>
          <w:szCs w:val="24"/>
          <w:u w:val="single"/>
        </w:rPr>
        <w:fldChar w:fldCharType="begin"/>
      </w:r>
      <w:r w:rsidRPr="00313782">
        <w:rPr>
          <w:rFonts w:ascii="Times New Roman" w:hAnsi="Times New Roman" w:cs="Times New Roman"/>
          <w:b/>
          <w:bCs/>
          <w:sz w:val="24"/>
          <w:szCs w:val="24"/>
          <w:u w:val="single"/>
        </w:rPr>
        <w:instrText xml:space="preserve"> TOC \h \z \c "Figure" </w:instrText>
      </w:r>
      <w:r w:rsidRPr="00313782">
        <w:rPr>
          <w:rFonts w:ascii="Times New Roman" w:hAnsi="Times New Roman" w:cs="Times New Roman"/>
          <w:b/>
          <w:bCs/>
          <w:sz w:val="24"/>
          <w:szCs w:val="24"/>
          <w:u w:val="single"/>
        </w:rPr>
        <w:fldChar w:fldCharType="separate"/>
      </w:r>
      <w:hyperlink w:anchor="_Toc152594630" w:history="1">
        <w:r w:rsidRPr="00313782">
          <w:rPr>
            <w:rStyle w:val="Hyperlink"/>
            <w:rFonts w:ascii="Times New Roman" w:hAnsi="Times New Roman" w:cs="Times New Roman"/>
            <w:noProof/>
            <w:color w:val="auto"/>
            <w:sz w:val="24"/>
            <w:szCs w:val="24"/>
          </w:rPr>
          <w:t>Figure 1 - cTrader Login Pag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0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4</w:t>
        </w:r>
        <w:r w:rsidRPr="00313782">
          <w:rPr>
            <w:rFonts w:ascii="Times New Roman" w:hAnsi="Times New Roman" w:cs="Times New Roman"/>
            <w:noProof/>
            <w:webHidden/>
            <w:sz w:val="24"/>
            <w:szCs w:val="24"/>
          </w:rPr>
          <w:fldChar w:fldCharType="end"/>
        </w:r>
      </w:hyperlink>
    </w:p>
    <w:p w14:paraId="2516BC67" w14:textId="447CCE4E"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1" w:history="1">
        <w:r w:rsidRPr="00313782">
          <w:rPr>
            <w:rStyle w:val="Hyperlink"/>
            <w:rFonts w:ascii="Times New Roman" w:hAnsi="Times New Roman" w:cs="Times New Roman"/>
            <w:noProof/>
            <w:color w:val="auto"/>
            <w:sz w:val="24"/>
            <w:szCs w:val="24"/>
          </w:rPr>
          <w:t>Figure 2 - cTrader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1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5</w:t>
        </w:r>
        <w:r w:rsidRPr="00313782">
          <w:rPr>
            <w:rFonts w:ascii="Times New Roman" w:hAnsi="Times New Roman" w:cs="Times New Roman"/>
            <w:noProof/>
            <w:webHidden/>
            <w:sz w:val="24"/>
            <w:szCs w:val="24"/>
          </w:rPr>
          <w:fldChar w:fldCharType="end"/>
        </w:r>
      </w:hyperlink>
    </w:p>
    <w:p w14:paraId="74469002" w14:textId="366FE64A"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2" w:history="1">
        <w:r w:rsidRPr="00313782">
          <w:rPr>
            <w:rStyle w:val="Hyperlink"/>
            <w:rFonts w:ascii="Times New Roman" w:hAnsi="Times New Roman" w:cs="Times New Roman"/>
            <w:noProof/>
            <w:color w:val="auto"/>
            <w:sz w:val="24"/>
            <w:szCs w:val="24"/>
          </w:rPr>
          <w:t>Figure 3 - J Forex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2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7</w:t>
        </w:r>
        <w:r w:rsidRPr="00313782">
          <w:rPr>
            <w:rFonts w:ascii="Times New Roman" w:hAnsi="Times New Roman" w:cs="Times New Roman"/>
            <w:noProof/>
            <w:webHidden/>
            <w:sz w:val="24"/>
            <w:szCs w:val="24"/>
          </w:rPr>
          <w:fldChar w:fldCharType="end"/>
        </w:r>
      </w:hyperlink>
    </w:p>
    <w:p w14:paraId="520F9FB3" w14:textId="661DC9F6"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3" w:history="1">
        <w:r w:rsidRPr="00313782">
          <w:rPr>
            <w:rStyle w:val="Hyperlink"/>
            <w:rFonts w:ascii="Times New Roman" w:hAnsi="Times New Roman" w:cs="Times New Roman"/>
            <w:noProof/>
            <w:color w:val="auto"/>
            <w:sz w:val="24"/>
            <w:szCs w:val="24"/>
          </w:rPr>
          <w:t>Figure 4  - Waterfall model of development</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3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9</w:t>
        </w:r>
        <w:r w:rsidRPr="00313782">
          <w:rPr>
            <w:rFonts w:ascii="Times New Roman" w:hAnsi="Times New Roman" w:cs="Times New Roman"/>
            <w:noProof/>
            <w:webHidden/>
            <w:sz w:val="24"/>
            <w:szCs w:val="24"/>
          </w:rPr>
          <w:fldChar w:fldCharType="end"/>
        </w:r>
      </w:hyperlink>
    </w:p>
    <w:p w14:paraId="5ED817DF" w14:textId="3C6E8359" w:rsidR="006B5EDF" w:rsidRPr="005D1C46" w:rsidRDefault="00474A36" w:rsidP="005D1C46">
      <w:pPr>
        <w:pStyle w:val="Heading1"/>
        <w:jc w:val="center"/>
        <w:rPr>
          <w:rFonts w:ascii="Times New Roman" w:hAnsi="Times New Roman" w:cs="Times New Roman"/>
          <w:b/>
          <w:bCs/>
          <w:sz w:val="24"/>
          <w:szCs w:val="24"/>
          <w:u w:val="single"/>
        </w:rPr>
      </w:pPr>
      <w:r w:rsidRPr="00313782">
        <w:rPr>
          <w:sz w:val="24"/>
          <w:szCs w:val="24"/>
        </w:rPr>
        <w:fldChar w:fldCharType="end"/>
      </w:r>
      <w:r w:rsidR="00EC24D8" w:rsidRPr="00313782">
        <w:rPr>
          <w:sz w:val="24"/>
          <w:szCs w:val="24"/>
        </w:rPr>
        <w:br w:type="page"/>
      </w:r>
      <w:r w:rsidR="005D530B" w:rsidRPr="005D1C46">
        <w:rPr>
          <w:rFonts w:ascii="Times New Roman" w:hAnsi="Times New Roman" w:cs="Times New Roman"/>
          <w:b/>
          <w:bCs/>
          <w:color w:val="auto"/>
          <w:sz w:val="28"/>
          <w:szCs w:val="28"/>
          <w:u w:val="single"/>
        </w:rPr>
        <w:lastRenderedPageBreak/>
        <w:t xml:space="preserve">CHAPTER </w:t>
      </w:r>
      <w:r w:rsidR="0068252D" w:rsidRPr="005D1C46">
        <w:rPr>
          <w:rFonts w:ascii="Times New Roman" w:hAnsi="Times New Roman" w:cs="Times New Roman"/>
          <w:b/>
          <w:bCs/>
          <w:color w:val="auto"/>
          <w:sz w:val="28"/>
          <w:szCs w:val="28"/>
          <w:u w:val="single"/>
        </w:rPr>
        <w:t>1</w:t>
      </w:r>
      <w:r w:rsidR="00470632" w:rsidRPr="005D1C46">
        <w:rPr>
          <w:rFonts w:ascii="Times New Roman" w:hAnsi="Times New Roman" w:cs="Times New Roman"/>
          <w:b/>
          <w:bCs/>
          <w:color w:val="auto"/>
          <w:sz w:val="28"/>
          <w:szCs w:val="28"/>
          <w:u w:val="single"/>
        </w:rPr>
        <w:tab/>
      </w:r>
      <w:r w:rsidR="00595454" w:rsidRPr="005D1C46">
        <w:rPr>
          <w:rFonts w:ascii="Times New Roman" w:hAnsi="Times New Roman" w:cs="Times New Roman"/>
          <w:b/>
          <w:bCs/>
          <w:color w:val="auto"/>
          <w:sz w:val="28"/>
          <w:szCs w:val="28"/>
          <w:u w:val="single"/>
        </w:rPr>
        <w:t>:</w:t>
      </w:r>
      <w:r w:rsidR="00816A99" w:rsidRPr="005D1C46">
        <w:rPr>
          <w:rFonts w:ascii="Times New Roman" w:hAnsi="Times New Roman" w:cs="Times New Roman"/>
          <w:b/>
          <w:bCs/>
          <w:color w:val="auto"/>
          <w:sz w:val="28"/>
          <w:szCs w:val="28"/>
          <w:u w:val="single"/>
        </w:rPr>
        <w:t xml:space="preserve"> </w:t>
      </w:r>
      <w:r w:rsidR="00B77BFC" w:rsidRPr="005D1C46">
        <w:rPr>
          <w:rFonts w:ascii="Times New Roman" w:hAnsi="Times New Roman" w:cs="Times New Roman"/>
          <w:b/>
          <w:bCs/>
          <w:color w:val="auto"/>
          <w:sz w:val="28"/>
          <w:szCs w:val="28"/>
          <w:u w:val="single"/>
        </w:rPr>
        <w:tab/>
      </w:r>
      <w:r w:rsidR="009A0BE2" w:rsidRPr="005D1C46">
        <w:rPr>
          <w:rFonts w:ascii="Times New Roman" w:hAnsi="Times New Roman" w:cs="Times New Roman"/>
          <w:b/>
          <w:bCs/>
          <w:color w:val="auto"/>
          <w:sz w:val="28"/>
          <w:szCs w:val="28"/>
          <w:u w:val="single"/>
        </w:rPr>
        <w:t>INTRODUCTION</w:t>
      </w:r>
      <w:bookmarkEnd w:id="0"/>
    </w:p>
    <w:p w14:paraId="177FC5D4" w14:textId="77777777" w:rsidR="00C661FD" w:rsidRPr="00313782" w:rsidRDefault="00C661FD" w:rsidP="00C661FD">
      <w:pPr>
        <w:rPr>
          <w:rFonts w:ascii="Times New Roman" w:hAnsi="Times New Roman" w:cs="Times New Roman"/>
        </w:rPr>
      </w:pPr>
    </w:p>
    <w:p w14:paraId="05388C94" w14:textId="121B20E3" w:rsidR="009A0BE2" w:rsidRPr="00313782" w:rsidRDefault="008373A9" w:rsidP="00056AF3">
      <w:pPr>
        <w:pStyle w:val="Heading2"/>
        <w:spacing w:line="360" w:lineRule="auto"/>
        <w:rPr>
          <w:rFonts w:ascii="Times New Roman" w:hAnsi="Times New Roman" w:cs="Times New Roman"/>
          <w:b/>
          <w:bCs/>
          <w:color w:val="auto"/>
          <w:sz w:val="24"/>
          <w:szCs w:val="24"/>
          <w:u w:val="single"/>
        </w:rPr>
      </w:pPr>
      <w:bookmarkStart w:id="1" w:name="_Toc152591939"/>
      <w:r w:rsidRPr="00313782">
        <w:rPr>
          <w:rFonts w:ascii="Times New Roman" w:hAnsi="Times New Roman" w:cs="Times New Roman"/>
          <w:b/>
          <w:bCs/>
          <w:color w:val="auto"/>
          <w:sz w:val="24"/>
          <w:szCs w:val="24"/>
          <w:u w:val="single"/>
        </w:rPr>
        <w:t>1.</w:t>
      </w:r>
      <w:r w:rsidR="008E7DC3" w:rsidRPr="00313782">
        <w:rPr>
          <w:rFonts w:ascii="Times New Roman" w:hAnsi="Times New Roman" w:cs="Times New Roman"/>
          <w:b/>
          <w:bCs/>
          <w:color w:val="auto"/>
          <w:sz w:val="24"/>
          <w:szCs w:val="24"/>
          <w:u w:val="single"/>
        </w:rPr>
        <w:t>1</w:t>
      </w:r>
      <w:r w:rsidRPr="00313782">
        <w:rPr>
          <w:rFonts w:ascii="Times New Roman" w:hAnsi="Times New Roman" w:cs="Times New Roman"/>
          <w:b/>
          <w:bCs/>
          <w:color w:val="auto"/>
          <w:sz w:val="24"/>
          <w:szCs w:val="24"/>
          <w:u w:val="single"/>
        </w:rPr>
        <w:tab/>
      </w:r>
      <w:r w:rsidR="009A0BE2" w:rsidRPr="00313782">
        <w:rPr>
          <w:rFonts w:ascii="Times New Roman" w:hAnsi="Times New Roman" w:cs="Times New Roman"/>
          <w:b/>
          <w:bCs/>
          <w:color w:val="auto"/>
          <w:sz w:val="24"/>
          <w:szCs w:val="24"/>
          <w:u w:val="single"/>
        </w:rPr>
        <w:t>B</w:t>
      </w:r>
      <w:r w:rsidR="00955557" w:rsidRPr="00313782">
        <w:rPr>
          <w:rFonts w:ascii="Times New Roman" w:hAnsi="Times New Roman" w:cs="Times New Roman"/>
          <w:b/>
          <w:bCs/>
          <w:color w:val="auto"/>
          <w:sz w:val="24"/>
          <w:szCs w:val="24"/>
          <w:u w:val="single"/>
        </w:rPr>
        <w:t>ackground Study</w:t>
      </w:r>
      <w:bookmarkEnd w:id="1"/>
    </w:p>
    <w:p w14:paraId="4CAA26CD" w14:textId="30116147" w:rsidR="00B91C7C" w:rsidRPr="00313782" w:rsidRDefault="00BF6EE9"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According to the Bank of International Settlements (BIS)</w:t>
      </w:r>
      <w:r w:rsidR="001E0E2C" w:rsidRPr="00313782">
        <w:rPr>
          <w:rFonts w:ascii="Times New Roman" w:hAnsi="Times New Roman" w:cs="Times New Roman"/>
          <w:sz w:val="24"/>
          <w:szCs w:val="24"/>
        </w:rPr>
        <w:t xml:space="preserve"> in </w:t>
      </w:r>
      <w:r w:rsidR="000B60C3" w:rsidRPr="00313782">
        <w:rPr>
          <w:rFonts w:ascii="Times New Roman" w:hAnsi="Times New Roman" w:cs="Times New Roman"/>
          <w:sz w:val="24"/>
          <w:szCs w:val="24"/>
        </w:rPr>
        <w:t>2023,</w:t>
      </w:r>
      <w:r w:rsidR="001E0E2C" w:rsidRPr="00313782">
        <w:rPr>
          <w:rFonts w:ascii="Times New Roman" w:hAnsi="Times New Roman" w:cs="Times New Roman"/>
          <w:sz w:val="24"/>
          <w:szCs w:val="24"/>
        </w:rPr>
        <w:t xml:space="preserve"> </w:t>
      </w:r>
      <w:r w:rsidR="00FD454D" w:rsidRPr="00313782">
        <w:rPr>
          <w:rFonts w:ascii="Times New Roman" w:hAnsi="Times New Roman" w:cs="Times New Roman"/>
          <w:sz w:val="24"/>
          <w:szCs w:val="24"/>
        </w:rPr>
        <w:t>the market</w:t>
      </w:r>
      <w:r w:rsidR="00D044B9" w:rsidRPr="00313782">
        <w:rPr>
          <w:rFonts w:ascii="Times New Roman" w:hAnsi="Times New Roman" w:cs="Times New Roman"/>
          <w:sz w:val="24"/>
          <w:szCs w:val="24"/>
        </w:rPr>
        <w:t xml:space="preserve"> cap of all crypto-currencies and currencies is estimated to be at about </w:t>
      </w:r>
      <w:r w:rsidR="00C64E3D" w:rsidRPr="00313782">
        <w:rPr>
          <w:rFonts w:ascii="Times New Roman" w:hAnsi="Times New Roman" w:cs="Times New Roman"/>
          <w:sz w:val="24"/>
          <w:szCs w:val="24"/>
        </w:rPr>
        <w:t>$</w:t>
      </w:r>
      <w:r w:rsidR="00041017" w:rsidRPr="00313782">
        <w:rPr>
          <w:rFonts w:ascii="Times New Roman" w:hAnsi="Times New Roman" w:cs="Times New Roman"/>
          <w:sz w:val="24"/>
          <w:szCs w:val="24"/>
        </w:rPr>
        <w:t>8</w:t>
      </w:r>
      <w:r w:rsidR="00D624EB" w:rsidRPr="00313782">
        <w:rPr>
          <w:rFonts w:ascii="Times New Roman" w:hAnsi="Times New Roman" w:cs="Times New Roman"/>
          <w:sz w:val="24"/>
          <w:szCs w:val="24"/>
        </w:rPr>
        <w:t>4</w:t>
      </w:r>
      <w:r w:rsidR="00C64E3D" w:rsidRPr="00313782">
        <w:rPr>
          <w:rFonts w:ascii="Times New Roman" w:hAnsi="Times New Roman" w:cs="Times New Roman"/>
          <w:sz w:val="24"/>
          <w:szCs w:val="24"/>
        </w:rPr>
        <w:t xml:space="preserve"> Trillion</w:t>
      </w:r>
      <w:r w:rsidR="00044061" w:rsidRPr="00313782">
        <w:rPr>
          <w:rFonts w:ascii="Times New Roman" w:hAnsi="Times New Roman" w:cs="Times New Roman"/>
          <w:sz w:val="24"/>
          <w:szCs w:val="24"/>
        </w:rPr>
        <w:t>.</w:t>
      </w:r>
      <w:r w:rsidR="001260CA" w:rsidRPr="00313782">
        <w:rPr>
          <w:rFonts w:ascii="Times New Roman" w:hAnsi="Times New Roman" w:cs="Times New Roman"/>
          <w:sz w:val="24"/>
          <w:szCs w:val="24"/>
        </w:rPr>
        <w:t xml:space="preserve"> </w:t>
      </w:r>
      <w:r w:rsidR="00CD44CF" w:rsidRPr="00313782">
        <w:rPr>
          <w:rFonts w:ascii="Times New Roman" w:hAnsi="Times New Roman" w:cs="Times New Roman"/>
          <w:sz w:val="24"/>
          <w:szCs w:val="24"/>
        </w:rPr>
        <w:t xml:space="preserve">Every </w:t>
      </w:r>
      <w:r w:rsidR="000A1365" w:rsidRPr="00313782">
        <w:rPr>
          <w:rFonts w:ascii="Times New Roman" w:hAnsi="Times New Roman" w:cs="Times New Roman"/>
          <w:sz w:val="24"/>
          <w:szCs w:val="24"/>
        </w:rPr>
        <w:t>day,</w:t>
      </w:r>
      <w:r w:rsidR="00CD44CF" w:rsidRPr="00313782">
        <w:rPr>
          <w:rFonts w:ascii="Times New Roman" w:hAnsi="Times New Roman" w:cs="Times New Roman"/>
          <w:sz w:val="24"/>
          <w:szCs w:val="24"/>
        </w:rPr>
        <w:t xml:space="preserve"> more than $5 </w:t>
      </w:r>
      <w:r w:rsidR="008C1764" w:rsidRPr="00313782">
        <w:rPr>
          <w:rFonts w:ascii="Times New Roman" w:hAnsi="Times New Roman" w:cs="Times New Roman"/>
          <w:sz w:val="24"/>
          <w:szCs w:val="24"/>
        </w:rPr>
        <w:t>T</w:t>
      </w:r>
      <w:r w:rsidR="00CD44CF" w:rsidRPr="00313782">
        <w:rPr>
          <w:rFonts w:ascii="Times New Roman" w:hAnsi="Times New Roman" w:cs="Times New Roman"/>
          <w:sz w:val="24"/>
          <w:szCs w:val="24"/>
        </w:rPr>
        <w:t xml:space="preserve">rillion changes </w:t>
      </w:r>
      <w:r w:rsidR="002044DC" w:rsidRPr="00313782">
        <w:rPr>
          <w:rFonts w:ascii="Times New Roman" w:hAnsi="Times New Roman" w:cs="Times New Roman"/>
          <w:sz w:val="24"/>
          <w:szCs w:val="24"/>
        </w:rPr>
        <w:t>hands in</w:t>
      </w:r>
      <w:r w:rsidR="00CD44CF" w:rsidRPr="00313782">
        <w:rPr>
          <w:rFonts w:ascii="Times New Roman" w:hAnsi="Times New Roman" w:cs="Times New Roman"/>
          <w:sz w:val="24"/>
          <w:szCs w:val="24"/>
        </w:rPr>
        <w:t xml:space="preserve"> the Currency markets and another</w:t>
      </w:r>
      <w:r w:rsidR="003D0CB6" w:rsidRPr="00313782">
        <w:rPr>
          <w:rFonts w:ascii="Times New Roman" w:hAnsi="Times New Roman" w:cs="Times New Roman"/>
          <w:sz w:val="24"/>
          <w:szCs w:val="24"/>
        </w:rPr>
        <w:t xml:space="preserve"> $300</w:t>
      </w:r>
      <w:r w:rsidR="006C518C" w:rsidRPr="00313782">
        <w:rPr>
          <w:rFonts w:ascii="Times New Roman" w:hAnsi="Times New Roman" w:cs="Times New Roman"/>
          <w:sz w:val="24"/>
          <w:szCs w:val="24"/>
        </w:rPr>
        <w:t xml:space="preserve"> </w:t>
      </w:r>
      <w:r w:rsidR="003D0CB6" w:rsidRPr="00313782">
        <w:rPr>
          <w:rFonts w:ascii="Times New Roman" w:hAnsi="Times New Roman" w:cs="Times New Roman"/>
          <w:sz w:val="24"/>
          <w:szCs w:val="24"/>
        </w:rPr>
        <w:t>B</w:t>
      </w:r>
      <w:r w:rsidR="006C518C" w:rsidRPr="00313782">
        <w:rPr>
          <w:rFonts w:ascii="Times New Roman" w:hAnsi="Times New Roman" w:cs="Times New Roman"/>
          <w:sz w:val="24"/>
          <w:szCs w:val="24"/>
        </w:rPr>
        <w:t>illion</w:t>
      </w:r>
      <w:r w:rsidR="00F543D8" w:rsidRPr="00313782">
        <w:rPr>
          <w:rFonts w:ascii="Times New Roman" w:hAnsi="Times New Roman" w:cs="Times New Roman"/>
          <w:sz w:val="24"/>
          <w:szCs w:val="24"/>
        </w:rPr>
        <w:t xml:space="preserve"> in the crypto -currency markets.</w:t>
      </w:r>
      <w:r w:rsidR="00CD44CF" w:rsidRPr="00313782">
        <w:rPr>
          <w:rFonts w:ascii="Times New Roman" w:hAnsi="Times New Roman" w:cs="Times New Roman"/>
          <w:sz w:val="24"/>
          <w:szCs w:val="24"/>
        </w:rPr>
        <w:t xml:space="preserve"> </w:t>
      </w:r>
      <w:r w:rsidR="00D62D96" w:rsidRPr="00313782">
        <w:rPr>
          <w:rFonts w:ascii="Times New Roman" w:hAnsi="Times New Roman" w:cs="Times New Roman"/>
          <w:sz w:val="24"/>
          <w:szCs w:val="24"/>
        </w:rPr>
        <w:t xml:space="preserve"> </w:t>
      </w:r>
      <w:r w:rsidR="00FE0B1B" w:rsidRPr="00313782">
        <w:rPr>
          <w:rFonts w:ascii="Times New Roman" w:hAnsi="Times New Roman" w:cs="Times New Roman"/>
          <w:sz w:val="24"/>
          <w:szCs w:val="24"/>
        </w:rPr>
        <w:t>Various stakeholders take part in the trading of currencies</w:t>
      </w:r>
      <w:r w:rsidR="00A24D95" w:rsidRPr="00313782">
        <w:rPr>
          <w:rFonts w:ascii="Times New Roman" w:hAnsi="Times New Roman" w:cs="Times New Roman"/>
          <w:sz w:val="24"/>
          <w:szCs w:val="24"/>
        </w:rPr>
        <w:t xml:space="preserve"> and crypto-currencies</w:t>
      </w:r>
      <w:r w:rsidR="00FE0B1B" w:rsidRPr="00313782">
        <w:rPr>
          <w:rFonts w:ascii="Times New Roman" w:hAnsi="Times New Roman" w:cs="Times New Roman"/>
          <w:sz w:val="24"/>
          <w:szCs w:val="24"/>
        </w:rPr>
        <w:t xml:space="preserve"> among them are Brokers, who are the firms that own and operate the software that allows exchanges to </w:t>
      </w:r>
      <w:r w:rsidR="00BC21D6" w:rsidRPr="00313782">
        <w:rPr>
          <w:rFonts w:ascii="Times New Roman" w:hAnsi="Times New Roman" w:cs="Times New Roman"/>
          <w:sz w:val="24"/>
          <w:szCs w:val="24"/>
        </w:rPr>
        <w:t>function, the</w:t>
      </w:r>
      <w:r w:rsidR="00FE0B1B" w:rsidRPr="00313782">
        <w:rPr>
          <w:rFonts w:ascii="Times New Roman" w:hAnsi="Times New Roman" w:cs="Times New Roman"/>
          <w:sz w:val="24"/>
          <w:szCs w:val="24"/>
        </w:rPr>
        <w:t xml:space="preserve"> Large global banks who act as liquidity providers </w:t>
      </w:r>
      <w:r w:rsidR="00075676" w:rsidRPr="00313782">
        <w:rPr>
          <w:rFonts w:ascii="Times New Roman" w:hAnsi="Times New Roman" w:cs="Times New Roman"/>
          <w:sz w:val="24"/>
          <w:szCs w:val="24"/>
        </w:rPr>
        <w:t>that</w:t>
      </w:r>
      <w:r w:rsidR="00FE0B1B" w:rsidRPr="00313782">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313782">
        <w:rPr>
          <w:rFonts w:ascii="Times New Roman" w:hAnsi="Times New Roman" w:cs="Times New Roman"/>
          <w:sz w:val="24"/>
          <w:szCs w:val="24"/>
        </w:rPr>
        <w:t>individuals engaged in the active buying and selling of currencies and crypto currencies</w:t>
      </w:r>
      <w:r w:rsidR="006519D9" w:rsidRPr="00313782">
        <w:rPr>
          <w:rFonts w:ascii="Times New Roman" w:hAnsi="Times New Roman" w:cs="Times New Roman"/>
          <w:sz w:val="24"/>
          <w:szCs w:val="24"/>
        </w:rPr>
        <w:t xml:space="preserve"> on their behalf or on the behalf of other organizations.</w:t>
      </w:r>
      <w:r w:rsidR="003D2296" w:rsidRPr="00313782">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313782">
        <w:rPr>
          <w:rFonts w:ascii="Times New Roman" w:hAnsi="Times New Roman" w:cs="Times New Roman"/>
          <w:sz w:val="24"/>
          <w:szCs w:val="24"/>
        </w:rPr>
        <w:t>.</w:t>
      </w:r>
    </w:p>
    <w:p w14:paraId="5E27E74B" w14:textId="6F5C8D6B" w:rsidR="009818D6" w:rsidRPr="00313782" w:rsidRDefault="00D62D96"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Due to advancements in technology,</w:t>
      </w:r>
      <w:r w:rsidR="007B79D6" w:rsidRPr="00313782">
        <w:rPr>
          <w:rFonts w:ascii="Times New Roman" w:hAnsi="Times New Roman" w:cs="Times New Roman"/>
          <w:sz w:val="24"/>
          <w:szCs w:val="24"/>
        </w:rPr>
        <w:t xml:space="preserve"> </w:t>
      </w:r>
      <w:r w:rsidR="00121BBA" w:rsidRPr="00313782">
        <w:rPr>
          <w:rFonts w:ascii="Times New Roman" w:hAnsi="Times New Roman" w:cs="Times New Roman"/>
          <w:sz w:val="24"/>
          <w:szCs w:val="24"/>
        </w:rPr>
        <w:t xml:space="preserve">most of the global trading of </w:t>
      </w:r>
      <w:r w:rsidR="000B60C3" w:rsidRPr="00313782">
        <w:rPr>
          <w:rFonts w:ascii="Times New Roman" w:hAnsi="Times New Roman" w:cs="Times New Roman"/>
          <w:sz w:val="24"/>
          <w:szCs w:val="24"/>
        </w:rPr>
        <w:t>currencies</w:t>
      </w:r>
      <w:r w:rsidR="00DB297A" w:rsidRPr="00313782">
        <w:rPr>
          <w:rFonts w:ascii="Times New Roman" w:hAnsi="Times New Roman" w:cs="Times New Roman"/>
          <w:sz w:val="24"/>
          <w:szCs w:val="24"/>
        </w:rPr>
        <w:t xml:space="preserve"> and </w:t>
      </w:r>
      <w:r w:rsidR="00121BBA" w:rsidRPr="00313782">
        <w:rPr>
          <w:rFonts w:ascii="Times New Roman" w:hAnsi="Times New Roman" w:cs="Times New Roman"/>
          <w:sz w:val="24"/>
          <w:szCs w:val="24"/>
        </w:rPr>
        <w:t xml:space="preserve">crypto-currencies occurs on computerized exchanges that use </w:t>
      </w:r>
      <w:r w:rsidR="00044EA0" w:rsidRPr="00313782">
        <w:rPr>
          <w:rFonts w:ascii="Times New Roman" w:hAnsi="Times New Roman" w:cs="Times New Roman"/>
          <w:sz w:val="24"/>
          <w:szCs w:val="24"/>
        </w:rPr>
        <w:t>high speed computers and low latency networks to allow for the trading to occur.</w:t>
      </w:r>
    </w:p>
    <w:p w14:paraId="3B31D222" w14:textId="49A28B8C" w:rsidR="006979B0" w:rsidRPr="00313782" w:rsidRDefault="00421550"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313782">
        <w:rPr>
          <w:rFonts w:ascii="Times New Roman" w:hAnsi="Times New Roman" w:cs="Times New Roman"/>
          <w:sz w:val="24"/>
          <w:szCs w:val="24"/>
        </w:rPr>
        <w:t xml:space="preserve"> </w:t>
      </w:r>
      <w:r w:rsidR="00D923BA" w:rsidRPr="00313782">
        <w:rPr>
          <w:rFonts w:ascii="Times New Roman" w:hAnsi="Times New Roman" w:cs="Times New Roman"/>
          <w:sz w:val="24"/>
          <w:szCs w:val="24"/>
        </w:rPr>
        <w:t xml:space="preserve">To be able to access this matching </w:t>
      </w:r>
      <w:r w:rsidR="00016E32" w:rsidRPr="00313782">
        <w:rPr>
          <w:rFonts w:ascii="Times New Roman" w:hAnsi="Times New Roman" w:cs="Times New Roman"/>
          <w:sz w:val="24"/>
          <w:szCs w:val="24"/>
        </w:rPr>
        <w:t>engine,</w:t>
      </w:r>
      <w:r w:rsidR="00D923BA" w:rsidRPr="00313782">
        <w:rPr>
          <w:rFonts w:ascii="Times New Roman" w:hAnsi="Times New Roman" w:cs="Times New Roman"/>
          <w:sz w:val="24"/>
          <w:szCs w:val="24"/>
        </w:rPr>
        <w:t xml:space="preserve"> traders</w:t>
      </w:r>
      <w:r w:rsidR="00FE1824" w:rsidRPr="00313782">
        <w:rPr>
          <w:rFonts w:ascii="Times New Roman" w:hAnsi="Times New Roman" w:cs="Times New Roman"/>
          <w:sz w:val="24"/>
          <w:szCs w:val="24"/>
        </w:rPr>
        <w:t>,</w:t>
      </w:r>
      <w:r w:rsidR="00D923BA" w:rsidRPr="00313782">
        <w:rPr>
          <w:rFonts w:ascii="Times New Roman" w:hAnsi="Times New Roman" w:cs="Times New Roman"/>
          <w:sz w:val="24"/>
          <w:szCs w:val="24"/>
        </w:rPr>
        <w:t xml:space="preserve"> utilize a special piece of software that is </w:t>
      </w:r>
      <w:r w:rsidR="00B61C57" w:rsidRPr="00313782">
        <w:rPr>
          <w:rFonts w:ascii="Times New Roman" w:hAnsi="Times New Roman" w:cs="Times New Roman"/>
          <w:sz w:val="24"/>
          <w:szCs w:val="24"/>
        </w:rPr>
        <w:t>referred</w:t>
      </w:r>
      <w:r w:rsidR="00D923BA" w:rsidRPr="00313782">
        <w:rPr>
          <w:rFonts w:ascii="Times New Roman" w:hAnsi="Times New Roman" w:cs="Times New Roman"/>
          <w:sz w:val="24"/>
          <w:szCs w:val="24"/>
        </w:rPr>
        <w:t xml:space="preserve"> to as a Trading platform. The purpose of this </w:t>
      </w:r>
      <w:r w:rsidR="00075683" w:rsidRPr="00313782">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313782" w:rsidRDefault="00FC65B9"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There are a variety of trading platforms such as CTrader developed by </w:t>
      </w:r>
      <w:r w:rsidR="00847D14" w:rsidRPr="00313782">
        <w:rPr>
          <w:rFonts w:ascii="Times New Roman" w:hAnsi="Times New Roman" w:cs="Times New Roman"/>
          <w:sz w:val="24"/>
          <w:szCs w:val="24"/>
        </w:rPr>
        <w:t>Spotware</w:t>
      </w:r>
      <w:r w:rsidRPr="00313782">
        <w:rPr>
          <w:rFonts w:ascii="Times New Roman" w:hAnsi="Times New Roman" w:cs="Times New Roman"/>
          <w:sz w:val="24"/>
          <w:szCs w:val="24"/>
        </w:rPr>
        <w:t xml:space="preserve"> </w:t>
      </w:r>
      <w:r w:rsidR="003813E3" w:rsidRPr="00313782">
        <w:rPr>
          <w:rFonts w:ascii="Times New Roman" w:hAnsi="Times New Roman" w:cs="Times New Roman"/>
          <w:sz w:val="24"/>
          <w:szCs w:val="24"/>
        </w:rPr>
        <w:t>Systems, J</w:t>
      </w:r>
      <w:r w:rsidRPr="00313782">
        <w:rPr>
          <w:rFonts w:ascii="Times New Roman" w:hAnsi="Times New Roman" w:cs="Times New Roman"/>
          <w:sz w:val="24"/>
          <w:szCs w:val="24"/>
        </w:rPr>
        <w:t xml:space="preserve"> Forex by Dukascopy </w:t>
      </w:r>
      <w:r w:rsidR="003813E3" w:rsidRPr="00313782">
        <w:rPr>
          <w:rFonts w:ascii="Times New Roman" w:hAnsi="Times New Roman" w:cs="Times New Roman"/>
          <w:sz w:val="24"/>
          <w:szCs w:val="24"/>
        </w:rPr>
        <w:t>Gmbh,</w:t>
      </w:r>
      <w:r w:rsidRPr="00313782">
        <w:rPr>
          <w:rFonts w:ascii="Times New Roman" w:hAnsi="Times New Roman" w:cs="Times New Roman"/>
          <w:sz w:val="24"/>
          <w:szCs w:val="24"/>
        </w:rPr>
        <w:t xml:space="preserve"> </w:t>
      </w:r>
      <w:r w:rsidR="00455159" w:rsidRPr="00313782">
        <w:rPr>
          <w:rFonts w:ascii="Times New Roman" w:hAnsi="Times New Roman" w:cs="Times New Roman"/>
          <w:sz w:val="24"/>
          <w:szCs w:val="24"/>
        </w:rPr>
        <w:t xml:space="preserve">Meta Trader by </w:t>
      </w:r>
      <w:r w:rsidR="0031524D" w:rsidRPr="00313782">
        <w:rPr>
          <w:rFonts w:ascii="Times New Roman" w:hAnsi="Times New Roman" w:cs="Times New Roman"/>
          <w:sz w:val="24"/>
          <w:szCs w:val="24"/>
        </w:rPr>
        <w:t>Meta Quotes</w:t>
      </w:r>
      <w:r w:rsidR="00455159" w:rsidRPr="00313782">
        <w:rPr>
          <w:rFonts w:ascii="Times New Roman" w:hAnsi="Times New Roman" w:cs="Times New Roman"/>
          <w:sz w:val="24"/>
          <w:szCs w:val="24"/>
        </w:rPr>
        <w:t xml:space="preserve"> as well as Trader Workstation by Interactive brokers.</w:t>
      </w:r>
      <w:r w:rsidR="00AD5E03" w:rsidRPr="00313782">
        <w:rPr>
          <w:rFonts w:ascii="Times New Roman" w:hAnsi="Times New Roman" w:cs="Times New Roman"/>
          <w:sz w:val="24"/>
          <w:szCs w:val="24"/>
        </w:rPr>
        <w:t xml:space="preserve"> This trading platforms offer services such as managing orders and open </w:t>
      </w:r>
      <w:r w:rsidR="003813E3" w:rsidRPr="00313782">
        <w:rPr>
          <w:rFonts w:ascii="Times New Roman" w:hAnsi="Times New Roman" w:cs="Times New Roman"/>
          <w:sz w:val="24"/>
          <w:szCs w:val="24"/>
        </w:rPr>
        <w:t>positions,</w:t>
      </w:r>
      <w:r w:rsidR="00AD5E03" w:rsidRPr="00313782">
        <w:rPr>
          <w:rFonts w:ascii="Times New Roman" w:hAnsi="Times New Roman" w:cs="Times New Roman"/>
          <w:sz w:val="24"/>
          <w:szCs w:val="24"/>
        </w:rPr>
        <w:t xml:space="preserve"> charting of market data in real </w:t>
      </w:r>
      <w:r w:rsidR="005C14F8" w:rsidRPr="00313782">
        <w:rPr>
          <w:rFonts w:ascii="Times New Roman" w:hAnsi="Times New Roman" w:cs="Times New Roman"/>
          <w:sz w:val="24"/>
          <w:szCs w:val="24"/>
        </w:rPr>
        <w:t>time,</w:t>
      </w:r>
      <w:r w:rsidR="00AD5E03" w:rsidRPr="00313782">
        <w:rPr>
          <w:rFonts w:ascii="Times New Roman" w:hAnsi="Times New Roman" w:cs="Times New Roman"/>
          <w:sz w:val="24"/>
          <w:szCs w:val="24"/>
        </w:rPr>
        <w:t xml:space="preserve"> displaying market </w:t>
      </w:r>
      <w:r w:rsidR="005C14F8" w:rsidRPr="00313782">
        <w:rPr>
          <w:rFonts w:ascii="Times New Roman" w:hAnsi="Times New Roman" w:cs="Times New Roman"/>
          <w:sz w:val="24"/>
          <w:szCs w:val="24"/>
        </w:rPr>
        <w:t>news,</w:t>
      </w:r>
      <w:r w:rsidR="00AD5E03" w:rsidRPr="00313782">
        <w:rPr>
          <w:rFonts w:ascii="Times New Roman" w:hAnsi="Times New Roman" w:cs="Times New Roman"/>
          <w:sz w:val="24"/>
          <w:szCs w:val="24"/>
        </w:rPr>
        <w:t xml:space="preserve"> </w:t>
      </w:r>
      <w:r w:rsidR="00F66E51" w:rsidRPr="00313782">
        <w:rPr>
          <w:rFonts w:ascii="Times New Roman" w:hAnsi="Times New Roman" w:cs="Times New Roman"/>
          <w:sz w:val="24"/>
          <w:szCs w:val="24"/>
        </w:rPr>
        <w:t xml:space="preserve">transmitting buy and sell orders to the matching engine </w:t>
      </w:r>
      <w:r w:rsidR="000C17AE" w:rsidRPr="00313782">
        <w:rPr>
          <w:rFonts w:ascii="Times New Roman" w:hAnsi="Times New Roman" w:cs="Times New Roman"/>
          <w:sz w:val="24"/>
          <w:szCs w:val="24"/>
        </w:rPr>
        <w:t>among</w:t>
      </w:r>
      <w:r w:rsidR="00F66E51" w:rsidRPr="00313782">
        <w:rPr>
          <w:rFonts w:ascii="Times New Roman" w:hAnsi="Times New Roman" w:cs="Times New Roman"/>
          <w:sz w:val="24"/>
          <w:szCs w:val="24"/>
        </w:rPr>
        <w:t xml:space="preserve"> others.</w:t>
      </w:r>
    </w:p>
    <w:p w14:paraId="5B3580A3" w14:textId="7D043B42" w:rsidR="00263158" w:rsidRPr="00313782" w:rsidRDefault="00263158"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For any sort of trading to </w:t>
      </w:r>
      <w:r w:rsidR="00361C27" w:rsidRPr="00313782">
        <w:rPr>
          <w:rFonts w:ascii="Times New Roman" w:hAnsi="Times New Roman" w:cs="Times New Roman"/>
          <w:sz w:val="24"/>
          <w:szCs w:val="24"/>
        </w:rPr>
        <w:t>occur, a</w:t>
      </w:r>
      <w:r w:rsidRPr="00313782">
        <w:rPr>
          <w:rFonts w:ascii="Times New Roman" w:hAnsi="Times New Roman" w:cs="Times New Roman"/>
          <w:sz w:val="24"/>
          <w:szCs w:val="24"/>
        </w:rPr>
        <w:t xml:space="preserve"> trader must have access to a trading platform because there is no way for them to be able to communicate with the matching engine without a trading </w:t>
      </w:r>
      <w:r w:rsidRPr="00313782">
        <w:rPr>
          <w:rFonts w:ascii="Times New Roman" w:hAnsi="Times New Roman" w:cs="Times New Roman"/>
          <w:sz w:val="24"/>
          <w:szCs w:val="24"/>
        </w:rPr>
        <w:lastRenderedPageBreak/>
        <w:t xml:space="preserve">platform. </w:t>
      </w:r>
      <w:r w:rsidR="00D64FF4" w:rsidRPr="00313782">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313782">
        <w:rPr>
          <w:rFonts w:ascii="Times New Roman" w:hAnsi="Times New Roman" w:cs="Times New Roman"/>
          <w:sz w:val="24"/>
          <w:szCs w:val="24"/>
        </w:rPr>
        <w:t>platform,</w:t>
      </w:r>
      <w:r w:rsidR="00D64FF4" w:rsidRPr="00313782">
        <w:rPr>
          <w:rFonts w:ascii="Times New Roman" w:hAnsi="Times New Roman" w:cs="Times New Roman"/>
          <w:sz w:val="24"/>
          <w:szCs w:val="24"/>
        </w:rPr>
        <w:t xml:space="preserve"> which can only be accessed by the Customers of Dukascopy.</w:t>
      </w:r>
      <w:r w:rsidR="00690C13" w:rsidRPr="00313782">
        <w:rPr>
          <w:rFonts w:ascii="Times New Roman" w:hAnsi="Times New Roman" w:cs="Times New Roman"/>
          <w:sz w:val="24"/>
          <w:szCs w:val="24"/>
        </w:rPr>
        <w:t xml:space="preserve"> This means that </w:t>
      </w:r>
      <w:r w:rsidR="001D75E1" w:rsidRPr="00313782">
        <w:rPr>
          <w:rFonts w:ascii="Times New Roman" w:hAnsi="Times New Roman" w:cs="Times New Roman"/>
          <w:sz w:val="24"/>
          <w:szCs w:val="24"/>
        </w:rPr>
        <w:t xml:space="preserve">traders are forced to utilize the </w:t>
      </w:r>
      <w:r w:rsidR="003B0D40" w:rsidRPr="00313782">
        <w:rPr>
          <w:rFonts w:ascii="Times New Roman" w:hAnsi="Times New Roman" w:cs="Times New Roman"/>
          <w:sz w:val="24"/>
          <w:szCs w:val="24"/>
        </w:rPr>
        <w:t>matching engine of a certain broker even though it may not be the best.</w:t>
      </w:r>
      <w:r w:rsidR="00DA3EBB" w:rsidRPr="00313782">
        <w:rPr>
          <w:rFonts w:ascii="Times New Roman" w:hAnsi="Times New Roman" w:cs="Times New Roman"/>
          <w:sz w:val="24"/>
          <w:szCs w:val="24"/>
        </w:rPr>
        <w:t xml:space="preserve"> </w:t>
      </w:r>
      <w:r w:rsidR="00415B10" w:rsidRPr="00313782">
        <w:rPr>
          <w:rFonts w:ascii="Times New Roman" w:hAnsi="Times New Roman" w:cs="Times New Roman"/>
          <w:sz w:val="24"/>
          <w:szCs w:val="24"/>
        </w:rPr>
        <w:t>For Traders who want to access a different matching engine or multiple matching engines</w:t>
      </w:r>
      <w:r w:rsidR="008E7E3C" w:rsidRPr="00313782">
        <w:rPr>
          <w:rFonts w:ascii="Times New Roman" w:hAnsi="Times New Roman" w:cs="Times New Roman"/>
          <w:sz w:val="24"/>
          <w:szCs w:val="24"/>
        </w:rPr>
        <w:t xml:space="preserve"> at the same time</w:t>
      </w:r>
      <w:r w:rsidR="00415B10" w:rsidRPr="00313782">
        <w:rPr>
          <w:rFonts w:ascii="Times New Roman" w:hAnsi="Times New Roman" w:cs="Times New Roman"/>
          <w:sz w:val="24"/>
          <w:szCs w:val="24"/>
        </w:rPr>
        <w:t>, there are few if any choices that are both cost effective and readily accessible</w:t>
      </w:r>
      <w:r w:rsidR="00CB02AD" w:rsidRPr="00313782">
        <w:rPr>
          <w:rFonts w:ascii="Times New Roman" w:hAnsi="Times New Roman" w:cs="Times New Roman"/>
          <w:sz w:val="24"/>
          <w:szCs w:val="24"/>
        </w:rPr>
        <w:t>.</w:t>
      </w:r>
    </w:p>
    <w:p w14:paraId="62D5E5A8" w14:textId="45C30735" w:rsidR="003E0828" w:rsidRPr="00313782" w:rsidRDefault="002D01CE"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313782">
        <w:rPr>
          <w:rFonts w:ascii="Times New Roman" w:hAnsi="Times New Roman" w:cs="Times New Roman"/>
          <w:sz w:val="24"/>
          <w:szCs w:val="24"/>
        </w:rPr>
        <w:t>s traders</w:t>
      </w:r>
      <w:r w:rsidRPr="00313782">
        <w:rPr>
          <w:rFonts w:ascii="Times New Roman" w:hAnsi="Times New Roman" w:cs="Times New Roman"/>
          <w:sz w:val="24"/>
          <w:szCs w:val="24"/>
        </w:rPr>
        <w:t xml:space="preserve"> to trade </w:t>
      </w:r>
      <w:r w:rsidR="00A55495" w:rsidRPr="00313782">
        <w:rPr>
          <w:rFonts w:ascii="Times New Roman" w:hAnsi="Times New Roman" w:cs="Times New Roman"/>
          <w:sz w:val="24"/>
          <w:szCs w:val="24"/>
        </w:rPr>
        <w:t>both currencies and crypto-</w:t>
      </w:r>
      <w:r w:rsidR="0047750B" w:rsidRPr="00313782">
        <w:rPr>
          <w:rFonts w:ascii="Times New Roman" w:hAnsi="Times New Roman" w:cs="Times New Roman"/>
          <w:sz w:val="24"/>
          <w:szCs w:val="24"/>
        </w:rPr>
        <w:t xml:space="preserve">currencies </w:t>
      </w:r>
      <w:r w:rsidR="009060EC" w:rsidRPr="00313782">
        <w:rPr>
          <w:rFonts w:ascii="Times New Roman" w:hAnsi="Times New Roman" w:cs="Times New Roman"/>
          <w:sz w:val="24"/>
          <w:szCs w:val="24"/>
        </w:rPr>
        <w:t>across multiple</w:t>
      </w:r>
      <w:r w:rsidRPr="00313782">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313782" w:rsidRDefault="00B95DF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362E2B" w:rsidRPr="00313782">
        <w:rPr>
          <w:rFonts w:ascii="Times New Roman" w:hAnsi="Times New Roman" w:cs="Times New Roman"/>
          <w:sz w:val="24"/>
          <w:szCs w:val="24"/>
        </w:rPr>
        <w:t xml:space="preserve">A custom trading platform would allow </w:t>
      </w:r>
      <w:proofErr w:type="spellStart"/>
      <w:r w:rsidR="00362E2B" w:rsidRPr="00313782">
        <w:rPr>
          <w:rFonts w:ascii="Times New Roman" w:hAnsi="Times New Roman" w:cs="Times New Roman"/>
          <w:sz w:val="24"/>
          <w:szCs w:val="24"/>
        </w:rPr>
        <w:t>the</w:t>
      </w:r>
      <w:proofErr w:type="spellEnd"/>
      <w:r w:rsidR="00362E2B" w:rsidRPr="00313782">
        <w:rPr>
          <w:rFonts w:ascii="Times New Roman" w:hAnsi="Times New Roman" w:cs="Times New Roman"/>
          <w:sz w:val="24"/>
          <w:szCs w:val="24"/>
        </w:rPr>
        <w:t xml:space="preserve"> to be able to connect with multiple Currency matching engines as well as multiple crypto – currency exchanges thus allowing them to trade seamlessly across all </w:t>
      </w:r>
      <w:r w:rsidR="008D091A" w:rsidRPr="00313782">
        <w:rPr>
          <w:rFonts w:ascii="Times New Roman" w:hAnsi="Times New Roman" w:cs="Times New Roman"/>
          <w:sz w:val="24"/>
          <w:szCs w:val="24"/>
        </w:rPr>
        <w:t>these venues</w:t>
      </w:r>
      <w:r w:rsidR="00362E2B" w:rsidRPr="00313782">
        <w:rPr>
          <w:rFonts w:ascii="Times New Roman" w:hAnsi="Times New Roman" w:cs="Times New Roman"/>
          <w:sz w:val="24"/>
          <w:szCs w:val="24"/>
        </w:rPr>
        <w:t>.</w:t>
      </w:r>
      <w:r w:rsidR="00AA5F6F" w:rsidRPr="00313782">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313782">
        <w:rPr>
          <w:rFonts w:ascii="Times New Roman" w:hAnsi="Times New Roman" w:cs="Times New Roman"/>
          <w:sz w:val="24"/>
          <w:szCs w:val="24"/>
        </w:rPr>
        <w:t>.</w:t>
      </w:r>
    </w:p>
    <w:p w14:paraId="12873D94" w14:textId="42A4D2E9" w:rsidR="00EE7C72" w:rsidRPr="00313782" w:rsidRDefault="00EE6865"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sz w:val="24"/>
          <w:szCs w:val="24"/>
        </w:rPr>
        <w:tab/>
      </w:r>
      <w:r w:rsidR="00081DA7" w:rsidRPr="00313782">
        <w:rPr>
          <w:rFonts w:ascii="Times New Roman" w:hAnsi="Times New Roman" w:cs="Times New Roman"/>
          <w:sz w:val="24"/>
          <w:szCs w:val="24"/>
        </w:rPr>
        <w:t>Successful implementation of this platform would lead to the better performance of their traders as</w:t>
      </w:r>
      <w:r w:rsidR="001E13A9" w:rsidRPr="00313782">
        <w:rPr>
          <w:rFonts w:ascii="Times New Roman" w:hAnsi="Times New Roman" w:cs="Times New Roman"/>
          <w:sz w:val="24"/>
          <w:szCs w:val="24"/>
        </w:rPr>
        <w:t xml:space="preserve"> result of being able to buy and sell at convenient times </w:t>
      </w:r>
      <w:r w:rsidR="00311A54" w:rsidRPr="00313782">
        <w:rPr>
          <w:rFonts w:ascii="Times New Roman" w:hAnsi="Times New Roman" w:cs="Times New Roman"/>
          <w:sz w:val="24"/>
          <w:szCs w:val="24"/>
        </w:rPr>
        <w:t>as well</w:t>
      </w:r>
      <w:r w:rsidR="00081DA7" w:rsidRPr="00313782">
        <w:rPr>
          <w:rFonts w:ascii="Times New Roman" w:hAnsi="Times New Roman" w:cs="Times New Roman"/>
          <w:sz w:val="24"/>
          <w:szCs w:val="24"/>
        </w:rPr>
        <w:t xml:space="preserve"> as a reduction in the amount of </w:t>
      </w:r>
      <w:r w:rsidR="006671C2" w:rsidRPr="00313782">
        <w:rPr>
          <w:rFonts w:ascii="Times New Roman" w:hAnsi="Times New Roman" w:cs="Times New Roman"/>
          <w:sz w:val="24"/>
          <w:szCs w:val="24"/>
        </w:rPr>
        <w:t>funds being lost</w:t>
      </w:r>
      <w:r w:rsidR="00001A93" w:rsidRPr="00313782">
        <w:rPr>
          <w:rFonts w:ascii="Times New Roman" w:hAnsi="Times New Roman" w:cs="Times New Roman"/>
          <w:sz w:val="24"/>
          <w:szCs w:val="24"/>
        </w:rPr>
        <w:t>.</w:t>
      </w:r>
    </w:p>
    <w:p w14:paraId="422446CE" w14:textId="77777777" w:rsidR="00C1590E" w:rsidRPr="00313782" w:rsidRDefault="00C1590E" w:rsidP="00056AF3">
      <w:pPr>
        <w:spacing w:line="360" w:lineRule="auto"/>
        <w:rPr>
          <w:rFonts w:ascii="Times New Roman" w:hAnsi="Times New Roman" w:cs="Times New Roman"/>
          <w:b/>
          <w:bCs/>
          <w:sz w:val="24"/>
          <w:szCs w:val="24"/>
          <w:u w:val="single"/>
        </w:rPr>
      </w:pPr>
    </w:p>
    <w:p w14:paraId="387E06D5" w14:textId="77777777" w:rsidR="00C37730" w:rsidRPr="00313782" w:rsidRDefault="00C37730" w:rsidP="00056AF3">
      <w:pPr>
        <w:spacing w:line="360" w:lineRule="auto"/>
        <w:rPr>
          <w:rFonts w:ascii="Times New Roman" w:hAnsi="Times New Roman" w:cs="Times New Roman"/>
          <w:b/>
          <w:bCs/>
          <w:sz w:val="24"/>
          <w:szCs w:val="24"/>
          <w:u w:val="single"/>
        </w:rPr>
      </w:pPr>
    </w:p>
    <w:p w14:paraId="5E8F66AD" w14:textId="77777777" w:rsidR="00C37730" w:rsidRPr="00313782" w:rsidRDefault="00C37730" w:rsidP="00056AF3">
      <w:pPr>
        <w:spacing w:line="360" w:lineRule="auto"/>
        <w:rPr>
          <w:rFonts w:ascii="Times New Roman" w:hAnsi="Times New Roman" w:cs="Times New Roman"/>
          <w:b/>
          <w:bCs/>
          <w:sz w:val="24"/>
          <w:szCs w:val="24"/>
          <w:u w:val="single"/>
        </w:rPr>
      </w:pPr>
    </w:p>
    <w:p w14:paraId="1BA410C6" w14:textId="196F3C9A" w:rsidR="00A81F89" w:rsidRPr="00313782" w:rsidRDefault="00290F7D" w:rsidP="00056AF3">
      <w:pPr>
        <w:pStyle w:val="Heading2"/>
        <w:spacing w:line="360" w:lineRule="auto"/>
        <w:rPr>
          <w:rFonts w:ascii="Times New Roman" w:hAnsi="Times New Roman" w:cs="Times New Roman"/>
          <w:b/>
          <w:bCs/>
          <w:color w:val="auto"/>
          <w:sz w:val="24"/>
          <w:szCs w:val="24"/>
          <w:u w:val="single"/>
        </w:rPr>
      </w:pPr>
      <w:bookmarkStart w:id="2" w:name="_Toc152591940"/>
      <w:r w:rsidRPr="00313782">
        <w:rPr>
          <w:rFonts w:ascii="Times New Roman" w:hAnsi="Times New Roman" w:cs="Times New Roman"/>
          <w:b/>
          <w:bCs/>
          <w:color w:val="auto"/>
          <w:sz w:val="24"/>
          <w:szCs w:val="24"/>
          <w:u w:val="single"/>
        </w:rPr>
        <w:t xml:space="preserve">1.2 </w:t>
      </w:r>
      <w:r w:rsidR="00F81294" w:rsidRPr="00313782">
        <w:rPr>
          <w:rFonts w:ascii="Times New Roman" w:hAnsi="Times New Roman" w:cs="Times New Roman"/>
          <w:b/>
          <w:bCs/>
          <w:color w:val="auto"/>
          <w:sz w:val="24"/>
          <w:szCs w:val="24"/>
          <w:u w:val="single"/>
        </w:rPr>
        <w:tab/>
      </w:r>
      <w:r w:rsidR="00C44817" w:rsidRPr="00313782">
        <w:rPr>
          <w:rFonts w:ascii="Times New Roman" w:hAnsi="Times New Roman" w:cs="Times New Roman"/>
          <w:b/>
          <w:bCs/>
          <w:color w:val="auto"/>
          <w:sz w:val="24"/>
          <w:szCs w:val="24"/>
          <w:u w:val="single"/>
        </w:rPr>
        <w:t>Problem Statement</w:t>
      </w:r>
      <w:bookmarkEnd w:id="2"/>
    </w:p>
    <w:p w14:paraId="7ABDC6F1" w14:textId="18E93027" w:rsidR="000D7B96" w:rsidRPr="00313782" w:rsidRDefault="00A56E07"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Financial markets generate a lot of information in a very short time th</w:t>
      </w:r>
      <w:r w:rsidR="00C705F1" w:rsidRPr="00313782">
        <w:rPr>
          <w:rFonts w:ascii="Times New Roman" w:hAnsi="Times New Roman" w:cs="Times New Roman"/>
          <w:sz w:val="24"/>
          <w:szCs w:val="24"/>
        </w:rPr>
        <w:t xml:space="preserve">us </w:t>
      </w:r>
      <w:r w:rsidR="001E3B0B" w:rsidRPr="00313782">
        <w:rPr>
          <w:rFonts w:ascii="Times New Roman" w:hAnsi="Times New Roman" w:cs="Times New Roman"/>
          <w:sz w:val="24"/>
          <w:szCs w:val="24"/>
        </w:rPr>
        <w:t>s</w:t>
      </w:r>
      <w:r w:rsidRPr="00313782">
        <w:rPr>
          <w:rFonts w:ascii="Times New Roman" w:hAnsi="Times New Roman" w:cs="Times New Roman"/>
          <w:sz w:val="24"/>
          <w:szCs w:val="24"/>
        </w:rPr>
        <w:t xml:space="preserve">pecial software is needed for services such as </w:t>
      </w:r>
      <w:r w:rsidR="00563A50" w:rsidRPr="00313782">
        <w:rPr>
          <w:rFonts w:ascii="Times New Roman" w:hAnsi="Times New Roman" w:cs="Times New Roman"/>
          <w:sz w:val="24"/>
          <w:szCs w:val="24"/>
        </w:rPr>
        <w:t xml:space="preserve">Automated </w:t>
      </w:r>
      <w:r w:rsidRPr="00313782">
        <w:rPr>
          <w:rFonts w:ascii="Times New Roman" w:hAnsi="Times New Roman" w:cs="Times New Roman"/>
          <w:sz w:val="24"/>
          <w:szCs w:val="24"/>
        </w:rPr>
        <w:t xml:space="preserve">charting, plotting time series and </w:t>
      </w:r>
      <w:r w:rsidR="00563A50" w:rsidRPr="00313782">
        <w:rPr>
          <w:rFonts w:ascii="Times New Roman" w:hAnsi="Times New Roman" w:cs="Times New Roman"/>
          <w:sz w:val="24"/>
          <w:szCs w:val="24"/>
        </w:rPr>
        <w:t>indicators</w:t>
      </w:r>
      <w:r w:rsidR="00740F96" w:rsidRPr="00313782">
        <w:rPr>
          <w:rFonts w:ascii="Times New Roman" w:hAnsi="Times New Roman" w:cs="Times New Roman"/>
          <w:sz w:val="24"/>
          <w:szCs w:val="24"/>
        </w:rPr>
        <w:t>.</w:t>
      </w:r>
      <w:r w:rsidR="00FA15EC" w:rsidRPr="00313782">
        <w:rPr>
          <w:rFonts w:ascii="Times New Roman" w:hAnsi="Times New Roman" w:cs="Times New Roman"/>
          <w:sz w:val="24"/>
          <w:szCs w:val="24"/>
        </w:rPr>
        <w:t xml:space="preserve"> </w:t>
      </w:r>
    </w:p>
    <w:p w14:paraId="0FCEF473" w14:textId="4854BC15" w:rsidR="001B4452" w:rsidRPr="00313782" w:rsidRDefault="001B4452"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lastRenderedPageBreak/>
        <w:t xml:space="preserve">Traders may generate profits as well as perform trades </w:t>
      </w:r>
      <w:r w:rsidR="00B657CE" w:rsidRPr="00313782">
        <w:rPr>
          <w:rFonts w:ascii="Times New Roman" w:hAnsi="Times New Roman" w:cs="Times New Roman"/>
          <w:sz w:val="24"/>
          <w:szCs w:val="24"/>
        </w:rPr>
        <w:t xml:space="preserve">that may lead to accrual of taxable funds and thus </w:t>
      </w:r>
      <w:r w:rsidR="00B27D43" w:rsidRPr="00313782">
        <w:rPr>
          <w:rFonts w:ascii="Times New Roman" w:hAnsi="Times New Roman" w:cs="Times New Roman"/>
          <w:sz w:val="24"/>
          <w:szCs w:val="24"/>
        </w:rPr>
        <w:t>i</w:t>
      </w:r>
      <w:r w:rsidRPr="00313782">
        <w:rPr>
          <w:rFonts w:ascii="Times New Roman" w:hAnsi="Times New Roman" w:cs="Times New Roman"/>
          <w:sz w:val="24"/>
          <w:szCs w:val="24"/>
        </w:rPr>
        <w:t>t is essential to store information on the number</w:t>
      </w:r>
      <w:r w:rsidR="00B27D43" w:rsidRPr="00313782">
        <w:rPr>
          <w:rFonts w:ascii="Times New Roman" w:hAnsi="Times New Roman" w:cs="Times New Roman"/>
          <w:sz w:val="24"/>
          <w:szCs w:val="24"/>
        </w:rPr>
        <w:t xml:space="preserve"> and type </w:t>
      </w:r>
      <w:r w:rsidRPr="00313782">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313782" w:rsidRDefault="00311D15"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Traders</w:t>
      </w:r>
      <w:r w:rsidR="00D506BC" w:rsidRPr="00313782">
        <w:rPr>
          <w:rFonts w:ascii="Times New Roman" w:hAnsi="Times New Roman" w:cs="Times New Roman"/>
          <w:sz w:val="24"/>
          <w:szCs w:val="24"/>
        </w:rPr>
        <w:t xml:space="preserve"> </w:t>
      </w:r>
      <w:r w:rsidR="00D0474F" w:rsidRPr="00313782">
        <w:rPr>
          <w:rFonts w:ascii="Times New Roman" w:hAnsi="Times New Roman" w:cs="Times New Roman"/>
          <w:sz w:val="24"/>
          <w:szCs w:val="24"/>
        </w:rPr>
        <w:t>want to</w:t>
      </w:r>
      <w:r w:rsidRPr="00313782">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313782" w:rsidRDefault="004C1E6C"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I</w:t>
      </w:r>
      <w:r w:rsidR="000026EE" w:rsidRPr="00313782">
        <w:rPr>
          <w:rFonts w:ascii="Times New Roman" w:hAnsi="Times New Roman" w:cs="Times New Roman"/>
          <w:sz w:val="24"/>
          <w:szCs w:val="24"/>
        </w:rPr>
        <w:t>t is important to have tools in place that can automatically manage the risk on trader’s open positions</w:t>
      </w:r>
      <w:r w:rsidR="00012786" w:rsidRPr="00313782">
        <w:rPr>
          <w:rFonts w:ascii="Times New Roman" w:hAnsi="Times New Roman" w:cs="Times New Roman"/>
          <w:sz w:val="24"/>
          <w:szCs w:val="24"/>
        </w:rPr>
        <w:t xml:space="preserve"> as well as close positions automatically before they move too far into losses.</w:t>
      </w:r>
      <w:r w:rsidR="00C24EC7" w:rsidRPr="00313782">
        <w:rPr>
          <w:rFonts w:ascii="Times New Roman" w:hAnsi="Times New Roman" w:cs="Times New Roman"/>
          <w:sz w:val="24"/>
          <w:szCs w:val="24"/>
        </w:rPr>
        <w:t xml:space="preserve"> Risk adverse market conditions caused by sudden positive or negative </w:t>
      </w:r>
      <w:r w:rsidR="003E22E2" w:rsidRPr="00313782">
        <w:rPr>
          <w:rFonts w:ascii="Times New Roman" w:hAnsi="Times New Roman" w:cs="Times New Roman"/>
          <w:sz w:val="24"/>
          <w:szCs w:val="24"/>
        </w:rPr>
        <w:t xml:space="preserve">news, </w:t>
      </w:r>
      <w:r w:rsidR="000F195F" w:rsidRPr="00313782">
        <w:rPr>
          <w:rFonts w:ascii="Times New Roman" w:hAnsi="Times New Roman" w:cs="Times New Roman"/>
          <w:sz w:val="24"/>
          <w:szCs w:val="24"/>
        </w:rPr>
        <w:t>and can lead to large losses.</w:t>
      </w:r>
    </w:p>
    <w:p w14:paraId="27BAFAB9" w14:textId="2DA79A0D" w:rsidR="00025617" w:rsidRPr="00313782" w:rsidRDefault="00A71BC3"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It is essential for traders to be able to create, manage Trading </w:t>
      </w:r>
      <w:r w:rsidR="00CA46FF" w:rsidRPr="00313782">
        <w:rPr>
          <w:rFonts w:ascii="Times New Roman" w:hAnsi="Times New Roman" w:cs="Times New Roman"/>
          <w:sz w:val="24"/>
          <w:szCs w:val="24"/>
        </w:rPr>
        <w:t>orders across</w:t>
      </w:r>
      <w:r w:rsidR="00A56E07" w:rsidRPr="00313782">
        <w:rPr>
          <w:rFonts w:ascii="Times New Roman" w:hAnsi="Times New Roman" w:cs="Times New Roman"/>
          <w:sz w:val="24"/>
          <w:szCs w:val="24"/>
        </w:rPr>
        <w:t xml:space="preserve"> various execution venues and liquidity providers</w:t>
      </w:r>
      <w:r w:rsidRPr="00313782">
        <w:rPr>
          <w:rFonts w:ascii="Times New Roman" w:hAnsi="Times New Roman" w:cs="Times New Roman"/>
          <w:sz w:val="24"/>
          <w:szCs w:val="24"/>
        </w:rPr>
        <w:t>.</w:t>
      </w:r>
      <w:r w:rsidR="004A1DBF" w:rsidRPr="00313782">
        <w:rPr>
          <w:rFonts w:ascii="Times New Roman" w:hAnsi="Times New Roman" w:cs="Times New Roman"/>
          <w:sz w:val="24"/>
          <w:szCs w:val="24"/>
        </w:rPr>
        <w:t xml:space="preserve"> Orders dictate how positions will be entered and exited thus without a manner to efficiently manage </w:t>
      </w:r>
      <w:r w:rsidR="008714D6" w:rsidRPr="00313782">
        <w:rPr>
          <w:rFonts w:ascii="Times New Roman" w:hAnsi="Times New Roman" w:cs="Times New Roman"/>
          <w:sz w:val="24"/>
          <w:szCs w:val="24"/>
        </w:rPr>
        <w:t>them;</w:t>
      </w:r>
      <w:r w:rsidR="004A1DBF" w:rsidRPr="00313782">
        <w:rPr>
          <w:rFonts w:ascii="Times New Roman" w:hAnsi="Times New Roman" w:cs="Times New Roman"/>
          <w:sz w:val="24"/>
          <w:szCs w:val="24"/>
        </w:rPr>
        <w:t xml:space="preserve"> they lead to a situation where positions may be entered at unfavorable rates harming profitability</w:t>
      </w:r>
      <w:r w:rsidR="00F33E4E" w:rsidRPr="00313782">
        <w:rPr>
          <w:rFonts w:ascii="Times New Roman" w:hAnsi="Times New Roman" w:cs="Times New Roman"/>
          <w:sz w:val="24"/>
          <w:szCs w:val="24"/>
        </w:rPr>
        <w:t>.</w:t>
      </w:r>
    </w:p>
    <w:p w14:paraId="04568856" w14:textId="5E3FDEE1" w:rsidR="00016DF4" w:rsidRPr="00313782" w:rsidRDefault="001234E6"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313782" w:rsidRDefault="00AA060A"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Traders also require tools that would allow them to monitor their trading costs which come in the form of </w:t>
      </w:r>
      <w:r w:rsidR="00EC5EDF" w:rsidRPr="00313782">
        <w:rPr>
          <w:rFonts w:ascii="Times New Roman" w:hAnsi="Times New Roman" w:cs="Times New Roman"/>
          <w:sz w:val="24"/>
          <w:szCs w:val="24"/>
        </w:rPr>
        <w:t>Commissions and</w:t>
      </w:r>
      <w:r w:rsidRPr="00313782">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313782" w:rsidRDefault="0083632C"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Another simple but highly effective tool is </w:t>
      </w:r>
      <w:r w:rsidR="00EB7B38" w:rsidRPr="00313782">
        <w:rPr>
          <w:rFonts w:ascii="Times New Roman" w:hAnsi="Times New Roman" w:cs="Times New Roman"/>
          <w:sz w:val="24"/>
          <w:szCs w:val="24"/>
        </w:rPr>
        <w:t>a Trader’s</w:t>
      </w:r>
      <w:r w:rsidRPr="00313782">
        <w:rPr>
          <w:rFonts w:ascii="Times New Roman" w:hAnsi="Times New Roman" w:cs="Times New Roman"/>
          <w:sz w:val="24"/>
          <w:szCs w:val="24"/>
        </w:rPr>
        <w:t xml:space="preserve"> Journal that displays </w:t>
      </w:r>
      <w:r w:rsidR="00EB7B38" w:rsidRPr="00313782">
        <w:rPr>
          <w:rFonts w:ascii="Times New Roman" w:hAnsi="Times New Roman" w:cs="Times New Roman"/>
          <w:sz w:val="24"/>
          <w:szCs w:val="24"/>
        </w:rPr>
        <w:t xml:space="preserve">things like market news in real time as well as managing a calendar that tracks important market dates such as holidays, important announcements like dividend dates </w:t>
      </w:r>
      <w:r w:rsidR="00A161BB" w:rsidRPr="00313782">
        <w:rPr>
          <w:rFonts w:ascii="Times New Roman" w:hAnsi="Times New Roman" w:cs="Times New Roman"/>
          <w:sz w:val="24"/>
          <w:szCs w:val="24"/>
        </w:rPr>
        <w:t>etc.</w:t>
      </w:r>
      <w:r w:rsidR="00590BF2" w:rsidRPr="00313782">
        <w:rPr>
          <w:rFonts w:ascii="Times New Roman" w:hAnsi="Times New Roman" w:cs="Times New Roman"/>
          <w:sz w:val="24"/>
          <w:szCs w:val="24"/>
        </w:rPr>
        <w:t xml:space="preserve"> This is important in that it allows traders to plan and adjust their trading styles well before hand</w:t>
      </w:r>
      <w:r w:rsidR="009E688D" w:rsidRPr="00313782">
        <w:rPr>
          <w:rFonts w:ascii="Times New Roman" w:hAnsi="Times New Roman" w:cs="Times New Roman"/>
          <w:sz w:val="24"/>
          <w:szCs w:val="24"/>
        </w:rPr>
        <w:t>.</w:t>
      </w:r>
    </w:p>
    <w:p w14:paraId="66A0FB7A" w14:textId="567E6C3D" w:rsidR="0073727A" w:rsidRPr="00313782" w:rsidRDefault="00703606"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Walter reeds is seeking a complete package that would allow </w:t>
      </w:r>
      <w:r w:rsidR="00FD3F69" w:rsidRPr="00313782">
        <w:rPr>
          <w:rFonts w:ascii="Times New Roman" w:hAnsi="Times New Roman" w:cs="Times New Roman"/>
          <w:sz w:val="24"/>
          <w:szCs w:val="24"/>
        </w:rPr>
        <w:t>its</w:t>
      </w:r>
      <w:r w:rsidRPr="00313782">
        <w:rPr>
          <w:rFonts w:ascii="Times New Roman" w:hAnsi="Times New Roman" w:cs="Times New Roman"/>
          <w:sz w:val="24"/>
          <w:szCs w:val="24"/>
        </w:rPr>
        <w:t xml:space="preserve"> traders to be able to access markets, parse information and manage knowledge all from one platform</w:t>
      </w:r>
      <w:r w:rsidR="005D3030" w:rsidRPr="00313782">
        <w:rPr>
          <w:rFonts w:ascii="Times New Roman" w:hAnsi="Times New Roman" w:cs="Times New Roman"/>
          <w:sz w:val="24"/>
          <w:szCs w:val="24"/>
        </w:rPr>
        <w:t>, all while allowing it to operate locally such that it may be able to operate even offline</w:t>
      </w:r>
      <w:r w:rsidR="001C6563" w:rsidRPr="00313782">
        <w:rPr>
          <w:rFonts w:ascii="Times New Roman" w:hAnsi="Times New Roman" w:cs="Times New Roman"/>
          <w:sz w:val="24"/>
          <w:szCs w:val="24"/>
        </w:rPr>
        <w:t xml:space="preserve"> for purposes such as historical data analysis needing only an internet connection for charting and executing on positions</w:t>
      </w:r>
    </w:p>
    <w:p w14:paraId="663FB792" w14:textId="77777777" w:rsidR="00106287" w:rsidRPr="00313782" w:rsidRDefault="00106287" w:rsidP="00106287">
      <w:pPr>
        <w:spacing w:line="360" w:lineRule="auto"/>
        <w:rPr>
          <w:rFonts w:ascii="Times New Roman" w:hAnsi="Times New Roman" w:cs="Times New Roman"/>
          <w:sz w:val="24"/>
          <w:szCs w:val="24"/>
        </w:rPr>
      </w:pPr>
    </w:p>
    <w:p w14:paraId="0D4F4559" w14:textId="1D722DC0" w:rsidR="00BC2BC5" w:rsidRPr="00313782" w:rsidRDefault="001C4345" w:rsidP="00056AF3">
      <w:pPr>
        <w:pStyle w:val="Heading2"/>
        <w:spacing w:line="360" w:lineRule="auto"/>
        <w:rPr>
          <w:rFonts w:ascii="Times New Roman" w:hAnsi="Times New Roman" w:cs="Times New Roman"/>
          <w:color w:val="auto"/>
          <w:sz w:val="24"/>
          <w:szCs w:val="24"/>
        </w:rPr>
      </w:pPr>
      <w:bookmarkStart w:id="3" w:name="_Toc152591941"/>
      <w:r w:rsidRPr="00313782">
        <w:rPr>
          <w:rFonts w:ascii="Times New Roman" w:hAnsi="Times New Roman" w:cs="Times New Roman"/>
          <w:b/>
          <w:bCs/>
          <w:color w:val="auto"/>
          <w:sz w:val="24"/>
          <w:szCs w:val="24"/>
          <w:u w:val="single"/>
        </w:rPr>
        <w:lastRenderedPageBreak/>
        <w:t>1.3</w:t>
      </w:r>
      <w:r w:rsidRPr="00313782">
        <w:rPr>
          <w:rFonts w:ascii="Times New Roman" w:hAnsi="Times New Roman" w:cs="Times New Roman"/>
          <w:b/>
          <w:bCs/>
          <w:color w:val="auto"/>
          <w:sz w:val="24"/>
          <w:szCs w:val="24"/>
          <w:u w:val="single"/>
        </w:rPr>
        <w:tab/>
        <w:t>Proposed Solution</w:t>
      </w:r>
      <w:r w:rsidRPr="00313782">
        <w:rPr>
          <w:rFonts w:ascii="Times New Roman" w:hAnsi="Times New Roman" w:cs="Times New Roman"/>
          <w:color w:val="auto"/>
          <w:sz w:val="24"/>
          <w:szCs w:val="24"/>
        </w:rPr>
        <w:t>.</w:t>
      </w:r>
      <w:bookmarkEnd w:id="3"/>
    </w:p>
    <w:p w14:paraId="6758DE32" w14:textId="74B442F9" w:rsidR="00102E46" w:rsidRPr="00313782" w:rsidRDefault="00102E46" w:rsidP="00D40729">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evelopment of the system combines the usage of JAVA, </w:t>
      </w:r>
      <w:r w:rsidR="009F1EF1" w:rsidRPr="00313782">
        <w:rPr>
          <w:rFonts w:ascii="Times New Roman" w:hAnsi="Times New Roman" w:cs="Times New Roman"/>
          <w:sz w:val="24"/>
          <w:szCs w:val="24"/>
        </w:rPr>
        <w:t>MySQL,</w:t>
      </w:r>
      <w:r w:rsidR="009579FF" w:rsidRPr="00313782">
        <w:rPr>
          <w:rFonts w:ascii="Times New Roman" w:hAnsi="Times New Roman" w:cs="Times New Roman"/>
          <w:sz w:val="24"/>
          <w:szCs w:val="24"/>
        </w:rPr>
        <w:t xml:space="preserve"> APACHE HTTP libraries as well as </w:t>
      </w:r>
      <w:r w:rsidR="009F1EF1" w:rsidRPr="00313782">
        <w:rPr>
          <w:rFonts w:ascii="Times New Roman" w:hAnsi="Times New Roman" w:cs="Times New Roman"/>
          <w:sz w:val="24"/>
          <w:szCs w:val="24"/>
        </w:rPr>
        <w:t>SSL and</w:t>
      </w:r>
      <w:r w:rsidRPr="00313782">
        <w:rPr>
          <w:rFonts w:ascii="Times New Roman" w:hAnsi="Times New Roman" w:cs="Times New Roman"/>
          <w:sz w:val="24"/>
          <w:szCs w:val="24"/>
        </w:rPr>
        <w:t xml:space="preserve"> various APIs from different providers to offer all the needed services </w:t>
      </w:r>
    </w:p>
    <w:p w14:paraId="02CE94E7" w14:textId="601C9D98" w:rsidR="00102E46" w:rsidRPr="00313782" w:rsidRDefault="00102E4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Trader workstation is expected to have the following features:</w:t>
      </w:r>
    </w:p>
    <w:p w14:paraId="7B2CC8C6" w14:textId="491FDE5D" w:rsidR="00102E46" w:rsidRPr="00313782" w:rsidRDefault="00102E46"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chart – plotting module that takes up data from different data feeds and plots real-time market data</w:t>
      </w:r>
      <w:r w:rsidR="00326CBE" w:rsidRPr="00313782">
        <w:rPr>
          <w:rFonts w:ascii="Times New Roman" w:hAnsi="Times New Roman" w:cs="Times New Roman"/>
          <w:sz w:val="24"/>
          <w:szCs w:val="24"/>
        </w:rPr>
        <w:t xml:space="preserve"> as well as computes time series and various indicators in </w:t>
      </w:r>
      <w:r w:rsidR="00082FD0" w:rsidRPr="00313782">
        <w:rPr>
          <w:rFonts w:ascii="Times New Roman" w:hAnsi="Times New Roman" w:cs="Times New Roman"/>
          <w:sz w:val="24"/>
          <w:szCs w:val="24"/>
        </w:rPr>
        <w:t>real-time</w:t>
      </w:r>
      <w:r w:rsidR="00326CBE" w:rsidRPr="00313782">
        <w:rPr>
          <w:rFonts w:ascii="Times New Roman" w:hAnsi="Times New Roman" w:cs="Times New Roman"/>
          <w:sz w:val="24"/>
          <w:szCs w:val="24"/>
        </w:rPr>
        <w:t>.</w:t>
      </w:r>
    </w:p>
    <w:p w14:paraId="70EF3462" w14:textId="28191BE3" w:rsidR="00102E46" w:rsidRPr="00313782" w:rsidRDefault="00102E46"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Execution capabilities across different venues and exchanges.</w:t>
      </w:r>
      <w:r w:rsidR="00015C4C" w:rsidRPr="00313782">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313782" w:rsidRDefault="00557B8F"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313782" w:rsidRDefault="002145EA"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313782" w:rsidRDefault="008F21BC"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313782" w:rsidRDefault="00695543"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module that computes the performance of a trader’s portfolio in real time.</w:t>
      </w:r>
    </w:p>
    <w:p w14:paraId="08ABFA7D" w14:textId="75885C33" w:rsidR="000F56EE" w:rsidRPr="00313782" w:rsidRDefault="00D05930"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Database that stores all the information as it is being generated so that the information can be utilized at a later date.</w:t>
      </w:r>
    </w:p>
    <w:p w14:paraId="372F8ED3" w14:textId="4F86FF4D" w:rsidR="002E0EC4" w:rsidRPr="00313782" w:rsidRDefault="00E5438B"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View the trading costs associated with their trading</w:t>
      </w:r>
      <w:r w:rsidR="0029596C" w:rsidRPr="00313782">
        <w:rPr>
          <w:rFonts w:ascii="Times New Roman" w:hAnsi="Times New Roman" w:cs="Times New Roman"/>
          <w:sz w:val="24"/>
          <w:szCs w:val="24"/>
        </w:rPr>
        <w:t xml:space="preserve"> activities.</w:t>
      </w:r>
    </w:p>
    <w:p w14:paraId="11702583" w14:textId="77777777" w:rsidR="004656DC" w:rsidRPr="00313782" w:rsidRDefault="004656DC" w:rsidP="004656DC">
      <w:pPr>
        <w:spacing w:line="360" w:lineRule="auto"/>
        <w:rPr>
          <w:rFonts w:ascii="Times New Roman" w:hAnsi="Times New Roman" w:cs="Times New Roman"/>
          <w:sz w:val="24"/>
          <w:szCs w:val="24"/>
        </w:rPr>
      </w:pPr>
    </w:p>
    <w:p w14:paraId="6CC8C178" w14:textId="77777777" w:rsidR="004656DC" w:rsidRPr="00313782" w:rsidRDefault="004656DC" w:rsidP="004656DC">
      <w:pPr>
        <w:spacing w:line="360" w:lineRule="auto"/>
        <w:rPr>
          <w:rFonts w:ascii="Times New Roman" w:hAnsi="Times New Roman" w:cs="Times New Roman"/>
          <w:sz w:val="24"/>
          <w:szCs w:val="24"/>
        </w:rPr>
      </w:pPr>
    </w:p>
    <w:p w14:paraId="41AC45D7" w14:textId="77777777" w:rsidR="004656DC" w:rsidRPr="00313782" w:rsidRDefault="004656DC" w:rsidP="004656DC">
      <w:pPr>
        <w:spacing w:line="360" w:lineRule="auto"/>
        <w:rPr>
          <w:rFonts w:ascii="Times New Roman" w:hAnsi="Times New Roman" w:cs="Times New Roman"/>
          <w:sz w:val="24"/>
          <w:szCs w:val="24"/>
        </w:rPr>
      </w:pPr>
    </w:p>
    <w:p w14:paraId="19F1DF05" w14:textId="77777777" w:rsidR="004656DC" w:rsidRPr="00313782" w:rsidRDefault="004656DC" w:rsidP="004656DC">
      <w:pPr>
        <w:spacing w:line="360" w:lineRule="auto"/>
        <w:rPr>
          <w:rFonts w:ascii="Times New Roman" w:hAnsi="Times New Roman" w:cs="Times New Roman"/>
          <w:sz w:val="24"/>
          <w:szCs w:val="24"/>
        </w:rPr>
      </w:pPr>
    </w:p>
    <w:p w14:paraId="5414BB9F" w14:textId="54613C96" w:rsidR="0032686E" w:rsidRPr="00313782" w:rsidRDefault="006E5079" w:rsidP="00056AF3">
      <w:pPr>
        <w:pStyle w:val="Heading2"/>
        <w:spacing w:line="360" w:lineRule="auto"/>
        <w:rPr>
          <w:rFonts w:ascii="Times New Roman" w:hAnsi="Times New Roman" w:cs="Times New Roman"/>
          <w:b/>
          <w:bCs/>
          <w:color w:val="auto"/>
          <w:sz w:val="24"/>
          <w:szCs w:val="24"/>
          <w:u w:val="single"/>
        </w:rPr>
      </w:pPr>
      <w:bookmarkStart w:id="4" w:name="_Toc152591942"/>
      <w:r w:rsidRPr="00313782">
        <w:rPr>
          <w:rFonts w:ascii="Times New Roman" w:hAnsi="Times New Roman" w:cs="Times New Roman"/>
          <w:b/>
          <w:bCs/>
          <w:color w:val="auto"/>
          <w:sz w:val="24"/>
          <w:szCs w:val="24"/>
          <w:u w:val="single"/>
        </w:rPr>
        <w:t>1.4</w:t>
      </w:r>
      <w:r w:rsidRPr="00313782">
        <w:rPr>
          <w:rFonts w:ascii="Times New Roman" w:hAnsi="Times New Roman" w:cs="Times New Roman"/>
          <w:b/>
          <w:bCs/>
          <w:color w:val="auto"/>
          <w:sz w:val="24"/>
          <w:szCs w:val="24"/>
          <w:u w:val="single"/>
        </w:rPr>
        <w:tab/>
        <w:t>Project Objectives.</w:t>
      </w:r>
      <w:bookmarkEnd w:id="4"/>
    </w:p>
    <w:p w14:paraId="62FB10B9" w14:textId="16F41FF7" w:rsidR="00EC364E" w:rsidRPr="00313782" w:rsidRDefault="00F20072" w:rsidP="00662A4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313782">
        <w:rPr>
          <w:rFonts w:ascii="Times New Roman" w:hAnsi="Times New Roman" w:cs="Times New Roman"/>
          <w:sz w:val="24"/>
          <w:szCs w:val="24"/>
        </w:rPr>
        <w:t xml:space="preserve"> </w:t>
      </w:r>
      <w:r w:rsidR="000B7A3F" w:rsidRPr="00313782">
        <w:rPr>
          <w:rFonts w:ascii="Times New Roman" w:hAnsi="Times New Roman" w:cs="Times New Roman"/>
          <w:sz w:val="24"/>
          <w:szCs w:val="24"/>
        </w:rPr>
        <w:t>financial</w:t>
      </w:r>
      <w:r w:rsidR="004E3A9A" w:rsidRPr="00313782">
        <w:rPr>
          <w:rFonts w:ascii="Times New Roman" w:hAnsi="Times New Roman" w:cs="Times New Roman"/>
          <w:sz w:val="24"/>
          <w:szCs w:val="24"/>
        </w:rPr>
        <w:t xml:space="preserve"> markets and improve their chances of success in both the long and short term.</w:t>
      </w:r>
    </w:p>
    <w:p w14:paraId="088A88CC" w14:textId="264D3066" w:rsidR="005124C8" w:rsidRPr="00313782" w:rsidRDefault="005124C8"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The Secondary objectives </w:t>
      </w:r>
      <w:r w:rsidR="00CC5E0B" w:rsidRPr="00313782">
        <w:rPr>
          <w:rFonts w:ascii="Times New Roman" w:hAnsi="Times New Roman" w:cs="Times New Roman"/>
          <w:sz w:val="24"/>
          <w:szCs w:val="24"/>
        </w:rPr>
        <w:t>are:</w:t>
      </w:r>
      <w:r w:rsidRPr="00313782">
        <w:rPr>
          <w:rFonts w:ascii="Times New Roman" w:hAnsi="Times New Roman" w:cs="Times New Roman"/>
          <w:sz w:val="24"/>
          <w:szCs w:val="24"/>
        </w:rPr>
        <w:t xml:space="preserve"> </w:t>
      </w:r>
    </w:p>
    <w:p w14:paraId="7678B021" w14:textId="7D6D4B21" w:rsidR="00165C02" w:rsidRPr="00313782" w:rsidRDefault="00617578"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o determine the ways in which the Trader workstation will </w:t>
      </w:r>
      <w:r w:rsidR="00CB28CC" w:rsidRPr="00313782">
        <w:rPr>
          <w:rFonts w:ascii="Times New Roman" w:hAnsi="Times New Roman" w:cs="Times New Roman"/>
          <w:sz w:val="24"/>
          <w:szCs w:val="24"/>
        </w:rPr>
        <w:t>increase the performance of a Trader in the markets.</w:t>
      </w:r>
    </w:p>
    <w:p w14:paraId="4B3E30D8" w14:textId="103F3EAE" w:rsidR="00F8669A" w:rsidRPr="00313782" w:rsidRDefault="00F8669A"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313782" w:rsidRDefault="002A6CAA"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0B5F2E57" w14:textId="77777777" w:rsidR="009A79BE" w:rsidRPr="00313782" w:rsidRDefault="009A79BE" w:rsidP="00056AF3">
      <w:pPr>
        <w:spacing w:line="360" w:lineRule="auto"/>
        <w:rPr>
          <w:rFonts w:ascii="Times New Roman" w:hAnsi="Times New Roman" w:cs="Times New Roman"/>
          <w:sz w:val="24"/>
          <w:szCs w:val="24"/>
        </w:rPr>
      </w:pPr>
    </w:p>
    <w:p w14:paraId="4876B1D4" w14:textId="5378FF72" w:rsidR="009A79BE" w:rsidRPr="00313782" w:rsidRDefault="004500C5" w:rsidP="00056AF3">
      <w:pPr>
        <w:pStyle w:val="Heading2"/>
        <w:spacing w:line="360" w:lineRule="auto"/>
        <w:rPr>
          <w:rFonts w:ascii="Times New Roman" w:hAnsi="Times New Roman" w:cs="Times New Roman"/>
          <w:b/>
          <w:bCs/>
          <w:color w:val="auto"/>
          <w:sz w:val="24"/>
          <w:szCs w:val="24"/>
          <w:u w:val="single"/>
        </w:rPr>
      </w:pPr>
      <w:bookmarkStart w:id="5" w:name="_Toc152591943"/>
      <w:r w:rsidRPr="00313782">
        <w:rPr>
          <w:rFonts w:ascii="Times New Roman" w:hAnsi="Times New Roman" w:cs="Times New Roman"/>
          <w:b/>
          <w:bCs/>
          <w:color w:val="auto"/>
          <w:sz w:val="24"/>
          <w:szCs w:val="24"/>
          <w:u w:val="single"/>
        </w:rPr>
        <w:t>1.5</w:t>
      </w:r>
      <w:r w:rsidRPr="00313782">
        <w:rPr>
          <w:rFonts w:ascii="Times New Roman" w:hAnsi="Times New Roman" w:cs="Times New Roman"/>
          <w:b/>
          <w:bCs/>
          <w:color w:val="auto"/>
          <w:sz w:val="24"/>
          <w:szCs w:val="24"/>
          <w:u w:val="single"/>
        </w:rPr>
        <w:tab/>
        <w:t>Project Scope.</w:t>
      </w:r>
      <w:bookmarkEnd w:id="5"/>
    </w:p>
    <w:p w14:paraId="34BFC8D1" w14:textId="33344575" w:rsidR="00EA51F8" w:rsidRPr="00313782" w:rsidRDefault="0082344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313782" w:rsidRDefault="00103B70"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w:t>
      </w:r>
      <w:r w:rsidR="00B6409E" w:rsidRPr="00313782">
        <w:rPr>
          <w:rFonts w:ascii="Times New Roman" w:hAnsi="Times New Roman" w:cs="Times New Roman"/>
          <w:sz w:val="24"/>
          <w:szCs w:val="24"/>
        </w:rPr>
        <w:t>application is expected to be a desktop application</w:t>
      </w:r>
      <w:r w:rsidR="00783695" w:rsidRPr="00313782">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313782" w:rsidRDefault="00910277"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was decided that we would develop the Application using Java and MySQL because of their relative simplicity as well as low cost. This would also reduce the </w:t>
      </w:r>
      <w:r w:rsidR="00B87DAF" w:rsidRPr="00313782">
        <w:rPr>
          <w:rFonts w:ascii="Times New Roman" w:hAnsi="Times New Roman" w:cs="Times New Roman"/>
          <w:sz w:val="24"/>
          <w:szCs w:val="24"/>
        </w:rPr>
        <w:t>number</w:t>
      </w:r>
      <w:r w:rsidRPr="00313782">
        <w:rPr>
          <w:rFonts w:ascii="Times New Roman" w:hAnsi="Times New Roman" w:cs="Times New Roman"/>
          <w:sz w:val="24"/>
          <w:szCs w:val="24"/>
        </w:rPr>
        <w:t xml:space="preserve"> of tools needed during the development.</w:t>
      </w:r>
    </w:p>
    <w:p w14:paraId="26C7FA21" w14:textId="0A01765B" w:rsidR="00EB7B52" w:rsidRPr="00313782" w:rsidRDefault="0076070F"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313782" w:rsidRDefault="007C0032"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313782" w:rsidRDefault="00B7128D"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313782" w:rsidRDefault="00B6409E" w:rsidP="00056AF3">
      <w:pPr>
        <w:spacing w:line="360" w:lineRule="auto"/>
        <w:rPr>
          <w:rFonts w:ascii="Times New Roman" w:hAnsi="Times New Roman" w:cs="Times New Roman"/>
          <w:sz w:val="24"/>
          <w:szCs w:val="24"/>
        </w:rPr>
      </w:pPr>
    </w:p>
    <w:p w14:paraId="123FBCBB" w14:textId="58F99AF9" w:rsidR="00B6409E" w:rsidRPr="00313782" w:rsidRDefault="00B6409E"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fter careful </w:t>
      </w:r>
      <w:r w:rsidR="00EA2617"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313782">
        <w:rPr>
          <w:rFonts w:ascii="Times New Roman" w:hAnsi="Times New Roman" w:cs="Times New Roman"/>
          <w:sz w:val="24"/>
          <w:szCs w:val="24"/>
        </w:rPr>
        <w:t xml:space="preserve"> Some of </w:t>
      </w:r>
      <w:r w:rsidR="004D294D" w:rsidRPr="00313782">
        <w:rPr>
          <w:rFonts w:ascii="Times New Roman" w:hAnsi="Times New Roman" w:cs="Times New Roman"/>
          <w:sz w:val="24"/>
          <w:szCs w:val="24"/>
        </w:rPr>
        <w:t>these things</w:t>
      </w:r>
      <w:r w:rsidR="0048783B" w:rsidRPr="00313782">
        <w:rPr>
          <w:rFonts w:ascii="Times New Roman" w:hAnsi="Times New Roman" w:cs="Times New Roman"/>
          <w:sz w:val="24"/>
          <w:szCs w:val="24"/>
        </w:rPr>
        <w:t xml:space="preserve"> </w:t>
      </w:r>
      <w:r w:rsidR="00B239EA" w:rsidRPr="00313782">
        <w:rPr>
          <w:rFonts w:ascii="Times New Roman" w:hAnsi="Times New Roman" w:cs="Times New Roman"/>
          <w:sz w:val="24"/>
          <w:szCs w:val="24"/>
        </w:rPr>
        <w:t>are:</w:t>
      </w:r>
    </w:p>
    <w:p w14:paraId="352C5075" w14:textId="133FF452" w:rsidR="00F46523" w:rsidRPr="00313782" w:rsidRDefault="00AE48F1"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Multi – Factor Authentication – After </w:t>
      </w:r>
      <w:r w:rsidR="003378C3"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313782" w:rsidRDefault="004D294D"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popular way to connect to Trading Brokerages is the FIX </w:t>
      </w:r>
      <w:r w:rsidR="00436AD3"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Information </w:t>
      </w:r>
      <w:r w:rsidR="00680642" w:rsidRPr="00313782">
        <w:rPr>
          <w:rFonts w:ascii="Times New Roman" w:hAnsi="Times New Roman" w:cs="Times New Roman"/>
          <w:sz w:val="24"/>
          <w:szCs w:val="24"/>
        </w:rPr>
        <w:t>Exchange)</w:t>
      </w:r>
      <w:r w:rsidRPr="00313782">
        <w:rPr>
          <w:rFonts w:ascii="Times New Roman" w:hAnsi="Times New Roman" w:cs="Times New Roman"/>
          <w:sz w:val="24"/>
          <w:szCs w:val="24"/>
        </w:rPr>
        <w:t xml:space="preserve"> Protocol because of the extreme complexity required to set up a Working FIX </w:t>
      </w:r>
      <w:r w:rsidR="00CE2F7A" w:rsidRPr="00313782">
        <w:rPr>
          <w:rFonts w:ascii="Times New Roman" w:hAnsi="Times New Roman" w:cs="Times New Roman"/>
          <w:sz w:val="24"/>
          <w:szCs w:val="24"/>
        </w:rPr>
        <w:t>ENGINE to</w:t>
      </w:r>
      <w:r w:rsidR="00E74527" w:rsidRPr="00313782">
        <w:rPr>
          <w:rFonts w:ascii="Times New Roman" w:hAnsi="Times New Roman" w:cs="Times New Roman"/>
          <w:sz w:val="24"/>
          <w:szCs w:val="24"/>
        </w:rPr>
        <w:t xml:space="preserve"> parse messages thus</w:t>
      </w:r>
      <w:r w:rsidRPr="00313782">
        <w:rPr>
          <w:rFonts w:ascii="Times New Roman" w:hAnsi="Times New Roman" w:cs="Times New Roman"/>
          <w:sz w:val="24"/>
          <w:szCs w:val="24"/>
        </w:rPr>
        <w:t xml:space="preserve"> we decide to not utilize this and instead use the vendor supplied APIs because they are quite simple to implement</w:t>
      </w:r>
      <w:r w:rsidR="00354C3E" w:rsidRPr="00313782">
        <w:rPr>
          <w:rFonts w:ascii="Times New Roman" w:hAnsi="Times New Roman" w:cs="Times New Roman"/>
          <w:sz w:val="24"/>
          <w:szCs w:val="24"/>
        </w:rPr>
        <w:t xml:space="preserve"> and we can get right into development.</w:t>
      </w:r>
    </w:p>
    <w:p w14:paraId="13DD3E28" w14:textId="0FCED380" w:rsidR="00686FF7" w:rsidRPr="00313782" w:rsidRDefault="009567C8"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313782">
        <w:rPr>
          <w:rFonts w:ascii="Times New Roman" w:hAnsi="Times New Roman" w:cs="Times New Roman"/>
          <w:sz w:val="24"/>
          <w:szCs w:val="24"/>
        </w:rPr>
        <w:t>result,</w:t>
      </w:r>
      <w:r w:rsidRPr="00313782">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313782" w:rsidRDefault="00297749" w:rsidP="00056AF3">
      <w:pPr>
        <w:spacing w:line="360" w:lineRule="auto"/>
        <w:rPr>
          <w:rFonts w:ascii="Times New Roman" w:hAnsi="Times New Roman" w:cs="Times New Roman"/>
          <w:b/>
          <w:bCs/>
          <w:sz w:val="24"/>
          <w:szCs w:val="24"/>
          <w:u w:val="single"/>
        </w:rPr>
      </w:pPr>
    </w:p>
    <w:p w14:paraId="420D554A" w14:textId="0D61E3C7" w:rsidR="00EA51F8" w:rsidRPr="00313782" w:rsidRDefault="003E1804" w:rsidP="00056AF3">
      <w:pPr>
        <w:pStyle w:val="Heading2"/>
        <w:spacing w:line="360" w:lineRule="auto"/>
        <w:rPr>
          <w:rFonts w:ascii="Times New Roman" w:hAnsi="Times New Roman" w:cs="Times New Roman"/>
          <w:b/>
          <w:bCs/>
          <w:color w:val="auto"/>
          <w:sz w:val="24"/>
          <w:szCs w:val="24"/>
          <w:u w:val="single"/>
        </w:rPr>
      </w:pPr>
      <w:bookmarkStart w:id="6" w:name="_Toc152591944"/>
      <w:r w:rsidRPr="00313782">
        <w:rPr>
          <w:rFonts w:ascii="Times New Roman" w:hAnsi="Times New Roman" w:cs="Times New Roman"/>
          <w:b/>
          <w:bCs/>
          <w:color w:val="auto"/>
          <w:sz w:val="24"/>
          <w:szCs w:val="24"/>
          <w:u w:val="single"/>
        </w:rPr>
        <w:t>1.6</w:t>
      </w:r>
      <w:r w:rsidRPr="00313782">
        <w:rPr>
          <w:rFonts w:ascii="Times New Roman" w:hAnsi="Times New Roman" w:cs="Times New Roman"/>
          <w:b/>
          <w:bCs/>
          <w:color w:val="auto"/>
          <w:sz w:val="24"/>
          <w:szCs w:val="24"/>
          <w:u w:val="single"/>
        </w:rPr>
        <w:tab/>
        <w:t>Project Justification.</w:t>
      </w:r>
      <w:bookmarkEnd w:id="6"/>
    </w:p>
    <w:p w14:paraId="0D63C140" w14:textId="1D32178F" w:rsidR="00EA51F8" w:rsidRPr="00313782" w:rsidRDefault="003D162D"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313782" w:rsidRDefault="00406847"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The project poses a</w:t>
      </w:r>
      <w:r w:rsidR="009A6FD3" w:rsidRPr="00313782">
        <w:rPr>
          <w:rFonts w:ascii="Times New Roman" w:hAnsi="Times New Roman" w:cs="Times New Roman"/>
          <w:sz w:val="24"/>
          <w:szCs w:val="24"/>
        </w:rPr>
        <w:t>n interesting</w:t>
      </w:r>
      <w:r w:rsidRPr="00313782">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313782">
        <w:rPr>
          <w:rFonts w:ascii="Times New Roman" w:hAnsi="Times New Roman" w:cs="Times New Roman"/>
          <w:sz w:val="24"/>
          <w:szCs w:val="24"/>
        </w:rPr>
        <w:t xml:space="preserve"> Solving </w:t>
      </w:r>
      <w:r w:rsidR="00AC2F0E" w:rsidRPr="00313782">
        <w:rPr>
          <w:rFonts w:ascii="Times New Roman" w:hAnsi="Times New Roman" w:cs="Times New Roman"/>
          <w:sz w:val="24"/>
          <w:szCs w:val="24"/>
        </w:rPr>
        <w:t>these issues</w:t>
      </w:r>
      <w:r w:rsidR="00A35CB9" w:rsidRPr="00313782">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313782" w:rsidRDefault="00AB12CB"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313782" w:rsidRDefault="00CB5FC9" w:rsidP="005C023B">
      <w:pPr>
        <w:pStyle w:val="Heading2"/>
        <w:spacing w:line="360" w:lineRule="auto"/>
        <w:rPr>
          <w:rFonts w:ascii="Times New Roman" w:hAnsi="Times New Roman" w:cs="Times New Roman"/>
          <w:b/>
          <w:bCs/>
          <w:color w:val="auto"/>
          <w:sz w:val="24"/>
          <w:szCs w:val="24"/>
          <w:u w:val="single"/>
        </w:rPr>
      </w:pPr>
      <w:bookmarkStart w:id="7" w:name="_Toc152591945"/>
      <w:r w:rsidRPr="00313782">
        <w:rPr>
          <w:rFonts w:ascii="Times New Roman" w:hAnsi="Times New Roman" w:cs="Times New Roman"/>
          <w:b/>
          <w:bCs/>
          <w:color w:val="auto"/>
          <w:sz w:val="24"/>
          <w:szCs w:val="24"/>
          <w:u w:val="single"/>
        </w:rPr>
        <w:t>1.7</w:t>
      </w:r>
      <w:r w:rsidRPr="00313782">
        <w:rPr>
          <w:rFonts w:ascii="Times New Roman" w:hAnsi="Times New Roman" w:cs="Times New Roman"/>
          <w:b/>
          <w:bCs/>
          <w:color w:val="auto"/>
          <w:sz w:val="24"/>
          <w:szCs w:val="24"/>
          <w:u w:val="single"/>
        </w:rPr>
        <w:tab/>
        <w:t xml:space="preserve">Project Risk </w:t>
      </w:r>
      <w:r w:rsidR="00E76D77" w:rsidRPr="00313782">
        <w:rPr>
          <w:rFonts w:ascii="Times New Roman" w:hAnsi="Times New Roman" w:cs="Times New Roman"/>
          <w:b/>
          <w:bCs/>
          <w:color w:val="auto"/>
          <w:sz w:val="24"/>
          <w:szCs w:val="24"/>
          <w:u w:val="single"/>
        </w:rPr>
        <w:t>and</w:t>
      </w:r>
      <w:r w:rsidRPr="00313782">
        <w:rPr>
          <w:rFonts w:ascii="Times New Roman" w:hAnsi="Times New Roman" w:cs="Times New Roman"/>
          <w:b/>
          <w:bCs/>
          <w:color w:val="auto"/>
          <w:sz w:val="24"/>
          <w:szCs w:val="24"/>
          <w:u w:val="single"/>
        </w:rPr>
        <w:t xml:space="preserve"> Mitigation.</w:t>
      </w:r>
      <w:bookmarkEnd w:id="7"/>
    </w:p>
    <w:p w14:paraId="10B4ED38" w14:textId="207832CD" w:rsidR="00626CB1" w:rsidRPr="00313782" w:rsidRDefault="00626CB1"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RISK</w:t>
      </w:r>
    </w:p>
    <w:p w14:paraId="7B2ADCF9" w14:textId="35227F16" w:rsidR="00B75A71" w:rsidRPr="00313782" w:rsidRDefault="00385B52"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Financial constraints due to economic downturn caused by the weakening of the </w:t>
      </w:r>
      <w:r w:rsidR="007E0281" w:rsidRPr="00313782">
        <w:rPr>
          <w:rFonts w:ascii="Times New Roman" w:hAnsi="Times New Roman" w:cs="Times New Roman"/>
          <w:sz w:val="24"/>
          <w:szCs w:val="24"/>
        </w:rPr>
        <w:t>Kenyan shilling may cause the Organization to shift Funds to other Areas</w:t>
      </w:r>
      <w:r w:rsidR="00D1617C" w:rsidRPr="00313782">
        <w:rPr>
          <w:rFonts w:ascii="Times New Roman" w:hAnsi="Times New Roman" w:cs="Times New Roman"/>
          <w:sz w:val="24"/>
          <w:szCs w:val="24"/>
        </w:rPr>
        <w:t xml:space="preserve"> thus starving the project and leading to the premature death of the </w:t>
      </w:r>
      <w:r w:rsidR="00290284" w:rsidRPr="00313782">
        <w:rPr>
          <w:rFonts w:ascii="Times New Roman" w:hAnsi="Times New Roman" w:cs="Times New Roman"/>
          <w:sz w:val="24"/>
          <w:szCs w:val="24"/>
        </w:rPr>
        <w:t>project.</w:t>
      </w:r>
    </w:p>
    <w:p w14:paraId="509C7110" w14:textId="04B9B9CF" w:rsidR="002A6DFD" w:rsidRPr="00313782" w:rsidRDefault="00F240EA"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313782">
        <w:rPr>
          <w:rFonts w:ascii="Times New Roman" w:hAnsi="Times New Roman" w:cs="Times New Roman"/>
          <w:sz w:val="24"/>
          <w:szCs w:val="24"/>
        </w:rPr>
        <w:t>forward</w:t>
      </w:r>
      <w:r w:rsidRPr="00313782">
        <w:rPr>
          <w:rFonts w:ascii="Times New Roman" w:hAnsi="Times New Roman" w:cs="Times New Roman"/>
          <w:sz w:val="24"/>
          <w:szCs w:val="24"/>
        </w:rPr>
        <w:t>.</w:t>
      </w:r>
    </w:p>
    <w:p w14:paraId="7FE3BAE4" w14:textId="73472A82" w:rsidR="00F240EA" w:rsidRPr="00313782" w:rsidRDefault="00A85E41"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Poor internet connectivity</w:t>
      </w:r>
      <w:r w:rsidR="00B17B7C" w:rsidRPr="00313782">
        <w:rPr>
          <w:rFonts w:ascii="Times New Roman" w:hAnsi="Times New Roman" w:cs="Times New Roman"/>
          <w:sz w:val="24"/>
          <w:szCs w:val="24"/>
        </w:rPr>
        <w:t xml:space="preserve"> can hamper the development process and make it to take longer.</w:t>
      </w:r>
    </w:p>
    <w:p w14:paraId="64FBF85F" w14:textId="2B213703" w:rsidR="00A85E41" w:rsidRPr="00313782" w:rsidRDefault="00A85E41"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Client can change their mind </w:t>
      </w:r>
      <w:r w:rsidR="00B17B7C"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through the development lifecycle and halt the project leading to an unfavorable situation w</w:t>
      </w:r>
      <w:r w:rsidR="0015051D" w:rsidRPr="00313782">
        <w:rPr>
          <w:rFonts w:ascii="Times New Roman" w:hAnsi="Times New Roman" w:cs="Times New Roman"/>
          <w:sz w:val="24"/>
          <w:szCs w:val="24"/>
        </w:rPr>
        <w:t xml:space="preserve">here the project is not completed and </w:t>
      </w:r>
      <w:r w:rsidR="00FE0B67" w:rsidRPr="00313782">
        <w:rPr>
          <w:rFonts w:ascii="Times New Roman" w:hAnsi="Times New Roman" w:cs="Times New Roman"/>
          <w:sz w:val="24"/>
          <w:szCs w:val="24"/>
        </w:rPr>
        <w:t>thus the</w:t>
      </w:r>
      <w:r w:rsidR="0015051D" w:rsidRPr="00313782">
        <w:rPr>
          <w:rFonts w:ascii="Times New Roman" w:hAnsi="Times New Roman" w:cs="Times New Roman"/>
          <w:sz w:val="24"/>
          <w:szCs w:val="24"/>
        </w:rPr>
        <w:t xml:space="preserve"> developer </w:t>
      </w:r>
      <w:r w:rsidR="000F0BCD" w:rsidRPr="00313782">
        <w:rPr>
          <w:rFonts w:ascii="Times New Roman" w:hAnsi="Times New Roman" w:cs="Times New Roman"/>
          <w:sz w:val="24"/>
          <w:szCs w:val="24"/>
        </w:rPr>
        <w:t>has not</w:t>
      </w:r>
      <w:r w:rsidR="0015051D" w:rsidRPr="00313782">
        <w:rPr>
          <w:rFonts w:ascii="Times New Roman" w:hAnsi="Times New Roman" w:cs="Times New Roman"/>
          <w:sz w:val="24"/>
          <w:szCs w:val="24"/>
        </w:rPr>
        <w:t xml:space="preserve"> been paid.</w:t>
      </w:r>
    </w:p>
    <w:p w14:paraId="2E17F3D8" w14:textId="77777777" w:rsidR="0052174D" w:rsidRPr="00313782" w:rsidRDefault="0052174D" w:rsidP="00056AF3">
      <w:pPr>
        <w:pStyle w:val="ListParagraph"/>
        <w:numPr>
          <w:ilvl w:val="0"/>
          <w:numId w:val="9"/>
        </w:numPr>
        <w:spacing w:line="360" w:lineRule="auto"/>
        <w:rPr>
          <w:rFonts w:ascii="Times New Roman" w:hAnsi="Times New Roman" w:cs="Times New Roman"/>
          <w:sz w:val="24"/>
          <w:szCs w:val="24"/>
        </w:rPr>
      </w:pPr>
    </w:p>
    <w:p w14:paraId="78023BD7" w14:textId="77777777" w:rsidR="00626CB1" w:rsidRPr="00313782" w:rsidRDefault="00626CB1" w:rsidP="00056AF3">
      <w:pPr>
        <w:spacing w:line="360" w:lineRule="auto"/>
        <w:rPr>
          <w:rFonts w:ascii="Times New Roman" w:hAnsi="Times New Roman" w:cs="Times New Roman"/>
          <w:sz w:val="24"/>
          <w:szCs w:val="24"/>
        </w:rPr>
      </w:pPr>
    </w:p>
    <w:p w14:paraId="12343555" w14:textId="3A9349F3" w:rsidR="00626CB1" w:rsidRPr="00313782" w:rsidRDefault="00626CB1" w:rsidP="00056AF3">
      <w:pPr>
        <w:spacing w:line="360" w:lineRule="auto"/>
        <w:rPr>
          <w:rFonts w:ascii="Times New Roman" w:hAnsi="Times New Roman" w:cs="Times New Roman"/>
          <w:sz w:val="24"/>
          <w:szCs w:val="24"/>
        </w:rPr>
      </w:pPr>
      <w:r w:rsidRPr="00313782">
        <w:rPr>
          <w:rFonts w:ascii="Times New Roman" w:hAnsi="Times New Roman" w:cs="Times New Roman"/>
          <w:b/>
          <w:bCs/>
          <w:sz w:val="24"/>
          <w:szCs w:val="24"/>
          <w:u w:val="single"/>
        </w:rPr>
        <w:t>MITIGATION.</w:t>
      </w:r>
    </w:p>
    <w:p w14:paraId="1DD05C81" w14:textId="5621ABB6" w:rsidR="009858D5" w:rsidRPr="00313782" w:rsidRDefault="0051054F"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313782" w:rsidRDefault="009B7AA7"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Pr="00313782" w:rsidRDefault="00725E3A"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and refusing to pay for completion of the project.</w:t>
      </w:r>
    </w:p>
    <w:p w14:paraId="04AF44DC" w14:textId="1A9A2E5D" w:rsidR="00145DA3" w:rsidRPr="00313782" w:rsidRDefault="00145DA3"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Pr="00313782" w:rsidRDefault="006A69D9" w:rsidP="00056AF3">
      <w:pPr>
        <w:spacing w:line="360" w:lineRule="auto"/>
        <w:rPr>
          <w:rFonts w:ascii="Times New Roman" w:hAnsi="Times New Roman" w:cs="Times New Roman"/>
          <w:b/>
          <w:sz w:val="24"/>
          <w:szCs w:val="24"/>
          <w:u w:val="single"/>
        </w:rPr>
      </w:pPr>
    </w:p>
    <w:p w14:paraId="74DDD8A3" w14:textId="77777777" w:rsidR="005C023B" w:rsidRPr="00313782" w:rsidRDefault="005C023B" w:rsidP="00056AF3">
      <w:pPr>
        <w:spacing w:line="360" w:lineRule="auto"/>
        <w:rPr>
          <w:rFonts w:ascii="Times New Roman" w:hAnsi="Times New Roman" w:cs="Times New Roman"/>
          <w:b/>
          <w:sz w:val="24"/>
          <w:szCs w:val="24"/>
          <w:u w:val="single"/>
        </w:rPr>
      </w:pPr>
    </w:p>
    <w:p w14:paraId="3DFE3208" w14:textId="4AB2329E" w:rsidR="00650A71" w:rsidRPr="00313782" w:rsidRDefault="003B0013" w:rsidP="00056AF3">
      <w:pPr>
        <w:pStyle w:val="Heading2"/>
        <w:spacing w:line="360" w:lineRule="auto"/>
        <w:rPr>
          <w:rFonts w:ascii="Times New Roman" w:hAnsi="Times New Roman" w:cs="Times New Roman"/>
          <w:b/>
          <w:bCs/>
          <w:color w:val="auto"/>
          <w:sz w:val="24"/>
          <w:szCs w:val="24"/>
          <w:u w:val="single"/>
        </w:rPr>
      </w:pPr>
      <w:bookmarkStart w:id="8" w:name="_Toc152591946"/>
      <w:r w:rsidRPr="00313782">
        <w:rPr>
          <w:rFonts w:ascii="Times New Roman" w:hAnsi="Times New Roman" w:cs="Times New Roman"/>
          <w:b/>
          <w:bCs/>
          <w:color w:val="auto"/>
          <w:sz w:val="24"/>
          <w:szCs w:val="24"/>
          <w:u w:val="single"/>
        </w:rPr>
        <w:t xml:space="preserve">1.8 </w:t>
      </w:r>
      <w:r w:rsidRPr="00313782">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313782" w:rsidRDefault="00733395" w:rsidP="005C023B">
      <w:pPr>
        <w:spacing w:line="240" w:lineRule="auto"/>
        <w:rPr>
          <w:rFonts w:ascii="Times New Roman" w:hAnsi="Times New Roman" w:cs="Times New Roman"/>
          <w:sz w:val="24"/>
          <w:szCs w:val="24"/>
        </w:rPr>
      </w:pPr>
    </w:p>
    <w:p w14:paraId="4A571E69" w14:textId="614F38D6" w:rsidR="00523606" w:rsidRPr="00313782" w:rsidRDefault="000123B7" w:rsidP="004F55A8">
      <w:pPr>
        <w:pStyle w:val="Heading3"/>
        <w:spacing w:line="240" w:lineRule="auto"/>
        <w:rPr>
          <w:rFonts w:ascii="Times New Roman" w:hAnsi="Times New Roman" w:cs="Times New Roman"/>
          <w:b/>
          <w:bCs/>
          <w:color w:val="auto"/>
          <w:u w:val="single"/>
        </w:rPr>
      </w:pPr>
      <w:bookmarkStart w:id="9" w:name="_Toc152591947"/>
      <w:r w:rsidRPr="00313782">
        <w:rPr>
          <w:rFonts w:ascii="Times New Roman" w:hAnsi="Times New Roman" w:cs="Times New Roman"/>
          <w:b/>
          <w:bCs/>
          <w:color w:val="auto"/>
          <w:u w:val="single"/>
        </w:rPr>
        <w:lastRenderedPageBreak/>
        <w:t xml:space="preserve">1.8.1 </w:t>
      </w:r>
      <w:r w:rsidRPr="00313782">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BB0392" w:rsidRPr="00313782" w14:paraId="601127BC" w14:textId="77777777" w:rsidTr="00C57DF3">
        <w:trPr>
          <w:trHeight w:val="548"/>
        </w:trPr>
        <w:tc>
          <w:tcPr>
            <w:tcW w:w="2335" w:type="dxa"/>
          </w:tcPr>
          <w:p w14:paraId="773FF2FA" w14:textId="688E7CA3" w:rsidR="00E63AE2" w:rsidRPr="00313782" w:rsidRDefault="00716044" w:rsidP="005C023B">
            <w:pPr>
              <w:jc w:val="center"/>
              <w:rPr>
                <w:rFonts w:ascii="Times New Roman" w:hAnsi="Times New Roman" w:cs="Times New Roman"/>
                <w:sz w:val="24"/>
                <w:szCs w:val="24"/>
              </w:rPr>
            </w:pPr>
            <w:r w:rsidRPr="00313782">
              <w:rPr>
                <w:rFonts w:ascii="Times New Roman" w:hAnsi="Times New Roman" w:cs="Times New Roman"/>
                <w:sz w:val="24"/>
                <w:szCs w:val="24"/>
              </w:rPr>
              <w:t>Hardware</w:t>
            </w:r>
          </w:p>
        </w:tc>
        <w:tc>
          <w:tcPr>
            <w:tcW w:w="7015" w:type="dxa"/>
          </w:tcPr>
          <w:p w14:paraId="6B5968AA" w14:textId="5152066F" w:rsidR="00E63AE2" w:rsidRPr="00313782" w:rsidRDefault="00716044" w:rsidP="005C023B">
            <w:pPr>
              <w:jc w:val="center"/>
              <w:rPr>
                <w:rFonts w:ascii="Times New Roman" w:hAnsi="Times New Roman" w:cs="Times New Roman"/>
                <w:sz w:val="24"/>
                <w:szCs w:val="24"/>
              </w:rPr>
            </w:pPr>
            <w:r w:rsidRPr="00313782">
              <w:rPr>
                <w:rFonts w:ascii="Times New Roman" w:hAnsi="Times New Roman" w:cs="Times New Roman"/>
                <w:sz w:val="24"/>
                <w:szCs w:val="24"/>
              </w:rPr>
              <w:t>Requirement</w:t>
            </w:r>
          </w:p>
        </w:tc>
      </w:tr>
      <w:tr w:rsidR="00BB0392" w:rsidRPr="00313782" w14:paraId="03BE7855" w14:textId="77777777" w:rsidTr="00C57DF3">
        <w:tc>
          <w:tcPr>
            <w:tcW w:w="2335" w:type="dxa"/>
          </w:tcPr>
          <w:p w14:paraId="0D2E3962" w14:textId="289C7412" w:rsidR="00E63AE2" w:rsidRPr="00313782" w:rsidRDefault="00621360" w:rsidP="005C023B">
            <w:pPr>
              <w:rPr>
                <w:rFonts w:ascii="Times New Roman" w:hAnsi="Times New Roman" w:cs="Times New Roman"/>
                <w:sz w:val="24"/>
                <w:szCs w:val="24"/>
              </w:rPr>
            </w:pPr>
            <w:r w:rsidRPr="00313782">
              <w:rPr>
                <w:rFonts w:ascii="Times New Roman" w:hAnsi="Times New Roman" w:cs="Times New Roman"/>
                <w:sz w:val="24"/>
                <w:szCs w:val="24"/>
              </w:rPr>
              <w:t>Laptop</w:t>
            </w:r>
          </w:p>
        </w:tc>
        <w:tc>
          <w:tcPr>
            <w:tcW w:w="7015" w:type="dxa"/>
          </w:tcPr>
          <w:p w14:paraId="415C0F29" w14:textId="06EE54A6" w:rsidR="00E63AE2" w:rsidRPr="00313782" w:rsidRDefault="00BE32B5" w:rsidP="005C023B">
            <w:pPr>
              <w:rPr>
                <w:rFonts w:ascii="Times New Roman" w:hAnsi="Times New Roman" w:cs="Times New Roman"/>
                <w:sz w:val="24"/>
                <w:szCs w:val="24"/>
              </w:rPr>
            </w:pPr>
            <w:r w:rsidRPr="00313782">
              <w:rPr>
                <w:rFonts w:ascii="Times New Roman" w:hAnsi="Times New Roman" w:cs="Times New Roman"/>
                <w:sz w:val="24"/>
                <w:szCs w:val="24"/>
              </w:rPr>
              <w:t>Intel Core i</w:t>
            </w:r>
            <w:r w:rsidR="007929DF" w:rsidRPr="00313782">
              <w:rPr>
                <w:rFonts w:ascii="Times New Roman" w:hAnsi="Times New Roman" w:cs="Times New Roman"/>
                <w:sz w:val="24"/>
                <w:szCs w:val="24"/>
              </w:rPr>
              <w:t>5,</w:t>
            </w:r>
            <w:r w:rsidRPr="00313782">
              <w:rPr>
                <w:rFonts w:ascii="Times New Roman" w:hAnsi="Times New Roman" w:cs="Times New Roman"/>
                <w:sz w:val="24"/>
                <w:szCs w:val="24"/>
              </w:rPr>
              <w:t xml:space="preserve"> 8GB </w:t>
            </w:r>
            <w:r w:rsidR="00261659" w:rsidRPr="00313782">
              <w:rPr>
                <w:rFonts w:ascii="Times New Roman" w:hAnsi="Times New Roman" w:cs="Times New Roman"/>
                <w:sz w:val="24"/>
                <w:szCs w:val="24"/>
              </w:rPr>
              <w:t>ram,</w:t>
            </w:r>
            <w:r w:rsidRPr="00313782">
              <w:rPr>
                <w:rFonts w:ascii="Times New Roman" w:hAnsi="Times New Roman" w:cs="Times New Roman"/>
                <w:sz w:val="24"/>
                <w:szCs w:val="24"/>
              </w:rPr>
              <w:t xml:space="preserve"> </w:t>
            </w:r>
            <w:r w:rsidR="00852F0B" w:rsidRPr="00313782">
              <w:rPr>
                <w:rFonts w:ascii="Times New Roman" w:hAnsi="Times New Roman" w:cs="Times New Roman"/>
                <w:sz w:val="24"/>
                <w:szCs w:val="24"/>
              </w:rPr>
              <w:t xml:space="preserve">500gb </w:t>
            </w:r>
            <w:r w:rsidR="00A01976" w:rsidRPr="00313782">
              <w:rPr>
                <w:rFonts w:ascii="Times New Roman" w:hAnsi="Times New Roman" w:cs="Times New Roman"/>
                <w:sz w:val="24"/>
                <w:szCs w:val="24"/>
              </w:rPr>
              <w:t>SSD</w:t>
            </w:r>
          </w:p>
        </w:tc>
      </w:tr>
      <w:tr w:rsidR="00BB0392" w:rsidRPr="00313782" w14:paraId="61EFE61D" w14:textId="77777777" w:rsidTr="00C57DF3">
        <w:tc>
          <w:tcPr>
            <w:tcW w:w="2335" w:type="dxa"/>
          </w:tcPr>
          <w:p w14:paraId="3D1AFF97" w14:textId="77777777" w:rsidR="00E63AE2" w:rsidRPr="00313782" w:rsidRDefault="00E63AE2" w:rsidP="005C023B">
            <w:pPr>
              <w:rPr>
                <w:rFonts w:ascii="Times New Roman" w:hAnsi="Times New Roman" w:cs="Times New Roman"/>
                <w:sz w:val="24"/>
                <w:szCs w:val="24"/>
              </w:rPr>
            </w:pPr>
          </w:p>
        </w:tc>
        <w:tc>
          <w:tcPr>
            <w:tcW w:w="7015" w:type="dxa"/>
          </w:tcPr>
          <w:p w14:paraId="4FCC0BDC" w14:textId="77777777" w:rsidR="00E63AE2" w:rsidRPr="00313782" w:rsidRDefault="00E63AE2" w:rsidP="005C023B">
            <w:pPr>
              <w:rPr>
                <w:rFonts w:ascii="Times New Roman" w:hAnsi="Times New Roman" w:cs="Times New Roman"/>
                <w:sz w:val="24"/>
                <w:szCs w:val="24"/>
              </w:rPr>
            </w:pPr>
          </w:p>
        </w:tc>
      </w:tr>
      <w:tr w:rsidR="00BB0392" w:rsidRPr="00313782" w14:paraId="7BA2F132" w14:textId="77777777" w:rsidTr="00C57DF3">
        <w:tc>
          <w:tcPr>
            <w:tcW w:w="2335" w:type="dxa"/>
          </w:tcPr>
          <w:p w14:paraId="4B5BD5A7" w14:textId="77777777" w:rsidR="00E63AE2" w:rsidRPr="00313782" w:rsidRDefault="00E63AE2" w:rsidP="005C023B">
            <w:pPr>
              <w:rPr>
                <w:rFonts w:ascii="Times New Roman" w:hAnsi="Times New Roman" w:cs="Times New Roman"/>
                <w:sz w:val="24"/>
                <w:szCs w:val="24"/>
              </w:rPr>
            </w:pPr>
          </w:p>
        </w:tc>
        <w:tc>
          <w:tcPr>
            <w:tcW w:w="7015" w:type="dxa"/>
          </w:tcPr>
          <w:p w14:paraId="1D204FD2" w14:textId="77777777" w:rsidR="00E63AE2" w:rsidRPr="00313782" w:rsidRDefault="00E63AE2" w:rsidP="009675D6">
            <w:pPr>
              <w:keepNext/>
              <w:rPr>
                <w:rFonts w:ascii="Times New Roman" w:hAnsi="Times New Roman" w:cs="Times New Roman"/>
                <w:sz w:val="24"/>
                <w:szCs w:val="24"/>
              </w:rPr>
            </w:pPr>
          </w:p>
        </w:tc>
      </w:tr>
    </w:tbl>
    <w:p w14:paraId="6F001910" w14:textId="67D9A5E7" w:rsidR="00D31FBE" w:rsidRPr="00313782" w:rsidRDefault="009675D6" w:rsidP="009675D6">
      <w:pPr>
        <w:pStyle w:val="Caption"/>
        <w:rPr>
          <w:rFonts w:ascii="Times New Roman" w:hAnsi="Times New Roman" w:cs="Times New Roman"/>
          <w:color w:val="auto"/>
        </w:r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1</w:t>
      </w:r>
      <w:r w:rsidRPr="00313782">
        <w:rPr>
          <w:rFonts w:ascii="Times New Roman" w:hAnsi="Times New Roman" w:cs="Times New Roman"/>
          <w:color w:val="auto"/>
        </w:rPr>
        <w:fldChar w:fldCharType="end"/>
      </w:r>
      <w:r w:rsidRPr="00313782">
        <w:rPr>
          <w:rFonts w:ascii="Times New Roman" w:hAnsi="Times New Roman" w:cs="Times New Roman"/>
          <w:color w:val="auto"/>
        </w:rPr>
        <w:t xml:space="preserve"> - Sample Hardware Requirements</w:t>
      </w:r>
    </w:p>
    <w:p w14:paraId="2D9FDBE0" w14:textId="77777777" w:rsidR="002B245D" w:rsidRPr="00313782" w:rsidRDefault="002B245D" w:rsidP="002B245D">
      <w:pPr>
        <w:rPr>
          <w:rFonts w:ascii="Times New Roman" w:hAnsi="Times New Roman" w:cs="Times New Roman"/>
        </w:rPr>
      </w:pPr>
    </w:p>
    <w:p w14:paraId="149AD085" w14:textId="2E217B26" w:rsidR="00D31FBE" w:rsidRPr="00313782" w:rsidRDefault="000123B7" w:rsidP="00056AF3">
      <w:pPr>
        <w:pStyle w:val="Heading3"/>
        <w:spacing w:line="360" w:lineRule="auto"/>
        <w:rPr>
          <w:rFonts w:ascii="Times New Roman" w:hAnsi="Times New Roman" w:cs="Times New Roman"/>
          <w:b/>
          <w:bCs/>
          <w:color w:val="auto"/>
          <w:u w:val="single"/>
        </w:rPr>
      </w:pPr>
      <w:bookmarkStart w:id="10" w:name="_Toc152591948"/>
      <w:r w:rsidRPr="00313782">
        <w:rPr>
          <w:rFonts w:ascii="Times New Roman" w:hAnsi="Times New Roman" w:cs="Times New Roman"/>
          <w:b/>
          <w:bCs/>
          <w:color w:val="auto"/>
          <w:u w:val="single"/>
        </w:rPr>
        <w:t>1.8.2</w:t>
      </w:r>
      <w:r w:rsidRPr="00313782">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BB0392" w:rsidRPr="00313782" w14:paraId="063D56A2" w14:textId="77777777" w:rsidTr="00804DF4">
        <w:tc>
          <w:tcPr>
            <w:tcW w:w="3325" w:type="dxa"/>
          </w:tcPr>
          <w:p w14:paraId="4AF3FB99" w14:textId="3686CFCD" w:rsidR="00593E35" w:rsidRPr="00313782" w:rsidRDefault="006E584D" w:rsidP="00056AF3">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Software</w:t>
            </w:r>
          </w:p>
        </w:tc>
        <w:tc>
          <w:tcPr>
            <w:tcW w:w="6025" w:type="dxa"/>
          </w:tcPr>
          <w:p w14:paraId="0D07FB38" w14:textId="0CDA8757" w:rsidR="00593E35" w:rsidRPr="00313782" w:rsidRDefault="006E584D" w:rsidP="00056AF3">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Minimum Version</w:t>
            </w:r>
          </w:p>
        </w:tc>
      </w:tr>
      <w:tr w:rsidR="00BB0392" w:rsidRPr="00313782" w14:paraId="43AFC87C" w14:textId="77777777" w:rsidTr="00804DF4">
        <w:tc>
          <w:tcPr>
            <w:tcW w:w="3325" w:type="dxa"/>
          </w:tcPr>
          <w:p w14:paraId="7A313CAB" w14:textId="0F9ECC23" w:rsidR="00593E35" w:rsidRPr="00313782" w:rsidRDefault="007235F2" w:rsidP="005C023B">
            <w:pPr>
              <w:rPr>
                <w:rFonts w:ascii="Times New Roman" w:hAnsi="Times New Roman" w:cs="Times New Roman"/>
                <w:sz w:val="24"/>
                <w:szCs w:val="24"/>
              </w:rPr>
            </w:pPr>
            <w:r w:rsidRPr="00313782">
              <w:rPr>
                <w:rFonts w:ascii="Times New Roman" w:hAnsi="Times New Roman" w:cs="Times New Roman"/>
                <w:sz w:val="24"/>
                <w:szCs w:val="24"/>
              </w:rPr>
              <w:t>Operating System</w:t>
            </w:r>
          </w:p>
        </w:tc>
        <w:tc>
          <w:tcPr>
            <w:tcW w:w="6025" w:type="dxa"/>
          </w:tcPr>
          <w:p w14:paraId="4DF178B0" w14:textId="14143EA0" w:rsidR="00593E35" w:rsidRPr="00313782" w:rsidRDefault="00B00CE1" w:rsidP="005C023B">
            <w:pPr>
              <w:rPr>
                <w:rFonts w:ascii="Times New Roman" w:hAnsi="Times New Roman" w:cs="Times New Roman"/>
                <w:sz w:val="24"/>
                <w:szCs w:val="24"/>
              </w:rPr>
            </w:pPr>
            <w:r w:rsidRPr="00313782">
              <w:rPr>
                <w:rFonts w:ascii="Times New Roman" w:hAnsi="Times New Roman" w:cs="Times New Roman"/>
                <w:sz w:val="24"/>
                <w:szCs w:val="24"/>
              </w:rPr>
              <w:t>Windows 10</w:t>
            </w:r>
          </w:p>
        </w:tc>
      </w:tr>
      <w:tr w:rsidR="00BB0392" w:rsidRPr="00313782" w14:paraId="268DF358" w14:textId="77777777" w:rsidTr="00804DF4">
        <w:tc>
          <w:tcPr>
            <w:tcW w:w="3325" w:type="dxa"/>
          </w:tcPr>
          <w:p w14:paraId="49AB2100" w14:textId="77777777" w:rsidR="00593E35" w:rsidRPr="00313782" w:rsidRDefault="00593E35" w:rsidP="005C023B">
            <w:pPr>
              <w:rPr>
                <w:rFonts w:ascii="Times New Roman" w:hAnsi="Times New Roman" w:cs="Times New Roman"/>
                <w:sz w:val="24"/>
                <w:szCs w:val="24"/>
              </w:rPr>
            </w:pPr>
          </w:p>
        </w:tc>
        <w:tc>
          <w:tcPr>
            <w:tcW w:w="6025" w:type="dxa"/>
          </w:tcPr>
          <w:p w14:paraId="451DE2AD" w14:textId="77777777" w:rsidR="00593E35" w:rsidRPr="00313782" w:rsidRDefault="00593E35" w:rsidP="005C023B">
            <w:pPr>
              <w:rPr>
                <w:rFonts w:ascii="Times New Roman" w:hAnsi="Times New Roman" w:cs="Times New Roman"/>
                <w:sz w:val="24"/>
                <w:szCs w:val="24"/>
              </w:rPr>
            </w:pPr>
          </w:p>
        </w:tc>
      </w:tr>
      <w:tr w:rsidR="00BB0392" w:rsidRPr="00313782" w14:paraId="14C62188" w14:textId="77777777" w:rsidTr="00804DF4">
        <w:tc>
          <w:tcPr>
            <w:tcW w:w="3325" w:type="dxa"/>
          </w:tcPr>
          <w:p w14:paraId="2EBD5169" w14:textId="13A98470" w:rsidR="00593E35" w:rsidRPr="00313782" w:rsidRDefault="00A62ACA" w:rsidP="005C023B">
            <w:pPr>
              <w:rPr>
                <w:rFonts w:ascii="Times New Roman" w:hAnsi="Times New Roman" w:cs="Times New Roman"/>
                <w:sz w:val="24"/>
                <w:szCs w:val="24"/>
              </w:rPr>
            </w:pPr>
            <w:r w:rsidRPr="00313782">
              <w:rPr>
                <w:rFonts w:ascii="Times New Roman" w:hAnsi="Times New Roman" w:cs="Times New Roman"/>
                <w:sz w:val="24"/>
                <w:szCs w:val="24"/>
              </w:rPr>
              <w:t>Database</w:t>
            </w:r>
          </w:p>
        </w:tc>
        <w:tc>
          <w:tcPr>
            <w:tcW w:w="6025" w:type="dxa"/>
          </w:tcPr>
          <w:p w14:paraId="2FE8E5D6" w14:textId="350405D4" w:rsidR="00593E35" w:rsidRPr="00313782" w:rsidRDefault="00A62ACA" w:rsidP="005C023B">
            <w:pPr>
              <w:rPr>
                <w:rFonts w:ascii="Times New Roman" w:hAnsi="Times New Roman" w:cs="Times New Roman"/>
                <w:sz w:val="24"/>
                <w:szCs w:val="24"/>
              </w:rPr>
            </w:pPr>
            <w:r w:rsidRPr="00313782">
              <w:rPr>
                <w:rFonts w:ascii="Times New Roman" w:hAnsi="Times New Roman" w:cs="Times New Roman"/>
                <w:sz w:val="24"/>
                <w:szCs w:val="24"/>
              </w:rPr>
              <w:t xml:space="preserve">MySQL </w:t>
            </w:r>
            <w:r w:rsidR="005F3AC6" w:rsidRPr="00313782">
              <w:rPr>
                <w:rFonts w:ascii="Times New Roman" w:hAnsi="Times New Roman" w:cs="Times New Roman"/>
                <w:sz w:val="24"/>
                <w:szCs w:val="24"/>
              </w:rPr>
              <w:t>version 8.0</w:t>
            </w:r>
          </w:p>
        </w:tc>
      </w:tr>
      <w:tr w:rsidR="00BB0392" w:rsidRPr="00313782" w14:paraId="68DBDFE4" w14:textId="77777777" w:rsidTr="00804DF4">
        <w:tc>
          <w:tcPr>
            <w:tcW w:w="3325" w:type="dxa"/>
          </w:tcPr>
          <w:p w14:paraId="10010945" w14:textId="50F4FC33" w:rsidR="00593E35" w:rsidRPr="00313782" w:rsidRDefault="00906C3B" w:rsidP="005C023B">
            <w:pPr>
              <w:rPr>
                <w:rFonts w:ascii="Times New Roman" w:hAnsi="Times New Roman" w:cs="Times New Roman"/>
                <w:sz w:val="24"/>
                <w:szCs w:val="24"/>
              </w:rPr>
            </w:pPr>
            <w:r w:rsidRPr="00313782">
              <w:rPr>
                <w:rFonts w:ascii="Times New Roman" w:hAnsi="Times New Roman" w:cs="Times New Roman"/>
                <w:sz w:val="24"/>
                <w:szCs w:val="24"/>
              </w:rPr>
              <w:t>Database Administration</w:t>
            </w:r>
          </w:p>
        </w:tc>
        <w:tc>
          <w:tcPr>
            <w:tcW w:w="6025" w:type="dxa"/>
          </w:tcPr>
          <w:p w14:paraId="12CD4BA6" w14:textId="7187FBAD" w:rsidR="00593E35" w:rsidRPr="00313782" w:rsidRDefault="00906C3B" w:rsidP="005C023B">
            <w:pPr>
              <w:rPr>
                <w:rFonts w:ascii="Times New Roman" w:hAnsi="Times New Roman" w:cs="Times New Roman"/>
                <w:sz w:val="24"/>
                <w:szCs w:val="24"/>
              </w:rPr>
            </w:pPr>
            <w:r w:rsidRPr="00313782">
              <w:rPr>
                <w:rFonts w:ascii="Times New Roman" w:hAnsi="Times New Roman" w:cs="Times New Roman"/>
                <w:sz w:val="24"/>
                <w:szCs w:val="24"/>
              </w:rPr>
              <w:t xml:space="preserve">MySQL </w:t>
            </w:r>
            <w:r w:rsidR="00F35DD2" w:rsidRPr="00313782">
              <w:rPr>
                <w:rFonts w:ascii="Times New Roman" w:hAnsi="Times New Roman" w:cs="Times New Roman"/>
                <w:sz w:val="24"/>
                <w:szCs w:val="24"/>
              </w:rPr>
              <w:t>Workbench</w:t>
            </w:r>
            <w:r w:rsidRPr="00313782">
              <w:rPr>
                <w:rFonts w:ascii="Times New Roman" w:hAnsi="Times New Roman" w:cs="Times New Roman"/>
                <w:sz w:val="24"/>
                <w:szCs w:val="24"/>
              </w:rPr>
              <w:t xml:space="preserve"> Version 8.0</w:t>
            </w:r>
          </w:p>
        </w:tc>
      </w:tr>
      <w:tr w:rsidR="00BB0392" w:rsidRPr="00313782" w14:paraId="7B276CFD" w14:textId="77777777" w:rsidTr="00804DF4">
        <w:tc>
          <w:tcPr>
            <w:tcW w:w="3325" w:type="dxa"/>
          </w:tcPr>
          <w:p w14:paraId="56291DB2" w14:textId="77777777" w:rsidR="00593E35" w:rsidRPr="00313782" w:rsidRDefault="00593E35" w:rsidP="005C023B">
            <w:pPr>
              <w:rPr>
                <w:rFonts w:ascii="Times New Roman" w:hAnsi="Times New Roman" w:cs="Times New Roman"/>
                <w:sz w:val="24"/>
                <w:szCs w:val="24"/>
              </w:rPr>
            </w:pPr>
          </w:p>
        </w:tc>
        <w:tc>
          <w:tcPr>
            <w:tcW w:w="6025" w:type="dxa"/>
          </w:tcPr>
          <w:p w14:paraId="026516C6" w14:textId="77777777" w:rsidR="00593E35" w:rsidRPr="00313782" w:rsidRDefault="00593E35" w:rsidP="005C023B">
            <w:pPr>
              <w:rPr>
                <w:rFonts w:ascii="Times New Roman" w:hAnsi="Times New Roman" w:cs="Times New Roman"/>
                <w:sz w:val="24"/>
                <w:szCs w:val="24"/>
              </w:rPr>
            </w:pPr>
          </w:p>
        </w:tc>
      </w:tr>
      <w:tr w:rsidR="00BB0392" w:rsidRPr="00313782" w14:paraId="0D19D0FA" w14:textId="77777777" w:rsidTr="00804DF4">
        <w:tc>
          <w:tcPr>
            <w:tcW w:w="3325" w:type="dxa"/>
          </w:tcPr>
          <w:p w14:paraId="328D158F" w14:textId="2E7F655B" w:rsidR="00593E35" w:rsidRPr="00313782" w:rsidRDefault="00585C8A" w:rsidP="005C023B">
            <w:pPr>
              <w:rPr>
                <w:rFonts w:ascii="Times New Roman" w:hAnsi="Times New Roman" w:cs="Times New Roman"/>
                <w:sz w:val="24"/>
                <w:szCs w:val="24"/>
              </w:rPr>
            </w:pPr>
            <w:r w:rsidRPr="00313782">
              <w:rPr>
                <w:rFonts w:ascii="Times New Roman" w:hAnsi="Times New Roman" w:cs="Times New Roman"/>
                <w:sz w:val="24"/>
                <w:szCs w:val="24"/>
              </w:rPr>
              <w:t>Java Virtual Machine</w:t>
            </w:r>
          </w:p>
        </w:tc>
        <w:tc>
          <w:tcPr>
            <w:tcW w:w="6025" w:type="dxa"/>
          </w:tcPr>
          <w:p w14:paraId="6980CBDD" w14:textId="7A4C32A7" w:rsidR="00593E35" w:rsidRPr="00313782" w:rsidRDefault="00585C8A" w:rsidP="005C023B">
            <w:pPr>
              <w:rPr>
                <w:rFonts w:ascii="Times New Roman" w:hAnsi="Times New Roman" w:cs="Times New Roman"/>
                <w:sz w:val="24"/>
                <w:szCs w:val="24"/>
              </w:rPr>
            </w:pPr>
            <w:r w:rsidRPr="00313782">
              <w:rPr>
                <w:rFonts w:ascii="Times New Roman" w:hAnsi="Times New Roman" w:cs="Times New Roman"/>
                <w:sz w:val="24"/>
                <w:szCs w:val="24"/>
              </w:rPr>
              <w:t>JDK 20</w:t>
            </w:r>
          </w:p>
        </w:tc>
      </w:tr>
      <w:tr w:rsidR="00BB0392" w:rsidRPr="00313782" w14:paraId="0A8AD8B4" w14:textId="77777777" w:rsidTr="00804DF4">
        <w:tc>
          <w:tcPr>
            <w:tcW w:w="3325" w:type="dxa"/>
          </w:tcPr>
          <w:p w14:paraId="67FE1D23" w14:textId="77777777" w:rsidR="00705471" w:rsidRPr="00313782" w:rsidRDefault="00705471" w:rsidP="005C023B">
            <w:pPr>
              <w:rPr>
                <w:rFonts w:ascii="Times New Roman" w:hAnsi="Times New Roman" w:cs="Times New Roman"/>
                <w:sz w:val="24"/>
                <w:szCs w:val="24"/>
              </w:rPr>
            </w:pPr>
          </w:p>
        </w:tc>
        <w:tc>
          <w:tcPr>
            <w:tcW w:w="6025" w:type="dxa"/>
          </w:tcPr>
          <w:p w14:paraId="1AB0C539" w14:textId="77777777" w:rsidR="00705471" w:rsidRPr="00313782" w:rsidRDefault="00705471" w:rsidP="005C023B">
            <w:pPr>
              <w:rPr>
                <w:rFonts w:ascii="Times New Roman" w:hAnsi="Times New Roman" w:cs="Times New Roman"/>
                <w:sz w:val="24"/>
                <w:szCs w:val="24"/>
              </w:rPr>
            </w:pPr>
          </w:p>
        </w:tc>
      </w:tr>
      <w:tr w:rsidR="00BB0392" w:rsidRPr="00313782" w14:paraId="0FF6E52F" w14:textId="77777777" w:rsidTr="00804DF4">
        <w:tc>
          <w:tcPr>
            <w:tcW w:w="3325" w:type="dxa"/>
          </w:tcPr>
          <w:p w14:paraId="3272CBAE" w14:textId="493204F5" w:rsidR="00593E35" w:rsidRPr="00313782" w:rsidRDefault="00771049" w:rsidP="005C023B">
            <w:pPr>
              <w:rPr>
                <w:rFonts w:ascii="Times New Roman" w:hAnsi="Times New Roman" w:cs="Times New Roman"/>
                <w:sz w:val="24"/>
                <w:szCs w:val="24"/>
              </w:rPr>
            </w:pPr>
            <w:r w:rsidRPr="00313782">
              <w:rPr>
                <w:rFonts w:ascii="Times New Roman" w:hAnsi="Times New Roman" w:cs="Times New Roman"/>
                <w:sz w:val="24"/>
                <w:szCs w:val="24"/>
              </w:rPr>
              <w:t>Maven</w:t>
            </w:r>
          </w:p>
        </w:tc>
        <w:tc>
          <w:tcPr>
            <w:tcW w:w="6025" w:type="dxa"/>
          </w:tcPr>
          <w:p w14:paraId="78FCA946" w14:textId="5F90E0B0" w:rsidR="00FD7B8B" w:rsidRPr="00313782" w:rsidRDefault="00FD7B8B" w:rsidP="005C023B">
            <w:pPr>
              <w:rPr>
                <w:rFonts w:ascii="Times New Roman" w:hAnsi="Times New Roman" w:cs="Times New Roman"/>
                <w:sz w:val="24"/>
                <w:szCs w:val="24"/>
              </w:rPr>
            </w:pPr>
            <w:r w:rsidRPr="00313782">
              <w:rPr>
                <w:rFonts w:ascii="Times New Roman" w:hAnsi="Times New Roman" w:cs="Times New Roman"/>
                <w:sz w:val="24"/>
                <w:szCs w:val="24"/>
              </w:rPr>
              <w:t>Maven Version 3.9.4</w:t>
            </w:r>
          </w:p>
        </w:tc>
      </w:tr>
      <w:tr w:rsidR="00BB0392" w:rsidRPr="00313782" w14:paraId="0C5F6358" w14:textId="77777777" w:rsidTr="00804DF4">
        <w:tc>
          <w:tcPr>
            <w:tcW w:w="3325" w:type="dxa"/>
          </w:tcPr>
          <w:p w14:paraId="0A5C15F2" w14:textId="77777777" w:rsidR="00FD7B8B" w:rsidRPr="00313782" w:rsidRDefault="00FD7B8B" w:rsidP="005C023B">
            <w:pPr>
              <w:rPr>
                <w:rFonts w:ascii="Times New Roman" w:hAnsi="Times New Roman" w:cs="Times New Roman"/>
                <w:sz w:val="24"/>
                <w:szCs w:val="24"/>
              </w:rPr>
            </w:pPr>
          </w:p>
        </w:tc>
        <w:tc>
          <w:tcPr>
            <w:tcW w:w="6025" w:type="dxa"/>
          </w:tcPr>
          <w:p w14:paraId="09C2AC79" w14:textId="77777777" w:rsidR="00FD7B8B" w:rsidRPr="00313782" w:rsidRDefault="00FD7B8B" w:rsidP="005C023B">
            <w:pPr>
              <w:rPr>
                <w:rFonts w:ascii="Times New Roman" w:hAnsi="Times New Roman" w:cs="Times New Roman"/>
                <w:sz w:val="24"/>
                <w:szCs w:val="24"/>
              </w:rPr>
            </w:pPr>
          </w:p>
        </w:tc>
      </w:tr>
      <w:tr w:rsidR="00BB0392" w:rsidRPr="00313782" w14:paraId="7152538E" w14:textId="77777777" w:rsidTr="00804DF4">
        <w:tc>
          <w:tcPr>
            <w:tcW w:w="3325" w:type="dxa"/>
          </w:tcPr>
          <w:p w14:paraId="72646B3A" w14:textId="3B84C2A8"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JAVA IDEs</w:t>
            </w:r>
          </w:p>
        </w:tc>
        <w:tc>
          <w:tcPr>
            <w:tcW w:w="6025" w:type="dxa"/>
          </w:tcPr>
          <w:p w14:paraId="11728483" w14:textId="1B84FE1B" w:rsidR="00FD7B8B" w:rsidRPr="00313782" w:rsidRDefault="009800DB" w:rsidP="005C023B">
            <w:pPr>
              <w:rPr>
                <w:rFonts w:ascii="Times New Roman" w:hAnsi="Times New Roman" w:cs="Times New Roman"/>
                <w:sz w:val="24"/>
                <w:szCs w:val="24"/>
              </w:rPr>
            </w:pPr>
            <w:r w:rsidRPr="00313782">
              <w:rPr>
                <w:rFonts w:ascii="Times New Roman" w:hAnsi="Times New Roman" w:cs="Times New Roman"/>
                <w:sz w:val="24"/>
                <w:szCs w:val="24"/>
              </w:rPr>
              <w:t>IntelliJ</w:t>
            </w:r>
            <w:r w:rsidR="00C27C0E" w:rsidRPr="00313782">
              <w:rPr>
                <w:rFonts w:ascii="Times New Roman" w:hAnsi="Times New Roman" w:cs="Times New Roman"/>
                <w:sz w:val="24"/>
                <w:szCs w:val="24"/>
              </w:rPr>
              <w:t xml:space="preserve"> </w:t>
            </w:r>
            <w:r w:rsidR="00A93DEC" w:rsidRPr="00313782">
              <w:rPr>
                <w:rFonts w:ascii="Times New Roman" w:hAnsi="Times New Roman" w:cs="Times New Roman"/>
                <w:sz w:val="24"/>
                <w:szCs w:val="24"/>
              </w:rPr>
              <w:t xml:space="preserve">Idea </w:t>
            </w:r>
            <w:r w:rsidR="00146BAF" w:rsidRPr="00313782">
              <w:rPr>
                <w:rFonts w:ascii="Times New Roman" w:hAnsi="Times New Roman" w:cs="Times New Roman"/>
                <w:sz w:val="24"/>
                <w:szCs w:val="24"/>
              </w:rPr>
              <w:t xml:space="preserve">Community </w:t>
            </w:r>
            <w:r w:rsidR="00A93DEC" w:rsidRPr="00313782">
              <w:rPr>
                <w:rFonts w:ascii="Times New Roman" w:hAnsi="Times New Roman" w:cs="Times New Roman"/>
                <w:sz w:val="24"/>
                <w:szCs w:val="24"/>
              </w:rPr>
              <w:t>version</w:t>
            </w:r>
            <w:r w:rsidR="00C27C0E" w:rsidRPr="00313782">
              <w:rPr>
                <w:rFonts w:ascii="Times New Roman" w:hAnsi="Times New Roman" w:cs="Times New Roman"/>
                <w:sz w:val="24"/>
                <w:szCs w:val="24"/>
              </w:rPr>
              <w:t xml:space="preserve"> </w:t>
            </w:r>
            <w:r w:rsidR="00146BAF" w:rsidRPr="00313782">
              <w:rPr>
                <w:rFonts w:ascii="Times New Roman" w:hAnsi="Times New Roman" w:cs="Times New Roman"/>
                <w:sz w:val="24"/>
                <w:szCs w:val="24"/>
              </w:rPr>
              <w:t>2023.1.2</w:t>
            </w:r>
          </w:p>
        </w:tc>
      </w:tr>
      <w:tr w:rsidR="00BB0392" w:rsidRPr="00313782" w14:paraId="3B8BB6F1" w14:textId="77777777" w:rsidTr="00804DF4">
        <w:tc>
          <w:tcPr>
            <w:tcW w:w="3325" w:type="dxa"/>
          </w:tcPr>
          <w:p w14:paraId="28A28D23" w14:textId="77777777" w:rsidR="00FD7B8B" w:rsidRPr="00313782" w:rsidRDefault="00FD7B8B" w:rsidP="005C023B">
            <w:pPr>
              <w:rPr>
                <w:rFonts w:ascii="Times New Roman" w:hAnsi="Times New Roman" w:cs="Times New Roman"/>
                <w:sz w:val="24"/>
                <w:szCs w:val="24"/>
              </w:rPr>
            </w:pPr>
          </w:p>
        </w:tc>
        <w:tc>
          <w:tcPr>
            <w:tcW w:w="6025" w:type="dxa"/>
          </w:tcPr>
          <w:p w14:paraId="7F0D47E2" w14:textId="77777777" w:rsidR="00FD7B8B" w:rsidRPr="00313782" w:rsidRDefault="00FD7B8B" w:rsidP="005C023B">
            <w:pPr>
              <w:rPr>
                <w:rFonts w:ascii="Times New Roman" w:hAnsi="Times New Roman" w:cs="Times New Roman"/>
                <w:sz w:val="24"/>
                <w:szCs w:val="24"/>
              </w:rPr>
            </w:pPr>
          </w:p>
        </w:tc>
      </w:tr>
      <w:tr w:rsidR="00BB0392" w:rsidRPr="00313782" w14:paraId="15FDE8EC" w14:textId="77777777" w:rsidTr="00804DF4">
        <w:tc>
          <w:tcPr>
            <w:tcW w:w="3325" w:type="dxa"/>
          </w:tcPr>
          <w:p w14:paraId="79F60F8B" w14:textId="249AC645"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JAVA Testing Tools</w:t>
            </w:r>
          </w:p>
        </w:tc>
        <w:tc>
          <w:tcPr>
            <w:tcW w:w="6025" w:type="dxa"/>
          </w:tcPr>
          <w:p w14:paraId="6FBF3916" w14:textId="0479FAD3"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Visual VM version 2.15</w:t>
            </w:r>
          </w:p>
        </w:tc>
      </w:tr>
      <w:tr w:rsidR="00BB0392" w:rsidRPr="00313782" w14:paraId="2996D1D9" w14:textId="77777777" w:rsidTr="00804DF4">
        <w:tc>
          <w:tcPr>
            <w:tcW w:w="3325" w:type="dxa"/>
          </w:tcPr>
          <w:p w14:paraId="4AF939C5" w14:textId="77777777" w:rsidR="00FD7B8B" w:rsidRPr="00313782" w:rsidRDefault="00FD7B8B" w:rsidP="005C023B">
            <w:pPr>
              <w:rPr>
                <w:rFonts w:ascii="Times New Roman" w:hAnsi="Times New Roman" w:cs="Times New Roman"/>
                <w:sz w:val="24"/>
                <w:szCs w:val="24"/>
              </w:rPr>
            </w:pPr>
          </w:p>
        </w:tc>
        <w:tc>
          <w:tcPr>
            <w:tcW w:w="6025" w:type="dxa"/>
          </w:tcPr>
          <w:p w14:paraId="562A233D" w14:textId="1B54BB1F" w:rsidR="00FD7B8B" w:rsidRPr="00313782" w:rsidRDefault="00502EC2" w:rsidP="005C023B">
            <w:pPr>
              <w:rPr>
                <w:rFonts w:ascii="Times New Roman" w:hAnsi="Times New Roman" w:cs="Times New Roman"/>
                <w:sz w:val="24"/>
                <w:szCs w:val="24"/>
              </w:rPr>
            </w:pPr>
            <w:r w:rsidRPr="00313782">
              <w:rPr>
                <w:rFonts w:ascii="Times New Roman" w:hAnsi="Times New Roman" w:cs="Times New Roman"/>
                <w:sz w:val="24"/>
                <w:szCs w:val="24"/>
              </w:rPr>
              <w:t>Rest Assured Version 5.3.2</w:t>
            </w:r>
          </w:p>
        </w:tc>
      </w:tr>
      <w:tr w:rsidR="00BB0392" w:rsidRPr="00313782" w14:paraId="084B62AB" w14:textId="77777777" w:rsidTr="00804DF4">
        <w:tc>
          <w:tcPr>
            <w:tcW w:w="3325" w:type="dxa"/>
          </w:tcPr>
          <w:p w14:paraId="19FD40E2" w14:textId="77777777" w:rsidR="00FD7B8B" w:rsidRPr="00313782" w:rsidRDefault="00FD7B8B" w:rsidP="005C023B">
            <w:pPr>
              <w:rPr>
                <w:rFonts w:ascii="Times New Roman" w:hAnsi="Times New Roman" w:cs="Times New Roman"/>
                <w:sz w:val="24"/>
                <w:szCs w:val="24"/>
              </w:rPr>
            </w:pPr>
          </w:p>
        </w:tc>
        <w:tc>
          <w:tcPr>
            <w:tcW w:w="6025" w:type="dxa"/>
          </w:tcPr>
          <w:p w14:paraId="23AEE9C8" w14:textId="3069435E" w:rsidR="00FD7B8B" w:rsidRPr="00313782" w:rsidRDefault="00F50341" w:rsidP="005C023B">
            <w:pPr>
              <w:rPr>
                <w:rFonts w:ascii="Times New Roman" w:hAnsi="Times New Roman" w:cs="Times New Roman"/>
                <w:sz w:val="24"/>
                <w:szCs w:val="24"/>
              </w:rPr>
            </w:pPr>
            <w:r w:rsidRPr="00313782">
              <w:rPr>
                <w:rFonts w:ascii="Times New Roman" w:hAnsi="Times New Roman" w:cs="Times New Roman"/>
                <w:sz w:val="24"/>
                <w:szCs w:val="24"/>
              </w:rPr>
              <w:t>JUNIT version</w:t>
            </w:r>
            <w:r w:rsidR="0000465F" w:rsidRPr="00313782">
              <w:rPr>
                <w:rFonts w:ascii="Times New Roman" w:hAnsi="Times New Roman" w:cs="Times New Roman"/>
                <w:sz w:val="24"/>
                <w:szCs w:val="24"/>
              </w:rPr>
              <w:t xml:space="preserve"> 5</w:t>
            </w:r>
          </w:p>
        </w:tc>
      </w:tr>
      <w:tr w:rsidR="00BB0392" w:rsidRPr="00313782" w14:paraId="0F2A4E0D" w14:textId="77777777" w:rsidTr="00804DF4">
        <w:tc>
          <w:tcPr>
            <w:tcW w:w="3325" w:type="dxa"/>
          </w:tcPr>
          <w:p w14:paraId="1A30B2F1" w14:textId="77777777" w:rsidR="00F50341" w:rsidRPr="00313782" w:rsidRDefault="00F50341" w:rsidP="005C023B">
            <w:pPr>
              <w:rPr>
                <w:rFonts w:ascii="Times New Roman" w:hAnsi="Times New Roman" w:cs="Times New Roman"/>
                <w:sz w:val="24"/>
                <w:szCs w:val="24"/>
              </w:rPr>
            </w:pPr>
          </w:p>
        </w:tc>
        <w:tc>
          <w:tcPr>
            <w:tcW w:w="6025" w:type="dxa"/>
          </w:tcPr>
          <w:p w14:paraId="594D8D15" w14:textId="77777777" w:rsidR="00F50341" w:rsidRPr="00313782" w:rsidRDefault="00F50341" w:rsidP="005C023B">
            <w:pPr>
              <w:rPr>
                <w:rFonts w:ascii="Times New Roman" w:hAnsi="Times New Roman" w:cs="Times New Roman"/>
                <w:sz w:val="24"/>
                <w:szCs w:val="24"/>
              </w:rPr>
            </w:pPr>
          </w:p>
        </w:tc>
      </w:tr>
      <w:tr w:rsidR="00BB0392" w:rsidRPr="00313782" w14:paraId="072FAF82" w14:textId="77777777" w:rsidTr="00804DF4">
        <w:tc>
          <w:tcPr>
            <w:tcW w:w="3325" w:type="dxa"/>
          </w:tcPr>
          <w:p w14:paraId="51FF9ED1" w14:textId="4B623D6D" w:rsidR="006D5519" w:rsidRPr="00313782" w:rsidRDefault="00615F4B" w:rsidP="005C023B">
            <w:pPr>
              <w:rPr>
                <w:rFonts w:ascii="Times New Roman" w:hAnsi="Times New Roman" w:cs="Times New Roman"/>
                <w:sz w:val="24"/>
                <w:szCs w:val="24"/>
              </w:rPr>
            </w:pPr>
            <w:r w:rsidRPr="00313782">
              <w:rPr>
                <w:rFonts w:ascii="Times New Roman" w:hAnsi="Times New Roman" w:cs="Times New Roman"/>
                <w:sz w:val="24"/>
                <w:szCs w:val="24"/>
              </w:rPr>
              <w:t>Version Control Tools</w:t>
            </w:r>
          </w:p>
        </w:tc>
        <w:tc>
          <w:tcPr>
            <w:tcW w:w="6025" w:type="dxa"/>
          </w:tcPr>
          <w:p w14:paraId="567CA76C" w14:textId="608596E3" w:rsidR="006D5519" w:rsidRPr="00313782" w:rsidRDefault="00615F4B" w:rsidP="005C023B">
            <w:pPr>
              <w:rPr>
                <w:rFonts w:ascii="Times New Roman" w:hAnsi="Times New Roman" w:cs="Times New Roman"/>
                <w:sz w:val="24"/>
                <w:szCs w:val="24"/>
              </w:rPr>
            </w:pPr>
            <w:r w:rsidRPr="00313782">
              <w:rPr>
                <w:rFonts w:ascii="Times New Roman" w:hAnsi="Times New Roman" w:cs="Times New Roman"/>
                <w:sz w:val="24"/>
                <w:szCs w:val="24"/>
              </w:rPr>
              <w:t>GIT version</w:t>
            </w:r>
            <w:r w:rsidR="00D16BC7" w:rsidRPr="00313782">
              <w:rPr>
                <w:rFonts w:ascii="Times New Roman" w:hAnsi="Times New Roman" w:cs="Times New Roman"/>
                <w:sz w:val="24"/>
                <w:szCs w:val="24"/>
              </w:rPr>
              <w:t xml:space="preserve"> 2.4.3</w:t>
            </w:r>
          </w:p>
        </w:tc>
      </w:tr>
      <w:tr w:rsidR="00BB0392" w:rsidRPr="00313782" w14:paraId="044FAD4E" w14:textId="77777777" w:rsidTr="00804DF4">
        <w:tc>
          <w:tcPr>
            <w:tcW w:w="3325" w:type="dxa"/>
          </w:tcPr>
          <w:p w14:paraId="45447B9A" w14:textId="77777777" w:rsidR="006D5519" w:rsidRPr="00313782" w:rsidRDefault="006D5519" w:rsidP="005C023B">
            <w:pPr>
              <w:rPr>
                <w:rFonts w:ascii="Times New Roman" w:hAnsi="Times New Roman" w:cs="Times New Roman"/>
                <w:sz w:val="24"/>
                <w:szCs w:val="24"/>
              </w:rPr>
            </w:pPr>
          </w:p>
        </w:tc>
        <w:tc>
          <w:tcPr>
            <w:tcW w:w="6025" w:type="dxa"/>
          </w:tcPr>
          <w:p w14:paraId="6F46A5B3" w14:textId="74D6E9D7" w:rsidR="006D5519" w:rsidRPr="00313782" w:rsidRDefault="000B5AC5" w:rsidP="005C023B">
            <w:pPr>
              <w:rPr>
                <w:rFonts w:ascii="Times New Roman" w:hAnsi="Times New Roman" w:cs="Times New Roman"/>
                <w:sz w:val="24"/>
                <w:szCs w:val="24"/>
              </w:rPr>
            </w:pPr>
            <w:r w:rsidRPr="00313782">
              <w:rPr>
                <w:rFonts w:ascii="Times New Roman" w:hAnsi="Times New Roman" w:cs="Times New Roman"/>
                <w:sz w:val="24"/>
                <w:szCs w:val="24"/>
              </w:rPr>
              <w:t>GIT Kraken Free – Latest Available Version</w:t>
            </w:r>
          </w:p>
        </w:tc>
      </w:tr>
      <w:tr w:rsidR="00BB0392" w:rsidRPr="00313782" w14:paraId="46CED1A0" w14:textId="77777777" w:rsidTr="00804DF4">
        <w:tc>
          <w:tcPr>
            <w:tcW w:w="3325" w:type="dxa"/>
          </w:tcPr>
          <w:p w14:paraId="3AB9B499" w14:textId="77777777" w:rsidR="006D5519" w:rsidRPr="00313782" w:rsidRDefault="006D5519" w:rsidP="005C023B">
            <w:pPr>
              <w:rPr>
                <w:rFonts w:ascii="Times New Roman" w:hAnsi="Times New Roman" w:cs="Times New Roman"/>
                <w:sz w:val="24"/>
                <w:szCs w:val="24"/>
              </w:rPr>
            </w:pPr>
          </w:p>
        </w:tc>
        <w:tc>
          <w:tcPr>
            <w:tcW w:w="6025" w:type="dxa"/>
          </w:tcPr>
          <w:p w14:paraId="01522129" w14:textId="77777777" w:rsidR="006D5519" w:rsidRPr="00313782" w:rsidRDefault="006D5519" w:rsidP="005C023B">
            <w:pPr>
              <w:rPr>
                <w:rFonts w:ascii="Times New Roman" w:hAnsi="Times New Roman" w:cs="Times New Roman"/>
                <w:sz w:val="24"/>
                <w:szCs w:val="24"/>
              </w:rPr>
            </w:pPr>
          </w:p>
        </w:tc>
      </w:tr>
      <w:tr w:rsidR="00BB0392" w:rsidRPr="00313782" w14:paraId="6DA1373C" w14:textId="77777777" w:rsidTr="00804DF4">
        <w:tc>
          <w:tcPr>
            <w:tcW w:w="3325" w:type="dxa"/>
          </w:tcPr>
          <w:p w14:paraId="04E70C90" w14:textId="243CA4EF" w:rsidR="007752C0" w:rsidRPr="00313782" w:rsidRDefault="007752C0" w:rsidP="005C023B">
            <w:pPr>
              <w:rPr>
                <w:rFonts w:ascii="Times New Roman" w:hAnsi="Times New Roman" w:cs="Times New Roman"/>
                <w:sz w:val="24"/>
                <w:szCs w:val="24"/>
              </w:rPr>
            </w:pPr>
            <w:r w:rsidRPr="00313782">
              <w:rPr>
                <w:rFonts w:ascii="Times New Roman" w:hAnsi="Times New Roman" w:cs="Times New Roman"/>
                <w:sz w:val="24"/>
                <w:szCs w:val="24"/>
              </w:rPr>
              <w:t>BROKER APIs</w:t>
            </w:r>
          </w:p>
        </w:tc>
        <w:tc>
          <w:tcPr>
            <w:tcW w:w="6025" w:type="dxa"/>
          </w:tcPr>
          <w:p w14:paraId="2ED99E78" w14:textId="13F2D72E" w:rsidR="008371BC" w:rsidRPr="00313782" w:rsidRDefault="00A40BDC" w:rsidP="005C023B">
            <w:pPr>
              <w:rPr>
                <w:rFonts w:ascii="Times New Roman" w:hAnsi="Times New Roman" w:cs="Times New Roman"/>
                <w:sz w:val="24"/>
                <w:szCs w:val="24"/>
              </w:rPr>
            </w:pPr>
            <w:r w:rsidRPr="00313782">
              <w:rPr>
                <w:rFonts w:ascii="Times New Roman" w:hAnsi="Times New Roman" w:cs="Times New Roman"/>
                <w:sz w:val="24"/>
                <w:szCs w:val="24"/>
              </w:rPr>
              <w:t xml:space="preserve">Dukascopy SDK  </w:t>
            </w:r>
            <w:r w:rsidR="00D35D7C" w:rsidRPr="00313782">
              <w:rPr>
                <w:rFonts w:ascii="Times New Roman" w:hAnsi="Times New Roman" w:cs="Times New Roman"/>
                <w:sz w:val="24"/>
                <w:szCs w:val="24"/>
              </w:rPr>
              <w:t xml:space="preserve">      </w:t>
            </w:r>
            <w:r w:rsidRPr="00313782">
              <w:rPr>
                <w:rFonts w:ascii="Times New Roman" w:hAnsi="Times New Roman" w:cs="Times New Roman"/>
                <w:sz w:val="24"/>
                <w:szCs w:val="24"/>
              </w:rPr>
              <w:t>- Latest Version at time</w:t>
            </w:r>
          </w:p>
        </w:tc>
      </w:tr>
      <w:tr w:rsidR="00BB0392" w:rsidRPr="00313782" w14:paraId="1F955B9E" w14:textId="77777777" w:rsidTr="00804DF4">
        <w:tc>
          <w:tcPr>
            <w:tcW w:w="3325" w:type="dxa"/>
          </w:tcPr>
          <w:p w14:paraId="270508DE" w14:textId="77777777" w:rsidR="007752C0" w:rsidRPr="00313782" w:rsidRDefault="007752C0" w:rsidP="00056AF3">
            <w:pPr>
              <w:spacing w:line="360" w:lineRule="auto"/>
              <w:rPr>
                <w:rFonts w:ascii="Times New Roman" w:hAnsi="Times New Roman" w:cs="Times New Roman"/>
                <w:sz w:val="24"/>
                <w:szCs w:val="24"/>
              </w:rPr>
            </w:pPr>
          </w:p>
        </w:tc>
        <w:tc>
          <w:tcPr>
            <w:tcW w:w="6025" w:type="dxa"/>
          </w:tcPr>
          <w:p w14:paraId="0731E11A" w14:textId="1F24127F" w:rsidR="007752C0" w:rsidRPr="00313782" w:rsidRDefault="00270E7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Binance Rest</w:t>
            </w:r>
            <w:r w:rsidR="008371BC" w:rsidRPr="00313782">
              <w:rPr>
                <w:rFonts w:ascii="Times New Roman" w:hAnsi="Times New Roman" w:cs="Times New Roman"/>
                <w:sz w:val="24"/>
                <w:szCs w:val="24"/>
              </w:rPr>
              <w:t xml:space="preserve"> Api  </w:t>
            </w:r>
            <w:r w:rsidR="00D35D7C" w:rsidRPr="00313782">
              <w:rPr>
                <w:rFonts w:ascii="Times New Roman" w:hAnsi="Times New Roman" w:cs="Times New Roman"/>
                <w:sz w:val="24"/>
                <w:szCs w:val="24"/>
              </w:rPr>
              <w:t xml:space="preserve">    </w:t>
            </w:r>
            <w:r w:rsidR="008371BC" w:rsidRPr="00313782">
              <w:rPr>
                <w:rFonts w:ascii="Times New Roman" w:hAnsi="Times New Roman" w:cs="Times New Roman"/>
                <w:sz w:val="24"/>
                <w:szCs w:val="24"/>
              </w:rPr>
              <w:t>- Latest Version at time</w:t>
            </w:r>
          </w:p>
        </w:tc>
      </w:tr>
      <w:tr w:rsidR="00BB0392" w:rsidRPr="00313782" w14:paraId="07F17C6A" w14:textId="77777777" w:rsidTr="00804DF4">
        <w:tc>
          <w:tcPr>
            <w:tcW w:w="3325" w:type="dxa"/>
          </w:tcPr>
          <w:p w14:paraId="68935127" w14:textId="77777777" w:rsidR="007752C0" w:rsidRPr="00313782" w:rsidRDefault="007752C0" w:rsidP="00056AF3">
            <w:pPr>
              <w:spacing w:line="360" w:lineRule="auto"/>
              <w:rPr>
                <w:rFonts w:ascii="Times New Roman" w:hAnsi="Times New Roman" w:cs="Times New Roman"/>
                <w:sz w:val="24"/>
                <w:szCs w:val="24"/>
              </w:rPr>
            </w:pPr>
          </w:p>
        </w:tc>
        <w:tc>
          <w:tcPr>
            <w:tcW w:w="6025" w:type="dxa"/>
          </w:tcPr>
          <w:p w14:paraId="769D346F" w14:textId="1A424E01" w:rsidR="007752C0" w:rsidRPr="00313782" w:rsidRDefault="00D35D7C"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OKX Api                    - Latest Version at time</w:t>
            </w:r>
          </w:p>
        </w:tc>
      </w:tr>
      <w:tr w:rsidR="00BB0392" w:rsidRPr="00313782" w14:paraId="1D82C378" w14:textId="77777777" w:rsidTr="00804DF4">
        <w:tc>
          <w:tcPr>
            <w:tcW w:w="3325" w:type="dxa"/>
          </w:tcPr>
          <w:p w14:paraId="3EF22E21" w14:textId="77777777" w:rsidR="00D35D7C" w:rsidRPr="00313782" w:rsidRDefault="00D35D7C" w:rsidP="00056AF3">
            <w:pPr>
              <w:spacing w:line="360" w:lineRule="auto"/>
              <w:rPr>
                <w:rFonts w:ascii="Times New Roman" w:hAnsi="Times New Roman" w:cs="Times New Roman"/>
                <w:sz w:val="24"/>
                <w:szCs w:val="24"/>
              </w:rPr>
            </w:pPr>
          </w:p>
        </w:tc>
        <w:tc>
          <w:tcPr>
            <w:tcW w:w="6025" w:type="dxa"/>
          </w:tcPr>
          <w:p w14:paraId="6BE078AF" w14:textId="6955A601" w:rsidR="00D35D7C" w:rsidRPr="00313782" w:rsidRDefault="00D35D7C" w:rsidP="00056AF3">
            <w:pPr>
              <w:spacing w:line="360" w:lineRule="auto"/>
              <w:rPr>
                <w:rFonts w:ascii="Times New Roman" w:hAnsi="Times New Roman" w:cs="Times New Roman"/>
                <w:sz w:val="24"/>
                <w:szCs w:val="24"/>
              </w:rPr>
            </w:pPr>
          </w:p>
        </w:tc>
      </w:tr>
      <w:tr w:rsidR="00BB0392" w:rsidRPr="00313782" w14:paraId="08382635" w14:textId="77777777" w:rsidTr="00804DF4">
        <w:tc>
          <w:tcPr>
            <w:tcW w:w="3325" w:type="dxa"/>
          </w:tcPr>
          <w:p w14:paraId="5910505A" w14:textId="3B247F2A" w:rsidR="007E3FA5" w:rsidRPr="00313782" w:rsidRDefault="007E3FA5" w:rsidP="00056AF3">
            <w:pPr>
              <w:spacing w:line="360" w:lineRule="auto"/>
              <w:rPr>
                <w:rFonts w:ascii="Times New Roman" w:hAnsi="Times New Roman" w:cs="Times New Roman"/>
                <w:sz w:val="24"/>
                <w:szCs w:val="24"/>
              </w:rPr>
            </w:pPr>
          </w:p>
        </w:tc>
        <w:tc>
          <w:tcPr>
            <w:tcW w:w="6025" w:type="dxa"/>
          </w:tcPr>
          <w:p w14:paraId="61E779CA" w14:textId="022F3CF0" w:rsidR="007E3FA5" w:rsidRPr="00313782" w:rsidRDefault="007E3FA5" w:rsidP="00056AF3">
            <w:pPr>
              <w:spacing w:line="360" w:lineRule="auto"/>
              <w:rPr>
                <w:rFonts w:ascii="Times New Roman" w:hAnsi="Times New Roman" w:cs="Times New Roman"/>
                <w:sz w:val="24"/>
                <w:szCs w:val="24"/>
              </w:rPr>
            </w:pPr>
          </w:p>
        </w:tc>
      </w:tr>
      <w:tr w:rsidR="00BB0392" w:rsidRPr="00313782" w14:paraId="2E03AD36" w14:textId="77777777" w:rsidTr="00804DF4">
        <w:tc>
          <w:tcPr>
            <w:tcW w:w="3325" w:type="dxa"/>
          </w:tcPr>
          <w:p w14:paraId="3D985974" w14:textId="77777777" w:rsidR="007E3FA5" w:rsidRPr="00313782" w:rsidRDefault="007E3FA5" w:rsidP="00056AF3">
            <w:pPr>
              <w:spacing w:line="360" w:lineRule="auto"/>
              <w:rPr>
                <w:rFonts w:ascii="Times New Roman" w:hAnsi="Times New Roman" w:cs="Times New Roman"/>
                <w:sz w:val="24"/>
                <w:szCs w:val="24"/>
              </w:rPr>
            </w:pPr>
          </w:p>
        </w:tc>
        <w:tc>
          <w:tcPr>
            <w:tcW w:w="6025" w:type="dxa"/>
          </w:tcPr>
          <w:p w14:paraId="18AC88AA" w14:textId="77777777" w:rsidR="007E3FA5" w:rsidRPr="00313782" w:rsidRDefault="007E3FA5" w:rsidP="008C3D7D">
            <w:pPr>
              <w:keepNext/>
              <w:spacing w:line="360" w:lineRule="auto"/>
              <w:rPr>
                <w:rFonts w:ascii="Times New Roman" w:hAnsi="Times New Roman" w:cs="Times New Roman"/>
                <w:sz w:val="24"/>
                <w:szCs w:val="24"/>
              </w:rPr>
            </w:pPr>
          </w:p>
        </w:tc>
      </w:tr>
    </w:tbl>
    <w:p w14:paraId="572E0A9E" w14:textId="2BDAB570" w:rsidR="00733395" w:rsidRPr="00313782" w:rsidRDefault="008C3D7D" w:rsidP="008C3D7D">
      <w:pPr>
        <w:pStyle w:val="Caption"/>
        <w:rPr>
          <w:rFonts w:ascii="Times New Roman" w:hAnsi="Times New Roman" w:cs="Times New Roman"/>
          <w:color w:val="auto"/>
          <w:sz w:val="24"/>
          <w:szCs w:val="24"/>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2</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Sample Software Requirements</w:t>
      </w:r>
    </w:p>
    <w:p w14:paraId="18687431" w14:textId="77777777" w:rsidR="00485CCB" w:rsidRPr="00313782" w:rsidRDefault="00485CCB" w:rsidP="00056AF3">
      <w:pPr>
        <w:spacing w:line="360" w:lineRule="auto"/>
        <w:rPr>
          <w:rFonts w:ascii="Times New Roman" w:hAnsi="Times New Roman" w:cs="Times New Roman"/>
          <w:b/>
          <w:sz w:val="24"/>
          <w:szCs w:val="24"/>
          <w:u w:val="single"/>
        </w:rPr>
      </w:pPr>
    </w:p>
    <w:p w14:paraId="0E5065C4" w14:textId="78C362E1" w:rsidR="00791B32" w:rsidRPr="00313782" w:rsidRDefault="00485CCB" w:rsidP="00056AF3">
      <w:pPr>
        <w:pStyle w:val="Heading2"/>
        <w:spacing w:line="360" w:lineRule="auto"/>
        <w:rPr>
          <w:rFonts w:ascii="Times New Roman" w:hAnsi="Times New Roman" w:cs="Times New Roman"/>
          <w:b/>
          <w:bCs/>
          <w:color w:val="auto"/>
          <w:sz w:val="24"/>
          <w:szCs w:val="24"/>
          <w:u w:val="single"/>
        </w:rPr>
      </w:pPr>
      <w:r w:rsidRPr="00313782">
        <w:rPr>
          <w:rFonts w:ascii="Times New Roman" w:hAnsi="Times New Roman" w:cs="Times New Roman"/>
          <w:color w:val="auto"/>
          <w:sz w:val="24"/>
          <w:szCs w:val="24"/>
        </w:rPr>
        <w:br w:type="page"/>
      </w:r>
      <w:bookmarkStart w:id="11" w:name="_Toc152591949"/>
      <w:r w:rsidR="00A40E3F" w:rsidRPr="00313782">
        <w:rPr>
          <w:rFonts w:ascii="Times New Roman" w:hAnsi="Times New Roman" w:cs="Times New Roman"/>
          <w:b/>
          <w:bCs/>
          <w:color w:val="auto"/>
          <w:sz w:val="24"/>
          <w:szCs w:val="24"/>
          <w:u w:val="single"/>
        </w:rPr>
        <w:lastRenderedPageBreak/>
        <w:t>1.</w:t>
      </w:r>
      <w:r w:rsidR="00234EA6" w:rsidRPr="00313782">
        <w:rPr>
          <w:rFonts w:ascii="Times New Roman" w:hAnsi="Times New Roman" w:cs="Times New Roman"/>
          <w:b/>
          <w:bCs/>
          <w:color w:val="auto"/>
          <w:sz w:val="24"/>
          <w:szCs w:val="24"/>
          <w:u w:val="single"/>
        </w:rPr>
        <w:t>9</w:t>
      </w:r>
      <w:r w:rsidR="00A40E3F" w:rsidRPr="00313782">
        <w:rPr>
          <w:rFonts w:ascii="Times New Roman" w:hAnsi="Times New Roman" w:cs="Times New Roman"/>
          <w:b/>
          <w:bCs/>
          <w:color w:val="auto"/>
          <w:sz w:val="24"/>
          <w:szCs w:val="24"/>
          <w:u w:val="single"/>
        </w:rPr>
        <w:tab/>
      </w:r>
      <w:r w:rsidR="00C16723" w:rsidRPr="00313782">
        <w:rPr>
          <w:rFonts w:ascii="Times New Roman" w:hAnsi="Times New Roman" w:cs="Times New Roman"/>
          <w:b/>
          <w:bCs/>
          <w:color w:val="auto"/>
          <w:sz w:val="24"/>
          <w:szCs w:val="24"/>
          <w:u w:val="single"/>
        </w:rPr>
        <w:t>Proposed Project Budget</w:t>
      </w:r>
      <w:bookmarkEnd w:id="11"/>
    </w:p>
    <w:p w14:paraId="1ADB1BF8" w14:textId="77777777" w:rsidR="00697678" w:rsidRPr="00313782" w:rsidRDefault="00697678" w:rsidP="00056AF3">
      <w:pPr>
        <w:spacing w:line="360" w:lineRule="auto"/>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BB0392" w:rsidRPr="00313782" w14:paraId="105FBA4A" w14:textId="77777777" w:rsidTr="00F758E4">
        <w:trPr>
          <w:trHeight w:val="737"/>
        </w:trPr>
        <w:tc>
          <w:tcPr>
            <w:tcW w:w="4632" w:type="dxa"/>
          </w:tcPr>
          <w:p w14:paraId="3D5CBFB5" w14:textId="77777777" w:rsidR="00791B32" w:rsidRPr="00313782" w:rsidRDefault="00791B32" w:rsidP="00056AF3">
            <w:pPr>
              <w:pStyle w:val="ListParagraph"/>
              <w:spacing w:line="360" w:lineRule="auto"/>
              <w:ind w:left="0"/>
              <w:rPr>
                <w:rFonts w:ascii="Times New Roman" w:hAnsi="Times New Roman" w:cs="Times New Roman"/>
                <w:b/>
                <w:sz w:val="24"/>
                <w:szCs w:val="24"/>
              </w:rPr>
            </w:pPr>
            <w:r w:rsidRPr="00313782">
              <w:rPr>
                <w:rFonts w:ascii="Times New Roman" w:hAnsi="Times New Roman" w:cs="Times New Roman"/>
                <w:b/>
                <w:sz w:val="24"/>
                <w:szCs w:val="24"/>
              </w:rPr>
              <w:t>ITEM DESCRIPTION</w:t>
            </w:r>
          </w:p>
        </w:tc>
        <w:tc>
          <w:tcPr>
            <w:tcW w:w="4656" w:type="dxa"/>
          </w:tcPr>
          <w:p w14:paraId="2A3362BD" w14:textId="77777777" w:rsidR="00791B32" w:rsidRPr="00313782" w:rsidRDefault="00791B32"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b/>
                <w:sz w:val="24"/>
                <w:szCs w:val="24"/>
              </w:rPr>
              <w:t>AMOUNT</w:t>
            </w:r>
          </w:p>
        </w:tc>
      </w:tr>
      <w:tr w:rsidR="00BB0392" w:rsidRPr="00313782" w14:paraId="7D090B0C" w14:textId="77777777" w:rsidTr="00F758E4">
        <w:trPr>
          <w:trHeight w:val="710"/>
        </w:trPr>
        <w:tc>
          <w:tcPr>
            <w:tcW w:w="4632" w:type="dxa"/>
          </w:tcPr>
          <w:p w14:paraId="437A6341" w14:textId="00834AA6" w:rsidR="00791B32" w:rsidRPr="00313782" w:rsidRDefault="00B371A8"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Laptop:</w:t>
            </w:r>
            <w:r w:rsidR="00A74D5F" w:rsidRPr="00313782">
              <w:rPr>
                <w:rFonts w:ascii="Times New Roman" w:hAnsi="Times New Roman" w:cs="Times New Roman"/>
                <w:sz w:val="24"/>
                <w:szCs w:val="24"/>
              </w:rPr>
              <w:t xml:space="preserve"> Core i5 -8GB RAM – 750gb hdd</w:t>
            </w:r>
          </w:p>
        </w:tc>
        <w:tc>
          <w:tcPr>
            <w:tcW w:w="4656" w:type="dxa"/>
          </w:tcPr>
          <w:p w14:paraId="493E7B32" w14:textId="5FB7E305" w:rsidR="00791B32" w:rsidRPr="00313782" w:rsidRDefault="00241372"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5,000</w:t>
            </w:r>
          </w:p>
        </w:tc>
      </w:tr>
      <w:tr w:rsidR="00BB0392" w:rsidRPr="00313782" w14:paraId="58BF1191" w14:textId="77777777" w:rsidTr="00F758E4">
        <w:trPr>
          <w:trHeight w:val="800"/>
        </w:trPr>
        <w:tc>
          <w:tcPr>
            <w:tcW w:w="4632" w:type="dxa"/>
          </w:tcPr>
          <w:p w14:paraId="5EF9BC0D" w14:textId="48BA257A" w:rsidR="00E059C6" w:rsidRPr="00313782" w:rsidRDefault="00E059C6"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w:t>
            </w:r>
            <w:r w:rsidR="00B371A8" w:rsidRPr="00313782">
              <w:rPr>
                <w:rFonts w:ascii="Times New Roman" w:hAnsi="Times New Roman" w:cs="Times New Roman"/>
                <w:sz w:val="24"/>
                <w:szCs w:val="24"/>
              </w:rPr>
              <w:t>-</w:t>
            </w:r>
            <w:r w:rsidR="007E1C18" w:rsidRPr="00313782">
              <w:rPr>
                <w:rFonts w:ascii="Times New Roman" w:hAnsi="Times New Roman" w:cs="Times New Roman"/>
                <w:sz w:val="24"/>
                <w:szCs w:val="24"/>
              </w:rPr>
              <w:t>FI Internet</w:t>
            </w:r>
          </w:p>
        </w:tc>
        <w:tc>
          <w:tcPr>
            <w:tcW w:w="4656" w:type="dxa"/>
          </w:tcPr>
          <w:p w14:paraId="2DB01FC2" w14:textId="3A3CE784" w:rsidR="00E059C6" w:rsidRPr="00313782" w:rsidRDefault="00E059C6"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w:t>
            </w:r>
            <w:r w:rsidR="00A662EC" w:rsidRPr="00313782">
              <w:rPr>
                <w:rFonts w:ascii="Times New Roman" w:hAnsi="Times New Roman" w:cs="Times New Roman"/>
                <w:sz w:val="24"/>
                <w:szCs w:val="24"/>
              </w:rPr>
              <w:t>,</w:t>
            </w:r>
            <w:r w:rsidRPr="00313782">
              <w:rPr>
                <w:rFonts w:ascii="Times New Roman" w:hAnsi="Times New Roman" w:cs="Times New Roman"/>
                <w:sz w:val="24"/>
                <w:szCs w:val="24"/>
              </w:rPr>
              <w:t>000</w:t>
            </w:r>
          </w:p>
        </w:tc>
      </w:tr>
      <w:tr w:rsidR="00BB0392" w:rsidRPr="00313782" w14:paraId="1D4B0FB0" w14:textId="77777777" w:rsidTr="00F758E4">
        <w:trPr>
          <w:trHeight w:val="791"/>
        </w:trPr>
        <w:tc>
          <w:tcPr>
            <w:tcW w:w="4632" w:type="dxa"/>
          </w:tcPr>
          <w:p w14:paraId="3511DB71" w14:textId="146133F3" w:rsidR="00E059C6" w:rsidRPr="00313782" w:rsidRDefault="00865359"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Java IDEs and Profiling Tools</w:t>
            </w:r>
          </w:p>
        </w:tc>
        <w:tc>
          <w:tcPr>
            <w:tcW w:w="4656" w:type="dxa"/>
          </w:tcPr>
          <w:p w14:paraId="091C49E2" w14:textId="24C6A807" w:rsidR="00E059C6" w:rsidRPr="00313782" w:rsidRDefault="00CA2A68"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7E3FBF1" w14:textId="77777777" w:rsidTr="00F758E4">
        <w:trPr>
          <w:trHeight w:val="800"/>
        </w:trPr>
        <w:tc>
          <w:tcPr>
            <w:tcW w:w="4632" w:type="dxa"/>
          </w:tcPr>
          <w:p w14:paraId="264AFBB0" w14:textId="76CC940D" w:rsidR="008B173F" w:rsidRPr="00313782" w:rsidRDefault="008B173F"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Apache HTTP Library</w:t>
            </w:r>
          </w:p>
        </w:tc>
        <w:tc>
          <w:tcPr>
            <w:tcW w:w="4656" w:type="dxa"/>
          </w:tcPr>
          <w:p w14:paraId="25A64CFB" w14:textId="4A7FAC7F" w:rsidR="008B173F" w:rsidRPr="00313782" w:rsidRDefault="000A3194"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4FB06CB1" w14:textId="77777777" w:rsidTr="00F758E4">
        <w:trPr>
          <w:trHeight w:val="800"/>
        </w:trPr>
        <w:tc>
          <w:tcPr>
            <w:tcW w:w="4632" w:type="dxa"/>
          </w:tcPr>
          <w:p w14:paraId="03347D15" w14:textId="46FB81E5"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aven</w:t>
            </w:r>
          </w:p>
        </w:tc>
        <w:tc>
          <w:tcPr>
            <w:tcW w:w="4656" w:type="dxa"/>
          </w:tcPr>
          <w:p w14:paraId="0FAF35D2" w14:textId="24AF67ED"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5AA58C02" w14:textId="77777777" w:rsidTr="00F758E4">
        <w:trPr>
          <w:trHeight w:val="800"/>
        </w:trPr>
        <w:tc>
          <w:tcPr>
            <w:tcW w:w="4632" w:type="dxa"/>
          </w:tcPr>
          <w:p w14:paraId="004546B0" w14:textId="4A45EB0E"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ndows 10</w:t>
            </w:r>
          </w:p>
        </w:tc>
        <w:tc>
          <w:tcPr>
            <w:tcW w:w="4656" w:type="dxa"/>
          </w:tcPr>
          <w:p w14:paraId="7CB58468" w14:textId="6DD1AD0A"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Kshs. 10,000</w:t>
            </w:r>
          </w:p>
        </w:tc>
      </w:tr>
      <w:tr w:rsidR="00BB0392" w:rsidRPr="00313782" w14:paraId="6ED779D5" w14:textId="77777777" w:rsidTr="00F758E4">
        <w:trPr>
          <w:trHeight w:val="800"/>
        </w:trPr>
        <w:tc>
          <w:tcPr>
            <w:tcW w:w="4632" w:type="dxa"/>
          </w:tcPr>
          <w:p w14:paraId="63A58955" w14:textId="2F545F1D"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ySQL Server</w:t>
            </w:r>
          </w:p>
        </w:tc>
        <w:tc>
          <w:tcPr>
            <w:tcW w:w="4656" w:type="dxa"/>
          </w:tcPr>
          <w:p w14:paraId="60927D22" w14:textId="4D6DCBFE"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9F24E5B" w14:textId="77777777" w:rsidTr="00F758E4">
        <w:trPr>
          <w:trHeight w:val="809"/>
        </w:trPr>
        <w:tc>
          <w:tcPr>
            <w:tcW w:w="4632" w:type="dxa"/>
          </w:tcPr>
          <w:p w14:paraId="5B69E394" w14:textId="5B98E11C"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Hub Hosting</w:t>
            </w:r>
          </w:p>
        </w:tc>
        <w:tc>
          <w:tcPr>
            <w:tcW w:w="4656" w:type="dxa"/>
          </w:tcPr>
          <w:p w14:paraId="084C80B5" w14:textId="21C75745"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10327672" w14:textId="77777777" w:rsidTr="00F758E4">
        <w:trPr>
          <w:trHeight w:val="710"/>
        </w:trPr>
        <w:tc>
          <w:tcPr>
            <w:tcW w:w="4632" w:type="dxa"/>
          </w:tcPr>
          <w:p w14:paraId="5FB4F883" w14:textId="7B554DA7"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 and GitKraken Version Control Software</w:t>
            </w:r>
          </w:p>
        </w:tc>
        <w:tc>
          <w:tcPr>
            <w:tcW w:w="4656" w:type="dxa"/>
          </w:tcPr>
          <w:p w14:paraId="3CAE9261" w14:textId="5CE08059" w:rsidR="00AD1B0E" w:rsidRPr="00313782" w:rsidRDefault="00AD1B0E" w:rsidP="00056AF3">
            <w:pPr>
              <w:pStyle w:val="ListParagraph"/>
              <w:tabs>
                <w:tab w:val="left" w:pos="804"/>
              </w:tabs>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0020267E" w14:textId="77777777" w:rsidTr="00F758E4">
        <w:trPr>
          <w:trHeight w:val="791"/>
        </w:trPr>
        <w:tc>
          <w:tcPr>
            <w:tcW w:w="4632" w:type="dxa"/>
          </w:tcPr>
          <w:p w14:paraId="7AF6B9C5" w14:textId="3A47733F" w:rsidR="00AD1B0E" w:rsidRPr="00313782" w:rsidRDefault="00EC687E" w:rsidP="00D924DD">
            <w:pPr>
              <w:pStyle w:val="ListParagraph"/>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TOTAL</w:t>
            </w:r>
          </w:p>
        </w:tc>
        <w:tc>
          <w:tcPr>
            <w:tcW w:w="4656" w:type="dxa"/>
          </w:tcPr>
          <w:p w14:paraId="6641A9E8" w14:textId="6DF34455" w:rsidR="00AD1B0E" w:rsidRPr="00313782" w:rsidRDefault="00EC687E" w:rsidP="00D924DD">
            <w:pPr>
              <w:pStyle w:val="ListParagraph"/>
              <w:keepNext/>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Kshs 59,000</w:t>
            </w:r>
          </w:p>
        </w:tc>
      </w:tr>
    </w:tbl>
    <w:p w14:paraId="5B75B953" w14:textId="369F6141" w:rsidR="008D56C4" w:rsidRPr="00313782" w:rsidRDefault="008D56C4">
      <w:pPr>
        <w:pStyle w:val="Caption"/>
        <w:rPr>
          <w:rFonts w:ascii="Times New Roman" w:hAnsi="Times New Roman" w:cs="Times New Roman"/>
          <w:color w:val="auto"/>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3</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posed Budget Table</w:t>
      </w:r>
    </w:p>
    <w:p w14:paraId="125CE5AA" w14:textId="2AF7DEAC" w:rsidR="00186958" w:rsidRPr="00313782" w:rsidRDefault="00186958" w:rsidP="00056AF3">
      <w:pPr>
        <w:spacing w:line="360" w:lineRule="auto"/>
        <w:rPr>
          <w:rFonts w:ascii="Times New Roman" w:hAnsi="Times New Roman" w:cs="Times New Roman"/>
          <w:b/>
          <w:bCs/>
          <w:sz w:val="24"/>
          <w:szCs w:val="24"/>
          <w:u w:val="single"/>
        </w:rPr>
        <w:sectPr w:rsidR="00186958" w:rsidRPr="00313782"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313782" w:rsidRDefault="00EF6B30" w:rsidP="00056AF3">
      <w:pPr>
        <w:spacing w:line="360" w:lineRule="auto"/>
        <w:rPr>
          <w:rFonts w:ascii="Times New Roman" w:hAnsi="Times New Roman" w:cs="Times New Roman"/>
          <w:sz w:val="24"/>
          <w:szCs w:val="24"/>
        </w:rPr>
      </w:pPr>
    </w:p>
    <w:p w14:paraId="76F80C56" w14:textId="04660A03" w:rsidR="00102E46" w:rsidRPr="00313782" w:rsidRDefault="00DF2F14" w:rsidP="00056AF3">
      <w:pPr>
        <w:pStyle w:val="Heading2"/>
        <w:spacing w:line="360" w:lineRule="auto"/>
        <w:rPr>
          <w:rFonts w:ascii="Times New Roman" w:hAnsi="Times New Roman" w:cs="Times New Roman"/>
          <w:b/>
          <w:bCs/>
          <w:color w:val="auto"/>
          <w:sz w:val="24"/>
          <w:szCs w:val="24"/>
          <w:u w:val="single"/>
        </w:rPr>
      </w:pPr>
      <w:bookmarkStart w:id="12" w:name="_Toc152591950"/>
      <w:r w:rsidRPr="00313782">
        <w:rPr>
          <w:rFonts w:ascii="Times New Roman" w:hAnsi="Times New Roman" w:cs="Times New Roman"/>
          <w:b/>
          <w:bCs/>
          <w:color w:val="auto"/>
          <w:sz w:val="24"/>
          <w:szCs w:val="24"/>
          <w:u w:val="single"/>
        </w:rPr>
        <w:t>1.</w:t>
      </w:r>
      <w:r w:rsidR="00424CDF" w:rsidRPr="00313782">
        <w:rPr>
          <w:rFonts w:ascii="Times New Roman" w:hAnsi="Times New Roman" w:cs="Times New Roman"/>
          <w:b/>
          <w:bCs/>
          <w:color w:val="auto"/>
          <w:sz w:val="24"/>
          <w:szCs w:val="24"/>
          <w:u w:val="single"/>
        </w:rPr>
        <w:t>10</w:t>
      </w:r>
      <w:r w:rsidRPr="00313782">
        <w:rPr>
          <w:rFonts w:ascii="Times New Roman" w:hAnsi="Times New Roman" w:cs="Times New Roman"/>
          <w:b/>
          <w:bCs/>
          <w:color w:val="auto"/>
          <w:sz w:val="24"/>
          <w:szCs w:val="24"/>
          <w:u w:val="single"/>
        </w:rPr>
        <w:tab/>
      </w:r>
      <w:r w:rsidR="00341CD8" w:rsidRPr="00313782">
        <w:rPr>
          <w:rFonts w:ascii="Times New Roman" w:hAnsi="Times New Roman" w:cs="Times New Roman"/>
          <w:b/>
          <w:bCs/>
          <w:color w:val="auto"/>
          <w:sz w:val="24"/>
          <w:szCs w:val="24"/>
          <w:u w:val="single"/>
        </w:rPr>
        <w:t>Project Time Scheduling</w:t>
      </w:r>
      <w:bookmarkEnd w:id="12"/>
    </w:p>
    <w:p w14:paraId="4061EC44" w14:textId="77777777" w:rsidR="00305493" w:rsidRPr="00313782" w:rsidRDefault="00305493" w:rsidP="00056AF3">
      <w:pPr>
        <w:spacing w:line="360" w:lineRule="auto"/>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BB0392" w:rsidRPr="00313782" w14:paraId="157BF1D4" w14:textId="13813E32" w:rsidTr="009D7B09">
        <w:trPr>
          <w:trHeight w:val="848"/>
        </w:trPr>
        <w:tc>
          <w:tcPr>
            <w:tcW w:w="5400" w:type="dxa"/>
          </w:tcPr>
          <w:p w14:paraId="03E6DBB6" w14:textId="1032DED0"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CTIVITY</w:t>
            </w:r>
          </w:p>
        </w:tc>
        <w:tc>
          <w:tcPr>
            <w:tcW w:w="1337" w:type="dxa"/>
          </w:tcPr>
          <w:p w14:paraId="4A87788F" w14:textId="1CBFDAC9"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JANUARY 2024</w:t>
            </w:r>
          </w:p>
        </w:tc>
        <w:tc>
          <w:tcPr>
            <w:tcW w:w="1633" w:type="dxa"/>
          </w:tcPr>
          <w:p w14:paraId="4A28DC91" w14:textId="1D69AE5B"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FEBRUARY 2024</w:t>
            </w:r>
          </w:p>
        </w:tc>
        <w:tc>
          <w:tcPr>
            <w:tcW w:w="1440" w:type="dxa"/>
          </w:tcPr>
          <w:p w14:paraId="1CA27F9E" w14:textId="217FA873"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MARCH 2024</w:t>
            </w:r>
          </w:p>
        </w:tc>
        <w:tc>
          <w:tcPr>
            <w:tcW w:w="1440" w:type="dxa"/>
          </w:tcPr>
          <w:p w14:paraId="21069B2E" w14:textId="22FB29A5"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PRIL 2024</w:t>
            </w:r>
          </w:p>
        </w:tc>
        <w:tc>
          <w:tcPr>
            <w:tcW w:w="1394" w:type="dxa"/>
          </w:tcPr>
          <w:p w14:paraId="54498D1F" w14:textId="77777777"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AY </w:t>
            </w:r>
          </w:p>
          <w:p w14:paraId="603BB17E" w14:textId="333A1E73"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2024</w:t>
            </w:r>
          </w:p>
        </w:tc>
        <w:tc>
          <w:tcPr>
            <w:tcW w:w="1306" w:type="dxa"/>
          </w:tcPr>
          <w:p w14:paraId="6D152ADA" w14:textId="723FE1D8"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JUNE 2024</w:t>
            </w:r>
          </w:p>
        </w:tc>
      </w:tr>
      <w:tr w:rsidR="00BB0392" w:rsidRPr="00313782" w14:paraId="123631DE" w14:textId="6019E59A" w:rsidTr="005A45E7">
        <w:trPr>
          <w:trHeight w:val="415"/>
        </w:trPr>
        <w:tc>
          <w:tcPr>
            <w:tcW w:w="5400" w:type="dxa"/>
          </w:tcPr>
          <w:p w14:paraId="4EF91BBF" w14:textId="4A4CA07A"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2F1ABC55"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2FB7D349"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3A315928"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5C8A4140"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3EF61B34"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1732AFCB" w14:textId="027E6366" w:rsidTr="005A45E7">
        <w:trPr>
          <w:trHeight w:val="848"/>
        </w:trPr>
        <w:tc>
          <w:tcPr>
            <w:tcW w:w="5400" w:type="dxa"/>
          </w:tcPr>
          <w:p w14:paraId="4423DF6D" w14:textId="4BC3714F"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31378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23DE22A0"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1BE30C66"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705F6856"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45B7FACC"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3E1D4D89"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3066323F" w14:textId="0534610E" w:rsidTr="00866ADB">
        <w:trPr>
          <w:trHeight w:val="415"/>
        </w:trPr>
        <w:tc>
          <w:tcPr>
            <w:tcW w:w="5400" w:type="dxa"/>
          </w:tcPr>
          <w:p w14:paraId="0E8EBEAA" w14:textId="59B762F9"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Development using Java, MySQL, Apache HTTP, SSL</w:t>
            </w:r>
          </w:p>
        </w:tc>
        <w:tc>
          <w:tcPr>
            <w:tcW w:w="1337" w:type="dxa"/>
          </w:tcPr>
          <w:p w14:paraId="153530EA" w14:textId="77777777" w:rsidR="003D7A22" w:rsidRPr="0031378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34A23A7B"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EAA405F"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7474657C"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457C1939"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44E06FF5"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0DC5E526" w14:textId="7133D215" w:rsidTr="001A198F">
        <w:trPr>
          <w:trHeight w:val="755"/>
        </w:trPr>
        <w:tc>
          <w:tcPr>
            <w:tcW w:w="5400" w:type="dxa"/>
          </w:tcPr>
          <w:p w14:paraId="5BA25973" w14:textId="0BAD0D47"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 and Debugging</w:t>
            </w:r>
          </w:p>
        </w:tc>
        <w:tc>
          <w:tcPr>
            <w:tcW w:w="1337" w:type="dxa"/>
          </w:tcPr>
          <w:p w14:paraId="7E4E8450"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2536F4B7"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856C980"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47D161B"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6C0F65CA"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25C0E175"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2E0D646C" w14:textId="73960EB5" w:rsidTr="005A45E7">
        <w:trPr>
          <w:trHeight w:val="800"/>
        </w:trPr>
        <w:tc>
          <w:tcPr>
            <w:tcW w:w="5400" w:type="dxa"/>
          </w:tcPr>
          <w:p w14:paraId="43D654D1" w14:textId="09178CB0"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Implementation and User Training</w:t>
            </w:r>
          </w:p>
        </w:tc>
        <w:tc>
          <w:tcPr>
            <w:tcW w:w="1337" w:type="dxa"/>
          </w:tcPr>
          <w:p w14:paraId="1080ABA6"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3345AAFD"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12BD81C8"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0B288F48"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5EBF2159"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656F4D3D"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39156C02" w14:textId="79F30B4D" w:rsidTr="00866ADB">
        <w:trPr>
          <w:trHeight w:val="800"/>
        </w:trPr>
        <w:tc>
          <w:tcPr>
            <w:tcW w:w="5400" w:type="dxa"/>
          </w:tcPr>
          <w:p w14:paraId="4FD99291" w14:textId="75AE1B0F"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ystem </w:t>
            </w:r>
            <w:r w:rsidR="001B502B" w:rsidRPr="00313782">
              <w:rPr>
                <w:rFonts w:ascii="Times New Roman" w:hAnsi="Times New Roman" w:cs="Times New Roman"/>
                <w:sz w:val="24"/>
                <w:szCs w:val="24"/>
              </w:rPr>
              <w:t>Review,</w:t>
            </w:r>
            <w:r w:rsidRPr="00313782">
              <w:rPr>
                <w:rFonts w:ascii="Times New Roman" w:hAnsi="Times New Roman" w:cs="Times New Roman"/>
                <w:sz w:val="24"/>
                <w:szCs w:val="24"/>
              </w:rPr>
              <w:t xml:space="preserve"> Maintenance and Improvement</w:t>
            </w:r>
          </w:p>
        </w:tc>
        <w:tc>
          <w:tcPr>
            <w:tcW w:w="1337" w:type="dxa"/>
          </w:tcPr>
          <w:p w14:paraId="68D8B55E"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5CB2B82E"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4F509F2B"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62F70205"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7C05899F" w14:textId="77777777" w:rsidR="003D7A22" w:rsidRPr="00313782" w:rsidRDefault="003D7A22" w:rsidP="00056AF3">
            <w:pPr>
              <w:spacing w:line="360" w:lineRule="auto"/>
              <w:rPr>
                <w:rFonts w:ascii="Times New Roman" w:hAnsi="Times New Roman" w:cs="Times New Roman"/>
                <w:sz w:val="24"/>
                <w:szCs w:val="24"/>
              </w:rPr>
            </w:pPr>
          </w:p>
        </w:tc>
        <w:tc>
          <w:tcPr>
            <w:tcW w:w="1306" w:type="dxa"/>
            <w:shd w:val="clear" w:color="auto" w:fill="000000" w:themeFill="text1"/>
          </w:tcPr>
          <w:p w14:paraId="7B7D9451" w14:textId="77777777" w:rsidR="003D7A22" w:rsidRPr="00313782" w:rsidRDefault="003D7A22" w:rsidP="00595EA5">
            <w:pPr>
              <w:keepNext/>
              <w:spacing w:line="360" w:lineRule="auto"/>
              <w:rPr>
                <w:rFonts w:ascii="Times New Roman" w:hAnsi="Times New Roman" w:cs="Times New Roman"/>
                <w:sz w:val="24"/>
                <w:szCs w:val="24"/>
              </w:rPr>
            </w:pPr>
          </w:p>
        </w:tc>
      </w:tr>
    </w:tbl>
    <w:p w14:paraId="1BF45278" w14:textId="3D87A45D" w:rsidR="00FF5E0B" w:rsidRPr="00313782" w:rsidRDefault="00595EA5" w:rsidP="00595EA5">
      <w:pPr>
        <w:pStyle w:val="Caption"/>
        <w:rPr>
          <w:rFonts w:ascii="Times New Roman" w:hAnsi="Times New Roman" w:cs="Times New Roman"/>
          <w:color w:val="auto"/>
          <w:sz w:val="24"/>
          <w:szCs w:val="24"/>
        </w:rPr>
        <w:sectPr w:rsidR="00FF5E0B" w:rsidRPr="00313782" w:rsidSect="00186958">
          <w:pgSz w:w="15840" w:h="12240" w:orient="landscape"/>
          <w:pgMar w:top="1440" w:right="1440" w:bottom="1440" w:left="1440" w:header="720" w:footer="720" w:gutter="0"/>
          <w:cols w:space="720"/>
          <w:docGrid w:linePitch="360"/>
        </w:sect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ject Time Schedule Table</w:t>
      </w:r>
    </w:p>
    <w:p w14:paraId="58C30547" w14:textId="318699E5" w:rsidR="006843E3" w:rsidRPr="006E3EC3" w:rsidRDefault="00B700CA" w:rsidP="00056AF3">
      <w:pPr>
        <w:pStyle w:val="Heading1"/>
        <w:spacing w:line="360" w:lineRule="auto"/>
        <w:jc w:val="center"/>
        <w:rPr>
          <w:rFonts w:ascii="Times New Roman" w:hAnsi="Times New Roman" w:cs="Times New Roman"/>
          <w:b/>
          <w:bCs/>
          <w:color w:val="auto"/>
          <w:sz w:val="28"/>
          <w:szCs w:val="28"/>
          <w:u w:val="single"/>
        </w:rPr>
      </w:pPr>
      <w:bookmarkStart w:id="13" w:name="_Toc152591951"/>
      <w:r w:rsidRPr="006E3EC3">
        <w:rPr>
          <w:rFonts w:ascii="Times New Roman" w:hAnsi="Times New Roman" w:cs="Times New Roman"/>
          <w:b/>
          <w:bCs/>
          <w:color w:val="auto"/>
          <w:sz w:val="28"/>
          <w:szCs w:val="28"/>
          <w:u w:val="single"/>
        </w:rPr>
        <w:lastRenderedPageBreak/>
        <w:t xml:space="preserve">CHAPTER </w:t>
      </w:r>
      <w:r w:rsidR="00CC505F" w:rsidRPr="006E3EC3">
        <w:rPr>
          <w:rFonts w:ascii="Times New Roman" w:hAnsi="Times New Roman" w:cs="Times New Roman"/>
          <w:b/>
          <w:bCs/>
          <w:color w:val="auto"/>
          <w:sz w:val="28"/>
          <w:szCs w:val="28"/>
          <w:u w:val="single"/>
        </w:rPr>
        <w:t>2:</w:t>
      </w:r>
      <w:r w:rsidR="008969FD" w:rsidRPr="006E3EC3">
        <w:rPr>
          <w:rFonts w:ascii="Times New Roman" w:hAnsi="Times New Roman" w:cs="Times New Roman"/>
          <w:b/>
          <w:bCs/>
          <w:color w:val="auto"/>
          <w:sz w:val="28"/>
          <w:szCs w:val="28"/>
          <w:u w:val="single"/>
        </w:rPr>
        <w:t xml:space="preserve"> </w:t>
      </w:r>
      <w:r w:rsidR="007D5C44" w:rsidRPr="006E3EC3">
        <w:rPr>
          <w:rFonts w:ascii="Times New Roman" w:hAnsi="Times New Roman" w:cs="Times New Roman"/>
          <w:b/>
          <w:bCs/>
          <w:color w:val="auto"/>
          <w:sz w:val="28"/>
          <w:szCs w:val="28"/>
          <w:u w:val="single"/>
        </w:rPr>
        <w:tab/>
      </w:r>
      <w:r w:rsidR="006843E3" w:rsidRPr="006E3EC3">
        <w:rPr>
          <w:rFonts w:ascii="Times New Roman" w:hAnsi="Times New Roman" w:cs="Times New Roman"/>
          <w:b/>
          <w:bCs/>
          <w:color w:val="auto"/>
          <w:sz w:val="28"/>
          <w:szCs w:val="28"/>
          <w:u w:val="single"/>
        </w:rPr>
        <w:t>LITERATURE REVIEW</w:t>
      </w:r>
      <w:bookmarkEnd w:id="13"/>
    </w:p>
    <w:p w14:paraId="6E89CAAC" w14:textId="77777777" w:rsidR="007231D9" w:rsidRPr="00313782" w:rsidRDefault="007231D9" w:rsidP="00056AF3">
      <w:pPr>
        <w:spacing w:line="360" w:lineRule="auto"/>
        <w:rPr>
          <w:rFonts w:ascii="Times New Roman" w:hAnsi="Times New Roman" w:cs="Times New Roman"/>
          <w:sz w:val="24"/>
          <w:szCs w:val="24"/>
        </w:rPr>
      </w:pPr>
    </w:p>
    <w:p w14:paraId="6F976BDC" w14:textId="51550F1F" w:rsidR="007231D9" w:rsidRPr="00313782" w:rsidRDefault="007231D9" w:rsidP="006841AA">
      <w:pPr>
        <w:pStyle w:val="Heading2-TNR"/>
        <w:rPr>
          <w:rFonts w:cs="Times New Roman"/>
        </w:rPr>
      </w:pPr>
      <w:r w:rsidRPr="00313782">
        <w:rPr>
          <w:rFonts w:cs="Times New Roman"/>
        </w:rPr>
        <w:t>2.</w:t>
      </w:r>
      <w:r w:rsidR="00421998" w:rsidRPr="00313782">
        <w:rPr>
          <w:rFonts w:cs="Times New Roman"/>
        </w:rPr>
        <w:t>1</w:t>
      </w:r>
      <w:r w:rsidR="003A59FC" w:rsidRPr="00313782">
        <w:rPr>
          <w:rFonts w:cs="Times New Roman"/>
        </w:rPr>
        <w:tab/>
      </w:r>
      <w:r w:rsidRPr="00313782">
        <w:rPr>
          <w:rFonts w:cs="Times New Roman"/>
        </w:rPr>
        <w:t>INTRODUCTION.</w:t>
      </w:r>
    </w:p>
    <w:p w14:paraId="7485B6D7" w14:textId="1698D527" w:rsidR="006904C7" w:rsidRPr="00313782" w:rsidRDefault="003A59FC" w:rsidP="007E46B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is chapter details</w:t>
      </w:r>
      <w:r w:rsidR="005C72BD" w:rsidRPr="00313782">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313782" w:rsidRDefault="0010202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66F7C65B" w14:textId="3276988A" w:rsidR="00703259" w:rsidRPr="00313782" w:rsidRDefault="0005557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313782">
        <w:rPr>
          <w:rFonts w:ascii="Times New Roman" w:hAnsi="Times New Roman" w:cs="Times New Roman"/>
          <w:sz w:val="24"/>
          <w:szCs w:val="24"/>
        </w:rPr>
        <w:t>even</w:t>
      </w:r>
      <w:r w:rsidRPr="00313782">
        <w:rPr>
          <w:rFonts w:ascii="Times New Roman" w:hAnsi="Times New Roman" w:cs="Times New Roman"/>
          <w:sz w:val="24"/>
          <w:szCs w:val="24"/>
        </w:rPr>
        <w:t xml:space="preserve"> better trading platform.</w:t>
      </w:r>
      <w:r w:rsidR="0010202F" w:rsidRPr="00313782">
        <w:rPr>
          <w:rFonts w:ascii="Times New Roman" w:hAnsi="Times New Roman" w:cs="Times New Roman"/>
          <w:sz w:val="24"/>
          <w:szCs w:val="24"/>
        </w:rPr>
        <w:t xml:space="preserve"> </w:t>
      </w:r>
    </w:p>
    <w:p w14:paraId="6264A5EC" w14:textId="52D68FCD" w:rsidR="00703259" w:rsidRPr="00313782" w:rsidRDefault="0032454C" w:rsidP="006841AA">
      <w:pPr>
        <w:pStyle w:val="Heading2"/>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2.2</w:t>
      </w:r>
      <w:r w:rsidRPr="00313782">
        <w:rPr>
          <w:rFonts w:ascii="Times New Roman" w:hAnsi="Times New Roman" w:cs="Times New Roman"/>
          <w:b/>
          <w:bCs/>
          <w:color w:val="auto"/>
          <w:sz w:val="24"/>
          <w:szCs w:val="24"/>
          <w:u w:val="single"/>
        </w:rPr>
        <w:tab/>
      </w:r>
      <w:r w:rsidR="00703259" w:rsidRPr="00313782">
        <w:rPr>
          <w:rFonts w:ascii="Times New Roman" w:hAnsi="Times New Roman" w:cs="Times New Roman"/>
          <w:b/>
          <w:bCs/>
          <w:color w:val="auto"/>
          <w:sz w:val="24"/>
          <w:szCs w:val="24"/>
          <w:u w:val="single"/>
        </w:rPr>
        <w:t>SYSTEM REVIEW.</w:t>
      </w:r>
    </w:p>
    <w:p w14:paraId="1B3BCB8C" w14:textId="77777777" w:rsidR="005518CF" w:rsidRPr="00313782" w:rsidRDefault="005518CF" w:rsidP="005518CF">
      <w:pPr>
        <w:rPr>
          <w:rFonts w:ascii="Times New Roman" w:hAnsi="Times New Roman" w:cs="Times New Roman"/>
        </w:rPr>
      </w:pPr>
    </w:p>
    <w:p w14:paraId="0581B6EB" w14:textId="7390AFD1" w:rsidR="005005EE" w:rsidRPr="00313782" w:rsidRDefault="002F15E2" w:rsidP="00EC50CD">
      <w:pPr>
        <w:pStyle w:val="Heading3"/>
        <w:jc w:val="center"/>
        <w:rPr>
          <w:rFonts w:ascii="Times New Roman" w:hAnsi="Times New Roman" w:cs="Times New Roman"/>
          <w:b/>
          <w:bCs/>
          <w:color w:val="auto"/>
          <w:u w:val="single"/>
        </w:rPr>
      </w:pPr>
      <w:r w:rsidRPr="00313782">
        <w:rPr>
          <w:rFonts w:ascii="Times New Roman" w:hAnsi="Times New Roman" w:cs="Times New Roman"/>
          <w:b/>
          <w:bCs/>
          <w:color w:val="auto"/>
          <w:u w:val="single"/>
        </w:rPr>
        <w:t>Spotware    c-trader</w:t>
      </w:r>
    </w:p>
    <w:p w14:paraId="7AB1CF47" w14:textId="77777777" w:rsidR="00EC50CD" w:rsidRPr="00313782" w:rsidRDefault="00EC50CD" w:rsidP="00EC50CD">
      <w:pPr>
        <w:rPr>
          <w:rFonts w:ascii="Times New Roman" w:hAnsi="Times New Roman" w:cs="Times New Roman"/>
        </w:rPr>
      </w:pPr>
    </w:p>
    <w:p w14:paraId="75324054" w14:textId="77777777" w:rsidR="00B07C28" w:rsidRPr="00313782" w:rsidRDefault="00A63859" w:rsidP="00B07C28">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19CB254D" w:rsidR="00A63859" w:rsidRPr="00313782" w:rsidRDefault="00B07C28" w:rsidP="00B07C28">
      <w:pPr>
        <w:pStyle w:val="Caption"/>
        <w:rPr>
          <w:rFonts w:ascii="Times New Roman" w:hAnsi="Times New Roman" w:cs="Times New Roman"/>
          <w:color w:val="auto"/>
        </w:rPr>
      </w:pPr>
      <w:bookmarkStart w:id="14" w:name="_Toc152591838"/>
      <w:bookmarkStart w:id="15" w:name="_Toc152594630"/>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1</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Login Page</w:t>
      </w:r>
      <w:bookmarkEnd w:id="14"/>
      <w:bookmarkEnd w:id="15"/>
    </w:p>
    <w:p w14:paraId="4B07197E" w14:textId="77777777" w:rsidR="007F0966" w:rsidRPr="00313782" w:rsidRDefault="007F0966" w:rsidP="007F0966">
      <w:pPr>
        <w:rPr>
          <w:rFonts w:ascii="Times New Roman" w:hAnsi="Times New Roman" w:cs="Times New Roman"/>
        </w:rPr>
      </w:pPr>
    </w:p>
    <w:p w14:paraId="0138FCB9" w14:textId="1EB1A969" w:rsidR="00A63859" w:rsidRPr="00313782" w:rsidRDefault="00AD132C"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cTrader is a trading platform that was developed </w:t>
      </w:r>
      <w:r w:rsidR="003A60D8" w:rsidRPr="00313782">
        <w:rPr>
          <w:rFonts w:ascii="Times New Roman" w:hAnsi="Times New Roman" w:cs="Times New Roman"/>
          <w:sz w:val="24"/>
          <w:szCs w:val="24"/>
        </w:rPr>
        <w:t>by Spotware System</w:t>
      </w:r>
      <w:r w:rsidR="004852C1" w:rsidRPr="00313782">
        <w:rPr>
          <w:rFonts w:ascii="Times New Roman" w:hAnsi="Times New Roman" w:cs="Times New Roman"/>
          <w:sz w:val="24"/>
          <w:szCs w:val="24"/>
        </w:rPr>
        <w:t>s.</w:t>
      </w:r>
      <w:r w:rsidR="00877BB5" w:rsidRPr="00313782">
        <w:rPr>
          <w:rFonts w:ascii="Times New Roman" w:hAnsi="Times New Roman" w:cs="Times New Roman"/>
          <w:sz w:val="24"/>
          <w:szCs w:val="24"/>
        </w:rPr>
        <w:t xml:space="preserve"> It is used to trade all manner </w:t>
      </w:r>
      <w:r w:rsidR="00B9314B" w:rsidRPr="00313782">
        <w:rPr>
          <w:rFonts w:ascii="Times New Roman" w:hAnsi="Times New Roman" w:cs="Times New Roman"/>
          <w:sz w:val="24"/>
          <w:szCs w:val="24"/>
        </w:rPr>
        <w:t xml:space="preserve">financial instruments ranging from </w:t>
      </w:r>
      <w:r w:rsidR="006A7CE3" w:rsidRPr="00313782">
        <w:rPr>
          <w:rFonts w:ascii="Times New Roman" w:hAnsi="Times New Roman" w:cs="Times New Roman"/>
          <w:sz w:val="24"/>
          <w:szCs w:val="24"/>
        </w:rPr>
        <w:t>currencies,</w:t>
      </w:r>
      <w:r w:rsidR="00B9314B" w:rsidRPr="00313782">
        <w:rPr>
          <w:rFonts w:ascii="Times New Roman" w:hAnsi="Times New Roman" w:cs="Times New Roman"/>
          <w:sz w:val="24"/>
          <w:szCs w:val="24"/>
        </w:rPr>
        <w:t xml:space="preserve"> </w:t>
      </w:r>
      <w:r w:rsidR="00CC2AA6" w:rsidRPr="00313782">
        <w:rPr>
          <w:rFonts w:ascii="Times New Roman" w:hAnsi="Times New Roman" w:cs="Times New Roman"/>
          <w:sz w:val="24"/>
          <w:szCs w:val="24"/>
        </w:rPr>
        <w:t>commodities,</w:t>
      </w:r>
      <w:r w:rsidR="002A7F62" w:rsidRPr="00313782">
        <w:rPr>
          <w:rFonts w:ascii="Times New Roman" w:hAnsi="Times New Roman" w:cs="Times New Roman"/>
          <w:sz w:val="24"/>
          <w:szCs w:val="24"/>
        </w:rPr>
        <w:t xml:space="preserve"> indices and even crypto-</w:t>
      </w:r>
      <w:r w:rsidR="002A7F62" w:rsidRPr="00313782">
        <w:rPr>
          <w:rFonts w:ascii="Times New Roman" w:hAnsi="Times New Roman" w:cs="Times New Roman"/>
          <w:sz w:val="24"/>
          <w:szCs w:val="24"/>
        </w:rPr>
        <w:lastRenderedPageBreak/>
        <w:t>currencies.</w:t>
      </w:r>
      <w:r w:rsidR="00C506A8" w:rsidRPr="00313782">
        <w:rPr>
          <w:rFonts w:ascii="Times New Roman" w:hAnsi="Times New Roman" w:cs="Times New Roman"/>
          <w:sz w:val="24"/>
          <w:szCs w:val="24"/>
        </w:rPr>
        <w:t xml:space="preserve"> It is developed </w:t>
      </w:r>
      <w:r w:rsidR="00625012" w:rsidRPr="00313782">
        <w:rPr>
          <w:rFonts w:ascii="Times New Roman" w:hAnsi="Times New Roman" w:cs="Times New Roman"/>
          <w:sz w:val="24"/>
          <w:szCs w:val="24"/>
        </w:rPr>
        <w:t>using the C# programming library as well as the Windows Presentation Foundation</w:t>
      </w:r>
      <w:r w:rsidR="000308AD" w:rsidRPr="00313782">
        <w:rPr>
          <w:rFonts w:ascii="Times New Roman" w:hAnsi="Times New Roman" w:cs="Times New Roman"/>
          <w:sz w:val="24"/>
          <w:szCs w:val="24"/>
        </w:rPr>
        <w:t xml:space="preserve"> (</w:t>
      </w:r>
      <w:r w:rsidR="00A14348" w:rsidRPr="00313782">
        <w:rPr>
          <w:rFonts w:ascii="Times New Roman" w:hAnsi="Times New Roman" w:cs="Times New Roman"/>
          <w:sz w:val="24"/>
          <w:szCs w:val="24"/>
        </w:rPr>
        <w:t>WPF)</w:t>
      </w:r>
      <w:r w:rsidR="00301312" w:rsidRPr="00313782">
        <w:rPr>
          <w:rFonts w:ascii="Times New Roman" w:hAnsi="Times New Roman" w:cs="Times New Roman"/>
          <w:sz w:val="24"/>
          <w:szCs w:val="24"/>
        </w:rPr>
        <w:t xml:space="preserve"> for </w:t>
      </w:r>
      <w:r w:rsidR="007E616B" w:rsidRPr="00313782">
        <w:rPr>
          <w:rFonts w:ascii="Times New Roman" w:hAnsi="Times New Roman" w:cs="Times New Roman"/>
          <w:sz w:val="24"/>
          <w:szCs w:val="24"/>
        </w:rPr>
        <w:t>its</w:t>
      </w:r>
      <w:r w:rsidR="00301312" w:rsidRPr="00313782">
        <w:rPr>
          <w:rFonts w:ascii="Times New Roman" w:hAnsi="Times New Roman" w:cs="Times New Roman"/>
          <w:sz w:val="24"/>
          <w:szCs w:val="24"/>
        </w:rPr>
        <w:t xml:space="preserve"> user interface.</w:t>
      </w:r>
    </w:p>
    <w:p w14:paraId="7A079740" w14:textId="431827FA" w:rsidR="005406D2" w:rsidRPr="00313782" w:rsidRDefault="009920E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cTrader is a ver</w:t>
      </w:r>
      <w:r w:rsidR="00947879" w:rsidRPr="00313782">
        <w:rPr>
          <w:rFonts w:ascii="Times New Roman" w:hAnsi="Times New Roman" w:cs="Times New Roman"/>
          <w:sz w:val="24"/>
          <w:szCs w:val="24"/>
        </w:rPr>
        <w:t xml:space="preserve">y </w:t>
      </w:r>
      <w:r w:rsidR="009E6489" w:rsidRPr="00313782">
        <w:rPr>
          <w:rFonts w:ascii="Times New Roman" w:hAnsi="Times New Roman" w:cs="Times New Roman"/>
          <w:sz w:val="24"/>
          <w:szCs w:val="24"/>
        </w:rPr>
        <w:t>well-designed</w:t>
      </w:r>
      <w:r w:rsidR="00947879" w:rsidRPr="00313782">
        <w:rPr>
          <w:rFonts w:ascii="Times New Roman" w:hAnsi="Times New Roman" w:cs="Times New Roman"/>
          <w:sz w:val="24"/>
          <w:szCs w:val="24"/>
        </w:rPr>
        <w:t xml:space="preserve"> trading platform that makes it easy to</w:t>
      </w:r>
      <w:r w:rsidR="002C0468" w:rsidRPr="00313782">
        <w:rPr>
          <w:rFonts w:ascii="Times New Roman" w:hAnsi="Times New Roman" w:cs="Times New Roman"/>
          <w:sz w:val="24"/>
          <w:szCs w:val="24"/>
        </w:rPr>
        <w:t xml:space="preserve"> carry out trading operations. </w:t>
      </w:r>
      <w:r w:rsidR="00E6212F" w:rsidRPr="00313782">
        <w:rPr>
          <w:rFonts w:ascii="Times New Roman" w:hAnsi="Times New Roman" w:cs="Times New Roman"/>
          <w:sz w:val="24"/>
          <w:szCs w:val="24"/>
        </w:rPr>
        <w:t>Its</w:t>
      </w:r>
      <w:r w:rsidR="002C0468" w:rsidRPr="00313782">
        <w:rPr>
          <w:rFonts w:ascii="Times New Roman" w:hAnsi="Times New Roman" w:cs="Times New Roman"/>
          <w:sz w:val="24"/>
          <w:szCs w:val="24"/>
        </w:rPr>
        <w:t xml:space="preserve"> user interface is designed to allow you to </w:t>
      </w:r>
      <w:r w:rsidR="00DF23C0" w:rsidRPr="00313782">
        <w:rPr>
          <w:rFonts w:ascii="Times New Roman" w:hAnsi="Times New Roman" w:cs="Times New Roman"/>
          <w:sz w:val="24"/>
          <w:szCs w:val="24"/>
        </w:rPr>
        <w:t xml:space="preserve">be able to access all operations with as few </w:t>
      </w:r>
      <w:r w:rsidR="0052009A" w:rsidRPr="00313782">
        <w:rPr>
          <w:rFonts w:ascii="Times New Roman" w:hAnsi="Times New Roman" w:cs="Times New Roman"/>
          <w:sz w:val="24"/>
          <w:szCs w:val="24"/>
        </w:rPr>
        <w:t>clicks as possible.</w:t>
      </w:r>
    </w:p>
    <w:p w14:paraId="746F5A5E" w14:textId="6FBBD201" w:rsidR="00272B73" w:rsidRPr="00313782" w:rsidRDefault="00272B73"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Despite being a very </w:t>
      </w:r>
      <w:r w:rsidR="00A210FD" w:rsidRPr="00313782">
        <w:rPr>
          <w:rFonts w:ascii="Times New Roman" w:hAnsi="Times New Roman" w:cs="Times New Roman"/>
          <w:sz w:val="24"/>
          <w:szCs w:val="24"/>
        </w:rPr>
        <w:t>well-developed</w:t>
      </w:r>
      <w:r w:rsidRPr="00313782">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313782">
        <w:rPr>
          <w:rFonts w:ascii="Times New Roman" w:hAnsi="Times New Roman" w:cs="Times New Roman"/>
          <w:sz w:val="24"/>
          <w:szCs w:val="24"/>
        </w:rPr>
        <w:t>program,</w:t>
      </w:r>
      <w:r w:rsidRPr="00313782">
        <w:rPr>
          <w:rFonts w:ascii="Times New Roman" w:hAnsi="Times New Roman" w:cs="Times New Roman"/>
          <w:sz w:val="24"/>
          <w:szCs w:val="24"/>
        </w:rPr>
        <w:t xml:space="preserve"> they need to have a brokerage account with the broker that offers </w:t>
      </w:r>
      <w:r w:rsidR="008438C6" w:rsidRPr="00313782">
        <w:rPr>
          <w:rFonts w:ascii="Times New Roman" w:hAnsi="Times New Roman" w:cs="Times New Roman"/>
          <w:sz w:val="24"/>
          <w:szCs w:val="24"/>
        </w:rPr>
        <w:t>it.</w:t>
      </w:r>
    </w:p>
    <w:p w14:paraId="4A00928C" w14:textId="3CB9A5F0" w:rsidR="00300A1D" w:rsidRPr="00313782" w:rsidRDefault="00300A1D"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313782" w:rsidRDefault="007A7054" w:rsidP="00056AF3">
      <w:pPr>
        <w:spacing w:line="360" w:lineRule="auto"/>
        <w:ind w:firstLine="720"/>
        <w:rPr>
          <w:rFonts w:ascii="Times New Roman" w:hAnsi="Times New Roman" w:cs="Times New Roman"/>
          <w:sz w:val="24"/>
          <w:szCs w:val="24"/>
        </w:rPr>
      </w:pPr>
    </w:p>
    <w:p w14:paraId="549D24BC" w14:textId="77777777" w:rsidR="007232EC" w:rsidRPr="00313782" w:rsidRDefault="007232EC" w:rsidP="00056AF3">
      <w:pPr>
        <w:spacing w:line="360" w:lineRule="auto"/>
        <w:ind w:firstLine="720"/>
        <w:rPr>
          <w:rFonts w:ascii="Times New Roman" w:hAnsi="Times New Roman" w:cs="Times New Roman"/>
          <w:sz w:val="24"/>
          <w:szCs w:val="24"/>
        </w:rPr>
      </w:pPr>
    </w:p>
    <w:p w14:paraId="4F667645" w14:textId="77777777" w:rsidR="00802C36" w:rsidRPr="00313782" w:rsidRDefault="00C97680" w:rsidP="00802C36">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33BBCB38" w:rsidR="002C6F6E" w:rsidRPr="00313782" w:rsidRDefault="00802C36" w:rsidP="00802C36">
      <w:pPr>
        <w:pStyle w:val="Caption"/>
        <w:rPr>
          <w:rFonts w:ascii="Times New Roman" w:hAnsi="Times New Roman" w:cs="Times New Roman"/>
          <w:color w:val="auto"/>
        </w:rPr>
      </w:pPr>
      <w:bookmarkStart w:id="16" w:name="_Toc152591839"/>
      <w:bookmarkStart w:id="17" w:name="_Toc152594631"/>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2</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Trading Interface</w:t>
      </w:r>
      <w:bookmarkEnd w:id="16"/>
      <w:bookmarkEnd w:id="17"/>
    </w:p>
    <w:p w14:paraId="7B0AF007" w14:textId="77777777" w:rsidR="00FA5457" w:rsidRPr="00313782" w:rsidRDefault="00FA5457" w:rsidP="00056AF3">
      <w:pPr>
        <w:spacing w:line="360" w:lineRule="auto"/>
        <w:rPr>
          <w:rFonts w:ascii="Times New Roman" w:hAnsi="Times New Roman" w:cs="Times New Roman"/>
          <w:sz w:val="24"/>
          <w:szCs w:val="24"/>
        </w:rPr>
      </w:pPr>
    </w:p>
    <w:p w14:paraId="10A0EB1B" w14:textId="2EA655AF" w:rsidR="0071681F" w:rsidRPr="00313782" w:rsidRDefault="00FA545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By picking all the good things that cTrader has to offer and making it broker neutral as well as able to cache data offline, I will be able to provide a product that meets the demands of the </w:t>
      </w:r>
      <w:r w:rsidRPr="00313782">
        <w:rPr>
          <w:rFonts w:ascii="Times New Roman" w:hAnsi="Times New Roman" w:cs="Times New Roman"/>
          <w:sz w:val="24"/>
          <w:szCs w:val="24"/>
        </w:rPr>
        <w:lastRenderedPageBreak/>
        <w:t>clients wholly while also</w:t>
      </w:r>
      <w:r w:rsidR="0028139C" w:rsidRPr="00313782">
        <w:rPr>
          <w:rFonts w:ascii="Times New Roman" w:hAnsi="Times New Roman" w:cs="Times New Roman"/>
          <w:sz w:val="24"/>
          <w:szCs w:val="24"/>
        </w:rPr>
        <w:t xml:space="preserve"> offering some features that are not found inside </w:t>
      </w:r>
      <w:r w:rsidR="00643C16" w:rsidRPr="00313782">
        <w:rPr>
          <w:rFonts w:ascii="Times New Roman" w:hAnsi="Times New Roman" w:cs="Times New Roman"/>
          <w:sz w:val="24"/>
          <w:szCs w:val="24"/>
        </w:rPr>
        <w:t>cTrader</w:t>
      </w:r>
      <w:r w:rsidR="0028139C" w:rsidRPr="00313782">
        <w:rPr>
          <w:rFonts w:ascii="Times New Roman" w:hAnsi="Times New Roman" w:cs="Times New Roman"/>
          <w:sz w:val="24"/>
          <w:szCs w:val="24"/>
        </w:rPr>
        <w:t xml:space="preserve"> such as the ability to connect to crypto – currency exchanges.</w:t>
      </w:r>
      <w:r w:rsidR="00924784" w:rsidRPr="00313782">
        <w:rPr>
          <w:rFonts w:ascii="Times New Roman" w:hAnsi="Times New Roman" w:cs="Times New Roman"/>
          <w:sz w:val="24"/>
          <w:szCs w:val="24"/>
        </w:rPr>
        <w:t>\</w:t>
      </w:r>
    </w:p>
    <w:p w14:paraId="1CED7E85" w14:textId="77777777" w:rsidR="00924784" w:rsidRPr="00313782" w:rsidRDefault="00924784" w:rsidP="00056AF3">
      <w:pPr>
        <w:spacing w:line="360" w:lineRule="auto"/>
        <w:rPr>
          <w:rFonts w:ascii="Times New Roman" w:hAnsi="Times New Roman" w:cs="Times New Roman"/>
          <w:sz w:val="24"/>
          <w:szCs w:val="24"/>
        </w:rPr>
      </w:pPr>
    </w:p>
    <w:p w14:paraId="61D860A9" w14:textId="71CB8604" w:rsidR="00EE5A5B" w:rsidRPr="00313782" w:rsidRDefault="00EE5A5B"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 TRADER PROS.</w:t>
      </w:r>
    </w:p>
    <w:p w14:paraId="0EF865E3" w14:textId="69D1A282" w:rsidR="00DF32F9" w:rsidRPr="00313782" w:rsidRDefault="006D47DE"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markets with just some short training.</w:t>
      </w:r>
    </w:p>
    <w:p w14:paraId="4F154762" w14:textId="56C4C32B" w:rsidR="006D47DE" w:rsidRPr="00313782" w:rsidRDefault="00BB11D5"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313782" w:rsidRDefault="00592776"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is very stable and rarely crashes t</w:t>
      </w:r>
      <w:r w:rsidR="006E042B" w:rsidRPr="00313782">
        <w:rPr>
          <w:rFonts w:ascii="Times New Roman" w:hAnsi="Times New Roman" w:cs="Times New Roman"/>
          <w:sz w:val="24"/>
          <w:szCs w:val="24"/>
        </w:rPr>
        <w:t>hus it can be relied upon by serious organizations</w:t>
      </w:r>
    </w:p>
    <w:p w14:paraId="54F9D9E5" w14:textId="2C18F2B5" w:rsidR="00EE5A5B" w:rsidRPr="00313782" w:rsidRDefault="00EE5A5B"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6956EE70" w14:textId="1CD856A6" w:rsidR="00645375" w:rsidRPr="00313782" w:rsidRDefault="00D073C2"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It is not a </w:t>
      </w:r>
      <w:r w:rsidR="001E5821" w:rsidRPr="00313782">
        <w:rPr>
          <w:rFonts w:ascii="Times New Roman" w:hAnsi="Times New Roman" w:cs="Times New Roman"/>
          <w:sz w:val="24"/>
          <w:szCs w:val="24"/>
        </w:rPr>
        <w:t>cost-efficient</w:t>
      </w:r>
      <w:r w:rsidR="004E18D5"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trading platform and requires </w:t>
      </w:r>
      <w:r w:rsidR="004E18D5" w:rsidRPr="00313782">
        <w:rPr>
          <w:rFonts w:ascii="Times New Roman" w:hAnsi="Times New Roman" w:cs="Times New Roman"/>
          <w:sz w:val="24"/>
          <w:szCs w:val="24"/>
        </w:rPr>
        <w:t xml:space="preserve">large </w:t>
      </w:r>
      <w:r w:rsidRPr="00313782">
        <w:rPr>
          <w:rFonts w:ascii="Times New Roman" w:hAnsi="Times New Roman" w:cs="Times New Roman"/>
          <w:sz w:val="24"/>
          <w:szCs w:val="24"/>
        </w:rPr>
        <w:t>payments for use</w:t>
      </w:r>
      <w:r w:rsidR="004E18D5" w:rsidRPr="00313782">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313782" w:rsidRDefault="00546E01"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choice </w:t>
      </w:r>
      <w:r w:rsidR="001E5821" w:rsidRPr="00313782">
        <w:rPr>
          <w:rFonts w:ascii="Times New Roman" w:hAnsi="Times New Roman" w:cs="Times New Roman"/>
          <w:sz w:val="24"/>
          <w:szCs w:val="24"/>
        </w:rPr>
        <w:t>of Financial Instruments</w:t>
      </w:r>
      <w:r w:rsidRPr="00313782">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313782" w:rsidRDefault="00305AED"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313782" w:rsidRDefault="007B7745"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allow working offline.</w:t>
      </w:r>
    </w:p>
    <w:p w14:paraId="6909FC00" w14:textId="0BCC87D8" w:rsidR="00FA407F" w:rsidRPr="00313782" w:rsidRDefault="00FA407F"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integrate with Crypto – Currency exchange</w:t>
      </w:r>
      <w:r w:rsidR="008D1F06" w:rsidRPr="00313782">
        <w:rPr>
          <w:rFonts w:ascii="Times New Roman" w:hAnsi="Times New Roman" w:cs="Times New Roman"/>
          <w:sz w:val="24"/>
          <w:szCs w:val="24"/>
        </w:rPr>
        <w:t>s.</w:t>
      </w:r>
    </w:p>
    <w:p w14:paraId="1F69E972" w14:textId="77777777" w:rsidR="007231D9" w:rsidRPr="00313782" w:rsidRDefault="007231D9" w:rsidP="00056AF3">
      <w:pPr>
        <w:spacing w:line="360" w:lineRule="auto"/>
        <w:rPr>
          <w:rFonts w:ascii="Times New Roman" w:hAnsi="Times New Roman" w:cs="Times New Roman"/>
          <w:sz w:val="24"/>
          <w:szCs w:val="24"/>
        </w:rPr>
      </w:pPr>
    </w:p>
    <w:p w14:paraId="45E605E9" w14:textId="77777777" w:rsidR="00642007" w:rsidRPr="00313782" w:rsidRDefault="00642007" w:rsidP="00056AF3">
      <w:pPr>
        <w:spacing w:line="360" w:lineRule="auto"/>
        <w:jc w:val="center"/>
        <w:rPr>
          <w:rFonts w:ascii="Times New Roman" w:hAnsi="Times New Roman" w:cs="Times New Roman"/>
          <w:b/>
          <w:bCs/>
          <w:sz w:val="24"/>
          <w:szCs w:val="24"/>
          <w:u w:val="single"/>
        </w:rPr>
      </w:pPr>
    </w:p>
    <w:p w14:paraId="63109828" w14:textId="77777777" w:rsidR="008A4F40" w:rsidRPr="00313782" w:rsidRDefault="008A4F40" w:rsidP="00056AF3">
      <w:pPr>
        <w:spacing w:line="360" w:lineRule="auto"/>
        <w:jc w:val="center"/>
        <w:rPr>
          <w:rFonts w:ascii="Times New Roman" w:hAnsi="Times New Roman" w:cs="Times New Roman"/>
          <w:b/>
          <w:bCs/>
          <w:sz w:val="24"/>
          <w:szCs w:val="24"/>
          <w:u w:val="single"/>
        </w:rPr>
      </w:pPr>
    </w:p>
    <w:p w14:paraId="04D79CE3" w14:textId="77777777" w:rsidR="002769AE" w:rsidRPr="00313782" w:rsidRDefault="002769AE" w:rsidP="00056AF3">
      <w:pPr>
        <w:spacing w:line="360" w:lineRule="auto"/>
        <w:jc w:val="center"/>
        <w:rPr>
          <w:rFonts w:ascii="Times New Roman" w:hAnsi="Times New Roman" w:cs="Times New Roman"/>
          <w:b/>
          <w:bCs/>
          <w:sz w:val="24"/>
          <w:szCs w:val="24"/>
          <w:u w:val="single"/>
        </w:rPr>
      </w:pPr>
    </w:p>
    <w:p w14:paraId="04CAFFE1" w14:textId="0BB81ABF" w:rsidR="003A0CCF" w:rsidRPr="00313782" w:rsidRDefault="00663D4B" w:rsidP="00EC50CD">
      <w:pPr>
        <w:pStyle w:val="Heading3"/>
        <w:jc w:val="center"/>
        <w:rPr>
          <w:rFonts w:ascii="Times New Roman" w:hAnsi="Times New Roman" w:cs="Times New Roman"/>
          <w:b/>
          <w:bCs/>
          <w:color w:val="auto"/>
          <w:u w:val="single"/>
        </w:rPr>
      </w:pPr>
      <w:r w:rsidRPr="00313782">
        <w:rPr>
          <w:rFonts w:ascii="Times New Roman" w:hAnsi="Times New Roman" w:cs="Times New Roman"/>
          <w:b/>
          <w:bCs/>
          <w:color w:val="auto"/>
          <w:u w:val="single"/>
        </w:rPr>
        <w:lastRenderedPageBreak/>
        <w:t>J FOREX4</w:t>
      </w:r>
    </w:p>
    <w:p w14:paraId="4D221ACB" w14:textId="77777777" w:rsidR="00C7454A" w:rsidRPr="00313782" w:rsidRDefault="003A0CCF" w:rsidP="00C7454A">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3890DD" wp14:editId="095CF286">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2AF1368D" w:rsidR="002C6F6E" w:rsidRPr="00313782" w:rsidRDefault="00C7454A" w:rsidP="00C7454A">
      <w:pPr>
        <w:pStyle w:val="Caption"/>
        <w:rPr>
          <w:rFonts w:ascii="Times New Roman" w:hAnsi="Times New Roman" w:cs="Times New Roman"/>
          <w:color w:val="auto"/>
        </w:rPr>
      </w:pPr>
      <w:bookmarkStart w:id="18" w:name="_Toc152591840"/>
      <w:bookmarkStart w:id="19" w:name="_Toc152594632"/>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3</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J Forex Trading Interface</w:t>
      </w:r>
      <w:bookmarkEnd w:id="18"/>
      <w:bookmarkEnd w:id="19"/>
    </w:p>
    <w:p w14:paraId="1ED092D5" w14:textId="77777777" w:rsidR="002C6F6E" w:rsidRPr="00313782" w:rsidRDefault="002C6F6E" w:rsidP="00056AF3">
      <w:pPr>
        <w:spacing w:line="360" w:lineRule="auto"/>
        <w:rPr>
          <w:rFonts w:ascii="Times New Roman" w:hAnsi="Times New Roman" w:cs="Times New Roman"/>
          <w:b/>
          <w:bCs/>
          <w:sz w:val="24"/>
          <w:szCs w:val="24"/>
          <w:u w:val="single"/>
        </w:rPr>
      </w:pPr>
    </w:p>
    <w:p w14:paraId="489F5D98" w14:textId="30E6BC3F" w:rsidR="00586958" w:rsidRPr="00313782" w:rsidRDefault="00586958"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J FOREX SYSTEM REVIEW</w:t>
      </w:r>
    </w:p>
    <w:p w14:paraId="2F08E0F3" w14:textId="350F94E5" w:rsidR="00BB08BF" w:rsidRPr="00313782" w:rsidRDefault="00BB08B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J Forex </w:t>
      </w:r>
      <w:r w:rsidR="00B717B4" w:rsidRPr="00313782">
        <w:rPr>
          <w:rFonts w:ascii="Times New Roman" w:hAnsi="Times New Roman" w:cs="Times New Roman"/>
          <w:sz w:val="24"/>
          <w:szCs w:val="24"/>
        </w:rPr>
        <w:t xml:space="preserve">is a Java – Based Trading platform that was developed in 2013 by DUKASCOPY gmbh, a Swiss based Brokerage </w:t>
      </w:r>
      <w:r w:rsidR="00A1782F" w:rsidRPr="00313782">
        <w:rPr>
          <w:rFonts w:ascii="Times New Roman" w:hAnsi="Times New Roman" w:cs="Times New Roman"/>
          <w:sz w:val="24"/>
          <w:szCs w:val="24"/>
        </w:rPr>
        <w:t>Firm,</w:t>
      </w:r>
      <w:r w:rsidR="00B717B4" w:rsidRPr="00313782">
        <w:rPr>
          <w:rFonts w:ascii="Times New Roman" w:hAnsi="Times New Roman" w:cs="Times New Roman"/>
          <w:sz w:val="24"/>
          <w:szCs w:val="24"/>
        </w:rPr>
        <w:t xml:space="preserve"> for </w:t>
      </w:r>
      <w:r w:rsidR="00552457" w:rsidRPr="00313782">
        <w:rPr>
          <w:rFonts w:ascii="Times New Roman" w:hAnsi="Times New Roman" w:cs="Times New Roman"/>
          <w:sz w:val="24"/>
          <w:szCs w:val="24"/>
        </w:rPr>
        <w:t>its</w:t>
      </w:r>
      <w:r w:rsidR="00B717B4" w:rsidRPr="00313782">
        <w:rPr>
          <w:rFonts w:ascii="Times New Roman" w:hAnsi="Times New Roman" w:cs="Times New Roman"/>
          <w:sz w:val="24"/>
          <w:szCs w:val="24"/>
        </w:rPr>
        <w:t xml:space="preserve"> clients.</w:t>
      </w:r>
      <w:r w:rsidR="00C71706" w:rsidRPr="00313782">
        <w:rPr>
          <w:rFonts w:ascii="Times New Roman" w:hAnsi="Times New Roman" w:cs="Times New Roman"/>
          <w:sz w:val="24"/>
          <w:szCs w:val="24"/>
        </w:rPr>
        <w:t xml:space="preserve"> It is used to trade all the most common financial instruments such as currencies, </w:t>
      </w:r>
      <w:r w:rsidR="00967BDA" w:rsidRPr="00313782">
        <w:rPr>
          <w:rFonts w:ascii="Times New Roman" w:hAnsi="Times New Roman" w:cs="Times New Roman"/>
          <w:sz w:val="24"/>
          <w:szCs w:val="24"/>
        </w:rPr>
        <w:t>metals, commodities</w:t>
      </w:r>
      <w:r w:rsidR="00C71706" w:rsidRPr="00313782">
        <w:rPr>
          <w:rFonts w:ascii="Times New Roman" w:hAnsi="Times New Roman" w:cs="Times New Roman"/>
          <w:sz w:val="24"/>
          <w:szCs w:val="24"/>
        </w:rPr>
        <w:t xml:space="preserve"> etc.</w:t>
      </w:r>
      <w:r w:rsidR="00B717B4" w:rsidRPr="00313782">
        <w:rPr>
          <w:rFonts w:ascii="Times New Roman" w:hAnsi="Times New Roman" w:cs="Times New Roman"/>
          <w:sz w:val="24"/>
          <w:szCs w:val="24"/>
        </w:rPr>
        <w:t xml:space="preserve"> </w:t>
      </w:r>
    </w:p>
    <w:p w14:paraId="400B51F6" w14:textId="06279562" w:rsidR="00453187" w:rsidRPr="00313782" w:rsidRDefault="0045318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313782" w:rsidRDefault="00470FD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6C42CE" w:rsidRPr="00313782">
        <w:rPr>
          <w:rFonts w:ascii="Times New Roman" w:hAnsi="Times New Roman" w:cs="Times New Roman"/>
          <w:sz w:val="24"/>
          <w:szCs w:val="24"/>
        </w:rPr>
        <w:t xml:space="preserve">The platform is one of the best trading packages out there but it is held back by </w:t>
      </w:r>
      <w:r w:rsidR="00460C26" w:rsidRPr="00313782">
        <w:rPr>
          <w:rFonts w:ascii="Times New Roman" w:hAnsi="Times New Roman" w:cs="Times New Roman"/>
          <w:sz w:val="24"/>
          <w:szCs w:val="24"/>
        </w:rPr>
        <w:t>being</w:t>
      </w:r>
      <w:r w:rsidR="006C42CE" w:rsidRPr="00313782">
        <w:rPr>
          <w:rFonts w:ascii="Times New Roman" w:hAnsi="Times New Roman" w:cs="Times New Roman"/>
          <w:sz w:val="24"/>
          <w:szCs w:val="24"/>
        </w:rPr>
        <w:t xml:space="preserve"> vendor – locked </w:t>
      </w:r>
      <w:r w:rsidR="00B01A0E" w:rsidRPr="00313782">
        <w:rPr>
          <w:rFonts w:ascii="Times New Roman" w:hAnsi="Times New Roman" w:cs="Times New Roman"/>
          <w:sz w:val="24"/>
          <w:szCs w:val="24"/>
        </w:rPr>
        <w:t xml:space="preserve">to </w:t>
      </w:r>
      <w:proofErr w:type="spellStart"/>
      <w:r w:rsidR="00B01A0E" w:rsidRPr="00313782">
        <w:rPr>
          <w:rFonts w:ascii="Times New Roman" w:hAnsi="Times New Roman" w:cs="Times New Roman"/>
          <w:sz w:val="24"/>
          <w:szCs w:val="24"/>
        </w:rPr>
        <w:t>it’s</w:t>
      </w:r>
      <w:proofErr w:type="spellEnd"/>
      <w:r w:rsidR="00B01A0E" w:rsidRPr="00313782">
        <w:rPr>
          <w:rFonts w:ascii="Times New Roman" w:hAnsi="Times New Roman" w:cs="Times New Roman"/>
          <w:sz w:val="24"/>
          <w:szCs w:val="24"/>
        </w:rPr>
        <w:t xml:space="preserve"> creator’s brokerage firm. This together with </w:t>
      </w:r>
      <w:proofErr w:type="spellStart"/>
      <w:r w:rsidR="00B01A0E" w:rsidRPr="00313782">
        <w:rPr>
          <w:rFonts w:ascii="Times New Roman" w:hAnsi="Times New Roman" w:cs="Times New Roman"/>
          <w:sz w:val="24"/>
          <w:szCs w:val="24"/>
        </w:rPr>
        <w:t>it’s</w:t>
      </w:r>
      <w:proofErr w:type="spellEnd"/>
      <w:r w:rsidR="00B01A0E" w:rsidRPr="00313782">
        <w:rPr>
          <w:rFonts w:ascii="Times New Roman" w:hAnsi="Times New Roman" w:cs="Times New Roman"/>
          <w:sz w:val="24"/>
          <w:szCs w:val="24"/>
        </w:rPr>
        <w:t xml:space="preserve"> lack of access to risk management tools makes it unsuitable for professional traders.</w:t>
      </w:r>
    </w:p>
    <w:p w14:paraId="4FC18542" w14:textId="29C43EDD" w:rsidR="008E16FD" w:rsidRPr="00313782" w:rsidRDefault="00BA586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My aim is to use J Forex as a guide and acquire some of it’s useful features such as a wonderful order management system as well as exposure management tools when </w:t>
      </w:r>
      <w:r w:rsidR="00A72EA9" w:rsidRPr="00313782">
        <w:rPr>
          <w:rFonts w:ascii="Times New Roman" w:hAnsi="Times New Roman" w:cs="Times New Roman"/>
          <w:sz w:val="24"/>
          <w:szCs w:val="24"/>
        </w:rPr>
        <w:t>designing</w:t>
      </w:r>
      <w:r w:rsidRPr="00313782">
        <w:rPr>
          <w:rFonts w:ascii="Times New Roman" w:hAnsi="Times New Roman" w:cs="Times New Roman"/>
          <w:sz w:val="24"/>
          <w:szCs w:val="24"/>
        </w:rPr>
        <w:t xml:space="preserve"> the Lightning Trading platform. I intent to remedy the short comings like lack of risk management </w:t>
      </w:r>
      <w:r w:rsidRPr="00313782">
        <w:rPr>
          <w:rFonts w:ascii="Times New Roman" w:hAnsi="Times New Roman" w:cs="Times New Roman"/>
          <w:sz w:val="24"/>
          <w:szCs w:val="24"/>
        </w:rPr>
        <w:lastRenderedPageBreak/>
        <w:t xml:space="preserve">tools </w:t>
      </w:r>
      <w:r w:rsidR="00C85200" w:rsidRPr="00313782">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313782" w:rsidRDefault="00BE73E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PROS.</w:t>
      </w:r>
    </w:p>
    <w:p w14:paraId="645AE8C5" w14:textId="2DB038A4" w:rsidR="00F120EB" w:rsidRPr="00313782" w:rsidRDefault="00815829"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313782" w:rsidRDefault="00FC118C"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highly efficient and uses very little memory as it is running.</w:t>
      </w:r>
    </w:p>
    <w:p w14:paraId="51542E62" w14:textId="40CFFB5F" w:rsidR="008413F2" w:rsidRPr="00313782" w:rsidRDefault="001B6344"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has a simple user interface that makes it easy to work with.</w:t>
      </w:r>
    </w:p>
    <w:p w14:paraId="2E51E6E7" w14:textId="7D30B9C8" w:rsidR="00604DA2" w:rsidRPr="00313782" w:rsidRDefault="00BE73E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3DC1A6DC" w14:textId="2BC6B287" w:rsidR="00085FEB" w:rsidRPr="00313782" w:rsidRDefault="00E64FA4"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is vendor locked to the Broker that developed it and </w:t>
      </w:r>
      <w:r w:rsidR="000907E7" w:rsidRPr="00313782">
        <w:rPr>
          <w:rFonts w:ascii="Times New Roman" w:hAnsi="Times New Roman" w:cs="Times New Roman"/>
          <w:sz w:val="24"/>
          <w:szCs w:val="24"/>
        </w:rPr>
        <w:t>cannot</w:t>
      </w:r>
      <w:r w:rsidRPr="00313782">
        <w:rPr>
          <w:rFonts w:ascii="Times New Roman" w:hAnsi="Times New Roman" w:cs="Times New Roman"/>
          <w:sz w:val="24"/>
          <w:szCs w:val="24"/>
        </w:rPr>
        <w:t xml:space="preserve"> be used outside of their special execution venue.</w:t>
      </w:r>
    </w:p>
    <w:p w14:paraId="01C14240" w14:textId="5B3E9130" w:rsidR="00E964D1" w:rsidRPr="00313782" w:rsidRDefault="00E964D1"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usage of multiple accounts.</w:t>
      </w:r>
    </w:p>
    <w:p w14:paraId="46E311E9" w14:textId="2724DE3A" w:rsidR="003C10CE" w:rsidRPr="00313782" w:rsidRDefault="00C22151"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connecting to Crypto – currency exchanges.</w:t>
      </w:r>
    </w:p>
    <w:p w14:paraId="3EAAF8EA" w14:textId="55D9F86C" w:rsidR="006F76F5" w:rsidRPr="00313782" w:rsidRDefault="00976824"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limited to operating in a single base currency – Us Dollar</w:t>
      </w:r>
      <w:r w:rsidR="00E4286E" w:rsidRPr="00313782">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313782" w:rsidRDefault="00D37F2F" w:rsidP="004155F4">
      <w:pPr>
        <w:pStyle w:val="Heading2"/>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2.3</w:t>
      </w:r>
      <w:r w:rsidRPr="00313782">
        <w:rPr>
          <w:rFonts w:ascii="Times New Roman" w:hAnsi="Times New Roman" w:cs="Times New Roman"/>
          <w:b/>
          <w:bCs/>
          <w:color w:val="auto"/>
          <w:sz w:val="24"/>
          <w:szCs w:val="24"/>
          <w:u w:val="single"/>
        </w:rPr>
        <w:tab/>
      </w:r>
      <w:r w:rsidR="0008092E" w:rsidRPr="00313782">
        <w:rPr>
          <w:rFonts w:ascii="Times New Roman" w:hAnsi="Times New Roman" w:cs="Times New Roman"/>
          <w:b/>
          <w:bCs/>
          <w:color w:val="auto"/>
          <w:sz w:val="24"/>
          <w:szCs w:val="24"/>
          <w:u w:val="single"/>
        </w:rPr>
        <w:t>SYSTEM ADAPTATION.</w:t>
      </w:r>
    </w:p>
    <w:p w14:paraId="5D7AE2EA" w14:textId="242F657B" w:rsidR="00B829E4" w:rsidRPr="00313782" w:rsidRDefault="0080167A"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Lightning </w:t>
      </w:r>
      <w:r w:rsidR="00FD1EFE" w:rsidRPr="00313782">
        <w:rPr>
          <w:rFonts w:ascii="Times New Roman" w:hAnsi="Times New Roman" w:cs="Times New Roman"/>
          <w:sz w:val="24"/>
          <w:szCs w:val="24"/>
        </w:rPr>
        <w:t>Trading Platform</w:t>
      </w:r>
      <w:r w:rsidRPr="00313782">
        <w:rPr>
          <w:rFonts w:ascii="Times New Roman" w:hAnsi="Times New Roman" w:cs="Times New Roman"/>
          <w:sz w:val="24"/>
          <w:szCs w:val="24"/>
        </w:rPr>
        <w:t xml:space="preserve"> is a project whose aim is to help retail traders such as those at </w:t>
      </w:r>
      <w:r w:rsidR="002044E3" w:rsidRPr="00313782">
        <w:rPr>
          <w:rFonts w:ascii="Times New Roman" w:hAnsi="Times New Roman" w:cs="Times New Roman"/>
          <w:sz w:val="24"/>
          <w:szCs w:val="24"/>
        </w:rPr>
        <w:t>Walter and Reed access international markets in a cheap, effective and efficient way.</w:t>
      </w:r>
      <w:r w:rsidR="00446574" w:rsidRPr="00313782">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313782">
        <w:rPr>
          <w:rFonts w:ascii="Times New Roman" w:hAnsi="Times New Roman" w:cs="Times New Roman"/>
          <w:sz w:val="24"/>
          <w:szCs w:val="24"/>
        </w:rPr>
        <w:t>profitability,</w:t>
      </w:r>
      <w:r w:rsidR="00446574" w:rsidRPr="00313782">
        <w:rPr>
          <w:rFonts w:ascii="Times New Roman" w:hAnsi="Times New Roman" w:cs="Times New Roman"/>
          <w:sz w:val="24"/>
          <w:szCs w:val="24"/>
        </w:rPr>
        <w:t xml:space="preserve"> commissions and fees paid amongst others</w:t>
      </w:r>
    </w:p>
    <w:p w14:paraId="5DDC77BC" w14:textId="77777777" w:rsidR="00924784" w:rsidRPr="00313782" w:rsidRDefault="003168CB" w:rsidP="00F5773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313782">
        <w:rPr>
          <w:rFonts w:ascii="Times New Roman" w:hAnsi="Times New Roman" w:cs="Times New Roman"/>
          <w:sz w:val="24"/>
          <w:szCs w:val="24"/>
        </w:rPr>
        <w:t>traders.</w:t>
      </w:r>
    </w:p>
    <w:p w14:paraId="5DCD2314" w14:textId="5E1B7175" w:rsidR="00FD132C" w:rsidRPr="00313782" w:rsidRDefault="00BD1CDE" w:rsidP="00F5773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It</w:t>
      </w:r>
      <w:r w:rsidR="00F5773A" w:rsidRPr="00313782">
        <w:rPr>
          <w:rFonts w:ascii="Times New Roman" w:hAnsi="Times New Roman" w:cs="Times New Roman"/>
          <w:sz w:val="24"/>
          <w:szCs w:val="24"/>
        </w:rPr>
        <w:t xml:space="preserve"> also</w:t>
      </w:r>
      <w:r w:rsidR="00FD132C" w:rsidRPr="00313782">
        <w:rPr>
          <w:rFonts w:ascii="Times New Roman" w:hAnsi="Times New Roman" w:cs="Times New Roman"/>
          <w:sz w:val="24"/>
          <w:szCs w:val="24"/>
        </w:rPr>
        <w:t xml:space="preserve"> introduces encryption that allows user data to be stored locally </w:t>
      </w:r>
      <w:r w:rsidR="00987C22" w:rsidRPr="00313782">
        <w:rPr>
          <w:rFonts w:ascii="Times New Roman" w:hAnsi="Times New Roman" w:cs="Times New Roman"/>
          <w:sz w:val="24"/>
          <w:szCs w:val="24"/>
        </w:rPr>
        <w:t>e.g.,</w:t>
      </w:r>
      <w:r w:rsidR="00FD132C" w:rsidRPr="00313782">
        <w:rPr>
          <w:rFonts w:ascii="Times New Roman" w:hAnsi="Times New Roman" w:cs="Times New Roman"/>
          <w:sz w:val="24"/>
          <w:szCs w:val="24"/>
        </w:rPr>
        <w:t xml:space="preserve"> Account passwords and keys in a manner that is both safe and stress free for traders.</w:t>
      </w:r>
      <w:r w:rsidR="002A4666" w:rsidRPr="00313782">
        <w:rPr>
          <w:rFonts w:ascii="Times New Roman" w:hAnsi="Times New Roman" w:cs="Times New Roman"/>
          <w:sz w:val="24"/>
          <w:szCs w:val="24"/>
        </w:rPr>
        <w:t xml:space="preserve"> It is highly efficient and allows for the retrieval of price feeds as well as allowing a trader to execute across multiple execution venues simultaneously.</w:t>
      </w:r>
    </w:p>
    <w:p w14:paraId="013C9EBF" w14:textId="77777777" w:rsidR="00911427" w:rsidRPr="00313782" w:rsidRDefault="00911427" w:rsidP="00911427">
      <w:pPr>
        <w:spacing w:line="360" w:lineRule="auto"/>
        <w:rPr>
          <w:rFonts w:ascii="Times New Roman" w:hAnsi="Times New Roman" w:cs="Times New Roman"/>
          <w:sz w:val="24"/>
          <w:szCs w:val="24"/>
        </w:rPr>
      </w:pPr>
    </w:p>
    <w:p w14:paraId="156A8E09" w14:textId="48EE83A1" w:rsidR="00500F5B" w:rsidRPr="00313782" w:rsidRDefault="00FF20A4" w:rsidP="006D38B2">
      <w:pPr>
        <w:pStyle w:val="Heading1"/>
        <w:jc w:val="center"/>
        <w:rPr>
          <w:rFonts w:ascii="Times New Roman" w:hAnsi="Times New Roman" w:cs="Times New Roman"/>
          <w:b/>
          <w:bCs/>
          <w:color w:val="auto"/>
          <w:sz w:val="28"/>
          <w:szCs w:val="28"/>
          <w:u w:val="single"/>
        </w:rPr>
      </w:pPr>
      <w:r w:rsidRPr="00313782">
        <w:rPr>
          <w:rFonts w:ascii="Times New Roman" w:hAnsi="Times New Roman" w:cs="Times New Roman"/>
          <w:b/>
          <w:bCs/>
          <w:color w:val="auto"/>
          <w:sz w:val="28"/>
          <w:szCs w:val="28"/>
          <w:u w:val="single"/>
        </w:rPr>
        <w:lastRenderedPageBreak/>
        <w:t xml:space="preserve">CHAPTER </w:t>
      </w:r>
      <w:r w:rsidR="00BF1D9D" w:rsidRPr="00313782">
        <w:rPr>
          <w:rFonts w:ascii="Times New Roman" w:hAnsi="Times New Roman" w:cs="Times New Roman"/>
          <w:b/>
          <w:bCs/>
          <w:color w:val="auto"/>
          <w:sz w:val="28"/>
          <w:szCs w:val="28"/>
          <w:u w:val="single"/>
        </w:rPr>
        <w:t>3:</w:t>
      </w:r>
      <w:r w:rsidR="00BC197C" w:rsidRPr="00313782">
        <w:rPr>
          <w:rFonts w:ascii="Times New Roman" w:hAnsi="Times New Roman" w:cs="Times New Roman"/>
          <w:b/>
          <w:bCs/>
          <w:color w:val="auto"/>
          <w:sz w:val="28"/>
          <w:szCs w:val="28"/>
          <w:u w:val="single"/>
        </w:rPr>
        <w:t xml:space="preserve"> </w:t>
      </w:r>
      <w:r w:rsidR="00D04743" w:rsidRPr="00313782">
        <w:rPr>
          <w:rFonts w:ascii="Times New Roman" w:hAnsi="Times New Roman" w:cs="Times New Roman"/>
          <w:b/>
          <w:bCs/>
          <w:color w:val="auto"/>
          <w:sz w:val="28"/>
          <w:szCs w:val="28"/>
          <w:u w:val="single"/>
        </w:rPr>
        <w:tab/>
      </w:r>
      <w:r w:rsidR="00BC197C" w:rsidRPr="00313782">
        <w:rPr>
          <w:rFonts w:ascii="Times New Roman" w:hAnsi="Times New Roman" w:cs="Times New Roman"/>
          <w:b/>
          <w:bCs/>
          <w:color w:val="auto"/>
          <w:sz w:val="28"/>
          <w:szCs w:val="28"/>
          <w:u w:val="single"/>
        </w:rPr>
        <w:t>METHODOLOGY.</w:t>
      </w:r>
    </w:p>
    <w:p w14:paraId="7ACA648D" w14:textId="73E803F5" w:rsidR="00BC1059" w:rsidRPr="00313782" w:rsidRDefault="00B3339B"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0" w:name="_Toc152591952"/>
      <w:r w:rsidRPr="00313782">
        <w:rPr>
          <w:rFonts w:ascii="Times New Roman" w:hAnsi="Times New Roman" w:cs="Times New Roman"/>
          <w:b/>
          <w:bCs/>
          <w:color w:val="auto"/>
          <w:sz w:val="24"/>
          <w:szCs w:val="24"/>
          <w:u w:val="single"/>
        </w:rPr>
        <w:t>I</w:t>
      </w:r>
      <w:r w:rsidR="001051C9" w:rsidRPr="00313782">
        <w:rPr>
          <w:rFonts w:ascii="Times New Roman" w:hAnsi="Times New Roman" w:cs="Times New Roman"/>
          <w:b/>
          <w:bCs/>
          <w:color w:val="auto"/>
          <w:sz w:val="24"/>
          <w:szCs w:val="24"/>
          <w:u w:val="single"/>
        </w:rPr>
        <w:t>ntroduction</w:t>
      </w:r>
      <w:bookmarkEnd w:id="20"/>
    </w:p>
    <w:p w14:paraId="3D1A8F06" w14:textId="3F47E02A" w:rsidR="00D35474" w:rsidRPr="00313782" w:rsidRDefault="00AC3E2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w:t>
      </w:r>
      <w:r w:rsidR="009362E6" w:rsidRPr="00313782">
        <w:rPr>
          <w:rFonts w:ascii="Times New Roman" w:hAnsi="Times New Roman" w:cs="Times New Roman"/>
          <w:sz w:val="24"/>
          <w:szCs w:val="24"/>
        </w:rPr>
        <w:t xml:space="preserve">An </w:t>
      </w:r>
      <w:r w:rsidR="007B42CE" w:rsidRPr="00313782">
        <w:rPr>
          <w:rFonts w:ascii="Times New Roman" w:hAnsi="Times New Roman" w:cs="Times New Roman"/>
          <w:sz w:val="24"/>
          <w:szCs w:val="24"/>
        </w:rPr>
        <w:t>incremental development approach</w:t>
      </w:r>
      <w:r w:rsidR="009362E6" w:rsidRPr="00313782">
        <w:rPr>
          <w:rFonts w:ascii="Times New Roman" w:hAnsi="Times New Roman" w:cs="Times New Roman"/>
          <w:sz w:val="24"/>
          <w:szCs w:val="24"/>
        </w:rPr>
        <w:t xml:space="preserve"> is the most preferrable design choice because it allows both a linear and iterative development methodology.</w:t>
      </w:r>
      <w:r w:rsidR="007B42CE" w:rsidRPr="00313782">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313782">
        <w:rPr>
          <w:rFonts w:ascii="Times New Roman" w:hAnsi="Times New Roman" w:cs="Times New Roman"/>
          <w:sz w:val="24"/>
          <w:szCs w:val="24"/>
        </w:rPr>
        <w:t xml:space="preserve"> This means that users do not need to have the entire system be fully complete before they have a chance to use </w:t>
      </w:r>
      <w:r w:rsidR="005C1B3A" w:rsidRPr="00313782">
        <w:rPr>
          <w:rFonts w:ascii="Times New Roman" w:hAnsi="Times New Roman" w:cs="Times New Roman"/>
          <w:sz w:val="24"/>
          <w:szCs w:val="24"/>
        </w:rPr>
        <w:t>it.</w:t>
      </w:r>
      <w:r w:rsidR="0024617D" w:rsidRPr="00313782">
        <w:rPr>
          <w:rFonts w:ascii="Times New Roman" w:hAnsi="Times New Roman" w:cs="Times New Roman"/>
          <w:sz w:val="24"/>
          <w:szCs w:val="24"/>
        </w:rPr>
        <w:t xml:space="preserve"> </w:t>
      </w:r>
      <w:r w:rsidR="00E432A8" w:rsidRPr="00313782">
        <w:rPr>
          <w:rFonts w:ascii="Times New Roman" w:hAnsi="Times New Roman" w:cs="Times New Roman"/>
          <w:sz w:val="24"/>
          <w:szCs w:val="24"/>
        </w:rPr>
        <w:t>The users are</w:t>
      </w:r>
      <w:r w:rsidR="00DD26F7" w:rsidRPr="00313782">
        <w:rPr>
          <w:rFonts w:ascii="Times New Roman" w:hAnsi="Times New Roman" w:cs="Times New Roman"/>
          <w:sz w:val="24"/>
          <w:szCs w:val="24"/>
        </w:rPr>
        <w:t xml:space="preserve"> also</w:t>
      </w:r>
      <w:r w:rsidR="00E432A8" w:rsidRPr="00313782">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313782">
        <w:rPr>
          <w:rFonts w:ascii="Times New Roman" w:hAnsi="Times New Roman" w:cs="Times New Roman"/>
          <w:sz w:val="24"/>
          <w:szCs w:val="24"/>
        </w:rPr>
        <w:t xml:space="preserve"> </w:t>
      </w:r>
      <w:r w:rsidR="00A064C8" w:rsidRPr="00313782">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313782" w:rsidRDefault="0015229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1" w:name="_Toc152591953"/>
      <w:r w:rsidRPr="00313782">
        <w:rPr>
          <w:rFonts w:ascii="Times New Roman" w:hAnsi="Times New Roman" w:cs="Times New Roman"/>
          <w:b/>
          <w:bCs/>
          <w:color w:val="auto"/>
          <w:sz w:val="24"/>
          <w:szCs w:val="24"/>
          <w:u w:val="single"/>
        </w:rPr>
        <w:t>Waterfall Development Model</w:t>
      </w:r>
      <w:bookmarkEnd w:id="21"/>
    </w:p>
    <w:p w14:paraId="4DDF275D" w14:textId="533E72E1" w:rsidR="0060260D" w:rsidRPr="00313782" w:rsidRDefault="00F44B83"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aterfall model also referred to as the </w:t>
      </w:r>
      <w:r w:rsidRPr="00313782">
        <w:rPr>
          <w:rFonts w:ascii="Times New Roman" w:hAnsi="Times New Roman" w:cs="Times New Roman"/>
          <w:b/>
          <w:bCs/>
          <w:i/>
          <w:iCs/>
          <w:sz w:val="24"/>
          <w:szCs w:val="24"/>
        </w:rPr>
        <w:t>linear- sequential life cycle model</w:t>
      </w:r>
      <w:r w:rsidRPr="00313782">
        <w:rPr>
          <w:rFonts w:ascii="Times New Roman" w:hAnsi="Times New Roman" w:cs="Times New Roman"/>
          <w:sz w:val="24"/>
          <w:szCs w:val="24"/>
        </w:rPr>
        <w:t xml:space="preserve"> is among the </w:t>
      </w:r>
      <w:r w:rsidR="005B7875" w:rsidRPr="00313782">
        <w:rPr>
          <w:rFonts w:ascii="Times New Roman" w:hAnsi="Times New Roman" w:cs="Times New Roman"/>
          <w:sz w:val="24"/>
          <w:szCs w:val="24"/>
        </w:rPr>
        <w:t>earliest process models to be introduced</w:t>
      </w:r>
      <w:r w:rsidR="007F1050" w:rsidRPr="00313782">
        <w:rPr>
          <w:rFonts w:ascii="Times New Roman" w:hAnsi="Times New Roman" w:cs="Times New Roman"/>
          <w:sz w:val="24"/>
          <w:szCs w:val="24"/>
        </w:rPr>
        <w:t xml:space="preserve"> and it was </w:t>
      </w:r>
      <w:r w:rsidR="005C3262" w:rsidRPr="00313782">
        <w:rPr>
          <w:rFonts w:ascii="Times New Roman" w:hAnsi="Times New Roman" w:cs="Times New Roman"/>
          <w:sz w:val="24"/>
          <w:szCs w:val="24"/>
        </w:rPr>
        <w:t>favored</w:t>
      </w:r>
      <w:r w:rsidR="007F1050" w:rsidRPr="00313782">
        <w:rPr>
          <w:rFonts w:ascii="Times New Roman" w:hAnsi="Times New Roman" w:cs="Times New Roman"/>
          <w:sz w:val="24"/>
          <w:szCs w:val="24"/>
        </w:rPr>
        <w:t xml:space="preserve"> for </w:t>
      </w:r>
      <w:r w:rsidR="00765A3F" w:rsidRPr="00313782">
        <w:rPr>
          <w:rFonts w:ascii="Times New Roman" w:hAnsi="Times New Roman" w:cs="Times New Roman"/>
          <w:sz w:val="24"/>
          <w:szCs w:val="24"/>
        </w:rPr>
        <w:t>its</w:t>
      </w:r>
      <w:r w:rsidR="007F1050" w:rsidRPr="00313782">
        <w:rPr>
          <w:rFonts w:ascii="Times New Roman" w:hAnsi="Times New Roman" w:cs="Times New Roman"/>
          <w:sz w:val="24"/>
          <w:szCs w:val="24"/>
        </w:rPr>
        <w:t xml:space="preserve"> ease </w:t>
      </w:r>
      <w:r w:rsidR="005F111A" w:rsidRPr="00313782">
        <w:rPr>
          <w:rFonts w:ascii="Times New Roman" w:hAnsi="Times New Roman" w:cs="Times New Roman"/>
          <w:sz w:val="24"/>
          <w:szCs w:val="24"/>
        </w:rPr>
        <w:t xml:space="preserve">in both its use as well as </w:t>
      </w:r>
      <w:r w:rsidR="00096C9A" w:rsidRPr="00313782">
        <w:rPr>
          <w:rFonts w:ascii="Times New Roman" w:hAnsi="Times New Roman" w:cs="Times New Roman"/>
          <w:sz w:val="24"/>
          <w:szCs w:val="24"/>
        </w:rPr>
        <w:t>understanding. In</w:t>
      </w:r>
      <w:r w:rsidR="00576107" w:rsidRPr="00313782">
        <w:rPr>
          <w:rFonts w:ascii="Times New Roman" w:hAnsi="Times New Roman" w:cs="Times New Roman"/>
          <w:sz w:val="24"/>
          <w:szCs w:val="24"/>
        </w:rPr>
        <w:t xml:space="preserve"> a waterfall model, each phase must be fully completed before the next phase can begin.</w:t>
      </w:r>
      <w:r w:rsidR="00402BD7" w:rsidRPr="00313782">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313782">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Pr="00313782" w:rsidRDefault="004B2BFA" w:rsidP="007F0416">
      <w:pPr>
        <w:keepNext/>
        <w:spacing w:line="360" w:lineRule="auto"/>
        <w:ind w:firstLine="720"/>
        <w:rPr>
          <w:rFonts w:ascii="Times New Roman" w:hAnsi="Times New Roman" w:cs="Times New Roman"/>
        </w:rPr>
      </w:pPr>
      <w:r w:rsidRPr="00313782">
        <w:rPr>
          <w:rFonts w:ascii="Times New Roman" w:hAnsi="Times New Roman" w:cs="Times New Roman"/>
          <w:noProof/>
          <w:sz w:val="24"/>
          <w:szCs w:val="24"/>
        </w:rPr>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6FE647CD" w:rsidR="0060260D" w:rsidRPr="00313782" w:rsidRDefault="007F0416" w:rsidP="007F0416">
      <w:pPr>
        <w:pStyle w:val="Caption"/>
        <w:rPr>
          <w:rFonts w:ascii="Times New Roman" w:hAnsi="Times New Roman" w:cs="Times New Roman"/>
          <w:color w:val="auto"/>
          <w:sz w:val="24"/>
          <w:szCs w:val="24"/>
        </w:rPr>
      </w:pPr>
      <w:bookmarkStart w:id="22" w:name="_Toc152591841"/>
      <w:bookmarkStart w:id="23" w:name="_Toc152594633"/>
      <w:r w:rsidRPr="00313782">
        <w:rPr>
          <w:rFonts w:ascii="Times New Roman" w:hAnsi="Times New Roman" w:cs="Times New Roman"/>
          <w:color w:val="auto"/>
        </w:rPr>
        <w:t xml:space="preserve">Figur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Figur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Waterfall model of development</w:t>
      </w:r>
      <w:bookmarkEnd w:id="22"/>
      <w:bookmarkEnd w:id="23"/>
    </w:p>
    <w:p w14:paraId="400517F9" w14:textId="28F58320" w:rsidR="00D35474" w:rsidRPr="00313782" w:rsidRDefault="00D35474" w:rsidP="00056AF3">
      <w:pPr>
        <w:spacing w:line="360" w:lineRule="auto"/>
        <w:ind w:firstLine="720"/>
        <w:rPr>
          <w:rFonts w:ascii="Times New Roman" w:hAnsi="Times New Roman" w:cs="Times New Roman"/>
          <w:sz w:val="24"/>
          <w:szCs w:val="24"/>
        </w:rPr>
      </w:pPr>
    </w:p>
    <w:p w14:paraId="26572AC0" w14:textId="30D752F6" w:rsidR="00BC1059" w:rsidRPr="00313782" w:rsidRDefault="009920C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4" w:name="_Toc152591954"/>
      <w:r w:rsidRPr="00313782">
        <w:rPr>
          <w:rFonts w:ascii="Times New Roman" w:hAnsi="Times New Roman" w:cs="Times New Roman"/>
          <w:b/>
          <w:bCs/>
          <w:color w:val="auto"/>
          <w:sz w:val="24"/>
          <w:szCs w:val="24"/>
          <w:u w:val="single"/>
        </w:rPr>
        <w:lastRenderedPageBreak/>
        <w:t>Target Population</w:t>
      </w:r>
      <w:bookmarkEnd w:id="24"/>
    </w:p>
    <w:p w14:paraId="06A958FB" w14:textId="77B23D59" w:rsidR="0095207F" w:rsidRPr="00313782" w:rsidRDefault="005D798D"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target population is defined as an entire group of individuals, </w:t>
      </w:r>
      <w:r w:rsidR="003175EA" w:rsidRPr="00313782">
        <w:rPr>
          <w:rFonts w:ascii="Times New Roman" w:hAnsi="Times New Roman" w:cs="Times New Roman"/>
          <w:sz w:val="24"/>
          <w:szCs w:val="24"/>
        </w:rPr>
        <w:t>events, objects</w:t>
      </w:r>
      <w:r w:rsidRPr="00313782">
        <w:rPr>
          <w:rFonts w:ascii="Times New Roman" w:hAnsi="Times New Roman" w:cs="Times New Roman"/>
          <w:sz w:val="24"/>
          <w:szCs w:val="24"/>
        </w:rPr>
        <w:t xml:space="preserve"> or items havin</w:t>
      </w:r>
      <w:r w:rsidR="006E1E9A" w:rsidRPr="00313782">
        <w:rPr>
          <w:rFonts w:ascii="Times New Roman" w:hAnsi="Times New Roman" w:cs="Times New Roman"/>
          <w:sz w:val="24"/>
          <w:szCs w:val="24"/>
        </w:rPr>
        <w:t>g common observable characteristics with information that a researcher is interested in</w:t>
      </w:r>
      <w:r w:rsidR="00072295" w:rsidRPr="00313782">
        <w:rPr>
          <w:rFonts w:ascii="Times New Roman" w:hAnsi="Times New Roman" w:cs="Times New Roman"/>
          <w:sz w:val="24"/>
          <w:szCs w:val="24"/>
        </w:rPr>
        <w:t>.</w:t>
      </w:r>
    </w:p>
    <w:p w14:paraId="54DCACA0" w14:textId="0841249F" w:rsidR="00D35474" w:rsidRPr="00313782" w:rsidRDefault="000D033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target population will be the users of the system who are primarily the traders at Walter Reed</w:t>
      </w:r>
      <w:r w:rsidR="00EB0947" w:rsidRPr="00313782">
        <w:rPr>
          <w:rFonts w:ascii="Times New Roman" w:hAnsi="Times New Roman" w:cs="Times New Roman"/>
          <w:sz w:val="24"/>
          <w:szCs w:val="24"/>
        </w:rPr>
        <w:t>.</w:t>
      </w:r>
      <w:r w:rsidR="00C8142F" w:rsidRPr="00313782">
        <w:rPr>
          <w:rFonts w:ascii="Times New Roman" w:hAnsi="Times New Roman" w:cs="Times New Roman"/>
          <w:sz w:val="24"/>
          <w:szCs w:val="24"/>
        </w:rPr>
        <w:t xml:space="preserve"> Due to the fact that the number of traders at Walter and Reeds is </w:t>
      </w:r>
      <w:r w:rsidR="00D97C5E" w:rsidRPr="00313782">
        <w:rPr>
          <w:rFonts w:ascii="Times New Roman" w:hAnsi="Times New Roman" w:cs="Times New Roman"/>
          <w:sz w:val="24"/>
          <w:szCs w:val="24"/>
        </w:rPr>
        <w:t>small,</w:t>
      </w:r>
      <w:r w:rsidR="00C8142F" w:rsidRPr="00313782">
        <w:rPr>
          <w:rFonts w:ascii="Times New Roman" w:hAnsi="Times New Roman" w:cs="Times New Roman"/>
          <w:sz w:val="24"/>
          <w:szCs w:val="24"/>
        </w:rPr>
        <w:t xml:space="preserve"> at only 35, we can be able to use the entire group of traders as our sample.</w:t>
      </w:r>
      <w:r w:rsidR="009D7468" w:rsidRPr="00313782">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313782">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313782" w:rsidRDefault="009920C8" w:rsidP="00056AF3">
      <w:pPr>
        <w:pStyle w:val="Heading2"/>
        <w:numPr>
          <w:ilvl w:val="1"/>
          <w:numId w:val="11"/>
        </w:numPr>
        <w:tabs>
          <w:tab w:val="left" w:pos="630"/>
        </w:tabs>
        <w:spacing w:line="360" w:lineRule="auto"/>
        <w:ind w:hanging="1080"/>
        <w:rPr>
          <w:rFonts w:ascii="Times New Roman" w:hAnsi="Times New Roman" w:cs="Times New Roman"/>
          <w:b/>
          <w:bCs/>
          <w:color w:val="auto"/>
          <w:sz w:val="24"/>
          <w:szCs w:val="24"/>
          <w:u w:val="single"/>
        </w:rPr>
      </w:pPr>
      <w:bookmarkStart w:id="25" w:name="_Toc152591955"/>
      <w:r w:rsidRPr="00313782">
        <w:rPr>
          <w:rFonts w:ascii="Times New Roman" w:hAnsi="Times New Roman" w:cs="Times New Roman"/>
          <w:b/>
          <w:bCs/>
          <w:color w:val="auto"/>
          <w:sz w:val="24"/>
          <w:szCs w:val="24"/>
          <w:u w:val="single"/>
        </w:rPr>
        <w:t>Data Collection</w:t>
      </w:r>
      <w:bookmarkEnd w:id="25"/>
    </w:p>
    <w:p w14:paraId="1B0C62F0" w14:textId="252F7116" w:rsidR="004930F8" w:rsidRPr="00313782" w:rsidRDefault="00BD1ACE"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is section lays out the various </w:t>
      </w:r>
      <w:r w:rsidR="00FF2674" w:rsidRPr="00313782">
        <w:rPr>
          <w:rFonts w:ascii="Times New Roman" w:hAnsi="Times New Roman" w:cs="Times New Roman"/>
          <w:sz w:val="24"/>
          <w:szCs w:val="24"/>
        </w:rPr>
        <w:t>tools and</w:t>
      </w:r>
      <w:r w:rsidRPr="00313782">
        <w:rPr>
          <w:rFonts w:ascii="Times New Roman" w:hAnsi="Times New Roman" w:cs="Times New Roman"/>
          <w:sz w:val="24"/>
          <w:szCs w:val="24"/>
        </w:rPr>
        <w:t xml:space="preserve"> methods that will be used during the research and analysis of the data collected.</w:t>
      </w:r>
      <w:r w:rsidR="000231CB" w:rsidRPr="00313782">
        <w:rPr>
          <w:rFonts w:ascii="Times New Roman" w:hAnsi="Times New Roman" w:cs="Times New Roman"/>
          <w:sz w:val="24"/>
          <w:szCs w:val="24"/>
        </w:rPr>
        <w:t xml:space="preserve"> This involves </w:t>
      </w:r>
      <w:r w:rsidR="00397E79" w:rsidRPr="00313782">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313782">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313782" w:rsidRDefault="0023357C"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re are two primary types of data </w:t>
      </w:r>
      <w:r w:rsidR="00FA4F0C" w:rsidRPr="00313782">
        <w:rPr>
          <w:rFonts w:ascii="Times New Roman" w:hAnsi="Times New Roman" w:cs="Times New Roman"/>
          <w:sz w:val="24"/>
          <w:szCs w:val="24"/>
        </w:rPr>
        <w:t>collection:</w:t>
      </w:r>
    </w:p>
    <w:p w14:paraId="5246CE22" w14:textId="729F7759" w:rsidR="00464D5C" w:rsidRPr="00313782" w:rsidRDefault="00A471A9" w:rsidP="00056AF3">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t>Primary data collection</w:t>
      </w:r>
    </w:p>
    <w:p w14:paraId="5D751E50" w14:textId="33D1C8D1" w:rsidR="00A471A9" w:rsidRPr="00313782" w:rsidRDefault="00A471A9" w:rsidP="00056AF3">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t>Secondary data collection</w:t>
      </w:r>
    </w:p>
    <w:p w14:paraId="33A82F80" w14:textId="5A2E7B97" w:rsidR="001432F4" w:rsidRPr="00313782" w:rsidRDefault="00312F4B" w:rsidP="00A51EEF">
      <w:pPr>
        <w:pStyle w:val="Heading3"/>
        <w:numPr>
          <w:ilvl w:val="2"/>
          <w:numId w:val="11"/>
        </w:numPr>
        <w:spacing w:line="360" w:lineRule="auto"/>
        <w:rPr>
          <w:rFonts w:ascii="Times New Roman" w:hAnsi="Times New Roman" w:cs="Times New Roman"/>
          <w:b/>
          <w:bCs/>
          <w:color w:val="auto"/>
          <w:u w:val="single"/>
        </w:rPr>
      </w:pPr>
      <w:bookmarkStart w:id="26" w:name="_Toc152591956"/>
      <w:r w:rsidRPr="00313782">
        <w:rPr>
          <w:rFonts w:ascii="Times New Roman" w:hAnsi="Times New Roman" w:cs="Times New Roman"/>
          <w:b/>
          <w:bCs/>
          <w:color w:val="auto"/>
          <w:u w:val="single"/>
        </w:rPr>
        <w:t>Primary Data Collection</w:t>
      </w:r>
      <w:bookmarkEnd w:id="26"/>
    </w:p>
    <w:p w14:paraId="1C178E88" w14:textId="5F723919" w:rsidR="009E2FFB" w:rsidRPr="00313782" w:rsidRDefault="001432F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looks into the collection of information </w:t>
      </w:r>
      <w:r w:rsidR="002D5E6C" w:rsidRPr="00313782">
        <w:rPr>
          <w:rFonts w:ascii="Times New Roman" w:hAnsi="Times New Roman" w:cs="Times New Roman"/>
          <w:sz w:val="24"/>
          <w:szCs w:val="24"/>
        </w:rPr>
        <w:t>from end-users of the system first hand.</w:t>
      </w:r>
    </w:p>
    <w:p w14:paraId="3E63C5DB" w14:textId="35245DE3" w:rsidR="002A1DD3" w:rsidRPr="00313782" w:rsidRDefault="002A1DD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following tools will be used in conducting this research</w:t>
      </w:r>
    </w:p>
    <w:p w14:paraId="6315C65B" w14:textId="03DD62D5" w:rsidR="002A1DD3" w:rsidRPr="00313782" w:rsidRDefault="002D34C4" w:rsidP="00056AF3">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rviews</w:t>
      </w:r>
    </w:p>
    <w:p w14:paraId="30BB49FA" w14:textId="30F5304B" w:rsidR="002D34C4" w:rsidRPr="00313782" w:rsidRDefault="002D34C4" w:rsidP="00056AF3">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Questionnaires</w:t>
      </w:r>
    </w:p>
    <w:p w14:paraId="7609D18E" w14:textId="77777777" w:rsidR="00880EC4" w:rsidRPr="00313782" w:rsidRDefault="00880EC4" w:rsidP="00056AF3">
      <w:pPr>
        <w:spacing w:line="360" w:lineRule="auto"/>
        <w:rPr>
          <w:rFonts w:ascii="Times New Roman" w:hAnsi="Times New Roman" w:cs="Times New Roman"/>
          <w:sz w:val="24"/>
          <w:szCs w:val="24"/>
        </w:rPr>
      </w:pPr>
    </w:p>
    <w:p w14:paraId="0B5157A0" w14:textId="77777777" w:rsidR="007F549D" w:rsidRPr="00313782" w:rsidRDefault="007F549D" w:rsidP="00056AF3">
      <w:pPr>
        <w:pStyle w:val="ListParagraph"/>
        <w:spacing w:line="360" w:lineRule="auto"/>
        <w:ind w:left="1080"/>
        <w:rPr>
          <w:rFonts w:ascii="Times New Roman" w:hAnsi="Times New Roman" w:cs="Times New Roman"/>
          <w:sz w:val="24"/>
          <w:szCs w:val="24"/>
        </w:rPr>
      </w:pPr>
    </w:p>
    <w:p w14:paraId="75295F54" w14:textId="21549FE0" w:rsidR="00525A35" w:rsidRPr="00313782" w:rsidRDefault="00525A35" w:rsidP="0044418D">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lastRenderedPageBreak/>
        <w:t>Interviews</w:t>
      </w:r>
    </w:p>
    <w:p w14:paraId="5115D0BB" w14:textId="70C259F7" w:rsidR="00023B48" w:rsidRPr="00313782" w:rsidRDefault="00835FEE"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In this research, face to face interviews will be conducted at the company </w:t>
      </w:r>
      <w:r w:rsidR="009514F3" w:rsidRPr="00313782">
        <w:rPr>
          <w:rFonts w:ascii="Times New Roman" w:hAnsi="Times New Roman" w:cs="Times New Roman"/>
          <w:sz w:val="24"/>
          <w:szCs w:val="24"/>
        </w:rPr>
        <w:t>premises.</w:t>
      </w:r>
      <w:r w:rsidRPr="00313782">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313782">
        <w:rPr>
          <w:rFonts w:ascii="Times New Roman" w:hAnsi="Times New Roman" w:cs="Times New Roman"/>
          <w:sz w:val="24"/>
          <w:szCs w:val="24"/>
        </w:rPr>
        <w:t>.</w:t>
      </w:r>
    </w:p>
    <w:p w14:paraId="1F3EFFD4" w14:textId="21DBCF1D" w:rsidR="003057C9" w:rsidRPr="00313782" w:rsidRDefault="003057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following is a sample of Interview questions that will be </w:t>
      </w:r>
      <w:r w:rsidR="00D5289D" w:rsidRPr="00313782">
        <w:rPr>
          <w:rFonts w:ascii="Times New Roman" w:hAnsi="Times New Roman" w:cs="Times New Roman"/>
          <w:sz w:val="24"/>
          <w:szCs w:val="24"/>
        </w:rPr>
        <w:t xml:space="preserve">asked to </w:t>
      </w:r>
      <w:r w:rsidRPr="00313782">
        <w:rPr>
          <w:rFonts w:ascii="Times New Roman" w:hAnsi="Times New Roman" w:cs="Times New Roman"/>
          <w:sz w:val="24"/>
          <w:szCs w:val="24"/>
        </w:rPr>
        <w:t>the traders.</w:t>
      </w:r>
    </w:p>
    <w:p w14:paraId="16293829" w14:textId="07D4F095" w:rsidR="00884464" w:rsidRPr="00313782" w:rsidRDefault="00F97E68"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trading Financial </w:t>
      </w:r>
      <w:r w:rsidR="005668AE" w:rsidRPr="00313782">
        <w:rPr>
          <w:rFonts w:ascii="Times New Roman" w:hAnsi="Times New Roman" w:cs="Times New Roman"/>
          <w:i/>
          <w:iCs/>
          <w:sz w:val="24"/>
          <w:szCs w:val="24"/>
        </w:rPr>
        <w:t>Instruments?</w:t>
      </w:r>
    </w:p>
    <w:p w14:paraId="176DB579" w14:textId="23D41812" w:rsidR="00C4535A" w:rsidRPr="00313782" w:rsidRDefault="00C4535A"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l</w:t>
      </w:r>
      <w:r w:rsidR="00B93BE2" w:rsidRPr="00313782">
        <w:rPr>
          <w:rFonts w:ascii="Times New Roman" w:hAnsi="Times New Roman" w:cs="Times New Roman"/>
          <w:i/>
          <w:iCs/>
          <w:sz w:val="24"/>
          <w:szCs w:val="24"/>
        </w:rPr>
        <w:t xml:space="preserve">ong have you worked at Walter and </w:t>
      </w:r>
      <w:r w:rsidR="00E37472" w:rsidRPr="00313782">
        <w:rPr>
          <w:rFonts w:ascii="Times New Roman" w:hAnsi="Times New Roman" w:cs="Times New Roman"/>
          <w:i/>
          <w:iCs/>
          <w:sz w:val="24"/>
          <w:szCs w:val="24"/>
        </w:rPr>
        <w:t>Reed?</w:t>
      </w:r>
    </w:p>
    <w:p w14:paraId="40FA78BF" w14:textId="69CCF9FD" w:rsidR="009D3F1F" w:rsidRPr="00313782" w:rsidRDefault="009D3F1F"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What do you feel are the </w:t>
      </w:r>
      <w:r w:rsidR="000C45EB" w:rsidRPr="00313782">
        <w:rPr>
          <w:rFonts w:ascii="Times New Roman" w:hAnsi="Times New Roman" w:cs="Times New Roman"/>
          <w:i/>
          <w:iCs/>
          <w:sz w:val="24"/>
          <w:szCs w:val="24"/>
        </w:rPr>
        <w:t>weaknesses of your current trading setup?</w:t>
      </w:r>
    </w:p>
    <w:p w14:paraId="2BEFA43E" w14:textId="2487F486" w:rsidR="009B560E" w:rsidRPr="00313782" w:rsidRDefault="009B560E"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do you think are important features that would help you as a trader?</w:t>
      </w:r>
    </w:p>
    <w:p w14:paraId="673D8B88" w14:textId="241BF258" w:rsidR="00FB2A7F" w:rsidRPr="00313782" w:rsidRDefault="008176FF"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In your opinion, what is the most critical part </w:t>
      </w:r>
      <w:r w:rsidR="004D3515" w:rsidRPr="00313782">
        <w:rPr>
          <w:rFonts w:ascii="Times New Roman" w:hAnsi="Times New Roman" w:cs="Times New Roman"/>
          <w:i/>
          <w:iCs/>
          <w:sz w:val="24"/>
          <w:szCs w:val="24"/>
        </w:rPr>
        <w:t>of your</w:t>
      </w:r>
      <w:r w:rsidRPr="00313782">
        <w:rPr>
          <w:rFonts w:ascii="Times New Roman" w:hAnsi="Times New Roman" w:cs="Times New Roman"/>
          <w:i/>
          <w:iCs/>
          <w:sz w:val="24"/>
          <w:szCs w:val="24"/>
        </w:rPr>
        <w:t xml:space="preserve"> Trading activities?</w:t>
      </w:r>
    </w:p>
    <w:p w14:paraId="4008B97F" w14:textId="5A9DE498" w:rsidR="008956E1" w:rsidRPr="00313782" w:rsidRDefault="008956E1"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the risks that you encounter while in the process of trading?</w:t>
      </w:r>
    </w:p>
    <w:p w14:paraId="76743986" w14:textId="3D8ACC50" w:rsidR="00202A09" w:rsidRPr="00313782" w:rsidRDefault="00CE406C"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your expectations for the upcoming system?</w:t>
      </w:r>
    </w:p>
    <w:p w14:paraId="25138EA2" w14:textId="77777777" w:rsidR="000979FD" w:rsidRPr="00313782" w:rsidRDefault="000979FD" w:rsidP="00056AF3">
      <w:pPr>
        <w:spacing w:line="360" w:lineRule="auto"/>
        <w:rPr>
          <w:rFonts w:ascii="Times New Roman" w:hAnsi="Times New Roman" w:cs="Times New Roman"/>
          <w:sz w:val="24"/>
          <w:szCs w:val="24"/>
        </w:rPr>
      </w:pPr>
    </w:p>
    <w:p w14:paraId="21785B55" w14:textId="68FD45DD" w:rsidR="00400393" w:rsidRPr="00313782" w:rsidRDefault="00D83A35" w:rsidP="00056AF3">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t>Questionnaires</w:t>
      </w:r>
    </w:p>
    <w:p w14:paraId="0B1CEB68" w14:textId="315AFD55" w:rsidR="00D83A35" w:rsidRPr="00313782" w:rsidRDefault="00044E3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 Questionnaire is a series of printed questions that are handed out to people so that they can give information</w:t>
      </w:r>
      <w:r w:rsidR="00462C94" w:rsidRPr="00313782">
        <w:rPr>
          <w:rFonts w:ascii="Times New Roman" w:hAnsi="Times New Roman" w:cs="Times New Roman"/>
          <w:sz w:val="24"/>
          <w:szCs w:val="24"/>
        </w:rPr>
        <w:t xml:space="preserve"> about a variety of issues related to the current system as well as the new expected system.</w:t>
      </w:r>
      <w:r w:rsidR="00844FE5" w:rsidRPr="00313782">
        <w:rPr>
          <w:rFonts w:ascii="Times New Roman" w:hAnsi="Times New Roman" w:cs="Times New Roman"/>
          <w:sz w:val="24"/>
          <w:szCs w:val="24"/>
        </w:rPr>
        <w:t xml:space="preserve"> The questions are usually open ended so as to provide detailed responses</w:t>
      </w:r>
      <w:r w:rsidR="00B659AE" w:rsidRPr="00313782">
        <w:rPr>
          <w:rFonts w:ascii="Times New Roman" w:hAnsi="Times New Roman" w:cs="Times New Roman"/>
          <w:sz w:val="24"/>
          <w:szCs w:val="24"/>
        </w:rPr>
        <w:t xml:space="preserve"> as well as some being closed -ended to so</w:t>
      </w:r>
      <w:r w:rsidR="00844FE5" w:rsidRPr="00313782">
        <w:rPr>
          <w:rFonts w:ascii="Times New Roman" w:hAnsi="Times New Roman" w:cs="Times New Roman"/>
          <w:sz w:val="24"/>
          <w:szCs w:val="24"/>
        </w:rPr>
        <w:t xml:space="preserve"> that</w:t>
      </w:r>
      <w:r w:rsidR="00B659AE" w:rsidRPr="00313782">
        <w:rPr>
          <w:rFonts w:ascii="Times New Roman" w:hAnsi="Times New Roman" w:cs="Times New Roman"/>
          <w:sz w:val="24"/>
          <w:szCs w:val="24"/>
        </w:rPr>
        <w:t xml:space="preserve"> </w:t>
      </w:r>
      <w:r w:rsidR="003066C0" w:rsidRPr="00313782">
        <w:rPr>
          <w:rFonts w:ascii="Times New Roman" w:hAnsi="Times New Roman" w:cs="Times New Roman"/>
          <w:sz w:val="24"/>
          <w:szCs w:val="24"/>
        </w:rPr>
        <w:t>they give</w:t>
      </w:r>
      <w:r w:rsidR="00844FE5" w:rsidRPr="00313782">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313782" w:rsidRDefault="00E1685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Below is a sample </w:t>
      </w:r>
      <w:r w:rsidR="003066C0" w:rsidRPr="00313782">
        <w:rPr>
          <w:rFonts w:ascii="Times New Roman" w:hAnsi="Times New Roman" w:cs="Times New Roman"/>
          <w:sz w:val="24"/>
          <w:szCs w:val="24"/>
        </w:rPr>
        <w:t>Questionnaire:</w:t>
      </w:r>
    </w:p>
    <w:p w14:paraId="31D6B67D" w14:textId="62014EF8" w:rsidR="00777EB7" w:rsidRPr="00313782" w:rsidRDefault="00A80CE1" w:rsidP="00056AF3">
      <w:pPr>
        <w:spacing w:line="360" w:lineRule="auto"/>
        <w:rPr>
          <w:rFonts w:ascii="Times New Roman" w:hAnsi="Times New Roman" w:cs="Times New Roman"/>
          <w:i/>
          <w:iCs/>
          <w:sz w:val="24"/>
          <w:szCs w:val="24"/>
          <w:u w:val="single"/>
        </w:rPr>
      </w:pPr>
      <w:r w:rsidRPr="00313782">
        <w:rPr>
          <w:rFonts w:ascii="Times New Roman" w:hAnsi="Times New Roman" w:cs="Times New Roman"/>
          <w:i/>
          <w:iCs/>
          <w:sz w:val="24"/>
          <w:szCs w:val="24"/>
          <w:u w:val="single"/>
        </w:rPr>
        <w:t>Tick the Answers that Apply and Answer the question</w:t>
      </w:r>
    </w:p>
    <w:p w14:paraId="7BD8B6AF" w14:textId="6C22F049" w:rsidR="009D30A6" w:rsidRPr="00313782" w:rsidRDefault="00B659AE"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in the </w:t>
      </w:r>
      <w:r w:rsidR="00C50BF0" w:rsidRPr="00313782">
        <w:rPr>
          <w:rFonts w:ascii="Times New Roman" w:hAnsi="Times New Roman" w:cs="Times New Roman"/>
          <w:i/>
          <w:iCs/>
          <w:sz w:val="24"/>
          <w:szCs w:val="24"/>
        </w:rPr>
        <w:t>Finance industry?</w:t>
      </w:r>
    </w:p>
    <w:p w14:paraId="0AAE40E0" w14:textId="6706C8BA" w:rsidR="0025400F"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Less than 1 year.</w:t>
      </w:r>
    </w:p>
    <w:p w14:paraId="23B77B0A" w14:textId="20A4B19A" w:rsidR="00456A28"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1 – 2 years</w:t>
      </w:r>
    </w:p>
    <w:p w14:paraId="0F06B4E0" w14:textId="422A5269" w:rsidR="00456A28"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More than 2 years</w:t>
      </w:r>
    </w:p>
    <w:p w14:paraId="4280D1E2" w14:textId="764ADE78"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Are you proficient with Computers?</w:t>
      </w:r>
    </w:p>
    <w:p w14:paraId="5C20EBE5" w14:textId="2B83DA58" w:rsidR="00365B07" w:rsidRPr="00313782" w:rsidRDefault="009D7ECA" w:rsidP="00056AF3">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7713A107" w14:textId="1D23A014" w:rsidR="009D7ECA" w:rsidRPr="00313782" w:rsidRDefault="009D7ECA" w:rsidP="00056AF3">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543EBF3A" w14:textId="77777777" w:rsidR="009D7ECA" w:rsidRPr="00313782" w:rsidRDefault="009D7ECA" w:rsidP="00056AF3">
      <w:pPr>
        <w:spacing w:line="360" w:lineRule="auto"/>
        <w:rPr>
          <w:rFonts w:ascii="Times New Roman" w:hAnsi="Times New Roman" w:cs="Times New Roman"/>
          <w:sz w:val="24"/>
          <w:szCs w:val="24"/>
        </w:rPr>
      </w:pPr>
    </w:p>
    <w:p w14:paraId="5811F8C8" w14:textId="6EC9DC07"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Do you have a personal Computer?</w:t>
      </w:r>
    </w:p>
    <w:p w14:paraId="01891F9D" w14:textId="4E766DFD" w:rsidR="00C22CB5" w:rsidRPr="00313782" w:rsidRDefault="00C22CB5" w:rsidP="00056AF3">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616E6A04" w14:textId="0AAF1103" w:rsidR="00C22CB5" w:rsidRPr="00313782" w:rsidRDefault="00C22CB5" w:rsidP="00056AF3">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2DA7C11E" w14:textId="5F6BFC15"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es your typical day look like?</w:t>
      </w:r>
      <w:r w:rsidR="001C3AA3" w:rsidRPr="00313782">
        <w:rPr>
          <w:rFonts w:ascii="Times New Roman" w:hAnsi="Times New Roman" w:cs="Times New Roman"/>
          <w:i/>
          <w:iCs/>
          <w:sz w:val="24"/>
          <w:szCs w:val="24"/>
        </w:rPr>
        <w:t xml:space="preserve"> ................................................................................................................................................................................................................................................................................................</w:t>
      </w:r>
    </w:p>
    <w:p w14:paraId="63AB3253" w14:textId="72DA1D5D"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 you get the information that you need while you trade?</w:t>
      </w:r>
      <w:r w:rsidR="00F61CD1" w:rsidRPr="00313782">
        <w:rPr>
          <w:rFonts w:ascii="Times New Roman" w:hAnsi="Times New Roman" w:cs="Times New Roman"/>
          <w:i/>
          <w:iCs/>
          <w:sz w:val="24"/>
          <w:szCs w:val="24"/>
        </w:rPr>
        <w:t xml:space="preserve"> ................................................................................................................................................................................................................................................................................................</w:t>
      </w:r>
    </w:p>
    <w:p w14:paraId="6C6C7233" w14:textId="39C11608" w:rsidR="00E1685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is your opinion on the effectiveness of the current system?</w:t>
      </w:r>
      <w:r w:rsidR="00267D6A" w:rsidRPr="00313782">
        <w:rPr>
          <w:rFonts w:ascii="Times New Roman" w:hAnsi="Times New Roman" w:cs="Times New Roman"/>
          <w:i/>
          <w:iCs/>
          <w:sz w:val="24"/>
          <w:szCs w:val="24"/>
        </w:rPr>
        <w:t xml:space="preserve"> ………………………………………………………………………………………………………………………………………………………………………………………………</w:t>
      </w:r>
    </w:p>
    <w:p w14:paraId="55207057" w14:textId="77777777" w:rsidR="00123DC7" w:rsidRPr="00313782" w:rsidRDefault="00123DC7" w:rsidP="00056AF3">
      <w:pPr>
        <w:spacing w:line="360" w:lineRule="auto"/>
        <w:rPr>
          <w:rFonts w:ascii="Times New Roman" w:hAnsi="Times New Roman" w:cs="Times New Roman"/>
          <w:sz w:val="24"/>
          <w:szCs w:val="24"/>
        </w:rPr>
      </w:pPr>
    </w:p>
    <w:p w14:paraId="613444EB" w14:textId="3176A316" w:rsidR="00A23373" w:rsidRPr="00313782" w:rsidRDefault="000C0253" w:rsidP="00A51EEF">
      <w:pPr>
        <w:pStyle w:val="Heading3"/>
        <w:numPr>
          <w:ilvl w:val="2"/>
          <w:numId w:val="11"/>
        </w:numPr>
        <w:spacing w:line="360" w:lineRule="auto"/>
        <w:rPr>
          <w:rFonts w:ascii="Times New Roman" w:hAnsi="Times New Roman" w:cs="Times New Roman"/>
          <w:b/>
          <w:bCs/>
          <w:color w:val="auto"/>
          <w:u w:val="single"/>
        </w:rPr>
      </w:pPr>
      <w:bookmarkStart w:id="27" w:name="_Toc152591957"/>
      <w:r w:rsidRPr="00313782">
        <w:rPr>
          <w:rFonts w:ascii="Times New Roman" w:hAnsi="Times New Roman" w:cs="Times New Roman"/>
          <w:b/>
          <w:bCs/>
          <w:color w:val="auto"/>
          <w:u w:val="single"/>
        </w:rPr>
        <w:t>Secondary Data Collection.</w:t>
      </w:r>
      <w:bookmarkEnd w:id="27"/>
    </w:p>
    <w:p w14:paraId="684067CF" w14:textId="4C95D938" w:rsidR="00826392" w:rsidRPr="00313782" w:rsidRDefault="00A23373" w:rsidP="00056AF3">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 xml:space="preserve"> </w:t>
      </w:r>
      <w:r w:rsidR="00826392" w:rsidRPr="00313782">
        <w:rPr>
          <w:rFonts w:ascii="Times New Roman" w:hAnsi="Times New Roman" w:cs="Times New Roman"/>
          <w:b/>
          <w:bCs/>
          <w:color w:val="auto"/>
          <w:sz w:val="24"/>
          <w:szCs w:val="24"/>
          <w:u w:val="single"/>
        </w:rPr>
        <w:t>The Internet</w:t>
      </w:r>
    </w:p>
    <w:p w14:paraId="79F15587" w14:textId="4726150D" w:rsidR="00CB7EEB" w:rsidRPr="00313782" w:rsidRDefault="002241E6"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t>
      </w:r>
      <w:r w:rsidR="00592031" w:rsidRPr="00313782">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313782">
        <w:rPr>
          <w:rFonts w:ascii="Times New Roman" w:hAnsi="Times New Roman" w:cs="Times New Roman"/>
          <w:sz w:val="24"/>
          <w:szCs w:val="24"/>
        </w:rPr>
        <w:t>documents,</w:t>
      </w:r>
      <w:r w:rsidR="00592031" w:rsidRPr="00313782">
        <w:rPr>
          <w:rFonts w:ascii="Times New Roman" w:hAnsi="Times New Roman" w:cs="Times New Roman"/>
          <w:sz w:val="24"/>
          <w:szCs w:val="24"/>
        </w:rPr>
        <w:t xml:space="preserve"> </w:t>
      </w:r>
      <w:r w:rsidR="009754F8" w:rsidRPr="00313782">
        <w:rPr>
          <w:rFonts w:ascii="Times New Roman" w:hAnsi="Times New Roman" w:cs="Times New Roman"/>
          <w:sz w:val="24"/>
          <w:szCs w:val="24"/>
        </w:rPr>
        <w:t>news,</w:t>
      </w:r>
      <w:r w:rsidR="00592031" w:rsidRPr="00313782">
        <w:rPr>
          <w:rFonts w:ascii="Times New Roman" w:hAnsi="Times New Roman" w:cs="Times New Roman"/>
          <w:sz w:val="24"/>
          <w:szCs w:val="24"/>
        </w:rPr>
        <w:t xml:space="preserve"> university Journals as well as other reputable publications</w:t>
      </w:r>
    </w:p>
    <w:p w14:paraId="70692148" w14:textId="31951D55" w:rsidR="00290EA7" w:rsidRPr="00313782" w:rsidRDefault="00216B82" w:rsidP="00056AF3">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Books.</w:t>
      </w:r>
    </w:p>
    <w:p w14:paraId="236E77DC" w14:textId="17455C0E" w:rsidR="00AC6ADB" w:rsidRPr="00313782" w:rsidRDefault="00EF22D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313782" w:rsidRDefault="009920C8" w:rsidP="00056AF3">
      <w:pPr>
        <w:pStyle w:val="Heading2"/>
        <w:numPr>
          <w:ilvl w:val="1"/>
          <w:numId w:val="11"/>
        </w:numPr>
        <w:spacing w:line="360" w:lineRule="auto"/>
        <w:ind w:left="720" w:hanging="270"/>
        <w:rPr>
          <w:rFonts w:ascii="Times New Roman" w:hAnsi="Times New Roman" w:cs="Times New Roman"/>
          <w:b/>
          <w:bCs/>
          <w:color w:val="auto"/>
          <w:sz w:val="24"/>
          <w:szCs w:val="24"/>
          <w:u w:val="single"/>
        </w:rPr>
      </w:pPr>
      <w:bookmarkStart w:id="28" w:name="_Toc152591958"/>
      <w:r w:rsidRPr="00313782">
        <w:rPr>
          <w:rFonts w:ascii="Times New Roman" w:hAnsi="Times New Roman" w:cs="Times New Roman"/>
          <w:b/>
          <w:bCs/>
          <w:color w:val="auto"/>
          <w:sz w:val="24"/>
          <w:szCs w:val="24"/>
          <w:u w:val="single"/>
        </w:rPr>
        <w:t>Data Analysis Method</w:t>
      </w:r>
      <w:bookmarkEnd w:id="28"/>
    </w:p>
    <w:p w14:paraId="21653946" w14:textId="75EB65C3" w:rsidR="00D35474" w:rsidRPr="00313782" w:rsidRDefault="00432943" w:rsidP="00571F0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ata collected in the field is meaningless and </w:t>
      </w:r>
      <w:proofErr w:type="spellStart"/>
      <w:r w:rsidRPr="00313782">
        <w:rPr>
          <w:rFonts w:ascii="Times New Roman" w:hAnsi="Times New Roman" w:cs="Times New Roman"/>
          <w:sz w:val="24"/>
          <w:szCs w:val="24"/>
        </w:rPr>
        <w:t>can not</w:t>
      </w:r>
      <w:proofErr w:type="spellEnd"/>
      <w:r w:rsidRPr="00313782">
        <w:rPr>
          <w:rFonts w:ascii="Times New Roman" w:hAnsi="Times New Roman" w:cs="Times New Roman"/>
          <w:sz w:val="24"/>
          <w:szCs w:val="24"/>
        </w:rPr>
        <w:t xml:space="preserve"> be used to reach any conclusion until it is transformed into a form where it can be </w:t>
      </w:r>
      <w:r w:rsidR="008F488F" w:rsidRPr="00313782">
        <w:rPr>
          <w:rFonts w:ascii="Times New Roman" w:hAnsi="Times New Roman" w:cs="Times New Roman"/>
          <w:sz w:val="24"/>
          <w:szCs w:val="24"/>
        </w:rPr>
        <w:t>analyzed</w:t>
      </w:r>
      <w:r w:rsidRPr="00313782">
        <w:rPr>
          <w:rFonts w:ascii="Times New Roman" w:hAnsi="Times New Roman" w:cs="Times New Roman"/>
          <w:sz w:val="24"/>
          <w:szCs w:val="24"/>
        </w:rPr>
        <w:t>.</w:t>
      </w:r>
      <w:r w:rsidR="0032236A" w:rsidRPr="00313782">
        <w:rPr>
          <w:rFonts w:ascii="Times New Roman" w:hAnsi="Times New Roman" w:cs="Times New Roman"/>
          <w:sz w:val="24"/>
          <w:szCs w:val="24"/>
        </w:rPr>
        <w:t xml:space="preserve"> A number of tools is used to process and transform collected data ranging from</w:t>
      </w:r>
      <w:r w:rsidR="00B9530F" w:rsidRPr="00313782">
        <w:rPr>
          <w:rFonts w:ascii="Times New Roman" w:hAnsi="Times New Roman" w:cs="Times New Roman"/>
          <w:sz w:val="24"/>
          <w:szCs w:val="24"/>
        </w:rPr>
        <w:t xml:space="preserve"> quantitative techniques such </w:t>
      </w:r>
      <w:r w:rsidR="00240CD1" w:rsidRPr="00313782">
        <w:rPr>
          <w:rFonts w:ascii="Times New Roman" w:hAnsi="Times New Roman" w:cs="Times New Roman"/>
          <w:sz w:val="24"/>
          <w:szCs w:val="24"/>
        </w:rPr>
        <w:t>as statistical</w:t>
      </w:r>
      <w:r w:rsidR="0032236A" w:rsidRPr="00313782">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313782">
        <w:rPr>
          <w:rFonts w:ascii="Times New Roman" w:hAnsi="Times New Roman" w:cs="Times New Roman"/>
          <w:sz w:val="24"/>
          <w:szCs w:val="24"/>
        </w:rPr>
        <w:t>graphs. A</w:t>
      </w:r>
      <w:r w:rsidR="005772CB" w:rsidRPr="00313782">
        <w:rPr>
          <w:rFonts w:ascii="Times New Roman" w:hAnsi="Times New Roman" w:cs="Times New Roman"/>
          <w:sz w:val="24"/>
          <w:szCs w:val="24"/>
        </w:rPr>
        <w:t xml:space="preserve"> researcher can also use qualitative analysis to read and draw meaningful information </w:t>
      </w:r>
      <w:r w:rsidR="0086567F" w:rsidRPr="00313782">
        <w:rPr>
          <w:rFonts w:ascii="Times New Roman" w:hAnsi="Times New Roman" w:cs="Times New Roman"/>
          <w:sz w:val="24"/>
          <w:szCs w:val="24"/>
        </w:rPr>
        <w:t>from the data set.</w:t>
      </w:r>
    </w:p>
    <w:p w14:paraId="5E5A5460" w14:textId="5D2B71D9" w:rsidR="009920C8" w:rsidRPr="00313782" w:rsidRDefault="002D60EE"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9" w:name="_Toc152591959"/>
      <w:r w:rsidRPr="00313782">
        <w:rPr>
          <w:rFonts w:ascii="Times New Roman" w:hAnsi="Times New Roman" w:cs="Times New Roman"/>
          <w:b/>
          <w:bCs/>
          <w:color w:val="auto"/>
          <w:sz w:val="24"/>
          <w:szCs w:val="24"/>
          <w:u w:val="single"/>
        </w:rPr>
        <w:lastRenderedPageBreak/>
        <w:t>Design</w:t>
      </w:r>
      <w:r w:rsidR="009920C8" w:rsidRPr="00313782">
        <w:rPr>
          <w:rFonts w:ascii="Times New Roman" w:hAnsi="Times New Roman" w:cs="Times New Roman"/>
          <w:b/>
          <w:bCs/>
          <w:color w:val="auto"/>
          <w:sz w:val="24"/>
          <w:szCs w:val="24"/>
          <w:u w:val="single"/>
        </w:rPr>
        <w:t xml:space="preserve"> and Implementation Tools and Techniques</w:t>
      </w:r>
      <w:bookmarkEnd w:id="29"/>
    </w:p>
    <w:p w14:paraId="5F5084B9" w14:textId="77777777" w:rsidR="00C223C6" w:rsidRPr="00313782" w:rsidRDefault="00C223C6" w:rsidP="00C223C6">
      <w:pPr>
        <w:rPr>
          <w:rFonts w:ascii="Times New Roman" w:hAnsi="Times New Roman" w:cs="Times New Roman"/>
        </w:rPr>
      </w:pPr>
    </w:p>
    <w:p w14:paraId="49455C76" w14:textId="6BBD798C"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IDE</w:t>
      </w:r>
      <w:r w:rsidRPr="00313782">
        <w:rPr>
          <w:rFonts w:ascii="Times New Roman" w:hAnsi="Times New Roman" w:cs="Times New Roman"/>
          <w:b/>
          <w:bCs/>
          <w:i/>
          <w:iCs/>
          <w:sz w:val="24"/>
          <w:szCs w:val="24"/>
          <w:u w:val="single"/>
        </w:rPr>
        <w:tab/>
      </w:r>
      <w:r w:rsidR="00465AF7" w:rsidRPr="00313782">
        <w:rPr>
          <w:rFonts w:ascii="Times New Roman" w:hAnsi="Times New Roman" w:cs="Times New Roman"/>
          <w:b/>
          <w:bCs/>
          <w:i/>
          <w:iCs/>
          <w:sz w:val="24"/>
          <w:szCs w:val="24"/>
          <w:u w:val="single"/>
        </w:rPr>
        <w:t>- Integrated Development Environment</w:t>
      </w:r>
    </w:p>
    <w:p w14:paraId="243367F8" w14:textId="68F7386F" w:rsidR="00504094" w:rsidRPr="00313782" w:rsidRDefault="00C403B2"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IntelliJ</w:t>
      </w:r>
      <w:r w:rsidR="00504094" w:rsidRPr="00313782">
        <w:rPr>
          <w:rFonts w:ascii="Times New Roman" w:hAnsi="Times New Roman" w:cs="Times New Roman"/>
          <w:sz w:val="24"/>
          <w:szCs w:val="24"/>
        </w:rPr>
        <w:t xml:space="preserve"> Idea</w:t>
      </w:r>
      <w:r w:rsidR="00782AA9" w:rsidRPr="00313782">
        <w:rPr>
          <w:rFonts w:ascii="Times New Roman" w:hAnsi="Times New Roman" w:cs="Times New Roman"/>
          <w:sz w:val="24"/>
          <w:szCs w:val="24"/>
        </w:rPr>
        <w:t xml:space="preserve"> is a popular software program </w:t>
      </w:r>
      <w:r w:rsidR="00C86DFF" w:rsidRPr="00313782">
        <w:rPr>
          <w:rFonts w:ascii="Times New Roman" w:hAnsi="Times New Roman" w:cs="Times New Roman"/>
          <w:sz w:val="24"/>
          <w:szCs w:val="24"/>
        </w:rPr>
        <w:t>that is used for writing and editing java source code</w:t>
      </w:r>
      <w:r w:rsidR="00B478F7" w:rsidRPr="00313782">
        <w:rPr>
          <w:rFonts w:ascii="Times New Roman" w:hAnsi="Times New Roman" w:cs="Times New Roman"/>
          <w:sz w:val="24"/>
          <w:szCs w:val="24"/>
        </w:rPr>
        <w:t xml:space="preserve">. It is an extremely useful tool because it allows developers to create and edit Java Source </w:t>
      </w:r>
      <w:r w:rsidR="00B37B73" w:rsidRPr="00313782">
        <w:rPr>
          <w:rFonts w:ascii="Times New Roman" w:hAnsi="Times New Roman" w:cs="Times New Roman"/>
          <w:sz w:val="24"/>
          <w:szCs w:val="24"/>
        </w:rPr>
        <w:t>files,</w:t>
      </w:r>
      <w:r w:rsidR="00B478F7" w:rsidRPr="00313782">
        <w:rPr>
          <w:rFonts w:ascii="Times New Roman" w:hAnsi="Times New Roman" w:cs="Times New Roman"/>
          <w:sz w:val="24"/>
          <w:szCs w:val="24"/>
        </w:rPr>
        <w:t xml:space="preserve"> perform Java Software testing as well as allow for easy debugging.</w:t>
      </w:r>
    </w:p>
    <w:p w14:paraId="2C6AC621" w14:textId="0E73FAA8" w:rsidR="003C0B37" w:rsidRPr="00313782" w:rsidRDefault="003C0B3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has both a paid version and an unpaid version. For my use </w:t>
      </w:r>
      <w:r w:rsidR="00CB1598" w:rsidRPr="00313782">
        <w:rPr>
          <w:rFonts w:ascii="Times New Roman" w:hAnsi="Times New Roman" w:cs="Times New Roman"/>
          <w:sz w:val="24"/>
          <w:szCs w:val="24"/>
        </w:rPr>
        <w:t>case,</w:t>
      </w:r>
      <w:r w:rsidRPr="00313782">
        <w:rPr>
          <w:rFonts w:ascii="Times New Roman" w:hAnsi="Times New Roman" w:cs="Times New Roman"/>
          <w:sz w:val="24"/>
          <w:szCs w:val="24"/>
        </w:rPr>
        <w:t xml:space="preserve"> the free version will work just fine because most of the paid features are for enterprise companies </w:t>
      </w:r>
      <w:proofErr w:type="spellStart"/>
      <w:r w:rsidRPr="00313782">
        <w:rPr>
          <w:rFonts w:ascii="Times New Roman" w:hAnsi="Times New Roman" w:cs="Times New Roman"/>
          <w:sz w:val="24"/>
          <w:szCs w:val="24"/>
        </w:rPr>
        <w:t>an</w:t>
      </w:r>
      <w:proofErr w:type="spellEnd"/>
      <w:r w:rsidRPr="00313782">
        <w:rPr>
          <w:rFonts w:ascii="Times New Roman" w:hAnsi="Times New Roman" w:cs="Times New Roman"/>
          <w:sz w:val="24"/>
          <w:szCs w:val="24"/>
        </w:rPr>
        <w:t xml:space="preserve"> I will never need them.</w:t>
      </w:r>
    </w:p>
    <w:p w14:paraId="5BA5CE62" w14:textId="6CDE6CA5"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Programming language</w:t>
      </w:r>
      <w:r w:rsidRPr="00313782">
        <w:rPr>
          <w:rFonts w:ascii="Times New Roman" w:hAnsi="Times New Roman" w:cs="Times New Roman"/>
          <w:b/>
          <w:bCs/>
          <w:i/>
          <w:iCs/>
          <w:sz w:val="24"/>
          <w:szCs w:val="24"/>
          <w:u w:val="single"/>
        </w:rPr>
        <w:tab/>
        <w:t>-</w:t>
      </w:r>
      <w:r w:rsidR="001E5BFC" w:rsidRPr="00313782">
        <w:rPr>
          <w:rFonts w:ascii="Times New Roman" w:hAnsi="Times New Roman" w:cs="Times New Roman"/>
          <w:b/>
          <w:bCs/>
          <w:i/>
          <w:iCs/>
          <w:sz w:val="24"/>
          <w:szCs w:val="24"/>
          <w:u w:val="single"/>
        </w:rPr>
        <w:t xml:space="preserve"> JAVA</w:t>
      </w:r>
    </w:p>
    <w:p w14:paraId="436C8A32" w14:textId="55B59E46"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 </w:t>
      </w:r>
      <w:r w:rsidR="004432E8" w:rsidRPr="00313782">
        <w:rPr>
          <w:rFonts w:ascii="Times New Roman" w:hAnsi="Times New Roman" w:cs="Times New Roman"/>
          <w:sz w:val="24"/>
          <w:szCs w:val="24"/>
        </w:rPr>
        <w:tab/>
      </w:r>
      <w:r w:rsidRPr="00313782">
        <w:rPr>
          <w:rFonts w:ascii="Times New Roman" w:hAnsi="Times New Roman" w:cs="Times New Roman"/>
          <w:sz w:val="24"/>
          <w:szCs w:val="24"/>
        </w:rPr>
        <w:t xml:space="preserve">Java </w:t>
      </w:r>
      <w:r w:rsidR="00774FE0" w:rsidRPr="00313782">
        <w:rPr>
          <w:rFonts w:ascii="Times New Roman" w:hAnsi="Times New Roman" w:cs="Times New Roman"/>
          <w:sz w:val="24"/>
          <w:szCs w:val="24"/>
        </w:rPr>
        <w:t xml:space="preserve">is an </w:t>
      </w:r>
      <w:r w:rsidR="0083206A" w:rsidRPr="00313782">
        <w:rPr>
          <w:rFonts w:ascii="Times New Roman" w:hAnsi="Times New Roman" w:cs="Times New Roman"/>
          <w:sz w:val="24"/>
          <w:szCs w:val="24"/>
        </w:rPr>
        <w:t>open-source</w:t>
      </w:r>
      <w:r w:rsidR="00774FE0" w:rsidRPr="00313782">
        <w:rPr>
          <w:rFonts w:ascii="Times New Roman" w:hAnsi="Times New Roman" w:cs="Times New Roman"/>
          <w:sz w:val="24"/>
          <w:szCs w:val="24"/>
        </w:rPr>
        <w:t xml:space="preserve"> programming language that is used to develop both local desktop apps as well as webapps.</w:t>
      </w:r>
      <w:r w:rsidR="0083206A" w:rsidRPr="00313782">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313782" w:rsidRDefault="0005230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Java bundles a bunch of features that allow me to work effectively for the development of the Trader Work station. Key among </w:t>
      </w:r>
      <w:r w:rsidR="00347317" w:rsidRPr="00313782">
        <w:rPr>
          <w:rFonts w:ascii="Times New Roman" w:hAnsi="Times New Roman" w:cs="Times New Roman"/>
          <w:sz w:val="24"/>
          <w:szCs w:val="24"/>
        </w:rPr>
        <w:t>this feature</w:t>
      </w:r>
      <w:r w:rsidRPr="00313782">
        <w:rPr>
          <w:rFonts w:ascii="Times New Roman" w:hAnsi="Times New Roman" w:cs="Times New Roman"/>
          <w:sz w:val="24"/>
          <w:szCs w:val="24"/>
        </w:rPr>
        <w:t xml:space="preserve"> </w:t>
      </w:r>
      <w:r w:rsidR="00347317" w:rsidRPr="00313782">
        <w:rPr>
          <w:rFonts w:ascii="Times New Roman" w:hAnsi="Times New Roman" w:cs="Times New Roman"/>
          <w:sz w:val="24"/>
          <w:szCs w:val="24"/>
        </w:rPr>
        <w:t>is:</w:t>
      </w:r>
      <w:r w:rsidRPr="00313782">
        <w:rPr>
          <w:rFonts w:ascii="Times New Roman" w:hAnsi="Times New Roman" w:cs="Times New Roman"/>
          <w:sz w:val="24"/>
          <w:szCs w:val="24"/>
        </w:rPr>
        <w:t xml:space="preserve"> a mature UI framework called JAVA SWING that is used to develop user </w:t>
      </w:r>
      <w:r w:rsidR="00347317" w:rsidRPr="00313782">
        <w:rPr>
          <w:rFonts w:ascii="Times New Roman" w:hAnsi="Times New Roman" w:cs="Times New Roman"/>
          <w:sz w:val="24"/>
          <w:szCs w:val="24"/>
        </w:rPr>
        <w:t>interfaces,</w:t>
      </w:r>
      <w:r w:rsidRPr="00313782">
        <w:rPr>
          <w:rFonts w:ascii="Times New Roman" w:hAnsi="Times New Roman" w:cs="Times New Roman"/>
          <w:sz w:val="24"/>
          <w:szCs w:val="24"/>
        </w:rPr>
        <w:t xml:space="preserve"> Mature HTTP libraries that can be used to integrate with and consume REST </w:t>
      </w:r>
      <w:r w:rsidR="00347317" w:rsidRPr="00313782">
        <w:rPr>
          <w:rFonts w:ascii="Times New Roman" w:hAnsi="Times New Roman" w:cs="Times New Roman"/>
          <w:sz w:val="24"/>
          <w:szCs w:val="24"/>
        </w:rPr>
        <w:t>APIs, Database</w:t>
      </w:r>
      <w:r w:rsidR="00546E9A" w:rsidRPr="00313782">
        <w:rPr>
          <w:rFonts w:ascii="Times New Roman" w:hAnsi="Times New Roman" w:cs="Times New Roman"/>
          <w:sz w:val="24"/>
          <w:szCs w:val="24"/>
        </w:rPr>
        <w:t xml:space="preserve"> connection drivers in the form of the JDBC library that allows communication with different Database </w:t>
      </w:r>
      <w:r w:rsidR="00347317" w:rsidRPr="00313782">
        <w:rPr>
          <w:rFonts w:ascii="Times New Roman" w:hAnsi="Times New Roman" w:cs="Times New Roman"/>
          <w:sz w:val="24"/>
          <w:szCs w:val="24"/>
        </w:rPr>
        <w:t>engines,</w:t>
      </w:r>
      <w:r w:rsidR="00546E9A" w:rsidRPr="00313782">
        <w:rPr>
          <w:rFonts w:ascii="Times New Roman" w:hAnsi="Times New Roman" w:cs="Times New Roman"/>
          <w:sz w:val="24"/>
          <w:szCs w:val="24"/>
        </w:rPr>
        <w:t xml:space="preserve"> Cryptographic Libraries that allow for things like File encryption as well as a host of other features.</w:t>
      </w:r>
      <w:r w:rsidR="00253086" w:rsidRPr="00313782">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Database</w:t>
      </w:r>
      <w:r w:rsidRPr="00313782">
        <w:rPr>
          <w:rFonts w:ascii="Times New Roman" w:hAnsi="Times New Roman" w:cs="Times New Roman"/>
          <w:b/>
          <w:bCs/>
          <w:i/>
          <w:iCs/>
          <w:sz w:val="24"/>
          <w:szCs w:val="24"/>
          <w:u w:val="single"/>
        </w:rPr>
        <w:tab/>
        <w:t>-</w:t>
      </w:r>
      <w:r w:rsidR="00347317" w:rsidRPr="00313782">
        <w:rPr>
          <w:rFonts w:ascii="Times New Roman" w:hAnsi="Times New Roman" w:cs="Times New Roman"/>
          <w:b/>
          <w:bCs/>
          <w:i/>
          <w:iCs/>
          <w:sz w:val="24"/>
          <w:szCs w:val="24"/>
          <w:u w:val="single"/>
        </w:rPr>
        <w:t xml:space="preserve"> MySQL</w:t>
      </w:r>
    </w:p>
    <w:p w14:paraId="6E1DA5AD" w14:textId="1488DEE8" w:rsidR="00504094" w:rsidRPr="00313782" w:rsidRDefault="004727CA"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M</w:t>
      </w:r>
      <w:r w:rsidR="00C02B4C" w:rsidRPr="00313782">
        <w:rPr>
          <w:rFonts w:ascii="Times New Roman" w:hAnsi="Times New Roman" w:cs="Times New Roman"/>
          <w:sz w:val="24"/>
          <w:szCs w:val="24"/>
        </w:rPr>
        <w:t xml:space="preserve">ySQL is an SQL database that is both free and open </w:t>
      </w:r>
      <w:r w:rsidR="000038AB" w:rsidRPr="00313782">
        <w:rPr>
          <w:rFonts w:ascii="Times New Roman" w:hAnsi="Times New Roman" w:cs="Times New Roman"/>
          <w:sz w:val="24"/>
          <w:szCs w:val="24"/>
        </w:rPr>
        <w:t>source and</w:t>
      </w:r>
      <w:r w:rsidR="00C02B4C" w:rsidRPr="00313782">
        <w:rPr>
          <w:rFonts w:ascii="Times New Roman" w:hAnsi="Times New Roman" w:cs="Times New Roman"/>
          <w:sz w:val="24"/>
          <w:szCs w:val="24"/>
        </w:rPr>
        <w:t xml:space="preserve"> is suitable for both small and large projects.</w:t>
      </w:r>
      <w:r w:rsidR="000038AB" w:rsidRPr="00313782">
        <w:rPr>
          <w:rFonts w:ascii="Times New Roman" w:hAnsi="Times New Roman" w:cs="Times New Roman"/>
          <w:sz w:val="24"/>
          <w:szCs w:val="24"/>
        </w:rPr>
        <w:t xml:space="preserve"> It is available on a variety of operating systems including Linux, Unix and windows.</w:t>
      </w:r>
      <w:r w:rsidR="00600F2B" w:rsidRPr="00313782">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Pr="00313782" w:rsidRDefault="004B5FAB" w:rsidP="00C919F5">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lastRenderedPageBreak/>
        <w:t>It is used to store data easily in a manner where it can be rapidly accessed as well as in a structured format so that in order to carry out operations on the data, very little change is needed.</w:t>
      </w:r>
      <w:r w:rsidR="00FA40E5" w:rsidRPr="00313782">
        <w:rPr>
          <w:rFonts w:ascii="Times New Roman" w:hAnsi="Times New Roman" w:cs="Times New Roman"/>
          <w:sz w:val="24"/>
          <w:szCs w:val="24"/>
        </w:rPr>
        <w:t xml:space="preserve"> This is important for us because we will be saving a lot of price and market data inside the database and </w:t>
      </w:r>
      <w:r w:rsidR="003E1916" w:rsidRPr="00313782">
        <w:rPr>
          <w:rFonts w:ascii="Times New Roman" w:hAnsi="Times New Roman" w:cs="Times New Roman"/>
          <w:sz w:val="24"/>
          <w:szCs w:val="24"/>
        </w:rPr>
        <w:t>once,</w:t>
      </w:r>
      <w:r w:rsidR="00FA40E5" w:rsidRPr="00313782">
        <w:rPr>
          <w:rFonts w:ascii="Times New Roman" w:hAnsi="Times New Roman" w:cs="Times New Roman"/>
          <w:sz w:val="24"/>
          <w:szCs w:val="24"/>
        </w:rPr>
        <w:t xml:space="preserve"> we require this information we can readily get it from the database.</w:t>
      </w:r>
      <w:r w:rsidR="004214DF" w:rsidRPr="00313782">
        <w:rPr>
          <w:rFonts w:ascii="Times New Roman" w:hAnsi="Times New Roman" w:cs="Times New Roman"/>
          <w:sz w:val="24"/>
          <w:szCs w:val="24"/>
        </w:rPr>
        <w:t xml:space="preserve"> Also being open source will allow us to keep our development costs low.</w:t>
      </w:r>
    </w:p>
    <w:p w14:paraId="03E5FBCD" w14:textId="77777777" w:rsidR="00C919F5" w:rsidRPr="00313782" w:rsidRDefault="00C919F5" w:rsidP="00C919F5">
      <w:pPr>
        <w:spacing w:line="360" w:lineRule="auto"/>
        <w:ind w:firstLine="720"/>
        <w:rPr>
          <w:rFonts w:ascii="Times New Roman" w:hAnsi="Times New Roman" w:cs="Times New Roman"/>
          <w:sz w:val="24"/>
          <w:szCs w:val="24"/>
        </w:rPr>
      </w:pPr>
    </w:p>
    <w:p w14:paraId="7E7912A1" w14:textId="2A9A2E73" w:rsidR="004B7CFA"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u w:val="single"/>
        </w:rPr>
        <w:t>Version Control</w:t>
      </w:r>
      <w:r w:rsidRPr="00313782">
        <w:rPr>
          <w:rFonts w:ascii="Times New Roman" w:hAnsi="Times New Roman" w:cs="Times New Roman"/>
          <w:sz w:val="24"/>
          <w:szCs w:val="24"/>
        </w:rPr>
        <w:tab/>
      </w:r>
    </w:p>
    <w:p w14:paraId="5F79C8F5" w14:textId="1C973EB5" w:rsidR="00C86DFF"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 xml:space="preserve">Git </w:t>
      </w:r>
      <w:r w:rsidR="00546AEA" w:rsidRPr="00313782">
        <w:rPr>
          <w:rFonts w:ascii="Times New Roman" w:hAnsi="Times New Roman" w:cs="Times New Roman"/>
          <w:b/>
          <w:bCs/>
          <w:i/>
          <w:iCs/>
          <w:sz w:val="24"/>
          <w:szCs w:val="24"/>
        </w:rPr>
        <w:t>&amp;</w:t>
      </w:r>
      <w:r w:rsidR="00061E78" w:rsidRPr="00313782">
        <w:rPr>
          <w:rFonts w:ascii="Times New Roman" w:hAnsi="Times New Roman" w:cs="Times New Roman"/>
          <w:b/>
          <w:bCs/>
          <w:i/>
          <w:iCs/>
          <w:sz w:val="24"/>
          <w:szCs w:val="24"/>
        </w:rPr>
        <w:t>GitHub</w:t>
      </w:r>
      <w:r w:rsidR="00061E78" w:rsidRPr="00313782">
        <w:rPr>
          <w:rFonts w:ascii="Times New Roman" w:hAnsi="Times New Roman" w:cs="Times New Roman"/>
          <w:sz w:val="24"/>
          <w:szCs w:val="24"/>
        </w:rPr>
        <w:t>,</w:t>
      </w:r>
      <w:r w:rsidR="00424BFE" w:rsidRPr="00313782">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313782">
        <w:rPr>
          <w:rFonts w:ascii="Times New Roman" w:hAnsi="Times New Roman" w:cs="Times New Roman"/>
          <w:sz w:val="24"/>
          <w:szCs w:val="24"/>
        </w:rPr>
        <w:t>machine,</w:t>
      </w:r>
      <w:r w:rsidR="00424BFE" w:rsidRPr="00313782">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GitKraken</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Testing Tools</w:t>
      </w:r>
    </w:p>
    <w:p w14:paraId="7F57893C" w14:textId="45FF9975" w:rsidR="00522E8E"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Visual VM</w:t>
      </w:r>
      <w:r w:rsidR="00BE2506" w:rsidRPr="00313782">
        <w:rPr>
          <w:rFonts w:ascii="Times New Roman" w:hAnsi="Times New Roman" w:cs="Times New Roman"/>
          <w:b/>
          <w:bCs/>
          <w:i/>
          <w:iCs/>
          <w:sz w:val="24"/>
          <w:szCs w:val="24"/>
        </w:rPr>
        <w:t xml:space="preserve"> &amp; Java Mission Control</w:t>
      </w:r>
      <w:r w:rsidR="00BE2506" w:rsidRPr="00313782">
        <w:rPr>
          <w:rFonts w:ascii="Times New Roman" w:hAnsi="Times New Roman" w:cs="Times New Roman"/>
          <w:sz w:val="24"/>
          <w:szCs w:val="24"/>
        </w:rPr>
        <w:tab/>
        <w:t>-</w:t>
      </w:r>
      <w:r w:rsidR="00BE2506" w:rsidRPr="00313782">
        <w:rPr>
          <w:rFonts w:ascii="Times New Roman" w:hAnsi="Times New Roman" w:cs="Times New Roman"/>
          <w:sz w:val="24"/>
          <w:szCs w:val="24"/>
        </w:rPr>
        <w:tab/>
        <w:t xml:space="preserve">A visual java testing suite that allows for the testing and profiling of java applications. It is especially </w:t>
      </w:r>
      <w:r w:rsidR="0022360C" w:rsidRPr="00313782">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JUNIT</w:t>
      </w:r>
      <w:r w:rsidR="0044138C" w:rsidRPr="00313782">
        <w:rPr>
          <w:rFonts w:ascii="Times New Roman" w:hAnsi="Times New Roman" w:cs="Times New Roman"/>
          <w:sz w:val="24"/>
          <w:szCs w:val="24"/>
        </w:rPr>
        <w:tab/>
      </w:r>
      <w:r w:rsidR="003568E6" w:rsidRPr="00313782">
        <w:rPr>
          <w:rFonts w:ascii="Times New Roman" w:hAnsi="Times New Roman" w:cs="Times New Roman"/>
          <w:sz w:val="24"/>
          <w:szCs w:val="24"/>
        </w:rPr>
        <w:tab/>
      </w:r>
      <w:r w:rsidR="0044138C" w:rsidRPr="00313782">
        <w:rPr>
          <w:rFonts w:ascii="Times New Roman" w:hAnsi="Times New Roman" w:cs="Times New Roman"/>
          <w:sz w:val="24"/>
          <w:szCs w:val="24"/>
        </w:rPr>
        <w:t>-</w:t>
      </w:r>
      <w:r w:rsidR="003568E6" w:rsidRPr="00313782">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313782">
        <w:rPr>
          <w:rFonts w:ascii="Times New Roman" w:hAnsi="Times New Roman" w:cs="Times New Roman"/>
          <w:sz w:val="24"/>
          <w:szCs w:val="24"/>
        </w:rPr>
        <w:t xml:space="preserve"> It creates and manages tests that run every time a Java project is built thus identifying any </w:t>
      </w:r>
      <w:r w:rsidR="00D325DC" w:rsidRPr="00313782">
        <w:rPr>
          <w:rFonts w:ascii="Times New Roman" w:hAnsi="Times New Roman" w:cs="Times New Roman"/>
          <w:sz w:val="24"/>
          <w:szCs w:val="24"/>
        </w:rPr>
        <w:t>bugs and</w:t>
      </w:r>
      <w:r w:rsidR="00CC7455" w:rsidRPr="00313782">
        <w:rPr>
          <w:rFonts w:ascii="Times New Roman" w:hAnsi="Times New Roman" w:cs="Times New Roman"/>
          <w:sz w:val="24"/>
          <w:szCs w:val="24"/>
        </w:rPr>
        <w:t xml:space="preserve"> fixing them before deployment</w:t>
      </w:r>
    </w:p>
    <w:p w14:paraId="55CAFC99" w14:textId="77777777" w:rsidR="00A91D17"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REST Assured</w:t>
      </w:r>
      <w:r w:rsidR="001A7AB8" w:rsidRPr="00313782">
        <w:rPr>
          <w:rFonts w:ascii="Times New Roman" w:hAnsi="Times New Roman" w:cs="Times New Roman"/>
          <w:b/>
          <w:bCs/>
          <w:i/>
          <w:iCs/>
          <w:sz w:val="24"/>
          <w:szCs w:val="24"/>
        </w:rPr>
        <w:tab/>
      </w:r>
      <w:r w:rsidR="00A1201A" w:rsidRPr="00313782">
        <w:rPr>
          <w:rFonts w:ascii="Times New Roman" w:hAnsi="Times New Roman" w:cs="Times New Roman"/>
          <w:sz w:val="24"/>
          <w:szCs w:val="24"/>
        </w:rPr>
        <w:t>- A</w:t>
      </w:r>
      <w:r w:rsidR="003A20A9" w:rsidRPr="00313782">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313782">
        <w:rPr>
          <w:rFonts w:ascii="Times New Roman" w:hAnsi="Times New Roman" w:cs="Times New Roman"/>
          <w:sz w:val="24"/>
          <w:szCs w:val="24"/>
        </w:rPr>
        <w:t>testing,</w:t>
      </w:r>
      <w:r w:rsidR="003A20A9" w:rsidRPr="00313782">
        <w:rPr>
          <w:rFonts w:ascii="Times New Roman" w:hAnsi="Times New Roman" w:cs="Times New Roman"/>
          <w:sz w:val="24"/>
          <w:szCs w:val="24"/>
        </w:rPr>
        <w:t xml:space="preserve"> we can validate that the application is conforming to the REST standards</w:t>
      </w:r>
      <w:r w:rsidR="00EF7FE8" w:rsidRPr="00313782">
        <w:rPr>
          <w:rFonts w:ascii="Times New Roman" w:hAnsi="Times New Roman" w:cs="Times New Roman"/>
          <w:sz w:val="24"/>
          <w:szCs w:val="24"/>
        </w:rPr>
        <w:t xml:space="preserve"> and is bug free</w:t>
      </w:r>
      <w:r w:rsidR="003A20A9" w:rsidRPr="00313782">
        <w:rPr>
          <w:rFonts w:ascii="Times New Roman" w:hAnsi="Times New Roman" w:cs="Times New Roman"/>
          <w:sz w:val="24"/>
          <w:szCs w:val="24"/>
        </w:rPr>
        <w:t xml:space="preserve"> before shipping.</w:t>
      </w:r>
    </w:p>
    <w:p w14:paraId="03B8E069" w14:textId="77777777" w:rsidR="00A91D17" w:rsidRPr="00313782" w:rsidRDefault="00A91D17" w:rsidP="00056AF3">
      <w:pPr>
        <w:spacing w:line="360" w:lineRule="auto"/>
        <w:rPr>
          <w:rFonts w:ascii="Times New Roman" w:hAnsi="Times New Roman" w:cs="Times New Roman"/>
          <w:sz w:val="24"/>
          <w:szCs w:val="24"/>
        </w:rPr>
      </w:pPr>
    </w:p>
    <w:p w14:paraId="149E6EBD" w14:textId="674957C4" w:rsidR="00522E8E" w:rsidRPr="00313782" w:rsidRDefault="001A7AB8"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p>
    <w:p w14:paraId="24AA9735" w14:textId="44D01046" w:rsidR="00504094" w:rsidRPr="00313782" w:rsidRDefault="0050409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lastRenderedPageBreak/>
        <w:t>Other tools</w:t>
      </w:r>
    </w:p>
    <w:p w14:paraId="4FC2491C" w14:textId="34450967"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TRADING APIs</w:t>
      </w:r>
      <w:r w:rsidR="000678FB" w:rsidRPr="00313782">
        <w:rPr>
          <w:rFonts w:ascii="Times New Roman" w:hAnsi="Times New Roman" w:cs="Times New Roman"/>
          <w:b/>
          <w:bCs/>
          <w:i/>
          <w:iCs/>
          <w:sz w:val="24"/>
          <w:szCs w:val="24"/>
        </w:rPr>
        <w:t xml:space="preserve"> </w:t>
      </w:r>
      <w:r w:rsidR="00CF41A0" w:rsidRPr="00313782">
        <w:rPr>
          <w:rFonts w:ascii="Times New Roman" w:hAnsi="Times New Roman" w:cs="Times New Roman"/>
          <w:b/>
          <w:bCs/>
          <w:i/>
          <w:iCs/>
          <w:sz w:val="24"/>
          <w:szCs w:val="24"/>
        </w:rPr>
        <w:tab/>
        <w:t>-</w:t>
      </w:r>
      <w:r w:rsidR="004B6CC4" w:rsidRPr="00313782">
        <w:rPr>
          <w:rFonts w:ascii="Times New Roman" w:hAnsi="Times New Roman" w:cs="Times New Roman"/>
          <w:b/>
          <w:bCs/>
          <w:i/>
          <w:iCs/>
          <w:sz w:val="24"/>
          <w:szCs w:val="24"/>
        </w:rPr>
        <w:t xml:space="preserve"> </w:t>
      </w:r>
      <w:r w:rsidR="00F23967" w:rsidRPr="00313782">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313782">
        <w:rPr>
          <w:rFonts w:ascii="Times New Roman" w:hAnsi="Times New Roman" w:cs="Times New Roman"/>
          <w:sz w:val="24"/>
          <w:szCs w:val="24"/>
        </w:rPr>
        <w:t>positions,</w:t>
      </w:r>
      <w:r w:rsidR="00F23967" w:rsidRPr="00313782">
        <w:rPr>
          <w:rFonts w:ascii="Times New Roman" w:hAnsi="Times New Roman" w:cs="Times New Roman"/>
          <w:sz w:val="24"/>
          <w:szCs w:val="24"/>
        </w:rPr>
        <w:t xml:space="preserve"> receiving account information </w:t>
      </w:r>
      <w:r w:rsidR="00170F1E" w:rsidRPr="00313782">
        <w:rPr>
          <w:rFonts w:ascii="Times New Roman" w:hAnsi="Times New Roman" w:cs="Times New Roman"/>
          <w:sz w:val="24"/>
          <w:szCs w:val="24"/>
        </w:rPr>
        <w:t>i.e.,</w:t>
      </w:r>
      <w:r w:rsidR="00F23967" w:rsidRPr="00313782">
        <w:rPr>
          <w:rFonts w:ascii="Times New Roman" w:hAnsi="Times New Roman" w:cs="Times New Roman"/>
          <w:sz w:val="24"/>
          <w:szCs w:val="24"/>
        </w:rPr>
        <w:t xml:space="preserve"> Account Balance as well as Opening and Closing Accounts.</w:t>
      </w:r>
      <w:r w:rsidR="00CA1D94" w:rsidRPr="00313782">
        <w:rPr>
          <w:rFonts w:ascii="Times New Roman" w:hAnsi="Times New Roman" w:cs="Times New Roman"/>
          <w:sz w:val="24"/>
          <w:szCs w:val="24"/>
        </w:rPr>
        <w:t xml:space="preserve"> All of the needed APIs are free and easily accessible on the Internet</w:t>
      </w:r>
    </w:p>
    <w:p w14:paraId="18B0C0B8" w14:textId="42202EEC" w:rsidR="00504094" w:rsidRPr="00313782" w:rsidRDefault="00310CE7" w:rsidP="00310CE7">
      <w:pPr>
        <w:pStyle w:val="Heading2"/>
        <w:rPr>
          <w:rFonts w:ascii="Times New Roman" w:hAnsi="Times New Roman" w:cs="Times New Roman"/>
          <w:b/>
          <w:bCs/>
          <w:color w:val="auto"/>
          <w:sz w:val="24"/>
          <w:szCs w:val="24"/>
          <w:u w:val="single"/>
        </w:rPr>
      </w:pPr>
      <w:bookmarkStart w:id="30" w:name="_Toc152591960"/>
      <w:r w:rsidRPr="00313782">
        <w:rPr>
          <w:rFonts w:ascii="Times New Roman" w:hAnsi="Times New Roman" w:cs="Times New Roman"/>
          <w:b/>
          <w:bCs/>
          <w:color w:val="auto"/>
          <w:sz w:val="24"/>
          <w:szCs w:val="24"/>
          <w:u w:val="single"/>
        </w:rPr>
        <w:t>3.7 System</w:t>
      </w:r>
      <w:r w:rsidR="002C00EF" w:rsidRPr="00313782">
        <w:rPr>
          <w:rFonts w:ascii="Times New Roman" w:hAnsi="Times New Roman" w:cs="Times New Roman"/>
          <w:b/>
          <w:bCs/>
          <w:color w:val="auto"/>
          <w:sz w:val="24"/>
          <w:szCs w:val="24"/>
          <w:u w:val="single"/>
        </w:rPr>
        <w:t xml:space="preserve"> Testing.</w:t>
      </w:r>
      <w:bookmarkEnd w:id="30"/>
    </w:p>
    <w:p w14:paraId="670F937D" w14:textId="0CBDD3B0" w:rsidR="00AE41CB" w:rsidRPr="00313782" w:rsidRDefault="003D42C9" w:rsidP="00DA4CE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Functional testing involves testing the system against business requirements of the organization.</w:t>
      </w:r>
      <w:r w:rsidR="00EA191F" w:rsidRPr="00313782">
        <w:rPr>
          <w:rFonts w:ascii="Times New Roman" w:hAnsi="Times New Roman" w:cs="Times New Roman"/>
          <w:sz w:val="24"/>
          <w:szCs w:val="24"/>
        </w:rPr>
        <w:t xml:space="preserve"> These testing methods </w:t>
      </w:r>
      <w:r w:rsidR="00105ED5" w:rsidRPr="00313782">
        <w:rPr>
          <w:rFonts w:ascii="Times New Roman" w:hAnsi="Times New Roman" w:cs="Times New Roman"/>
          <w:sz w:val="24"/>
          <w:szCs w:val="24"/>
        </w:rPr>
        <w:t>include:</w:t>
      </w:r>
    </w:p>
    <w:p w14:paraId="580D6831" w14:textId="6EBB3C26" w:rsidR="00EA191F"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Unit Testing</w:t>
      </w:r>
    </w:p>
    <w:p w14:paraId="282D1D7E" w14:textId="694FBA63" w:rsidR="005E35A2"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gration Testing</w:t>
      </w:r>
    </w:p>
    <w:p w14:paraId="1D32CD07" w14:textId="5DE13B7B" w:rsidR="003D4289" w:rsidRPr="00313782" w:rsidRDefault="003D4289"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Validation Testing</w:t>
      </w:r>
    </w:p>
    <w:p w14:paraId="647252BC" w14:textId="5ABDEEDE" w:rsidR="005E35A2"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w:t>
      </w:r>
    </w:p>
    <w:p w14:paraId="5CE5542F" w14:textId="2A479E51" w:rsidR="005E35A2" w:rsidRPr="00313782" w:rsidRDefault="005E35A2" w:rsidP="00A83AA5">
      <w:pPr>
        <w:pStyle w:val="ListParagraph"/>
        <w:spacing w:line="360" w:lineRule="auto"/>
        <w:rPr>
          <w:rFonts w:ascii="Times New Roman" w:hAnsi="Times New Roman" w:cs="Times New Roman"/>
          <w:sz w:val="24"/>
          <w:szCs w:val="24"/>
        </w:rPr>
      </w:pPr>
    </w:p>
    <w:p w14:paraId="3D53B566" w14:textId="33DB9F49" w:rsidR="00C458BC" w:rsidRPr="00313782" w:rsidRDefault="00A31240" w:rsidP="005E0B7B">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Unit Testing.</w:t>
      </w:r>
    </w:p>
    <w:p w14:paraId="50C8E0CB" w14:textId="662D1E37" w:rsidR="004B3D95" w:rsidRPr="00313782" w:rsidRDefault="008415CA" w:rsidP="005E0B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Unit testing focuses on the testing of a unit, which is the smallest unit of software design.</w:t>
      </w:r>
      <w:r w:rsidR="00240187" w:rsidRPr="00313782">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sidRPr="00313782">
        <w:rPr>
          <w:rFonts w:ascii="Times New Roman" w:hAnsi="Times New Roman" w:cs="Times New Roman"/>
          <w:sz w:val="24"/>
          <w:szCs w:val="24"/>
        </w:rPr>
        <w:t xml:space="preserve"> A module is not a </w:t>
      </w:r>
      <w:r w:rsidR="0050318C" w:rsidRPr="00313782">
        <w:rPr>
          <w:rFonts w:ascii="Times New Roman" w:hAnsi="Times New Roman" w:cs="Times New Roman"/>
          <w:sz w:val="24"/>
          <w:szCs w:val="24"/>
        </w:rPr>
        <w:t>stand-alone</w:t>
      </w:r>
      <w:r w:rsidR="00607ABD" w:rsidRPr="00313782">
        <w:rPr>
          <w:rFonts w:ascii="Times New Roman" w:hAnsi="Times New Roman" w:cs="Times New Roman"/>
          <w:sz w:val="24"/>
          <w:szCs w:val="24"/>
        </w:rPr>
        <w:t xml:space="preserve"> program and thus each module has to have </w:t>
      </w:r>
      <w:r w:rsidR="009C195C" w:rsidRPr="00313782">
        <w:rPr>
          <w:rFonts w:ascii="Times New Roman" w:hAnsi="Times New Roman" w:cs="Times New Roman"/>
          <w:sz w:val="24"/>
          <w:szCs w:val="24"/>
        </w:rPr>
        <w:t>its</w:t>
      </w:r>
      <w:r w:rsidR="00607ABD" w:rsidRPr="00313782">
        <w:rPr>
          <w:rFonts w:ascii="Times New Roman" w:hAnsi="Times New Roman" w:cs="Times New Roman"/>
          <w:sz w:val="24"/>
          <w:szCs w:val="24"/>
        </w:rPr>
        <w:t xml:space="preserve"> own test case written.</w:t>
      </w:r>
    </w:p>
    <w:p w14:paraId="10776B67" w14:textId="55C06331" w:rsidR="008E448C" w:rsidRPr="00313782" w:rsidRDefault="00A31240" w:rsidP="005E0B7B">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Integration Testing</w:t>
      </w:r>
    </w:p>
    <w:p w14:paraId="7508EA4C" w14:textId="4EF697EE" w:rsidR="00EC3355" w:rsidRPr="00313782" w:rsidRDefault="005F698B" w:rsidP="005E0B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Integration testing is a type of systematic testing that attempts to </w:t>
      </w:r>
      <w:r w:rsidR="008175EB" w:rsidRPr="00313782">
        <w:rPr>
          <w:rFonts w:ascii="Times New Roman" w:hAnsi="Times New Roman" w:cs="Times New Roman"/>
          <w:sz w:val="24"/>
          <w:szCs w:val="24"/>
        </w:rPr>
        <w:t>construct the</w:t>
      </w:r>
      <w:r w:rsidRPr="00313782">
        <w:rPr>
          <w:rFonts w:ascii="Times New Roman" w:hAnsi="Times New Roman" w:cs="Times New Roman"/>
          <w:sz w:val="24"/>
          <w:szCs w:val="24"/>
        </w:rPr>
        <w:t xml:space="preserve"> program structure while at the same time testing to uncover errors associated with the structure</w:t>
      </w:r>
      <w:r w:rsidR="008E448C" w:rsidRPr="00313782">
        <w:rPr>
          <w:rFonts w:ascii="Times New Roman" w:hAnsi="Times New Roman" w:cs="Times New Roman"/>
          <w:sz w:val="24"/>
          <w:szCs w:val="24"/>
        </w:rPr>
        <w:t>.</w:t>
      </w:r>
      <w:r w:rsidR="0031196C" w:rsidRPr="00313782">
        <w:rPr>
          <w:rFonts w:ascii="Times New Roman" w:hAnsi="Times New Roman" w:cs="Times New Roman"/>
          <w:sz w:val="24"/>
          <w:szCs w:val="24"/>
        </w:rPr>
        <w:t xml:space="preserve"> Integration testing is an incremental approach and the success of each phase depends on the success of the previous phase.</w:t>
      </w:r>
    </w:p>
    <w:p w14:paraId="51465053" w14:textId="77777777" w:rsidR="00F76310" w:rsidRPr="00313782" w:rsidRDefault="00F76310" w:rsidP="00FC16DA">
      <w:pPr>
        <w:spacing w:line="360" w:lineRule="auto"/>
        <w:ind w:firstLine="864"/>
        <w:rPr>
          <w:rFonts w:ascii="Times New Roman" w:hAnsi="Times New Roman" w:cs="Times New Roman"/>
          <w:sz w:val="24"/>
          <w:szCs w:val="24"/>
        </w:rPr>
      </w:pPr>
    </w:p>
    <w:p w14:paraId="21292CA8" w14:textId="77777777" w:rsidR="00F76310" w:rsidRPr="00313782" w:rsidRDefault="00F76310" w:rsidP="00FC16DA">
      <w:pPr>
        <w:spacing w:line="360" w:lineRule="auto"/>
        <w:ind w:firstLine="864"/>
        <w:rPr>
          <w:rFonts w:ascii="Times New Roman" w:hAnsi="Times New Roman" w:cs="Times New Roman"/>
          <w:sz w:val="24"/>
          <w:szCs w:val="24"/>
        </w:rPr>
      </w:pPr>
    </w:p>
    <w:p w14:paraId="5EE5DFDD" w14:textId="77777777" w:rsidR="00F76310" w:rsidRPr="00313782" w:rsidRDefault="00F76310" w:rsidP="00FC16DA">
      <w:pPr>
        <w:spacing w:line="360" w:lineRule="auto"/>
        <w:ind w:firstLine="864"/>
        <w:rPr>
          <w:rFonts w:ascii="Times New Roman" w:hAnsi="Times New Roman" w:cs="Times New Roman"/>
          <w:sz w:val="24"/>
          <w:szCs w:val="24"/>
        </w:rPr>
      </w:pPr>
    </w:p>
    <w:p w14:paraId="05640560" w14:textId="79F0ED5B" w:rsidR="00647B91" w:rsidRPr="00313782" w:rsidRDefault="00A31240" w:rsidP="00E04DB4">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lastRenderedPageBreak/>
        <w:t>Validation Testing.</w:t>
      </w:r>
    </w:p>
    <w:p w14:paraId="43EC9751" w14:textId="3350ECC3" w:rsidR="00647B91" w:rsidRPr="00313782" w:rsidRDefault="00E42235" w:rsidP="00E04DB4">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Validation testing is where a series of tests are run to ensure that the system </w:t>
      </w:r>
      <w:r w:rsidR="009C1028" w:rsidRPr="00313782">
        <w:rPr>
          <w:rFonts w:ascii="Times New Roman" w:hAnsi="Times New Roman" w:cs="Times New Roman"/>
          <w:sz w:val="24"/>
          <w:szCs w:val="24"/>
        </w:rPr>
        <w:t>conforms</w:t>
      </w:r>
      <w:r w:rsidRPr="00313782">
        <w:rPr>
          <w:rFonts w:ascii="Times New Roman" w:hAnsi="Times New Roman" w:cs="Times New Roman"/>
          <w:sz w:val="24"/>
          <w:szCs w:val="24"/>
        </w:rPr>
        <w:t xml:space="preserve"> with the requirements.</w:t>
      </w:r>
      <w:r w:rsidR="00D560BC" w:rsidRPr="00313782">
        <w:rPr>
          <w:rFonts w:ascii="Times New Roman" w:hAnsi="Times New Roman" w:cs="Times New Roman"/>
          <w:sz w:val="24"/>
          <w:szCs w:val="24"/>
        </w:rPr>
        <w:t xml:space="preserve"> I</w:t>
      </w:r>
      <w:r w:rsidR="00743C3E" w:rsidRPr="00313782">
        <w:rPr>
          <w:rFonts w:ascii="Times New Roman" w:hAnsi="Times New Roman" w:cs="Times New Roman"/>
          <w:sz w:val="24"/>
          <w:szCs w:val="24"/>
        </w:rPr>
        <w:t>t consists of two phases – alpha and beta testing which are conducted with the end-users</w:t>
      </w:r>
      <w:r w:rsidR="00343424" w:rsidRPr="00313782">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313782" w:rsidRDefault="00A31240" w:rsidP="00E04DB4">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System Testing.</w:t>
      </w:r>
    </w:p>
    <w:p w14:paraId="711A0F7C" w14:textId="3DE575DD" w:rsidR="00F6427B" w:rsidRPr="00313782" w:rsidRDefault="00923A8B" w:rsidP="00F642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There are 3 different types of System </w:t>
      </w:r>
      <w:r w:rsidR="000D5193" w:rsidRPr="00313782">
        <w:rPr>
          <w:rFonts w:ascii="Times New Roman" w:hAnsi="Times New Roman" w:cs="Times New Roman"/>
          <w:sz w:val="24"/>
          <w:szCs w:val="24"/>
        </w:rPr>
        <w:t>testing. These</w:t>
      </w:r>
      <w:r w:rsidRPr="00313782">
        <w:rPr>
          <w:rFonts w:ascii="Times New Roman" w:hAnsi="Times New Roman" w:cs="Times New Roman"/>
          <w:sz w:val="24"/>
          <w:szCs w:val="24"/>
        </w:rPr>
        <w:t xml:space="preserve"> are, Recovery testing, Stress Testing and Performance testing</w:t>
      </w:r>
      <w:r w:rsidR="00B21B39" w:rsidRPr="00313782">
        <w:rPr>
          <w:rFonts w:ascii="Times New Roman" w:hAnsi="Times New Roman" w:cs="Times New Roman"/>
          <w:sz w:val="24"/>
          <w:szCs w:val="24"/>
        </w:rPr>
        <w:t>.</w:t>
      </w:r>
      <w:r w:rsidR="007C20B8" w:rsidRPr="00313782">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sidRPr="00313782">
        <w:rPr>
          <w:rFonts w:ascii="Times New Roman" w:hAnsi="Times New Roman" w:cs="Times New Roman"/>
          <w:sz w:val="24"/>
          <w:szCs w:val="24"/>
        </w:rPr>
        <w:t>.</w:t>
      </w:r>
      <w:r w:rsidR="00395427" w:rsidRPr="00313782">
        <w:rPr>
          <w:rFonts w:ascii="Times New Roman" w:hAnsi="Times New Roman" w:cs="Times New Roman"/>
          <w:sz w:val="24"/>
          <w:szCs w:val="24"/>
        </w:rPr>
        <w:t xml:space="preserve"> If the recovery is automatic, data recovery as well as initialization mechanisms need to be checked for correctness.</w:t>
      </w:r>
      <w:r w:rsidR="00F6427B" w:rsidRPr="00313782">
        <w:rPr>
          <w:rFonts w:ascii="Times New Roman" w:hAnsi="Times New Roman" w:cs="Times New Roman"/>
          <w:sz w:val="24"/>
          <w:szCs w:val="24"/>
        </w:rPr>
        <w:t xml:space="preserve"> Stress testing on the other had is where programs are put through abnormal conditions such as an unusual quantity or Volume of resource demand.</w:t>
      </w:r>
      <w:r w:rsidR="006C5D11" w:rsidRPr="00313782">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sidRPr="00313782">
        <w:rPr>
          <w:rFonts w:ascii="Times New Roman" w:hAnsi="Times New Roman" w:cs="Times New Roman"/>
          <w:sz w:val="24"/>
          <w:szCs w:val="24"/>
        </w:rPr>
        <w:t xml:space="preserve"> Performance testing on the other hand is used to test for the run time performance of the software, it is essential so as to uncover situations that lead to degraded performance and </w:t>
      </w:r>
      <w:r w:rsidR="00114DB0" w:rsidRPr="00313782">
        <w:rPr>
          <w:rFonts w:ascii="Times New Roman" w:hAnsi="Times New Roman" w:cs="Times New Roman"/>
          <w:sz w:val="24"/>
          <w:szCs w:val="24"/>
        </w:rPr>
        <w:t>even possibly</w:t>
      </w:r>
      <w:r w:rsidR="00012C23" w:rsidRPr="00313782">
        <w:rPr>
          <w:rFonts w:ascii="Times New Roman" w:hAnsi="Times New Roman" w:cs="Times New Roman"/>
          <w:sz w:val="24"/>
          <w:szCs w:val="24"/>
        </w:rPr>
        <w:t xml:space="preserve"> system failure.</w:t>
      </w:r>
    </w:p>
    <w:p w14:paraId="78726A5E" w14:textId="77777777" w:rsidR="00E37EC0" w:rsidRPr="00313782" w:rsidRDefault="00E37EC0" w:rsidP="00E04DB4">
      <w:pPr>
        <w:spacing w:line="360" w:lineRule="auto"/>
        <w:ind w:firstLine="864"/>
        <w:rPr>
          <w:rFonts w:ascii="Times New Roman" w:hAnsi="Times New Roman" w:cs="Times New Roman"/>
          <w:sz w:val="24"/>
          <w:szCs w:val="24"/>
        </w:rPr>
      </w:pPr>
    </w:p>
    <w:p w14:paraId="09790D40" w14:textId="77777777" w:rsidR="00606291" w:rsidRPr="00313782" w:rsidRDefault="00606291" w:rsidP="00E04DB4">
      <w:pPr>
        <w:spacing w:line="360" w:lineRule="auto"/>
        <w:ind w:firstLine="864"/>
        <w:rPr>
          <w:rFonts w:ascii="Times New Roman" w:hAnsi="Times New Roman" w:cs="Times New Roman"/>
          <w:sz w:val="24"/>
          <w:szCs w:val="24"/>
        </w:rPr>
      </w:pPr>
    </w:p>
    <w:p w14:paraId="458DE976" w14:textId="77777777" w:rsidR="00606291" w:rsidRPr="00313782" w:rsidRDefault="00606291" w:rsidP="00E04DB4">
      <w:pPr>
        <w:spacing w:line="360" w:lineRule="auto"/>
        <w:ind w:firstLine="864"/>
        <w:rPr>
          <w:rFonts w:ascii="Times New Roman" w:hAnsi="Times New Roman" w:cs="Times New Roman"/>
          <w:sz w:val="24"/>
          <w:szCs w:val="24"/>
        </w:rPr>
      </w:pPr>
    </w:p>
    <w:p w14:paraId="384D2E7E" w14:textId="77777777" w:rsidR="00606291" w:rsidRPr="00313782" w:rsidRDefault="00606291" w:rsidP="00056AF3">
      <w:pPr>
        <w:spacing w:line="360" w:lineRule="auto"/>
        <w:rPr>
          <w:rFonts w:ascii="Times New Roman" w:hAnsi="Times New Roman" w:cs="Times New Roman"/>
          <w:sz w:val="24"/>
          <w:szCs w:val="24"/>
        </w:rPr>
      </w:pPr>
    </w:p>
    <w:p w14:paraId="2BC5F3AD" w14:textId="77777777" w:rsidR="00606291" w:rsidRPr="00313782" w:rsidRDefault="00606291" w:rsidP="00056AF3">
      <w:pPr>
        <w:spacing w:line="360" w:lineRule="auto"/>
        <w:rPr>
          <w:rFonts w:ascii="Times New Roman" w:hAnsi="Times New Roman" w:cs="Times New Roman"/>
          <w:sz w:val="24"/>
          <w:szCs w:val="24"/>
        </w:rPr>
      </w:pPr>
    </w:p>
    <w:p w14:paraId="071845C6" w14:textId="77777777" w:rsidR="00606291" w:rsidRPr="00313782" w:rsidRDefault="00606291" w:rsidP="00056AF3">
      <w:pPr>
        <w:spacing w:line="360" w:lineRule="auto"/>
        <w:rPr>
          <w:rFonts w:ascii="Times New Roman" w:hAnsi="Times New Roman" w:cs="Times New Roman"/>
          <w:sz w:val="24"/>
          <w:szCs w:val="24"/>
        </w:rPr>
      </w:pPr>
    </w:p>
    <w:p w14:paraId="38FF3575" w14:textId="77777777" w:rsidR="00606291" w:rsidRPr="00313782" w:rsidRDefault="00606291" w:rsidP="00056AF3">
      <w:pPr>
        <w:spacing w:line="360" w:lineRule="auto"/>
        <w:rPr>
          <w:rFonts w:ascii="Times New Roman" w:hAnsi="Times New Roman" w:cs="Times New Roman"/>
          <w:sz w:val="24"/>
          <w:szCs w:val="24"/>
        </w:rPr>
      </w:pPr>
    </w:p>
    <w:p w14:paraId="0836F278" w14:textId="77777777" w:rsidR="00CD2204" w:rsidRPr="00313782" w:rsidRDefault="00CD2204" w:rsidP="00626C35">
      <w:pPr>
        <w:spacing w:line="360" w:lineRule="auto"/>
        <w:rPr>
          <w:rFonts w:ascii="Times New Roman" w:hAnsi="Times New Roman" w:cs="Times New Roman"/>
          <w:sz w:val="24"/>
          <w:szCs w:val="24"/>
        </w:rPr>
      </w:pPr>
    </w:p>
    <w:p w14:paraId="7659B754" w14:textId="77777777" w:rsidR="00A328E8" w:rsidRPr="00313782" w:rsidRDefault="00A328E8" w:rsidP="00626C35">
      <w:pPr>
        <w:spacing w:line="360" w:lineRule="auto"/>
        <w:rPr>
          <w:rFonts w:ascii="Times New Roman" w:hAnsi="Times New Roman" w:cs="Times New Roman"/>
          <w:sz w:val="24"/>
          <w:szCs w:val="24"/>
        </w:rPr>
      </w:pPr>
    </w:p>
    <w:p w14:paraId="27703D7F" w14:textId="2A4954F9" w:rsidR="00FE1379" w:rsidRPr="00313782" w:rsidRDefault="0028518D" w:rsidP="001C1FD3">
      <w:pPr>
        <w:pStyle w:val="Heading1"/>
        <w:jc w:val="center"/>
        <w:rPr>
          <w:rFonts w:ascii="Times New Roman" w:hAnsi="Times New Roman" w:cs="Times New Roman"/>
          <w:b/>
          <w:bCs/>
          <w:color w:val="auto"/>
          <w:u w:val="single"/>
        </w:rPr>
      </w:pPr>
      <w:r w:rsidRPr="00313782">
        <w:rPr>
          <w:rFonts w:ascii="Times New Roman" w:hAnsi="Times New Roman" w:cs="Times New Roman"/>
          <w:b/>
          <w:bCs/>
          <w:color w:val="auto"/>
          <w:sz w:val="28"/>
          <w:szCs w:val="28"/>
          <w:u w:val="single"/>
        </w:rPr>
        <w:lastRenderedPageBreak/>
        <w:t xml:space="preserve">CHAPTER </w:t>
      </w:r>
      <w:r w:rsidR="00E966A6" w:rsidRPr="00313782">
        <w:rPr>
          <w:rFonts w:ascii="Times New Roman" w:hAnsi="Times New Roman" w:cs="Times New Roman"/>
          <w:b/>
          <w:bCs/>
          <w:color w:val="auto"/>
          <w:sz w:val="28"/>
          <w:szCs w:val="28"/>
          <w:u w:val="single"/>
        </w:rPr>
        <w:t>4:</w:t>
      </w:r>
      <w:r w:rsidR="00405759" w:rsidRPr="00313782">
        <w:rPr>
          <w:rFonts w:ascii="Times New Roman" w:hAnsi="Times New Roman" w:cs="Times New Roman"/>
          <w:b/>
          <w:bCs/>
          <w:color w:val="auto"/>
          <w:sz w:val="28"/>
          <w:szCs w:val="28"/>
          <w:u w:val="single"/>
        </w:rPr>
        <w:tab/>
      </w:r>
      <w:r w:rsidRPr="00313782">
        <w:rPr>
          <w:rFonts w:ascii="Times New Roman" w:hAnsi="Times New Roman" w:cs="Times New Roman"/>
          <w:b/>
          <w:bCs/>
          <w:color w:val="auto"/>
          <w:sz w:val="28"/>
          <w:szCs w:val="28"/>
          <w:u w:val="single"/>
        </w:rPr>
        <w:t xml:space="preserve"> SYSTEM ANALYSIS AND REQUIREMENTS MODELLING</w:t>
      </w:r>
    </w:p>
    <w:p w14:paraId="610B206D" w14:textId="35C2BB75" w:rsidR="00054033" w:rsidRPr="00313782" w:rsidRDefault="006E0316" w:rsidP="00FE1379">
      <w:pPr>
        <w:pStyle w:val="Heading1"/>
        <w:rPr>
          <w:rFonts w:ascii="Times New Roman" w:hAnsi="Times New Roman" w:cs="Times New Roman"/>
          <w:color w:val="auto"/>
          <w:sz w:val="24"/>
          <w:szCs w:val="24"/>
        </w:rPr>
      </w:pPr>
      <w:r w:rsidRPr="00313782">
        <w:rPr>
          <w:rFonts w:ascii="Times New Roman" w:hAnsi="Times New Roman" w:cs="Times New Roman"/>
          <w:color w:val="auto"/>
          <w:sz w:val="24"/>
          <w:szCs w:val="24"/>
        </w:rPr>
        <w:t xml:space="preserve">8 – 10 </w:t>
      </w:r>
      <w:proofErr w:type="spellStart"/>
      <w:r w:rsidRPr="00313782">
        <w:rPr>
          <w:rFonts w:ascii="Times New Roman" w:hAnsi="Times New Roman" w:cs="Times New Roman"/>
          <w:color w:val="auto"/>
          <w:sz w:val="24"/>
          <w:szCs w:val="24"/>
        </w:rPr>
        <w:t>pgs</w:t>
      </w:r>
      <w:proofErr w:type="spellEnd"/>
    </w:p>
    <w:p w14:paraId="3147806D" w14:textId="77777777" w:rsidR="00054033" w:rsidRPr="00313782" w:rsidRDefault="00054033" w:rsidP="00054033">
      <w:pPr>
        <w:rPr>
          <w:rFonts w:ascii="Times New Roman" w:hAnsi="Times New Roman" w:cs="Times New Roman"/>
        </w:rPr>
      </w:pPr>
      <w:r w:rsidRPr="00313782">
        <w:rPr>
          <w:rFonts w:ascii="Times New Roman" w:hAnsi="Times New Roman" w:cs="Times New Roman"/>
        </w:rPr>
        <w:t xml:space="preserve">Describe how the system works using flow charts, DFDs , Use cases , </w:t>
      </w:r>
      <w:proofErr w:type="spellStart"/>
      <w:r w:rsidRPr="00313782">
        <w:rPr>
          <w:rFonts w:ascii="Times New Roman" w:hAnsi="Times New Roman" w:cs="Times New Roman"/>
        </w:rPr>
        <w:t>uml</w:t>
      </w:r>
      <w:proofErr w:type="spellEnd"/>
    </w:p>
    <w:p w14:paraId="63926089" w14:textId="42A9866F" w:rsidR="00813C55" w:rsidRPr="00313782" w:rsidRDefault="00813C55" w:rsidP="00054033">
      <w:pPr>
        <w:rPr>
          <w:rFonts w:ascii="Times New Roman" w:hAnsi="Times New Roman" w:cs="Times New Roman"/>
        </w:rPr>
      </w:pPr>
      <w:r w:rsidRPr="00313782">
        <w:rPr>
          <w:rFonts w:ascii="Times New Roman" w:hAnsi="Times New Roman" w:cs="Times New Roman"/>
        </w:rPr>
        <w:tab/>
        <w:t>Use Case Diagram</w:t>
      </w:r>
    </w:p>
    <w:p w14:paraId="152533B5" w14:textId="04585A59" w:rsidR="003213E2" w:rsidRPr="00313782" w:rsidRDefault="003213E2" w:rsidP="00054033">
      <w:pPr>
        <w:rPr>
          <w:rFonts w:ascii="Times New Roman" w:hAnsi="Times New Roman" w:cs="Times New Roman"/>
        </w:rPr>
      </w:pPr>
      <w:r w:rsidRPr="00313782">
        <w:rPr>
          <w:rFonts w:ascii="Times New Roman" w:hAnsi="Times New Roman" w:cs="Times New Roman"/>
        </w:rPr>
        <w:tab/>
        <w:t>Data Flow Diagrams</w:t>
      </w:r>
    </w:p>
    <w:p w14:paraId="4D5C08E3" w14:textId="4F3D8125" w:rsidR="00813C55" w:rsidRPr="00313782" w:rsidRDefault="00813C55" w:rsidP="00054033">
      <w:pPr>
        <w:rPr>
          <w:rFonts w:ascii="Times New Roman" w:hAnsi="Times New Roman" w:cs="Times New Roman"/>
        </w:rPr>
      </w:pPr>
      <w:r w:rsidRPr="00313782">
        <w:rPr>
          <w:rFonts w:ascii="Times New Roman" w:hAnsi="Times New Roman" w:cs="Times New Roman"/>
        </w:rPr>
        <w:tab/>
        <w:t>Flow Charts</w:t>
      </w:r>
    </w:p>
    <w:p w14:paraId="182A0402" w14:textId="600AF270" w:rsidR="003213E2" w:rsidRDefault="003213E2" w:rsidP="00054033">
      <w:pPr>
        <w:rPr>
          <w:rFonts w:ascii="Times New Roman" w:hAnsi="Times New Roman" w:cs="Times New Roman"/>
        </w:rPr>
      </w:pPr>
      <w:r w:rsidRPr="00313782">
        <w:rPr>
          <w:rFonts w:ascii="Times New Roman" w:hAnsi="Times New Roman" w:cs="Times New Roman"/>
        </w:rPr>
        <w:tab/>
        <w:t>UML</w:t>
      </w:r>
    </w:p>
    <w:p w14:paraId="492F10E4" w14:textId="3D73E472" w:rsidR="0083601B" w:rsidRPr="00313782" w:rsidRDefault="0083601B" w:rsidP="00054033">
      <w:pPr>
        <w:rPr>
          <w:rFonts w:ascii="Times New Roman" w:hAnsi="Times New Roman" w:cs="Times New Roman"/>
        </w:rPr>
      </w:pPr>
      <w:r>
        <w:rPr>
          <w:rFonts w:ascii="Times New Roman" w:hAnsi="Times New Roman" w:cs="Times New Roman"/>
        </w:rPr>
        <w:t xml:space="preserve">ERD of whole </w:t>
      </w:r>
      <w:proofErr w:type="spellStart"/>
      <w:r>
        <w:rPr>
          <w:rFonts w:ascii="Times New Roman" w:hAnsi="Times New Roman" w:cs="Times New Roman"/>
        </w:rPr>
        <w:t>Dbase</w:t>
      </w:r>
      <w:proofErr w:type="spellEnd"/>
    </w:p>
    <w:p w14:paraId="28DB28AF" w14:textId="59F58183" w:rsidR="00054033" w:rsidRPr="00313782" w:rsidRDefault="00054033" w:rsidP="00054033">
      <w:pPr>
        <w:rPr>
          <w:rFonts w:ascii="Times New Roman" w:hAnsi="Times New Roman" w:cs="Times New Roman"/>
        </w:rPr>
      </w:pPr>
      <w:r w:rsidRPr="00313782">
        <w:rPr>
          <w:rFonts w:ascii="Times New Roman" w:hAnsi="Times New Roman" w:cs="Times New Roman"/>
        </w:rPr>
        <w:t>How the facts and the data were gathered including the methods used</w:t>
      </w:r>
    </w:p>
    <w:p w14:paraId="6A19B584" w14:textId="77777777" w:rsidR="00054033" w:rsidRPr="00D55320" w:rsidRDefault="00054033" w:rsidP="00054033">
      <w:pPr>
        <w:rPr>
          <w:rFonts w:ascii="Times New Roman" w:hAnsi="Times New Roman" w:cs="Times New Roman"/>
          <w:b/>
          <w:bCs/>
          <w:i/>
          <w:iCs/>
        </w:rPr>
      </w:pPr>
      <w:r w:rsidRPr="00D55320">
        <w:rPr>
          <w:rFonts w:ascii="Times New Roman" w:hAnsi="Times New Roman" w:cs="Times New Roman"/>
          <w:b/>
          <w:bCs/>
          <w:i/>
          <w:iCs/>
        </w:rPr>
        <w:t>Requirements definition and modelling of the current system</w:t>
      </w:r>
    </w:p>
    <w:p w14:paraId="65074197" w14:textId="77777777" w:rsidR="00054033" w:rsidRPr="00D55320" w:rsidRDefault="00054033" w:rsidP="00054033">
      <w:pPr>
        <w:rPr>
          <w:rFonts w:ascii="Times New Roman" w:hAnsi="Times New Roman" w:cs="Times New Roman"/>
          <w:b/>
          <w:bCs/>
          <w:i/>
          <w:iCs/>
        </w:rPr>
      </w:pPr>
      <w:r w:rsidRPr="00D55320">
        <w:rPr>
          <w:rFonts w:ascii="Times New Roman" w:hAnsi="Times New Roman" w:cs="Times New Roman"/>
          <w:b/>
          <w:bCs/>
          <w:i/>
          <w:iCs/>
        </w:rPr>
        <w:t>Requirement definitions and specifications of the project</w:t>
      </w:r>
    </w:p>
    <w:p w14:paraId="112F7D57" w14:textId="77777777" w:rsidR="00705A06" w:rsidRDefault="00705A06" w:rsidP="00054033">
      <w:pPr>
        <w:rPr>
          <w:rFonts w:ascii="Times New Roman" w:hAnsi="Times New Roman" w:cs="Times New Roman"/>
        </w:rPr>
      </w:pPr>
    </w:p>
    <w:p w14:paraId="15F2C657" w14:textId="77777777" w:rsidR="00705A06" w:rsidRDefault="00705A06" w:rsidP="00054033">
      <w:pPr>
        <w:rPr>
          <w:rFonts w:ascii="Times New Roman" w:hAnsi="Times New Roman" w:cs="Times New Roman"/>
        </w:rPr>
      </w:pPr>
    </w:p>
    <w:p w14:paraId="7662E063" w14:textId="4A471DE4" w:rsidR="00705A06" w:rsidRDefault="00705A06">
      <w:pPr>
        <w:rPr>
          <w:rFonts w:ascii="Times New Roman" w:hAnsi="Times New Roman" w:cs="Times New Roman"/>
        </w:rPr>
      </w:pPr>
      <w:r>
        <w:rPr>
          <w:rFonts w:ascii="Times New Roman" w:hAnsi="Times New Roman" w:cs="Times New Roman"/>
        </w:rPr>
        <w:br w:type="page"/>
      </w:r>
    </w:p>
    <w:p w14:paraId="25528B45" w14:textId="1C253998" w:rsidR="00705A06" w:rsidRDefault="00705A06" w:rsidP="00054033">
      <w:pPr>
        <w:rPr>
          <w:rFonts w:ascii="Times New Roman" w:hAnsi="Times New Roman" w:cs="Times New Roman"/>
        </w:rPr>
      </w:pPr>
      <w:r>
        <w:rPr>
          <w:rFonts w:ascii="Times New Roman" w:hAnsi="Times New Roman" w:cs="Times New Roman"/>
          <w:noProof/>
        </w:rPr>
        <w:lastRenderedPageBreak/>
        <w:drawing>
          <wp:inline distT="0" distB="0" distL="0" distR="0" wp14:anchorId="5B1F2E32" wp14:editId="0C9CB47A">
            <wp:extent cx="5505450" cy="7437120"/>
            <wp:effectExtent l="0" t="0" r="0" b="0"/>
            <wp:docPr id="16665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8649" name="Picture 16665886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0" cy="7437120"/>
                    </a:xfrm>
                    <a:prstGeom prst="rect">
                      <a:avLst/>
                    </a:prstGeom>
                  </pic:spPr>
                </pic:pic>
              </a:graphicData>
            </a:graphic>
          </wp:inline>
        </w:drawing>
      </w:r>
    </w:p>
    <w:p w14:paraId="260004DA" w14:textId="0C2AFB0C" w:rsidR="00705A06" w:rsidRPr="00313782" w:rsidRDefault="00705A06" w:rsidP="00054033">
      <w:pPr>
        <w:rPr>
          <w:rFonts w:ascii="Times New Roman" w:hAnsi="Times New Roman" w:cs="Times New Roman"/>
        </w:rPr>
      </w:pPr>
    </w:p>
    <w:p w14:paraId="6C0EA8B5" w14:textId="77777777" w:rsidR="00054033" w:rsidRPr="00313782" w:rsidRDefault="00054033" w:rsidP="00054033">
      <w:pPr>
        <w:rPr>
          <w:rFonts w:ascii="Times New Roman" w:hAnsi="Times New Roman" w:cs="Times New Roman"/>
        </w:rPr>
      </w:pPr>
    </w:p>
    <w:p w14:paraId="6C988E64" w14:textId="77777777" w:rsidR="00054033" w:rsidRPr="00313782" w:rsidRDefault="00054033" w:rsidP="00054033">
      <w:pPr>
        <w:rPr>
          <w:rFonts w:ascii="Times New Roman" w:hAnsi="Times New Roman" w:cs="Times New Roman"/>
        </w:rPr>
      </w:pPr>
    </w:p>
    <w:p w14:paraId="6673BCB2" w14:textId="77777777" w:rsidR="00A75B50" w:rsidRPr="00313782" w:rsidRDefault="00A75B50">
      <w:pPr>
        <w:rPr>
          <w:rFonts w:ascii="Times New Roman" w:eastAsiaTheme="majorEastAsia" w:hAnsi="Times New Roman" w:cs="Times New Roman"/>
          <w:sz w:val="32"/>
          <w:szCs w:val="32"/>
        </w:rPr>
      </w:pPr>
      <w:r w:rsidRPr="00313782">
        <w:rPr>
          <w:rFonts w:ascii="Times New Roman" w:hAnsi="Times New Roman" w:cs="Times New Roman"/>
        </w:rPr>
        <w:br w:type="page"/>
      </w:r>
    </w:p>
    <w:p w14:paraId="406286CB" w14:textId="50805618" w:rsidR="00054033" w:rsidRPr="00A206C5" w:rsidRDefault="00054033" w:rsidP="00A206C5">
      <w:pPr>
        <w:pStyle w:val="Heading1"/>
        <w:jc w:val="center"/>
        <w:rPr>
          <w:rFonts w:ascii="Times New Roman" w:hAnsi="Times New Roman" w:cs="Times New Roman"/>
          <w:b/>
          <w:bCs/>
          <w:color w:val="auto"/>
          <w:sz w:val="28"/>
          <w:szCs w:val="28"/>
          <w:u w:val="single"/>
        </w:rPr>
      </w:pPr>
      <w:r w:rsidRPr="00A206C5">
        <w:rPr>
          <w:rFonts w:ascii="Times New Roman" w:hAnsi="Times New Roman" w:cs="Times New Roman"/>
          <w:b/>
          <w:bCs/>
          <w:color w:val="auto"/>
          <w:sz w:val="28"/>
          <w:szCs w:val="28"/>
          <w:u w:val="single"/>
        </w:rPr>
        <w:lastRenderedPageBreak/>
        <w:t>CHAPTER 5 :</w:t>
      </w:r>
      <w:r w:rsidRPr="00A206C5">
        <w:rPr>
          <w:rFonts w:ascii="Times New Roman" w:hAnsi="Times New Roman" w:cs="Times New Roman"/>
          <w:b/>
          <w:bCs/>
          <w:color w:val="auto"/>
          <w:sz w:val="28"/>
          <w:szCs w:val="28"/>
          <w:u w:val="single"/>
        </w:rPr>
        <w:tab/>
        <w:t>SYSTEM DESIGN</w:t>
      </w:r>
    </w:p>
    <w:p w14:paraId="7A11907A" w14:textId="00CBFE34" w:rsidR="00101C79" w:rsidRDefault="00101C79" w:rsidP="00737A8B">
      <w:pPr>
        <w:rPr>
          <w:rFonts w:ascii="Times New Roman" w:hAnsi="Times New Roman" w:cs="Times New Roman"/>
        </w:rPr>
      </w:pPr>
      <w:r>
        <w:rPr>
          <w:rFonts w:ascii="Times New Roman" w:hAnsi="Times New Roman" w:cs="Times New Roman"/>
        </w:rPr>
        <w:t>7 – 10 pages</w:t>
      </w:r>
    </w:p>
    <w:p w14:paraId="60C0B3A1" w14:textId="77777777" w:rsidR="00510E4A" w:rsidRDefault="00510E4A" w:rsidP="00737A8B">
      <w:pPr>
        <w:rPr>
          <w:rFonts w:ascii="Times New Roman" w:hAnsi="Times New Roman" w:cs="Times New Roman"/>
        </w:rPr>
      </w:pPr>
    </w:p>
    <w:p w14:paraId="24CEF41D" w14:textId="4236A7CA" w:rsidR="00705A06" w:rsidRDefault="00705A06" w:rsidP="00F62DEE">
      <w:pPr>
        <w:pStyle w:val="Heading2"/>
        <w:numPr>
          <w:ilvl w:val="1"/>
          <w:numId w:val="6"/>
        </w:numPr>
        <w:rPr>
          <w:rFonts w:ascii="Times New Roman" w:hAnsi="Times New Roman" w:cs="Times New Roman"/>
          <w:b/>
          <w:bCs/>
          <w:color w:val="auto"/>
          <w:sz w:val="24"/>
          <w:szCs w:val="24"/>
          <w:u w:val="single"/>
        </w:rPr>
      </w:pPr>
      <w:r w:rsidRPr="00904A19">
        <w:rPr>
          <w:rFonts w:ascii="Times New Roman" w:hAnsi="Times New Roman" w:cs="Times New Roman"/>
          <w:b/>
          <w:bCs/>
          <w:color w:val="auto"/>
          <w:sz w:val="24"/>
          <w:szCs w:val="24"/>
          <w:u w:val="single"/>
        </w:rPr>
        <w:t>System Design</w:t>
      </w:r>
    </w:p>
    <w:p w14:paraId="3C644992" w14:textId="77777777" w:rsidR="005E2F8B" w:rsidRDefault="005E2F8B" w:rsidP="005E2F8B">
      <w:pPr>
        <w:rPr>
          <w:rFonts w:ascii="Times New Roman" w:hAnsi="Times New Roman" w:cs="Times New Roman"/>
          <w:sz w:val="24"/>
          <w:szCs w:val="24"/>
        </w:rPr>
      </w:pPr>
    </w:p>
    <w:p w14:paraId="3BFE597E" w14:textId="5737F6DE" w:rsidR="005E2F8B" w:rsidRPr="00C36D85" w:rsidRDefault="003D00FC" w:rsidP="00A93EFA">
      <w:pPr>
        <w:pStyle w:val="Heading3"/>
        <w:rPr>
          <w:rFonts w:ascii="Times New Roman" w:hAnsi="Times New Roman" w:cs="Times New Roman"/>
          <w:b/>
          <w:bCs/>
          <w:i/>
          <w:iCs/>
          <w:color w:val="auto"/>
          <w:u w:val="single"/>
        </w:rPr>
      </w:pPr>
      <w:r w:rsidRPr="00C36D85">
        <w:rPr>
          <w:rFonts w:ascii="Times New Roman" w:hAnsi="Times New Roman" w:cs="Times New Roman"/>
          <w:b/>
          <w:bCs/>
          <w:i/>
          <w:iCs/>
          <w:color w:val="auto"/>
          <w:u w:val="single"/>
        </w:rPr>
        <w:t>Architecture:</w:t>
      </w:r>
      <w:r w:rsidR="004B0959" w:rsidRPr="00C36D85">
        <w:rPr>
          <w:rFonts w:ascii="Times New Roman" w:hAnsi="Times New Roman" w:cs="Times New Roman"/>
          <w:b/>
          <w:bCs/>
          <w:i/>
          <w:iCs/>
          <w:color w:val="auto"/>
          <w:u w:val="single"/>
        </w:rPr>
        <w:t xml:space="preserve"> Multi – Tier Architecture.</w:t>
      </w:r>
    </w:p>
    <w:p w14:paraId="2E4A5D63" w14:textId="730F9093" w:rsidR="008712CB" w:rsidRDefault="008712CB" w:rsidP="008712CB">
      <w:pPr>
        <w:rPr>
          <w:rFonts w:ascii="Times New Roman" w:hAnsi="Times New Roman" w:cs="Times New Roman"/>
          <w:sz w:val="24"/>
          <w:szCs w:val="24"/>
        </w:rPr>
      </w:pPr>
      <w:r>
        <w:rPr>
          <w:rFonts w:ascii="Times New Roman" w:hAnsi="Times New Roman" w:cs="Times New Roman"/>
          <w:sz w:val="24"/>
          <w:szCs w:val="24"/>
        </w:rPr>
        <w:t>Our system is built on a multi – tier architecture that breaks down the system in a manner that allows for the separation of concerns as well as grouping similar functions together.</w:t>
      </w:r>
    </w:p>
    <w:p w14:paraId="2A11E031" w14:textId="31675449" w:rsidR="00ED0194" w:rsidRDefault="00ED0194" w:rsidP="008712CB">
      <w:pPr>
        <w:rPr>
          <w:rFonts w:ascii="Times New Roman" w:hAnsi="Times New Roman" w:cs="Times New Roman"/>
          <w:sz w:val="24"/>
          <w:szCs w:val="24"/>
        </w:rPr>
      </w:pPr>
      <w:r>
        <w:rPr>
          <w:rFonts w:ascii="Times New Roman" w:hAnsi="Times New Roman" w:cs="Times New Roman"/>
          <w:sz w:val="24"/>
          <w:szCs w:val="24"/>
        </w:rPr>
        <w:t xml:space="preserve">Our system tiers </w:t>
      </w:r>
      <w:r w:rsidR="005F72D0">
        <w:rPr>
          <w:rFonts w:ascii="Times New Roman" w:hAnsi="Times New Roman" w:cs="Times New Roman"/>
          <w:sz w:val="24"/>
          <w:szCs w:val="24"/>
        </w:rPr>
        <w:t>are:</w:t>
      </w:r>
    </w:p>
    <w:p w14:paraId="678ABB2C" w14:textId="35174634" w:rsidR="00BC2D0D" w:rsidRDefault="00BC2D0D" w:rsidP="006A1AA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sentation </w:t>
      </w:r>
      <w:r w:rsidR="00D46AF8">
        <w:rPr>
          <w:rFonts w:ascii="Times New Roman" w:hAnsi="Times New Roman" w:cs="Times New Roman"/>
          <w:sz w:val="24"/>
          <w:szCs w:val="24"/>
        </w:rPr>
        <w:t>Tier -</w:t>
      </w:r>
      <w:r>
        <w:rPr>
          <w:rFonts w:ascii="Times New Roman" w:hAnsi="Times New Roman" w:cs="Times New Roman"/>
          <w:sz w:val="24"/>
          <w:szCs w:val="24"/>
        </w:rPr>
        <w:t xml:space="preserve"> (</w:t>
      </w:r>
      <w:r w:rsidR="00D46AF8">
        <w:rPr>
          <w:rFonts w:ascii="Times New Roman" w:hAnsi="Times New Roman" w:cs="Times New Roman"/>
          <w:sz w:val="24"/>
          <w:szCs w:val="24"/>
        </w:rPr>
        <w:t>U.I</w:t>
      </w:r>
      <w:r w:rsidR="004C4511">
        <w:rPr>
          <w:rFonts w:ascii="Times New Roman" w:hAnsi="Times New Roman" w:cs="Times New Roman"/>
          <w:sz w:val="24"/>
          <w:szCs w:val="24"/>
        </w:rPr>
        <w:t>):</w:t>
      </w:r>
      <w:r>
        <w:rPr>
          <w:rFonts w:ascii="Times New Roman" w:hAnsi="Times New Roman" w:cs="Times New Roman"/>
          <w:sz w:val="24"/>
          <w:szCs w:val="24"/>
        </w:rPr>
        <w:t xml:space="preserve"> The user interface that a trader interacts with and allows a user to feed commands as well as view outputs</w:t>
      </w:r>
      <w:r w:rsidR="00B37BBE">
        <w:rPr>
          <w:rFonts w:ascii="Times New Roman" w:hAnsi="Times New Roman" w:cs="Times New Roman"/>
          <w:sz w:val="24"/>
          <w:szCs w:val="24"/>
        </w:rPr>
        <w:t xml:space="preserve">. It is built on </w:t>
      </w:r>
      <w:r w:rsidR="00B37BBE" w:rsidRPr="008B3E4C">
        <w:rPr>
          <w:rFonts w:ascii="Times New Roman" w:hAnsi="Times New Roman" w:cs="Times New Roman"/>
          <w:b/>
          <w:bCs/>
          <w:i/>
          <w:iCs/>
          <w:sz w:val="24"/>
          <w:szCs w:val="24"/>
        </w:rPr>
        <w:t xml:space="preserve">Java </w:t>
      </w:r>
      <w:r w:rsidR="008B3E4C">
        <w:rPr>
          <w:rFonts w:ascii="Times New Roman" w:hAnsi="Times New Roman" w:cs="Times New Roman"/>
          <w:b/>
          <w:bCs/>
          <w:i/>
          <w:iCs/>
          <w:sz w:val="24"/>
          <w:szCs w:val="24"/>
        </w:rPr>
        <w:t>–</w:t>
      </w:r>
      <w:r w:rsidR="00B37BBE" w:rsidRPr="008B3E4C">
        <w:rPr>
          <w:rFonts w:ascii="Times New Roman" w:hAnsi="Times New Roman" w:cs="Times New Roman"/>
          <w:b/>
          <w:bCs/>
          <w:i/>
          <w:iCs/>
          <w:sz w:val="24"/>
          <w:szCs w:val="24"/>
        </w:rPr>
        <w:t xml:space="preserve"> Swing</w:t>
      </w:r>
      <w:r w:rsidR="008B3E4C">
        <w:rPr>
          <w:rFonts w:ascii="Times New Roman" w:hAnsi="Times New Roman" w:cs="Times New Roman"/>
          <w:b/>
          <w:bCs/>
          <w:i/>
          <w:iCs/>
          <w:sz w:val="24"/>
          <w:szCs w:val="24"/>
        </w:rPr>
        <w:t xml:space="preserve">. </w:t>
      </w:r>
    </w:p>
    <w:p w14:paraId="6789939F" w14:textId="68432844" w:rsidR="00B27F81" w:rsidRDefault="00B27F81" w:rsidP="006A1AA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lication Tier </w:t>
      </w:r>
      <w:r w:rsidR="00D931A3">
        <w:rPr>
          <w:rFonts w:ascii="Times New Roman" w:hAnsi="Times New Roman" w:cs="Times New Roman"/>
          <w:sz w:val="24"/>
          <w:szCs w:val="24"/>
        </w:rPr>
        <w:t>– The</w:t>
      </w:r>
      <w:r w:rsidR="00184EF6">
        <w:rPr>
          <w:rFonts w:ascii="Times New Roman" w:hAnsi="Times New Roman" w:cs="Times New Roman"/>
          <w:sz w:val="24"/>
          <w:szCs w:val="24"/>
        </w:rPr>
        <w:t xml:space="preserve"> application logic that includes order processing, market data handling and business rules</w:t>
      </w:r>
    </w:p>
    <w:p w14:paraId="58A55DC0" w14:textId="70114E28" w:rsidR="00B27F81" w:rsidRPr="00BC2D0D" w:rsidRDefault="00B27F81" w:rsidP="006A1AA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Tier </w:t>
      </w:r>
      <w:r w:rsidR="00BE1CB7">
        <w:rPr>
          <w:rFonts w:ascii="Times New Roman" w:hAnsi="Times New Roman" w:cs="Times New Roman"/>
          <w:sz w:val="24"/>
          <w:szCs w:val="24"/>
        </w:rPr>
        <w:t>(Database</w:t>
      </w:r>
      <w:r w:rsidR="00684971">
        <w:rPr>
          <w:rFonts w:ascii="Times New Roman" w:hAnsi="Times New Roman" w:cs="Times New Roman"/>
          <w:sz w:val="24"/>
          <w:szCs w:val="24"/>
        </w:rPr>
        <w:t>):</w:t>
      </w:r>
      <w:r w:rsidR="00C72348">
        <w:rPr>
          <w:rFonts w:ascii="Times New Roman" w:hAnsi="Times New Roman" w:cs="Times New Roman"/>
          <w:sz w:val="24"/>
          <w:szCs w:val="24"/>
        </w:rPr>
        <w:t xml:space="preserve"> </w:t>
      </w:r>
      <w:r w:rsidR="009D7AD0">
        <w:rPr>
          <w:rFonts w:ascii="Times New Roman" w:hAnsi="Times New Roman" w:cs="Times New Roman"/>
          <w:sz w:val="24"/>
          <w:szCs w:val="24"/>
        </w:rPr>
        <w:t>Used to Store Data transactions as well as Market Data. It is built on MySQL</w:t>
      </w:r>
      <w:r w:rsidR="00B51488">
        <w:rPr>
          <w:rFonts w:ascii="Times New Roman" w:hAnsi="Times New Roman" w:cs="Times New Roman"/>
          <w:sz w:val="24"/>
          <w:szCs w:val="24"/>
        </w:rPr>
        <w:t>.</w:t>
      </w:r>
    </w:p>
    <w:p w14:paraId="3F4C2FDA" w14:textId="3B3181B3" w:rsidR="0034017D" w:rsidRPr="00C36D85" w:rsidRDefault="00585DC9" w:rsidP="00890A18">
      <w:pPr>
        <w:pStyle w:val="Heading3"/>
        <w:rPr>
          <w:rFonts w:ascii="Times New Roman" w:hAnsi="Times New Roman" w:cs="Times New Roman"/>
          <w:b/>
          <w:bCs/>
          <w:i/>
          <w:iCs/>
          <w:color w:val="auto"/>
          <w:u w:val="single"/>
        </w:rPr>
      </w:pPr>
      <w:r w:rsidRPr="00C36D85">
        <w:rPr>
          <w:rFonts w:ascii="Times New Roman" w:hAnsi="Times New Roman" w:cs="Times New Roman"/>
          <w:b/>
          <w:bCs/>
          <w:i/>
          <w:iCs/>
          <w:color w:val="auto"/>
          <w:u w:val="single"/>
        </w:rPr>
        <w:t>Key System Components</w:t>
      </w:r>
    </w:p>
    <w:p w14:paraId="0FFEEF7F" w14:textId="2E8F7E45" w:rsidR="00F62DEE" w:rsidRDefault="00AA684D" w:rsidP="00C14F4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User Interface</w:t>
      </w:r>
      <w:r w:rsidR="009941C0">
        <w:rPr>
          <w:rFonts w:ascii="Times New Roman" w:hAnsi="Times New Roman" w:cs="Times New Roman"/>
          <w:sz w:val="24"/>
          <w:szCs w:val="24"/>
        </w:rPr>
        <w:t xml:space="preserve"> </w:t>
      </w:r>
    </w:p>
    <w:p w14:paraId="617DB5B5" w14:textId="5207EB1B" w:rsidR="009941C0" w:rsidRDefault="009941C0" w:rsidP="00C14F45">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the Display of real time market data</w:t>
      </w:r>
      <w:r w:rsidR="00C14F45">
        <w:rPr>
          <w:rFonts w:ascii="Times New Roman" w:hAnsi="Times New Roman" w:cs="Times New Roman"/>
          <w:sz w:val="24"/>
          <w:szCs w:val="24"/>
        </w:rPr>
        <w:t>.</w:t>
      </w:r>
    </w:p>
    <w:p w14:paraId="09CC3129" w14:textId="09045AC6" w:rsidR="00C14F45" w:rsidRDefault="00C14F45" w:rsidP="00C14F45">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users to enter and manage orders</w:t>
      </w:r>
    </w:p>
    <w:p w14:paraId="27A00715" w14:textId="3CC99D9F" w:rsidR="004B22B7" w:rsidRDefault="004B22B7" w:rsidP="00C14F45">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Displays Charts as well as variety of technical analysis tools</w:t>
      </w:r>
    </w:p>
    <w:p w14:paraId="2C2F7B57" w14:textId="3B3F938B" w:rsidR="00873D1F" w:rsidRDefault="00873D1F" w:rsidP="00C14F45">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users to perform Account management.</w:t>
      </w:r>
    </w:p>
    <w:p w14:paraId="70D37D08" w14:textId="654F4469" w:rsidR="00393647" w:rsidRDefault="00044522" w:rsidP="00C14F4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rder Management System</w:t>
      </w:r>
    </w:p>
    <w:p w14:paraId="2A4462D9" w14:textId="576E4D53" w:rsidR="001332AE" w:rsidRDefault="001332AE" w:rsidP="001332A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order validation and routing</w:t>
      </w:r>
    </w:p>
    <w:p w14:paraId="3F1B745F" w14:textId="2036DEE7" w:rsidR="001332AE" w:rsidRDefault="001332AE" w:rsidP="001332A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the execution and tracking of active orders</w:t>
      </w:r>
    </w:p>
    <w:p w14:paraId="5F4E09CC" w14:textId="2F6D8814" w:rsidR="0088517D" w:rsidRDefault="0088517D" w:rsidP="001332A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Handles risk management</w:t>
      </w:r>
    </w:p>
    <w:p w14:paraId="15B24AD1" w14:textId="39444E93" w:rsidR="0079288D" w:rsidRDefault="0079288D" w:rsidP="00C14F4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arket Data Handlers</w:t>
      </w:r>
    </w:p>
    <w:p w14:paraId="61D45C3B" w14:textId="72A8C263" w:rsidR="00F6706A" w:rsidRDefault="00384D9A" w:rsidP="007E5E3B">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Receives and stores real time data from various exchanges</w:t>
      </w:r>
    </w:p>
    <w:p w14:paraId="649970A4" w14:textId="4166CF02" w:rsidR="0033098B" w:rsidRDefault="000F4D3B" w:rsidP="007E5E3B">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Stores and r</w:t>
      </w:r>
      <w:r w:rsidR="0033098B">
        <w:rPr>
          <w:rFonts w:ascii="Times New Roman" w:hAnsi="Times New Roman" w:cs="Times New Roman"/>
          <w:sz w:val="24"/>
          <w:szCs w:val="24"/>
        </w:rPr>
        <w:t>etrieves historical data for charting as well as for research.</w:t>
      </w:r>
    </w:p>
    <w:p w14:paraId="762DE202" w14:textId="77777777" w:rsidR="00A36B0A" w:rsidRDefault="00A36B0A" w:rsidP="00A36B0A">
      <w:pPr>
        <w:spacing w:line="360" w:lineRule="auto"/>
        <w:rPr>
          <w:rFonts w:ascii="Times New Roman" w:hAnsi="Times New Roman" w:cs="Times New Roman"/>
          <w:sz w:val="24"/>
          <w:szCs w:val="24"/>
        </w:rPr>
      </w:pPr>
    </w:p>
    <w:p w14:paraId="673CE0A8" w14:textId="77777777" w:rsidR="00A36B0A" w:rsidRDefault="00A36B0A" w:rsidP="00A36B0A">
      <w:pPr>
        <w:spacing w:line="360" w:lineRule="auto"/>
        <w:rPr>
          <w:rFonts w:ascii="Times New Roman" w:hAnsi="Times New Roman" w:cs="Times New Roman"/>
          <w:sz w:val="24"/>
          <w:szCs w:val="24"/>
        </w:rPr>
      </w:pPr>
    </w:p>
    <w:p w14:paraId="4107DCE7" w14:textId="77777777" w:rsidR="00A36B0A" w:rsidRPr="00A36B0A" w:rsidRDefault="00A36B0A" w:rsidP="00A36B0A">
      <w:pPr>
        <w:spacing w:line="360" w:lineRule="auto"/>
        <w:rPr>
          <w:rFonts w:ascii="Times New Roman" w:hAnsi="Times New Roman" w:cs="Times New Roman"/>
          <w:sz w:val="24"/>
          <w:szCs w:val="24"/>
        </w:rPr>
      </w:pPr>
    </w:p>
    <w:p w14:paraId="36F53E83" w14:textId="4B0BA64F" w:rsidR="0079288D" w:rsidRDefault="0079288D" w:rsidP="00C14F4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ccount Management Systems</w:t>
      </w:r>
    </w:p>
    <w:p w14:paraId="3D65A45F" w14:textId="1E21C521" w:rsidR="00D6524C" w:rsidRDefault="00D6524C" w:rsidP="00D6524C">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user authentication and Authorization</w:t>
      </w:r>
    </w:p>
    <w:p w14:paraId="0B2D17E9" w14:textId="5A599A5D" w:rsidR="00FA2F7E" w:rsidRDefault="00FA2F7E" w:rsidP="00D6524C">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Tracks user Account balances across different exchanges</w:t>
      </w:r>
    </w:p>
    <w:p w14:paraId="566A87E5" w14:textId="46E23EA9" w:rsidR="00B4384C" w:rsidRDefault="00B4384C" w:rsidP="00D6524C">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Manages portfolio details and displays to user</w:t>
      </w:r>
    </w:p>
    <w:p w14:paraId="7EEF4EA7" w14:textId="0B0F3D7A" w:rsidR="0079288D" w:rsidRDefault="00DB77BB" w:rsidP="00C14F4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Exchange API integration</w:t>
      </w:r>
    </w:p>
    <w:p w14:paraId="3373AE7D" w14:textId="65845D80" w:rsidR="00141233" w:rsidRDefault="00141233" w:rsidP="00141233">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the system to connect to different exchanges for execution and market data.</w:t>
      </w:r>
    </w:p>
    <w:p w14:paraId="5EB48229" w14:textId="2324302F" w:rsidR="00346850" w:rsidRDefault="00346850" w:rsidP="00141233">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API requests and handles responses from Exchange Servers</w:t>
      </w:r>
    </w:p>
    <w:p w14:paraId="7EE84C36" w14:textId="0759A811" w:rsidR="00DB77BB" w:rsidRDefault="00DB77BB" w:rsidP="00C14F45">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atabase</w:t>
      </w:r>
    </w:p>
    <w:p w14:paraId="2B33BDA3" w14:textId="12362882" w:rsidR="00C864DC" w:rsidRDefault="00C864DC" w:rsidP="00C864DC">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Stores user </w:t>
      </w:r>
      <w:r w:rsidR="002C404A">
        <w:rPr>
          <w:rFonts w:ascii="Times New Roman" w:hAnsi="Times New Roman" w:cs="Times New Roman"/>
          <w:sz w:val="24"/>
          <w:szCs w:val="24"/>
        </w:rPr>
        <w:t>data,</w:t>
      </w:r>
      <w:r>
        <w:rPr>
          <w:rFonts w:ascii="Times New Roman" w:hAnsi="Times New Roman" w:cs="Times New Roman"/>
          <w:sz w:val="24"/>
          <w:szCs w:val="24"/>
        </w:rPr>
        <w:t xml:space="preserve"> market data as well as user transactions</w:t>
      </w:r>
      <w:r w:rsidR="00CE6C65">
        <w:rPr>
          <w:rFonts w:ascii="Times New Roman" w:hAnsi="Times New Roman" w:cs="Times New Roman"/>
          <w:sz w:val="24"/>
          <w:szCs w:val="24"/>
        </w:rPr>
        <w:t>.</w:t>
      </w:r>
    </w:p>
    <w:p w14:paraId="398161D5" w14:textId="53D0CD9B" w:rsidR="00CE6C65" w:rsidRPr="00C36D85" w:rsidRDefault="0000213D" w:rsidP="0000213D">
      <w:pPr>
        <w:pStyle w:val="Heading3"/>
        <w:rPr>
          <w:rFonts w:ascii="Times New Roman" w:hAnsi="Times New Roman" w:cs="Times New Roman"/>
          <w:b/>
          <w:bCs/>
          <w:i/>
          <w:iCs/>
          <w:color w:val="auto"/>
          <w:u w:val="single"/>
        </w:rPr>
      </w:pPr>
      <w:r w:rsidRPr="00C36D85">
        <w:rPr>
          <w:rFonts w:ascii="Times New Roman" w:hAnsi="Times New Roman" w:cs="Times New Roman"/>
          <w:b/>
          <w:bCs/>
          <w:i/>
          <w:iCs/>
          <w:color w:val="auto"/>
          <w:u w:val="single"/>
        </w:rPr>
        <w:t>Technologies</w:t>
      </w:r>
    </w:p>
    <w:p w14:paraId="3D2E8A9E" w14:textId="7B0B0D4A" w:rsidR="00B2645C" w:rsidRDefault="00F12666" w:rsidP="00DF75B7">
      <w:pPr>
        <w:pStyle w:val="ListParagraph"/>
        <w:numPr>
          <w:ilvl w:val="0"/>
          <w:numId w:val="31"/>
        </w:numPr>
        <w:rPr>
          <w:rFonts w:ascii="Times New Roman" w:hAnsi="Times New Roman" w:cs="Times New Roman"/>
          <w:sz w:val="24"/>
          <w:szCs w:val="24"/>
        </w:rPr>
      </w:pPr>
      <w:r w:rsidRPr="00FB7DBA">
        <w:rPr>
          <w:rFonts w:ascii="Times New Roman" w:hAnsi="Times New Roman" w:cs="Times New Roman"/>
          <w:b/>
          <w:bCs/>
          <w:i/>
          <w:iCs/>
          <w:sz w:val="24"/>
          <w:szCs w:val="24"/>
        </w:rPr>
        <w:t>Java</w:t>
      </w:r>
      <w:r>
        <w:rPr>
          <w:rFonts w:ascii="Times New Roman" w:hAnsi="Times New Roman" w:cs="Times New Roman"/>
          <w:sz w:val="24"/>
          <w:szCs w:val="24"/>
        </w:rPr>
        <w:t>:</w:t>
      </w:r>
      <w:r w:rsidR="00965B57">
        <w:rPr>
          <w:rFonts w:ascii="Times New Roman" w:hAnsi="Times New Roman" w:cs="Times New Roman"/>
          <w:sz w:val="24"/>
          <w:szCs w:val="24"/>
        </w:rPr>
        <w:t xml:space="preserve">  Used for development of the core application </w:t>
      </w:r>
    </w:p>
    <w:p w14:paraId="222AEAAE" w14:textId="33DC0231" w:rsidR="00DF75B7" w:rsidRDefault="00DC0C89" w:rsidP="00DF75B7">
      <w:pPr>
        <w:pStyle w:val="ListParagraph"/>
        <w:numPr>
          <w:ilvl w:val="0"/>
          <w:numId w:val="31"/>
        </w:numPr>
        <w:rPr>
          <w:rFonts w:ascii="Times New Roman" w:hAnsi="Times New Roman" w:cs="Times New Roman"/>
          <w:sz w:val="24"/>
          <w:szCs w:val="24"/>
        </w:rPr>
      </w:pPr>
      <w:r w:rsidRPr="00FB7DBA">
        <w:rPr>
          <w:rFonts w:ascii="Times New Roman" w:hAnsi="Times New Roman" w:cs="Times New Roman"/>
          <w:b/>
          <w:bCs/>
          <w:i/>
          <w:iCs/>
          <w:sz w:val="24"/>
          <w:szCs w:val="24"/>
        </w:rPr>
        <w:t>Swing</w:t>
      </w:r>
      <w:r>
        <w:rPr>
          <w:rFonts w:ascii="Times New Roman" w:hAnsi="Times New Roman" w:cs="Times New Roman"/>
          <w:sz w:val="24"/>
          <w:szCs w:val="24"/>
        </w:rPr>
        <w:t>:</w:t>
      </w:r>
      <w:r w:rsidR="00965B57">
        <w:rPr>
          <w:rFonts w:ascii="Times New Roman" w:hAnsi="Times New Roman" w:cs="Times New Roman"/>
          <w:sz w:val="24"/>
          <w:szCs w:val="24"/>
        </w:rPr>
        <w:t xml:space="preserve"> Java UI library that allows for complex UIs suitable for trading applicatio</w:t>
      </w:r>
      <w:r w:rsidR="009503D9">
        <w:rPr>
          <w:rFonts w:ascii="Times New Roman" w:hAnsi="Times New Roman" w:cs="Times New Roman"/>
          <w:sz w:val="24"/>
          <w:szCs w:val="24"/>
        </w:rPr>
        <w:t>ns.</w:t>
      </w:r>
    </w:p>
    <w:p w14:paraId="14407F87" w14:textId="6D02669D" w:rsidR="00DF75B7" w:rsidRDefault="00DF75B7" w:rsidP="00DF75B7">
      <w:pPr>
        <w:pStyle w:val="ListParagraph"/>
        <w:numPr>
          <w:ilvl w:val="0"/>
          <w:numId w:val="31"/>
        </w:numPr>
        <w:rPr>
          <w:rFonts w:ascii="Times New Roman" w:hAnsi="Times New Roman" w:cs="Times New Roman"/>
          <w:sz w:val="24"/>
          <w:szCs w:val="24"/>
        </w:rPr>
      </w:pPr>
      <w:r w:rsidRPr="00FB7DBA">
        <w:rPr>
          <w:rFonts w:ascii="Times New Roman" w:hAnsi="Times New Roman" w:cs="Times New Roman"/>
          <w:b/>
          <w:bCs/>
          <w:i/>
          <w:iCs/>
          <w:sz w:val="24"/>
          <w:szCs w:val="24"/>
        </w:rPr>
        <w:t>Flatlaf</w:t>
      </w:r>
      <w:r w:rsidR="00BF56C1">
        <w:rPr>
          <w:rFonts w:ascii="Times New Roman" w:hAnsi="Times New Roman" w:cs="Times New Roman"/>
          <w:sz w:val="24"/>
          <w:szCs w:val="24"/>
        </w:rPr>
        <w:tab/>
        <w:t>:</w:t>
      </w:r>
      <w:r w:rsidR="0041783D">
        <w:rPr>
          <w:rFonts w:ascii="Times New Roman" w:hAnsi="Times New Roman" w:cs="Times New Roman"/>
          <w:sz w:val="24"/>
          <w:szCs w:val="24"/>
        </w:rPr>
        <w:t xml:space="preserve"> Modern Swing Library that modernizes the Look and feel of java swing as well as making it easy to skin and theme applications</w:t>
      </w:r>
    </w:p>
    <w:p w14:paraId="46C4F552" w14:textId="1BD95B8E" w:rsidR="00DF75B7" w:rsidRDefault="00DF75B7" w:rsidP="00DF75B7">
      <w:pPr>
        <w:pStyle w:val="ListParagraph"/>
        <w:numPr>
          <w:ilvl w:val="0"/>
          <w:numId w:val="31"/>
        </w:numPr>
        <w:rPr>
          <w:rFonts w:ascii="Times New Roman" w:hAnsi="Times New Roman" w:cs="Times New Roman"/>
          <w:sz w:val="24"/>
          <w:szCs w:val="24"/>
        </w:rPr>
      </w:pPr>
      <w:r w:rsidRPr="00FB7DBA">
        <w:rPr>
          <w:rFonts w:ascii="Times New Roman" w:hAnsi="Times New Roman" w:cs="Times New Roman"/>
          <w:b/>
          <w:bCs/>
          <w:i/>
          <w:iCs/>
          <w:sz w:val="24"/>
          <w:szCs w:val="24"/>
        </w:rPr>
        <w:t>Apache HTTP Client</w:t>
      </w:r>
      <w:r w:rsidR="00FB7DBA">
        <w:rPr>
          <w:rFonts w:ascii="Times New Roman" w:hAnsi="Times New Roman" w:cs="Times New Roman"/>
          <w:sz w:val="24"/>
          <w:szCs w:val="24"/>
        </w:rPr>
        <w:t xml:space="preserve">: </w:t>
      </w:r>
      <w:r>
        <w:rPr>
          <w:rFonts w:ascii="Times New Roman" w:hAnsi="Times New Roman" w:cs="Times New Roman"/>
          <w:sz w:val="24"/>
          <w:szCs w:val="24"/>
        </w:rPr>
        <w:t>rest request and response</w:t>
      </w:r>
    </w:p>
    <w:p w14:paraId="114B4D82" w14:textId="0A7F8C0F" w:rsidR="00DF75B7" w:rsidRDefault="002C404A" w:rsidP="00DF75B7">
      <w:pPr>
        <w:pStyle w:val="ListParagraph"/>
        <w:numPr>
          <w:ilvl w:val="0"/>
          <w:numId w:val="31"/>
        </w:numPr>
        <w:rPr>
          <w:rFonts w:ascii="Times New Roman" w:hAnsi="Times New Roman" w:cs="Times New Roman"/>
          <w:sz w:val="24"/>
          <w:szCs w:val="24"/>
        </w:rPr>
      </w:pPr>
      <w:r w:rsidRPr="00FB7DBA">
        <w:rPr>
          <w:rFonts w:ascii="Times New Roman" w:hAnsi="Times New Roman" w:cs="Times New Roman"/>
          <w:b/>
          <w:bCs/>
          <w:i/>
          <w:iCs/>
          <w:sz w:val="24"/>
          <w:szCs w:val="24"/>
        </w:rPr>
        <w:t>JDBC</w:t>
      </w:r>
      <w:r>
        <w:rPr>
          <w:rFonts w:ascii="Times New Roman" w:hAnsi="Times New Roman" w:cs="Times New Roman"/>
          <w:sz w:val="24"/>
          <w:szCs w:val="24"/>
        </w:rPr>
        <w:t>:</w:t>
      </w:r>
      <w:r w:rsidR="00FB7DBA">
        <w:rPr>
          <w:rFonts w:ascii="Times New Roman" w:hAnsi="Times New Roman" w:cs="Times New Roman"/>
          <w:sz w:val="24"/>
          <w:szCs w:val="24"/>
        </w:rPr>
        <w:t xml:space="preserve"> </w:t>
      </w:r>
      <w:r w:rsidR="00DF75B7">
        <w:rPr>
          <w:rFonts w:ascii="Times New Roman" w:hAnsi="Times New Roman" w:cs="Times New Roman"/>
          <w:sz w:val="24"/>
          <w:szCs w:val="24"/>
        </w:rPr>
        <w:t>Allows database Access</w:t>
      </w:r>
    </w:p>
    <w:p w14:paraId="7CB2EE95" w14:textId="589ECF57" w:rsidR="00DF75B7" w:rsidRDefault="00DF75B7" w:rsidP="00DF75B7">
      <w:pPr>
        <w:pStyle w:val="ListParagraph"/>
        <w:numPr>
          <w:ilvl w:val="0"/>
          <w:numId w:val="31"/>
        </w:numPr>
        <w:rPr>
          <w:rFonts w:ascii="Times New Roman" w:hAnsi="Times New Roman" w:cs="Times New Roman"/>
          <w:sz w:val="24"/>
          <w:szCs w:val="24"/>
        </w:rPr>
      </w:pPr>
      <w:r w:rsidRPr="00FB7DBA">
        <w:rPr>
          <w:rFonts w:ascii="Times New Roman" w:hAnsi="Times New Roman" w:cs="Times New Roman"/>
          <w:b/>
          <w:bCs/>
          <w:i/>
          <w:iCs/>
          <w:sz w:val="24"/>
          <w:szCs w:val="24"/>
        </w:rPr>
        <w:t xml:space="preserve">Relational </w:t>
      </w:r>
      <w:r w:rsidR="002C404A" w:rsidRPr="00FB7DBA">
        <w:rPr>
          <w:rFonts w:ascii="Times New Roman" w:hAnsi="Times New Roman" w:cs="Times New Roman"/>
          <w:b/>
          <w:bCs/>
          <w:i/>
          <w:iCs/>
          <w:sz w:val="24"/>
          <w:szCs w:val="24"/>
        </w:rPr>
        <w:t>Database</w:t>
      </w:r>
      <w:r w:rsidR="002C404A">
        <w:rPr>
          <w:rFonts w:ascii="Times New Roman" w:hAnsi="Times New Roman" w:cs="Times New Roman"/>
          <w:sz w:val="24"/>
          <w:szCs w:val="24"/>
        </w:rPr>
        <w:t>:</w:t>
      </w:r>
      <w:r w:rsidR="00FB7DBA">
        <w:rPr>
          <w:rFonts w:ascii="Times New Roman" w:hAnsi="Times New Roman" w:cs="Times New Roman"/>
          <w:sz w:val="24"/>
          <w:szCs w:val="24"/>
        </w:rPr>
        <w:t xml:space="preserve"> </w:t>
      </w:r>
      <w:r>
        <w:rPr>
          <w:rFonts w:ascii="Times New Roman" w:hAnsi="Times New Roman" w:cs="Times New Roman"/>
          <w:sz w:val="24"/>
          <w:szCs w:val="24"/>
        </w:rPr>
        <w:t>MySQL for data storage and easy retrieval</w:t>
      </w:r>
    </w:p>
    <w:p w14:paraId="3EE0D0A0" w14:textId="77777777" w:rsidR="00510E4A" w:rsidRDefault="00510E4A" w:rsidP="00510E4A">
      <w:pPr>
        <w:rPr>
          <w:rFonts w:ascii="Times New Roman" w:hAnsi="Times New Roman" w:cs="Times New Roman"/>
          <w:sz w:val="24"/>
          <w:szCs w:val="24"/>
        </w:rPr>
      </w:pPr>
    </w:p>
    <w:p w14:paraId="63EF6014" w14:textId="465F700A" w:rsidR="00510E4A" w:rsidRDefault="00510E4A" w:rsidP="00E5411F">
      <w:pPr>
        <w:pStyle w:val="Heading2"/>
        <w:numPr>
          <w:ilvl w:val="1"/>
          <w:numId w:val="6"/>
        </w:numPr>
        <w:rPr>
          <w:rFonts w:ascii="Times New Roman" w:hAnsi="Times New Roman" w:cs="Times New Roman"/>
          <w:b/>
          <w:bCs/>
          <w:color w:val="auto"/>
          <w:sz w:val="24"/>
          <w:szCs w:val="24"/>
          <w:u w:val="single"/>
        </w:rPr>
      </w:pPr>
      <w:r w:rsidRPr="00E5411F">
        <w:rPr>
          <w:rFonts w:ascii="Times New Roman" w:hAnsi="Times New Roman" w:cs="Times New Roman"/>
          <w:b/>
          <w:bCs/>
          <w:color w:val="auto"/>
          <w:sz w:val="24"/>
          <w:szCs w:val="24"/>
          <w:u w:val="single"/>
        </w:rPr>
        <w:t xml:space="preserve">Database </w:t>
      </w:r>
      <w:r w:rsidR="00E5411F" w:rsidRPr="00E5411F">
        <w:rPr>
          <w:rFonts w:ascii="Times New Roman" w:hAnsi="Times New Roman" w:cs="Times New Roman"/>
          <w:b/>
          <w:bCs/>
          <w:color w:val="auto"/>
          <w:sz w:val="24"/>
          <w:szCs w:val="24"/>
          <w:u w:val="single"/>
        </w:rPr>
        <w:t>Design</w:t>
      </w:r>
    </w:p>
    <w:p w14:paraId="452B7270" w14:textId="77777777" w:rsidR="00E5411F" w:rsidRDefault="00E5411F" w:rsidP="00594399">
      <w:pPr>
        <w:rPr>
          <w:rFonts w:ascii="Times New Roman" w:hAnsi="Times New Roman" w:cs="Times New Roman"/>
          <w:sz w:val="24"/>
          <w:szCs w:val="24"/>
        </w:rPr>
      </w:pPr>
    </w:p>
    <w:p w14:paraId="21D37C0F" w14:textId="0B537862" w:rsidR="00594399" w:rsidRPr="00E63D8C" w:rsidRDefault="00594399" w:rsidP="002D4040">
      <w:pPr>
        <w:pStyle w:val="Heading3"/>
        <w:rPr>
          <w:rFonts w:ascii="Times New Roman" w:hAnsi="Times New Roman" w:cs="Times New Roman"/>
          <w:b/>
          <w:bCs/>
          <w:i/>
          <w:iCs/>
          <w:color w:val="auto"/>
          <w:u w:val="single"/>
        </w:rPr>
      </w:pPr>
      <w:r w:rsidRPr="00E63D8C">
        <w:rPr>
          <w:rFonts w:ascii="Times New Roman" w:hAnsi="Times New Roman" w:cs="Times New Roman"/>
          <w:b/>
          <w:bCs/>
          <w:i/>
          <w:iCs/>
          <w:color w:val="auto"/>
          <w:u w:val="single"/>
        </w:rPr>
        <w:t>Conceptual Database Design.</w:t>
      </w:r>
    </w:p>
    <w:p w14:paraId="2FE683EB" w14:textId="44BB15A3" w:rsidR="00D55320" w:rsidRDefault="00E52732" w:rsidP="00E5273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ntities</w:t>
      </w:r>
    </w:p>
    <w:p w14:paraId="65D6FB99" w14:textId="1429A3B3" w:rsidR="005C3FE5" w:rsidRDefault="005C3FE5" w:rsidP="005C3FE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USERS </w:t>
      </w:r>
      <w:r w:rsidR="00B14A2C">
        <w:rPr>
          <w:rFonts w:ascii="Times New Roman" w:hAnsi="Times New Roman" w:cs="Times New Roman"/>
          <w:sz w:val="24"/>
          <w:szCs w:val="24"/>
        </w:rPr>
        <w:tab/>
      </w:r>
      <w:r w:rsidR="00B14A2C">
        <w:rPr>
          <w:rFonts w:ascii="Times New Roman" w:hAnsi="Times New Roman" w:cs="Times New Roman"/>
          <w:sz w:val="24"/>
          <w:szCs w:val="24"/>
        </w:rPr>
        <w:tab/>
      </w:r>
      <w:r w:rsidR="007B09B1">
        <w:rPr>
          <w:rFonts w:ascii="Times New Roman" w:hAnsi="Times New Roman" w:cs="Times New Roman"/>
          <w:sz w:val="24"/>
          <w:szCs w:val="24"/>
        </w:rPr>
        <w:t>:</w:t>
      </w:r>
      <w:r>
        <w:rPr>
          <w:rFonts w:ascii="Times New Roman" w:hAnsi="Times New Roman" w:cs="Times New Roman"/>
          <w:sz w:val="24"/>
          <w:szCs w:val="24"/>
        </w:rPr>
        <w:t xml:space="preserve"> User </w:t>
      </w:r>
      <w:r w:rsidR="00B14A2C">
        <w:rPr>
          <w:rFonts w:ascii="Times New Roman" w:hAnsi="Times New Roman" w:cs="Times New Roman"/>
          <w:sz w:val="24"/>
          <w:szCs w:val="24"/>
        </w:rPr>
        <w:t>accounts,</w:t>
      </w:r>
      <w:r>
        <w:rPr>
          <w:rFonts w:ascii="Times New Roman" w:hAnsi="Times New Roman" w:cs="Times New Roman"/>
          <w:sz w:val="24"/>
          <w:szCs w:val="24"/>
        </w:rPr>
        <w:t xml:space="preserve"> credentials and profile information</w:t>
      </w:r>
    </w:p>
    <w:p w14:paraId="43AF59EA" w14:textId="079C1562" w:rsidR="001C151E" w:rsidRDefault="001C151E" w:rsidP="005C3FE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CCOUNTS</w:t>
      </w:r>
      <w:r w:rsidR="00B14A2C">
        <w:rPr>
          <w:rFonts w:ascii="Times New Roman" w:hAnsi="Times New Roman" w:cs="Times New Roman"/>
          <w:sz w:val="24"/>
          <w:szCs w:val="24"/>
        </w:rPr>
        <w:tab/>
      </w:r>
      <w:r w:rsidR="00B14A2C">
        <w:rPr>
          <w:rFonts w:ascii="Times New Roman" w:hAnsi="Times New Roman" w:cs="Times New Roman"/>
          <w:sz w:val="24"/>
          <w:szCs w:val="24"/>
        </w:rPr>
        <w:tab/>
      </w:r>
      <w:r>
        <w:rPr>
          <w:rFonts w:ascii="Times New Roman" w:hAnsi="Times New Roman" w:cs="Times New Roman"/>
          <w:sz w:val="24"/>
          <w:szCs w:val="24"/>
        </w:rPr>
        <w:t xml:space="preserve">: </w:t>
      </w:r>
      <w:r w:rsidR="00867A63">
        <w:rPr>
          <w:rFonts w:ascii="Times New Roman" w:hAnsi="Times New Roman" w:cs="Times New Roman"/>
          <w:sz w:val="24"/>
          <w:szCs w:val="24"/>
        </w:rPr>
        <w:t>User account balances and portfolio</w:t>
      </w:r>
    </w:p>
    <w:p w14:paraId="5D3EEC2D" w14:textId="413F79EF" w:rsidR="005F013B" w:rsidRDefault="005F013B" w:rsidP="005C3FE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ORDERS </w:t>
      </w:r>
      <w:r w:rsidR="00B14A2C">
        <w:rPr>
          <w:rFonts w:ascii="Times New Roman" w:hAnsi="Times New Roman" w:cs="Times New Roman"/>
          <w:sz w:val="24"/>
          <w:szCs w:val="24"/>
        </w:rPr>
        <w:tab/>
      </w:r>
      <w:r w:rsidR="00B14A2C">
        <w:rPr>
          <w:rFonts w:ascii="Times New Roman" w:hAnsi="Times New Roman" w:cs="Times New Roman"/>
          <w:sz w:val="24"/>
          <w:szCs w:val="24"/>
        </w:rPr>
        <w:tab/>
      </w:r>
      <w:r>
        <w:rPr>
          <w:rFonts w:ascii="Times New Roman" w:hAnsi="Times New Roman" w:cs="Times New Roman"/>
          <w:sz w:val="24"/>
          <w:szCs w:val="24"/>
        </w:rPr>
        <w:t>: Order details (type,</w:t>
      </w:r>
      <w:r w:rsidR="00B14A2C">
        <w:rPr>
          <w:rFonts w:ascii="Times New Roman" w:hAnsi="Times New Roman" w:cs="Times New Roman"/>
          <w:sz w:val="24"/>
          <w:szCs w:val="24"/>
        </w:rPr>
        <w:t xml:space="preserve"> </w:t>
      </w:r>
      <w:r>
        <w:rPr>
          <w:rFonts w:ascii="Times New Roman" w:hAnsi="Times New Roman" w:cs="Times New Roman"/>
          <w:sz w:val="24"/>
          <w:szCs w:val="24"/>
        </w:rPr>
        <w:t>symbol,</w:t>
      </w:r>
      <w:r w:rsidR="00B14A2C">
        <w:rPr>
          <w:rFonts w:ascii="Times New Roman" w:hAnsi="Times New Roman" w:cs="Times New Roman"/>
          <w:sz w:val="24"/>
          <w:szCs w:val="24"/>
        </w:rPr>
        <w:t xml:space="preserve"> </w:t>
      </w:r>
      <w:r>
        <w:rPr>
          <w:rFonts w:ascii="Times New Roman" w:hAnsi="Times New Roman" w:cs="Times New Roman"/>
          <w:sz w:val="24"/>
          <w:szCs w:val="24"/>
        </w:rPr>
        <w:t>quantity,</w:t>
      </w:r>
      <w:r w:rsidR="00B14A2C">
        <w:rPr>
          <w:rFonts w:ascii="Times New Roman" w:hAnsi="Times New Roman" w:cs="Times New Roman"/>
          <w:sz w:val="24"/>
          <w:szCs w:val="24"/>
        </w:rPr>
        <w:t xml:space="preserve"> </w:t>
      </w:r>
      <w:r>
        <w:rPr>
          <w:rFonts w:ascii="Times New Roman" w:hAnsi="Times New Roman" w:cs="Times New Roman"/>
          <w:sz w:val="24"/>
          <w:szCs w:val="24"/>
        </w:rPr>
        <w:t>price,</w:t>
      </w:r>
      <w:r w:rsidR="00B14A2C">
        <w:rPr>
          <w:rFonts w:ascii="Times New Roman" w:hAnsi="Times New Roman" w:cs="Times New Roman"/>
          <w:sz w:val="24"/>
          <w:szCs w:val="24"/>
        </w:rPr>
        <w:t xml:space="preserve"> </w:t>
      </w:r>
      <w:r>
        <w:rPr>
          <w:rFonts w:ascii="Times New Roman" w:hAnsi="Times New Roman" w:cs="Times New Roman"/>
          <w:sz w:val="24"/>
          <w:szCs w:val="24"/>
        </w:rPr>
        <w:t>status)</w:t>
      </w:r>
    </w:p>
    <w:p w14:paraId="6FF2E55B" w14:textId="0ECECBEB" w:rsidR="003B071E" w:rsidRDefault="003B071E" w:rsidP="005C3FE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TRANSACTIONS </w:t>
      </w:r>
      <w:r w:rsidR="00B14A2C">
        <w:rPr>
          <w:rFonts w:ascii="Times New Roman" w:hAnsi="Times New Roman" w:cs="Times New Roman"/>
          <w:sz w:val="24"/>
          <w:szCs w:val="24"/>
        </w:rPr>
        <w:tab/>
      </w:r>
      <w:r>
        <w:rPr>
          <w:rFonts w:ascii="Times New Roman" w:hAnsi="Times New Roman" w:cs="Times New Roman"/>
          <w:sz w:val="24"/>
          <w:szCs w:val="24"/>
        </w:rPr>
        <w:t xml:space="preserve">: </w:t>
      </w:r>
      <w:r w:rsidR="008F4041">
        <w:rPr>
          <w:rFonts w:ascii="Times New Roman" w:hAnsi="Times New Roman" w:cs="Times New Roman"/>
          <w:sz w:val="24"/>
          <w:szCs w:val="24"/>
        </w:rPr>
        <w:t>Trade executions and Account transactions</w:t>
      </w:r>
    </w:p>
    <w:p w14:paraId="75EBEE7C" w14:textId="3E10A43E" w:rsidR="005B5126" w:rsidRDefault="005B5126" w:rsidP="005C3FE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ARKET DATA</w:t>
      </w:r>
      <w:r>
        <w:rPr>
          <w:rFonts w:ascii="Times New Roman" w:hAnsi="Times New Roman" w:cs="Times New Roman"/>
          <w:sz w:val="24"/>
          <w:szCs w:val="24"/>
        </w:rPr>
        <w:tab/>
        <w:t>: Real time and Historical Market Data</w:t>
      </w:r>
    </w:p>
    <w:p w14:paraId="1C54D171" w14:textId="20AE20C2" w:rsidR="005B5126" w:rsidRDefault="005B5126" w:rsidP="005C3FE5">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SYMBOLS</w:t>
      </w:r>
      <w:r>
        <w:rPr>
          <w:rFonts w:ascii="Times New Roman" w:hAnsi="Times New Roman" w:cs="Times New Roman"/>
          <w:sz w:val="24"/>
          <w:szCs w:val="24"/>
        </w:rPr>
        <w:tab/>
      </w:r>
      <w:r>
        <w:rPr>
          <w:rFonts w:ascii="Times New Roman" w:hAnsi="Times New Roman" w:cs="Times New Roman"/>
          <w:sz w:val="24"/>
          <w:szCs w:val="24"/>
        </w:rPr>
        <w:tab/>
        <w:t>: Information about tradable Assets</w:t>
      </w:r>
    </w:p>
    <w:p w14:paraId="02A21663" w14:textId="77777777" w:rsidR="00F872B9" w:rsidRDefault="00F872B9" w:rsidP="00F872B9">
      <w:pPr>
        <w:rPr>
          <w:rFonts w:ascii="Times New Roman" w:hAnsi="Times New Roman" w:cs="Times New Roman"/>
          <w:sz w:val="24"/>
          <w:szCs w:val="24"/>
        </w:rPr>
      </w:pPr>
    </w:p>
    <w:p w14:paraId="03652C03" w14:textId="77777777" w:rsidR="00F872B9" w:rsidRDefault="00F872B9" w:rsidP="00F872B9">
      <w:pPr>
        <w:rPr>
          <w:rFonts w:ascii="Times New Roman" w:hAnsi="Times New Roman" w:cs="Times New Roman"/>
          <w:sz w:val="24"/>
          <w:szCs w:val="24"/>
        </w:rPr>
      </w:pPr>
    </w:p>
    <w:p w14:paraId="110BD6C6" w14:textId="77777777" w:rsidR="00F872B9" w:rsidRDefault="00F872B9" w:rsidP="00F872B9">
      <w:pPr>
        <w:rPr>
          <w:rFonts w:ascii="Times New Roman" w:hAnsi="Times New Roman" w:cs="Times New Roman"/>
          <w:sz w:val="24"/>
          <w:szCs w:val="24"/>
        </w:rPr>
      </w:pPr>
    </w:p>
    <w:p w14:paraId="108466AF" w14:textId="2025D8C1" w:rsidR="00F872B9" w:rsidRDefault="00F872B9" w:rsidP="00F872B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Relationships</w:t>
      </w:r>
    </w:p>
    <w:p w14:paraId="7C62CEBD" w14:textId="0DE8BAF9" w:rsidR="005F3256" w:rsidRDefault="005F3256" w:rsidP="005F325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ll users have accounts</w:t>
      </w:r>
      <w:r w:rsidR="00094C8A">
        <w:rPr>
          <w:rFonts w:ascii="Times New Roman" w:hAnsi="Times New Roman" w:cs="Times New Roman"/>
          <w:sz w:val="24"/>
          <w:szCs w:val="24"/>
        </w:rPr>
        <w:t>.</w:t>
      </w:r>
    </w:p>
    <w:p w14:paraId="0721CA39" w14:textId="54933F4A" w:rsidR="005F3256" w:rsidRDefault="005F3256" w:rsidP="005F325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Users can place and modify orders.</w:t>
      </w:r>
    </w:p>
    <w:p w14:paraId="022F2565" w14:textId="2079A9A0" w:rsidR="00B74BA8" w:rsidRDefault="00B74BA8" w:rsidP="005F325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Orders generate transactions</w:t>
      </w:r>
    </w:p>
    <w:p w14:paraId="550D05F9" w14:textId="691F7B38" w:rsidR="00B74BA8" w:rsidRDefault="00B74BA8" w:rsidP="005F325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arket data is associated with Symbols</w:t>
      </w:r>
    </w:p>
    <w:p w14:paraId="1DC1A2EB" w14:textId="6DB2C7F5" w:rsidR="009E2E71" w:rsidRDefault="009E2E71" w:rsidP="005F3256">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ccounts have transactions</w:t>
      </w:r>
    </w:p>
    <w:p w14:paraId="53164CA2" w14:textId="77777777" w:rsidR="005E5706" w:rsidRPr="005E5706" w:rsidRDefault="005E5706" w:rsidP="005E5706">
      <w:pPr>
        <w:rPr>
          <w:rFonts w:ascii="Times New Roman" w:hAnsi="Times New Roman" w:cs="Times New Roman"/>
          <w:sz w:val="24"/>
          <w:szCs w:val="24"/>
        </w:rPr>
      </w:pPr>
    </w:p>
    <w:p w14:paraId="435AC100" w14:textId="16FA0115" w:rsidR="00053A28" w:rsidRPr="00F176B0" w:rsidRDefault="00053A28" w:rsidP="00F176B0">
      <w:pPr>
        <w:pStyle w:val="Heading3"/>
        <w:rPr>
          <w:rFonts w:ascii="Times New Roman" w:hAnsi="Times New Roman" w:cs="Times New Roman"/>
          <w:b/>
          <w:bCs/>
          <w:i/>
          <w:iCs/>
          <w:color w:val="auto"/>
          <w:u w:val="single"/>
        </w:rPr>
      </w:pPr>
      <w:r w:rsidRPr="00F176B0">
        <w:rPr>
          <w:rFonts w:ascii="Times New Roman" w:hAnsi="Times New Roman" w:cs="Times New Roman"/>
          <w:b/>
          <w:bCs/>
          <w:i/>
          <w:iCs/>
          <w:color w:val="auto"/>
          <w:u w:val="single"/>
        </w:rPr>
        <w:t xml:space="preserve">Logical Database </w:t>
      </w:r>
      <w:r w:rsidR="000616C9" w:rsidRPr="00F176B0">
        <w:rPr>
          <w:rFonts w:ascii="Times New Roman" w:hAnsi="Times New Roman" w:cs="Times New Roman"/>
          <w:b/>
          <w:bCs/>
          <w:i/>
          <w:iCs/>
          <w:color w:val="auto"/>
          <w:u w:val="single"/>
        </w:rPr>
        <w:t>Design.</w:t>
      </w:r>
    </w:p>
    <w:p w14:paraId="33452ECD" w14:textId="01DBD796" w:rsidR="000616C9" w:rsidRDefault="005E5706" w:rsidP="005E570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Users </w:t>
      </w:r>
      <w:r w:rsidR="00651A88">
        <w:rPr>
          <w:rFonts w:ascii="Times New Roman" w:hAnsi="Times New Roman" w:cs="Times New Roman"/>
          <w:sz w:val="24"/>
          <w:szCs w:val="24"/>
        </w:rPr>
        <w:t>Table:</w:t>
      </w:r>
    </w:p>
    <w:p w14:paraId="62A10828" w14:textId="2C10BECC" w:rsidR="00E45745" w:rsidRDefault="004A55C9"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User ID</w:t>
      </w:r>
      <w:r>
        <w:rPr>
          <w:rFonts w:ascii="Times New Roman" w:hAnsi="Times New Roman" w:cs="Times New Roman"/>
          <w:sz w:val="24"/>
          <w:szCs w:val="24"/>
        </w:rPr>
        <w:tab/>
      </w:r>
      <w:r w:rsidR="00611BF7">
        <w:rPr>
          <w:rFonts w:ascii="Times New Roman" w:hAnsi="Times New Roman" w:cs="Times New Roman"/>
          <w:sz w:val="24"/>
          <w:szCs w:val="24"/>
        </w:rPr>
        <w:t>- Primary Key</w:t>
      </w:r>
    </w:p>
    <w:p w14:paraId="0F0344CD"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First Name</w:t>
      </w:r>
    </w:p>
    <w:p w14:paraId="674E5973"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Middle Name</w:t>
      </w:r>
    </w:p>
    <w:p w14:paraId="4E03391A"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Last Name</w:t>
      </w:r>
    </w:p>
    <w:p w14:paraId="3B52B39F"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User Name</w:t>
      </w:r>
    </w:p>
    <w:p w14:paraId="5B9066DE"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Email</w:t>
      </w:r>
    </w:p>
    <w:p w14:paraId="7C3C747E"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assword</w:t>
      </w:r>
    </w:p>
    <w:p w14:paraId="1B4E9DDE"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Question 1</w:t>
      </w:r>
    </w:p>
    <w:p w14:paraId="52B7023C" w14:textId="4E59EE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Question 1 Answer</w:t>
      </w:r>
    </w:p>
    <w:p w14:paraId="4ED38F8E" w14:textId="77777777" w:rsidR="00E45745"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Question 2</w:t>
      </w:r>
    </w:p>
    <w:p w14:paraId="74CD1380" w14:textId="6B20D082" w:rsidR="005A236E" w:rsidRDefault="00E45745" w:rsidP="005A236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Question 2 Answer</w:t>
      </w:r>
      <w:r w:rsidR="004A55C9">
        <w:rPr>
          <w:rFonts w:ascii="Times New Roman" w:hAnsi="Times New Roman" w:cs="Times New Roman"/>
          <w:sz w:val="24"/>
          <w:szCs w:val="24"/>
        </w:rPr>
        <w:t xml:space="preserve"> </w:t>
      </w:r>
    </w:p>
    <w:p w14:paraId="7D0E25E4" w14:textId="6C6D4E25" w:rsidR="00E45745" w:rsidRDefault="00E45745" w:rsidP="00E45745">
      <w:pPr>
        <w:rPr>
          <w:rFonts w:ascii="Times New Roman" w:hAnsi="Times New Roman" w:cs="Times New Roman"/>
          <w:sz w:val="24"/>
          <w:szCs w:val="24"/>
        </w:rPr>
      </w:pPr>
    </w:p>
    <w:p w14:paraId="374B4FEE" w14:textId="566A3478"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ccounts Table</w:t>
      </w:r>
    </w:p>
    <w:p w14:paraId="39452C2A" w14:textId="26165CC9" w:rsidR="0031058F" w:rsidRDefault="00097E95" w:rsidP="0031058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ccount ID</w:t>
      </w:r>
      <w:r>
        <w:rPr>
          <w:rFonts w:ascii="Times New Roman" w:hAnsi="Times New Roman" w:cs="Times New Roman"/>
          <w:sz w:val="24"/>
          <w:szCs w:val="24"/>
        </w:rPr>
        <w:tab/>
        <w:t>- Primary Key</w:t>
      </w:r>
    </w:p>
    <w:p w14:paraId="705D2382" w14:textId="3A1C5EBE" w:rsidR="00097E95" w:rsidRDefault="00097E95" w:rsidP="0031058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User ID</w:t>
      </w:r>
      <w:r>
        <w:rPr>
          <w:rFonts w:ascii="Times New Roman" w:hAnsi="Times New Roman" w:cs="Times New Roman"/>
          <w:sz w:val="24"/>
          <w:szCs w:val="24"/>
        </w:rPr>
        <w:tab/>
        <w:t xml:space="preserve">- </w:t>
      </w:r>
      <w:r w:rsidR="00EE22CB">
        <w:rPr>
          <w:rFonts w:ascii="Times New Roman" w:hAnsi="Times New Roman" w:cs="Times New Roman"/>
          <w:sz w:val="24"/>
          <w:szCs w:val="24"/>
        </w:rPr>
        <w:t>Foreign</w:t>
      </w:r>
      <w:r>
        <w:rPr>
          <w:rFonts w:ascii="Times New Roman" w:hAnsi="Times New Roman" w:cs="Times New Roman"/>
          <w:sz w:val="24"/>
          <w:szCs w:val="24"/>
        </w:rPr>
        <w:t xml:space="preserve"> Key</w:t>
      </w:r>
    </w:p>
    <w:p w14:paraId="6F51063F" w14:textId="74A5F98E" w:rsidR="006156DD" w:rsidRDefault="006156DD" w:rsidP="0031058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Venue</w:t>
      </w:r>
    </w:p>
    <w:p w14:paraId="70AC517E" w14:textId="2F2EEAC2" w:rsidR="006156DD" w:rsidRDefault="006156DD" w:rsidP="0031058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ccount Balance</w:t>
      </w:r>
    </w:p>
    <w:p w14:paraId="2C6086AF" w14:textId="55F6BE9E" w:rsidR="0087511C" w:rsidRDefault="006156DD" w:rsidP="0087511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Base Currency</w:t>
      </w:r>
    </w:p>
    <w:p w14:paraId="50577875" w14:textId="77777777" w:rsidR="0087511C" w:rsidRPr="0087511C" w:rsidRDefault="0087511C" w:rsidP="0087511C">
      <w:pPr>
        <w:rPr>
          <w:rFonts w:ascii="Times New Roman" w:hAnsi="Times New Roman" w:cs="Times New Roman"/>
          <w:sz w:val="24"/>
          <w:szCs w:val="24"/>
        </w:rPr>
      </w:pPr>
    </w:p>
    <w:p w14:paraId="15B8B461" w14:textId="389F5C61"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ick Data Table</w:t>
      </w:r>
    </w:p>
    <w:p w14:paraId="1A2C5429" w14:textId="5781CF99"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imestamp</w:t>
      </w:r>
      <w:r>
        <w:rPr>
          <w:rFonts w:ascii="Times New Roman" w:hAnsi="Times New Roman" w:cs="Times New Roman"/>
          <w:sz w:val="24"/>
          <w:szCs w:val="24"/>
        </w:rPr>
        <w:tab/>
        <w:t>- primary key</w:t>
      </w:r>
    </w:p>
    <w:p w14:paraId="4333C998" w14:textId="69B027E0"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ymbol</w:t>
      </w:r>
    </w:p>
    <w:p w14:paraId="04CA35A8" w14:textId="47A0667F"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Venue</w:t>
      </w:r>
    </w:p>
    <w:p w14:paraId="741D5379" w14:textId="4EE4D88C"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Bid</w:t>
      </w:r>
    </w:p>
    <w:p w14:paraId="0A627171" w14:textId="12063787"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sk</w:t>
      </w:r>
    </w:p>
    <w:p w14:paraId="15292BB8" w14:textId="77777777" w:rsidR="0087511C" w:rsidRDefault="0087511C" w:rsidP="0087511C">
      <w:pPr>
        <w:pStyle w:val="ListParagraph"/>
        <w:rPr>
          <w:rFonts w:ascii="Times New Roman" w:hAnsi="Times New Roman" w:cs="Times New Roman"/>
          <w:sz w:val="24"/>
          <w:szCs w:val="24"/>
        </w:rPr>
      </w:pPr>
    </w:p>
    <w:p w14:paraId="1B840EE2" w14:textId="77777777" w:rsidR="001B409E" w:rsidRDefault="001B409E" w:rsidP="0087511C">
      <w:pPr>
        <w:pStyle w:val="ListParagraph"/>
        <w:rPr>
          <w:rFonts w:ascii="Times New Roman" w:hAnsi="Times New Roman" w:cs="Times New Roman"/>
          <w:sz w:val="24"/>
          <w:szCs w:val="24"/>
        </w:rPr>
      </w:pPr>
    </w:p>
    <w:p w14:paraId="0EB132C1" w14:textId="77777777" w:rsidR="009257F2" w:rsidRDefault="009257F2" w:rsidP="0087511C">
      <w:pPr>
        <w:pStyle w:val="ListParagraph"/>
        <w:rPr>
          <w:rFonts w:ascii="Times New Roman" w:hAnsi="Times New Roman" w:cs="Times New Roman"/>
          <w:sz w:val="24"/>
          <w:szCs w:val="24"/>
        </w:rPr>
      </w:pPr>
    </w:p>
    <w:p w14:paraId="72FCC361" w14:textId="77777777" w:rsidR="001B409E" w:rsidRDefault="001B409E" w:rsidP="0087511C">
      <w:pPr>
        <w:pStyle w:val="ListParagraph"/>
        <w:rPr>
          <w:rFonts w:ascii="Times New Roman" w:hAnsi="Times New Roman" w:cs="Times New Roman"/>
          <w:sz w:val="24"/>
          <w:szCs w:val="24"/>
        </w:rPr>
      </w:pPr>
    </w:p>
    <w:p w14:paraId="6945BECD" w14:textId="77777777" w:rsidR="001B409E" w:rsidRDefault="001B409E" w:rsidP="0087511C">
      <w:pPr>
        <w:pStyle w:val="ListParagraph"/>
        <w:rPr>
          <w:rFonts w:ascii="Times New Roman" w:hAnsi="Times New Roman" w:cs="Times New Roman"/>
          <w:sz w:val="24"/>
          <w:szCs w:val="24"/>
        </w:rPr>
      </w:pPr>
    </w:p>
    <w:p w14:paraId="592820A8" w14:textId="77777777" w:rsidR="001B409E" w:rsidRDefault="001B409E" w:rsidP="0087511C">
      <w:pPr>
        <w:pStyle w:val="ListParagraph"/>
        <w:rPr>
          <w:rFonts w:ascii="Times New Roman" w:hAnsi="Times New Roman" w:cs="Times New Roman"/>
          <w:sz w:val="24"/>
          <w:szCs w:val="24"/>
        </w:rPr>
      </w:pPr>
    </w:p>
    <w:p w14:paraId="42A95BFE" w14:textId="5682EFCF"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Bar Data Table</w:t>
      </w:r>
    </w:p>
    <w:p w14:paraId="237C673D" w14:textId="073FA66D"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imestamp</w:t>
      </w:r>
    </w:p>
    <w:p w14:paraId="4ABBB99F" w14:textId="24387BE3"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ymbol</w:t>
      </w:r>
    </w:p>
    <w:p w14:paraId="535B3322" w14:textId="7BE6C8C8"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Venue</w:t>
      </w:r>
    </w:p>
    <w:p w14:paraId="036B608F" w14:textId="24B561A0" w:rsidR="005E7F31" w:rsidRDefault="005E7F31"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eriod</w:t>
      </w:r>
    </w:p>
    <w:p w14:paraId="51E69CE7" w14:textId="7568C53D"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Open Price</w:t>
      </w:r>
    </w:p>
    <w:p w14:paraId="3B7FCD28" w14:textId="4F96C029"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High Price</w:t>
      </w:r>
    </w:p>
    <w:p w14:paraId="4D361494" w14:textId="20C259AE"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Low Price</w:t>
      </w:r>
    </w:p>
    <w:p w14:paraId="565DF00E" w14:textId="225D072A"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Close Price</w:t>
      </w:r>
    </w:p>
    <w:p w14:paraId="274BC833" w14:textId="35E071AF"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Open Time</w:t>
      </w:r>
    </w:p>
    <w:p w14:paraId="124F6088" w14:textId="52B36ED5" w:rsidR="00546365" w:rsidRDefault="0054636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Close Time</w:t>
      </w:r>
    </w:p>
    <w:p w14:paraId="70061842" w14:textId="5FB40A90" w:rsidR="002E5585" w:rsidRDefault="002E5585" w:rsidP="00546365">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ic</w:t>
      </w:r>
      <w:r w:rsidR="00B3729B">
        <w:rPr>
          <w:rFonts w:ascii="Times New Roman" w:hAnsi="Times New Roman" w:cs="Times New Roman"/>
          <w:sz w:val="24"/>
          <w:szCs w:val="24"/>
        </w:rPr>
        <w:t>k Volume</w:t>
      </w:r>
    </w:p>
    <w:p w14:paraId="1CAA6EB2" w14:textId="77777777" w:rsidR="001B409E" w:rsidRPr="001B409E" w:rsidRDefault="001B409E" w:rsidP="001B409E">
      <w:pPr>
        <w:rPr>
          <w:rFonts w:ascii="Times New Roman" w:hAnsi="Times New Roman" w:cs="Times New Roman"/>
          <w:sz w:val="24"/>
          <w:szCs w:val="24"/>
        </w:rPr>
      </w:pPr>
    </w:p>
    <w:p w14:paraId="65F9F40F" w14:textId="1FE5DFAF"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rades Table</w:t>
      </w:r>
    </w:p>
    <w:p w14:paraId="097B87EA" w14:textId="05987AC2"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rade ID</w:t>
      </w:r>
      <w:r>
        <w:rPr>
          <w:rFonts w:ascii="Times New Roman" w:hAnsi="Times New Roman" w:cs="Times New Roman"/>
          <w:sz w:val="24"/>
          <w:szCs w:val="24"/>
        </w:rPr>
        <w:tab/>
        <w:t>- Primary Key</w:t>
      </w:r>
    </w:p>
    <w:p w14:paraId="271877D3" w14:textId="64579B47"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ccount ID</w:t>
      </w:r>
      <w:r>
        <w:rPr>
          <w:rFonts w:ascii="Times New Roman" w:hAnsi="Times New Roman" w:cs="Times New Roman"/>
          <w:sz w:val="24"/>
          <w:szCs w:val="24"/>
        </w:rPr>
        <w:tab/>
        <w:t>- Foreign Key</w:t>
      </w:r>
    </w:p>
    <w:p w14:paraId="54770746" w14:textId="3C3E44A4"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Venue ID</w:t>
      </w:r>
    </w:p>
    <w:p w14:paraId="0CC359E3" w14:textId="2DD9639B"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Order ID</w:t>
      </w:r>
    </w:p>
    <w:p w14:paraId="28AA137E" w14:textId="6CD2AC8E"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ransaction Type</w:t>
      </w:r>
    </w:p>
    <w:p w14:paraId="5725B0ED" w14:textId="24019E6B"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Notional Value</w:t>
      </w:r>
    </w:p>
    <w:p w14:paraId="15A1D0DD" w14:textId="40329477"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Result</w:t>
      </w:r>
    </w:p>
    <w:p w14:paraId="2F4E897C" w14:textId="709D2E77" w:rsidR="001B409E" w:rsidRDefault="001B409E" w:rsidP="001B409E">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imestamp</w:t>
      </w:r>
    </w:p>
    <w:p w14:paraId="4E710B0D" w14:textId="648B2F63" w:rsidR="001B409E" w:rsidRDefault="001B409E" w:rsidP="00601C2F">
      <w:pPr>
        <w:pStyle w:val="ListParagraph"/>
        <w:ind w:left="1440"/>
        <w:rPr>
          <w:rFonts w:ascii="Times New Roman" w:hAnsi="Times New Roman" w:cs="Times New Roman"/>
          <w:sz w:val="24"/>
          <w:szCs w:val="24"/>
        </w:rPr>
      </w:pPr>
    </w:p>
    <w:p w14:paraId="6237EC1E" w14:textId="570ABBBC"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rders Table</w:t>
      </w:r>
    </w:p>
    <w:p w14:paraId="03D86A28" w14:textId="61FE3A4C" w:rsidR="007E1878" w:rsidRDefault="007E1878"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Order ID</w:t>
      </w:r>
      <w:r>
        <w:rPr>
          <w:rFonts w:ascii="Times New Roman" w:hAnsi="Times New Roman" w:cs="Times New Roman"/>
          <w:sz w:val="24"/>
          <w:szCs w:val="24"/>
        </w:rPr>
        <w:tab/>
        <w:t>- Primary Key</w:t>
      </w:r>
    </w:p>
    <w:p w14:paraId="7433D744" w14:textId="22E02FA4" w:rsidR="007E1878" w:rsidRDefault="007E1878"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ccount ID</w:t>
      </w:r>
    </w:p>
    <w:p w14:paraId="39195D20" w14:textId="2809644E" w:rsidR="00903080" w:rsidRDefault="00903080"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ymbol</w:t>
      </w:r>
    </w:p>
    <w:p w14:paraId="579F2569" w14:textId="5CE55B6F" w:rsidR="00E0309D" w:rsidRDefault="00E0309D"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Order Type</w:t>
      </w:r>
    </w:p>
    <w:p w14:paraId="7F71908C" w14:textId="62A4220B" w:rsidR="00E0309D" w:rsidRDefault="00E0309D"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Quantity</w:t>
      </w:r>
    </w:p>
    <w:p w14:paraId="170C9858" w14:textId="0D09DFE7" w:rsidR="00E0309D" w:rsidRDefault="00E0309D"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Notional Value</w:t>
      </w:r>
    </w:p>
    <w:p w14:paraId="6A8CE327" w14:textId="20FC889D" w:rsidR="00E0309D" w:rsidRDefault="00E0309D"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rice</w:t>
      </w:r>
    </w:p>
    <w:p w14:paraId="29A22A16" w14:textId="58B0AA3C" w:rsidR="00E0309D" w:rsidRDefault="00E0309D"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tatus</w:t>
      </w:r>
    </w:p>
    <w:p w14:paraId="18A2B7F4" w14:textId="6CEA3805" w:rsidR="00E0309D" w:rsidRDefault="00E0309D" w:rsidP="007E18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Timestamp</w:t>
      </w:r>
    </w:p>
    <w:p w14:paraId="5C6F6250" w14:textId="6A5FCA43"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mbols Table</w:t>
      </w:r>
    </w:p>
    <w:p w14:paraId="07CB2ABF" w14:textId="1116CAAD" w:rsidR="00477932" w:rsidRDefault="00477932" w:rsidP="00477932">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ymbol</w:t>
      </w:r>
      <w:r>
        <w:rPr>
          <w:rFonts w:ascii="Times New Roman" w:hAnsi="Times New Roman" w:cs="Times New Roman"/>
          <w:sz w:val="24"/>
          <w:szCs w:val="24"/>
        </w:rPr>
        <w:tab/>
        <w:t>- Primary Key</w:t>
      </w:r>
    </w:p>
    <w:p w14:paraId="2EF700F5" w14:textId="656456A6" w:rsidR="00CC637B" w:rsidRDefault="00CC637B" w:rsidP="00477932">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sset Type</w:t>
      </w:r>
    </w:p>
    <w:p w14:paraId="6CADDDD5" w14:textId="4BCB169F" w:rsidR="00CC637B" w:rsidRDefault="00CC637B" w:rsidP="00477932">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Exchange</w:t>
      </w:r>
      <w:r>
        <w:rPr>
          <w:rFonts w:ascii="Times New Roman" w:hAnsi="Times New Roman" w:cs="Times New Roman"/>
          <w:sz w:val="24"/>
          <w:szCs w:val="24"/>
        </w:rPr>
        <w:tab/>
      </w:r>
    </w:p>
    <w:p w14:paraId="485261B3" w14:textId="77777777" w:rsidR="009027E0" w:rsidRDefault="009027E0" w:rsidP="009027E0">
      <w:pPr>
        <w:rPr>
          <w:rFonts w:ascii="Times New Roman" w:hAnsi="Times New Roman" w:cs="Times New Roman"/>
          <w:sz w:val="24"/>
          <w:szCs w:val="24"/>
        </w:rPr>
      </w:pPr>
    </w:p>
    <w:p w14:paraId="3122643A" w14:textId="77777777" w:rsidR="009027E0" w:rsidRDefault="009027E0" w:rsidP="009027E0">
      <w:pPr>
        <w:rPr>
          <w:rFonts w:ascii="Times New Roman" w:hAnsi="Times New Roman" w:cs="Times New Roman"/>
          <w:sz w:val="24"/>
          <w:szCs w:val="24"/>
        </w:rPr>
      </w:pPr>
    </w:p>
    <w:p w14:paraId="366AB84D" w14:textId="77777777" w:rsidR="009027E0" w:rsidRPr="009027E0" w:rsidRDefault="009027E0" w:rsidP="009027E0">
      <w:pPr>
        <w:rPr>
          <w:rFonts w:ascii="Times New Roman" w:hAnsi="Times New Roman" w:cs="Times New Roman"/>
          <w:sz w:val="24"/>
          <w:szCs w:val="24"/>
        </w:rPr>
      </w:pPr>
    </w:p>
    <w:p w14:paraId="4E1247AC" w14:textId="3E97F1CB"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Portfolio </w:t>
      </w:r>
      <w:r w:rsidR="00F85E79">
        <w:rPr>
          <w:rFonts w:ascii="Times New Roman" w:hAnsi="Times New Roman" w:cs="Times New Roman"/>
          <w:sz w:val="24"/>
          <w:szCs w:val="24"/>
        </w:rPr>
        <w:t xml:space="preserve">Performance </w:t>
      </w:r>
      <w:r>
        <w:rPr>
          <w:rFonts w:ascii="Times New Roman" w:hAnsi="Times New Roman" w:cs="Times New Roman"/>
          <w:sz w:val="24"/>
          <w:szCs w:val="24"/>
        </w:rPr>
        <w:t>Table</w:t>
      </w:r>
    </w:p>
    <w:p w14:paraId="15C9EF12" w14:textId="258AC01B" w:rsidR="00F85E79" w:rsidRDefault="00F85E79" w:rsidP="00F85E79">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Record ID</w:t>
      </w:r>
      <w:r w:rsidR="00F3561A">
        <w:rPr>
          <w:rFonts w:ascii="Times New Roman" w:hAnsi="Times New Roman" w:cs="Times New Roman"/>
          <w:sz w:val="24"/>
          <w:szCs w:val="24"/>
        </w:rPr>
        <w:tab/>
      </w:r>
      <w:r w:rsidR="00F3561A">
        <w:rPr>
          <w:rFonts w:ascii="Times New Roman" w:hAnsi="Times New Roman" w:cs="Times New Roman"/>
          <w:sz w:val="24"/>
          <w:szCs w:val="24"/>
        </w:rPr>
        <w:tab/>
        <w:t>-  Primary Key</w:t>
      </w:r>
    </w:p>
    <w:p w14:paraId="02260D07" w14:textId="224DCE60" w:rsidR="00DD472E" w:rsidRDefault="00DD472E" w:rsidP="00F85E79">
      <w:pPr>
        <w:pStyle w:val="ListParagraph"/>
        <w:numPr>
          <w:ilvl w:val="1"/>
          <w:numId w:val="33"/>
        </w:numPr>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p w14:paraId="69557249" w14:textId="2191BA6E" w:rsidR="00DD472E" w:rsidRDefault="00DD472E" w:rsidP="00F85E79">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Current Equity</w:t>
      </w:r>
    </w:p>
    <w:p w14:paraId="554E9B1D" w14:textId="174F9B48" w:rsidR="00AC0178" w:rsidRDefault="00AC0178" w:rsidP="00AC01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Current Return</w:t>
      </w:r>
    </w:p>
    <w:p w14:paraId="2708B614" w14:textId="6FE27ECE" w:rsidR="00AC0178" w:rsidRDefault="00AC0178" w:rsidP="00AC01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Long Positions</w:t>
      </w:r>
    </w:p>
    <w:p w14:paraId="0A3BF8B3" w14:textId="2C112EE2" w:rsidR="00AC0178" w:rsidRPr="00AC0178" w:rsidRDefault="00AC0178" w:rsidP="00AC0178">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Short Position</w:t>
      </w:r>
    </w:p>
    <w:p w14:paraId="45E38D8D" w14:textId="7D802FBE" w:rsidR="006C6BC8" w:rsidRPr="006C6BC8" w:rsidRDefault="006C6BC8" w:rsidP="006C6BC8">
      <w:pPr>
        <w:pStyle w:val="ListParagraph"/>
        <w:rPr>
          <w:rFonts w:ascii="Times New Roman" w:hAnsi="Times New Roman" w:cs="Times New Roman"/>
          <w:sz w:val="24"/>
          <w:szCs w:val="24"/>
        </w:rPr>
      </w:pPr>
    </w:p>
    <w:p w14:paraId="22CA6B1B" w14:textId="17F4CC4D" w:rsidR="00E45745" w:rsidRDefault="00E45745" w:rsidP="00E4574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ukascopy</w:t>
      </w:r>
      <w:r w:rsidR="009B735F">
        <w:rPr>
          <w:rFonts w:ascii="Times New Roman" w:hAnsi="Times New Roman" w:cs="Times New Roman"/>
          <w:sz w:val="24"/>
          <w:szCs w:val="24"/>
        </w:rPr>
        <w:t>_Accounts</w:t>
      </w:r>
    </w:p>
    <w:p w14:paraId="4E0BD16F" w14:textId="15191E5B" w:rsidR="009B735F" w:rsidRDefault="0057605E" w:rsidP="009B735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ccount_id</w:t>
      </w:r>
      <w:r w:rsidR="009B735F">
        <w:rPr>
          <w:rFonts w:ascii="Times New Roman" w:hAnsi="Times New Roman" w:cs="Times New Roman"/>
          <w:sz w:val="24"/>
          <w:szCs w:val="24"/>
        </w:rPr>
        <w:tab/>
      </w:r>
      <w:r w:rsidR="009B735F">
        <w:rPr>
          <w:rFonts w:ascii="Times New Roman" w:hAnsi="Times New Roman" w:cs="Times New Roman"/>
          <w:sz w:val="24"/>
          <w:szCs w:val="24"/>
        </w:rPr>
        <w:tab/>
        <w:t>-</w:t>
      </w:r>
      <w:r w:rsidR="009B735F">
        <w:rPr>
          <w:rFonts w:ascii="Times New Roman" w:hAnsi="Times New Roman" w:cs="Times New Roman"/>
          <w:sz w:val="24"/>
          <w:szCs w:val="24"/>
        </w:rPr>
        <w:tab/>
        <w:t>Primary Key</w:t>
      </w:r>
    </w:p>
    <w:p w14:paraId="77D3BD66" w14:textId="77777777" w:rsidR="00156AE5" w:rsidRDefault="0057605E" w:rsidP="009B735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User_ID</w:t>
      </w:r>
    </w:p>
    <w:p w14:paraId="37C6B974" w14:textId="77777777" w:rsidR="00156AE5" w:rsidRDefault="00156AE5" w:rsidP="009B735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User Name</w:t>
      </w:r>
    </w:p>
    <w:p w14:paraId="7DCBE16F" w14:textId="74208BE6" w:rsidR="0057605E" w:rsidRDefault="00156AE5" w:rsidP="009B735F">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Password</w:t>
      </w:r>
      <w:r w:rsidR="0057605E">
        <w:rPr>
          <w:rFonts w:ascii="Times New Roman" w:hAnsi="Times New Roman" w:cs="Times New Roman"/>
          <w:sz w:val="24"/>
          <w:szCs w:val="24"/>
        </w:rPr>
        <w:tab/>
      </w:r>
      <w:r w:rsidR="0057605E">
        <w:rPr>
          <w:rFonts w:ascii="Times New Roman" w:hAnsi="Times New Roman" w:cs="Times New Roman"/>
          <w:sz w:val="24"/>
          <w:szCs w:val="24"/>
        </w:rPr>
        <w:tab/>
      </w:r>
    </w:p>
    <w:p w14:paraId="45012534" w14:textId="77777777" w:rsidR="00E45745" w:rsidRDefault="00E45745" w:rsidP="00082E1B">
      <w:pPr>
        <w:rPr>
          <w:rFonts w:ascii="Times New Roman" w:hAnsi="Times New Roman" w:cs="Times New Roman"/>
          <w:sz w:val="24"/>
          <w:szCs w:val="24"/>
        </w:rPr>
      </w:pPr>
    </w:p>
    <w:p w14:paraId="62FA12CC" w14:textId="1ECDF0BC" w:rsidR="00082E1B" w:rsidRPr="009B65F8" w:rsidRDefault="00082E1B" w:rsidP="009B65F8">
      <w:pPr>
        <w:pStyle w:val="Heading3"/>
        <w:rPr>
          <w:rFonts w:ascii="Times New Roman" w:hAnsi="Times New Roman" w:cs="Times New Roman"/>
          <w:b/>
          <w:bCs/>
          <w:i/>
          <w:iCs/>
          <w:color w:val="auto"/>
          <w:u w:val="single"/>
        </w:rPr>
      </w:pPr>
      <w:r w:rsidRPr="009B65F8">
        <w:rPr>
          <w:rFonts w:ascii="Times New Roman" w:hAnsi="Times New Roman" w:cs="Times New Roman"/>
          <w:b/>
          <w:bCs/>
          <w:i/>
          <w:iCs/>
          <w:color w:val="auto"/>
          <w:u w:val="single"/>
        </w:rPr>
        <w:t>Physical Database Model</w:t>
      </w:r>
    </w:p>
    <w:p w14:paraId="0F96EE4C" w14:textId="77777777" w:rsidR="00594399" w:rsidRDefault="00594399" w:rsidP="00594399">
      <w:pPr>
        <w:rPr>
          <w:rFonts w:ascii="Times New Roman" w:hAnsi="Times New Roman" w:cs="Times New Roman"/>
          <w:sz w:val="24"/>
          <w:szCs w:val="24"/>
        </w:rPr>
      </w:pPr>
    </w:p>
    <w:p w14:paraId="0EC2A4D1" w14:textId="335714B8" w:rsidR="00782A0A" w:rsidRDefault="00782A0A" w:rsidP="002C50D1">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Database System</w:t>
      </w:r>
      <w:r>
        <w:rPr>
          <w:rFonts w:ascii="Times New Roman" w:hAnsi="Times New Roman" w:cs="Times New Roman"/>
          <w:sz w:val="24"/>
          <w:szCs w:val="24"/>
        </w:rPr>
        <w:t xml:space="preserve"> – MySQL – Allows for easy integration with Java as well as allows for rapid development. It is also open source and very easy to work with.</w:t>
      </w:r>
    </w:p>
    <w:p w14:paraId="5B80564D" w14:textId="09F1D81E" w:rsidR="0020061E" w:rsidRDefault="002C50D1" w:rsidP="002C50D1">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Indexing</w:t>
      </w:r>
      <w:r>
        <w:rPr>
          <w:rFonts w:ascii="Times New Roman" w:hAnsi="Times New Roman" w:cs="Times New Roman"/>
          <w:sz w:val="24"/>
          <w:szCs w:val="24"/>
        </w:rPr>
        <w:t xml:space="preserve"> -</w:t>
      </w:r>
      <w:r w:rsidR="0020061E">
        <w:rPr>
          <w:rFonts w:ascii="Times New Roman" w:hAnsi="Times New Roman" w:cs="Times New Roman"/>
          <w:sz w:val="24"/>
          <w:szCs w:val="24"/>
        </w:rPr>
        <w:t xml:space="preserve"> Indexing of Frequently Accessed Columns allows for very fast searches and retrieval </w:t>
      </w:r>
      <w:r>
        <w:rPr>
          <w:rFonts w:ascii="Times New Roman" w:hAnsi="Times New Roman" w:cs="Times New Roman"/>
          <w:sz w:val="24"/>
          <w:szCs w:val="24"/>
        </w:rPr>
        <w:t>i.e.</w:t>
      </w:r>
      <w:r w:rsidR="0020061E">
        <w:rPr>
          <w:rFonts w:ascii="Times New Roman" w:hAnsi="Times New Roman" w:cs="Times New Roman"/>
          <w:sz w:val="24"/>
          <w:szCs w:val="24"/>
        </w:rPr>
        <w:t xml:space="preserve"> </w:t>
      </w:r>
      <w:r w:rsidR="008A4181">
        <w:rPr>
          <w:rFonts w:ascii="Times New Roman" w:hAnsi="Times New Roman" w:cs="Times New Roman"/>
          <w:sz w:val="24"/>
          <w:szCs w:val="24"/>
        </w:rPr>
        <w:t>from:</w:t>
      </w:r>
      <w:r w:rsidR="0020061E">
        <w:rPr>
          <w:rFonts w:ascii="Times New Roman" w:hAnsi="Times New Roman" w:cs="Times New Roman"/>
          <w:sz w:val="24"/>
          <w:szCs w:val="24"/>
        </w:rPr>
        <w:t xml:space="preserve"> timestamp, symbol etc.</w:t>
      </w:r>
    </w:p>
    <w:p w14:paraId="72D655CF" w14:textId="08FB40B0" w:rsidR="00304758" w:rsidRDefault="00885FBE" w:rsidP="002C50D1">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Partitioning</w:t>
      </w:r>
      <w:r>
        <w:rPr>
          <w:rFonts w:ascii="Times New Roman" w:hAnsi="Times New Roman" w:cs="Times New Roman"/>
          <w:sz w:val="24"/>
          <w:szCs w:val="24"/>
        </w:rPr>
        <w:t xml:space="preserve"> -</w:t>
      </w:r>
      <w:r w:rsidR="008A4181">
        <w:rPr>
          <w:rFonts w:ascii="Times New Roman" w:hAnsi="Times New Roman" w:cs="Times New Roman"/>
          <w:sz w:val="24"/>
          <w:szCs w:val="24"/>
        </w:rPr>
        <w:t xml:space="preserve"> For table Market data, we need to partition it due to the sheer amount of data that it will hold. By partitioning it, we can improve </w:t>
      </w:r>
      <w:r w:rsidR="00166E44">
        <w:rPr>
          <w:rFonts w:ascii="Times New Roman" w:hAnsi="Times New Roman" w:cs="Times New Roman"/>
          <w:sz w:val="24"/>
          <w:szCs w:val="24"/>
        </w:rPr>
        <w:t>performance greatly</w:t>
      </w:r>
      <w:r w:rsidR="008A4181">
        <w:rPr>
          <w:rFonts w:ascii="Times New Roman" w:hAnsi="Times New Roman" w:cs="Times New Roman"/>
          <w:sz w:val="24"/>
          <w:szCs w:val="24"/>
        </w:rPr>
        <w:t>.</w:t>
      </w:r>
    </w:p>
    <w:p w14:paraId="6178E58D" w14:textId="00D6D8BB" w:rsidR="002930C0" w:rsidRDefault="002930C0" w:rsidP="002C50D1">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Data types</w:t>
      </w:r>
      <w:r>
        <w:rPr>
          <w:rFonts w:ascii="Times New Roman" w:hAnsi="Times New Roman" w:cs="Times New Roman"/>
          <w:sz w:val="24"/>
          <w:szCs w:val="24"/>
        </w:rPr>
        <w:t xml:space="preserve"> – By choosing the appropriate data types for each column, we can ensure accuracy of our data. This is especially critical in our case </w:t>
      </w:r>
      <w:r w:rsidR="00166E44">
        <w:rPr>
          <w:rFonts w:ascii="Times New Roman" w:hAnsi="Times New Roman" w:cs="Times New Roman"/>
          <w:sz w:val="24"/>
          <w:szCs w:val="24"/>
        </w:rPr>
        <w:t>i.e.</w:t>
      </w:r>
      <w:r>
        <w:rPr>
          <w:rFonts w:ascii="Times New Roman" w:hAnsi="Times New Roman" w:cs="Times New Roman"/>
          <w:sz w:val="24"/>
          <w:szCs w:val="24"/>
        </w:rPr>
        <w:t xml:space="preserve">  We need to Use DECIMAL to hold financial data because crypto currencies have very high precision and using DOUBLE or FLOAT would lead to wrong values because of data truncation. We also need to store our Unix </w:t>
      </w:r>
      <w:r w:rsidR="00885FBE">
        <w:rPr>
          <w:rFonts w:ascii="Times New Roman" w:hAnsi="Times New Roman" w:cs="Times New Roman"/>
          <w:sz w:val="24"/>
          <w:szCs w:val="24"/>
        </w:rPr>
        <w:t>Timestamps in</w:t>
      </w:r>
      <w:r>
        <w:rPr>
          <w:rFonts w:ascii="Times New Roman" w:hAnsi="Times New Roman" w:cs="Times New Roman"/>
          <w:sz w:val="24"/>
          <w:szCs w:val="24"/>
        </w:rPr>
        <w:t xml:space="preserve"> TIMESTAMP so as to avoid a scenario where we need to keep converting back and forth from STRING so as to be able to utilize it effectively.</w:t>
      </w:r>
    </w:p>
    <w:p w14:paraId="62274BC6" w14:textId="30F02C23" w:rsidR="002930C0" w:rsidRDefault="0050292F" w:rsidP="002C50D1">
      <w:pPr>
        <w:pStyle w:val="ListParagraph"/>
        <w:numPr>
          <w:ilvl w:val="0"/>
          <w:numId w:val="34"/>
        </w:numPr>
        <w:spacing w:line="360" w:lineRule="auto"/>
        <w:rPr>
          <w:rFonts w:ascii="Times New Roman" w:hAnsi="Times New Roman" w:cs="Times New Roman"/>
          <w:sz w:val="24"/>
          <w:szCs w:val="24"/>
        </w:rPr>
      </w:pPr>
      <w:r w:rsidRPr="00370F93">
        <w:rPr>
          <w:rFonts w:ascii="Times New Roman" w:hAnsi="Times New Roman" w:cs="Times New Roman"/>
          <w:b/>
          <w:bCs/>
          <w:i/>
          <w:iCs/>
          <w:sz w:val="24"/>
          <w:szCs w:val="24"/>
        </w:rPr>
        <w:t>Constraints</w:t>
      </w:r>
      <w:r>
        <w:rPr>
          <w:rFonts w:ascii="Times New Roman" w:hAnsi="Times New Roman" w:cs="Times New Roman"/>
          <w:sz w:val="24"/>
          <w:szCs w:val="24"/>
        </w:rPr>
        <w:t xml:space="preserve"> – We can implement foreign and private keys as well as other constraints to ensure data integrity.</w:t>
      </w:r>
    </w:p>
    <w:p w14:paraId="33C3814B" w14:textId="69486F74" w:rsidR="00BC1868" w:rsidRDefault="00BC1868" w:rsidP="002C50D1">
      <w:pPr>
        <w:pStyle w:val="ListParagraph"/>
        <w:numPr>
          <w:ilvl w:val="0"/>
          <w:numId w:val="34"/>
        </w:numPr>
        <w:spacing w:line="360" w:lineRule="auto"/>
        <w:rPr>
          <w:rFonts w:ascii="Times New Roman" w:hAnsi="Times New Roman" w:cs="Times New Roman"/>
          <w:sz w:val="24"/>
          <w:szCs w:val="24"/>
        </w:rPr>
      </w:pPr>
      <w:r w:rsidRPr="00370F93">
        <w:rPr>
          <w:rFonts w:ascii="Times New Roman" w:hAnsi="Times New Roman" w:cs="Times New Roman"/>
          <w:b/>
          <w:bCs/>
          <w:i/>
          <w:iCs/>
          <w:sz w:val="24"/>
          <w:szCs w:val="24"/>
        </w:rPr>
        <w:t xml:space="preserve">Connection </w:t>
      </w:r>
      <w:r w:rsidR="00166E44" w:rsidRPr="00370F93">
        <w:rPr>
          <w:rFonts w:ascii="Times New Roman" w:hAnsi="Times New Roman" w:cs="Times New Roman"/>
          <w:b/>
          <w:bCs/>
          <w:i/>
          <w:iCs/>
          <w:sz w:val="24"/>
          <w:szCs w:val="24"/>
        </w:rPr>
        <w:t>Pooling</w:t>
      </w:r>
      <w:r w:rsidR="00166E44">
        <w:rPr>
          <w:rFonts w:ascii="Times New Roman" w:hAnsi="Times New Roman" w:cs="Times New Roman"/>
          <w:sz w:val="24"/>
          <w:szCs w:val="24"/>
        </w:rPr>
        <w:t xml:space="preserve"> -</w:t>
      </w:r>
      <w:r>
        <w:rPr>
          <w:rFonts w:ascii="Times New Roman" w:hAnsi="Times New Roman" w:cs="Times New Roman"/>
          <w:sz w:val="24"/>
          <w:szCs w:val="24"/>
        </w:rPr>
        <w:t xml:space="preserve"> We can utilize connection pooling to reuse connections and eliminate the need to create a new database connection for each transaction.  This allows us to improve performance and reduce latency associated with creating connections.</w:t>
      </w:r>
    </w:p>
    <w:p w14:paraId="72469E47" w14:textId="1FD23DC6" w:rsidR="004F24DA" w:rsidRPr="00782A0A" w:rsidRDefault="004F24DA" w:rsidP="002C50D1">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b/>
          <w:bCs/>
          <w:i/>
          <w:iCs/>
          <w:sz w:val="24"/>
          <w:szCs w:val="24"/>
        </w:rPr>
        <w:lastRenderedPageBreak/>
        <w:t xml:space="preserve">Sorting </w:t>
      </w:r>
      <w:r>
        <w:rPr>
          <w:rFonts w:ascii="Times New Roman" w:hAnsi="Times New Roman" w:cs="Times New Roman"/>
          <w:sz w:val="24"/>
          <w:szCs w:val="24"/>
        </w:rPr>
        <w:t>– Most Tables will have their data sorted by the timestamp</w:t>
      </w:r>
    </w:p>
    <w:p w14:paraId="36B28600" w14:textId="77777777" w:rsidR="00782A0A" w:rsidRPr="009B65F8" w:rsidRDefault="00782A0A" w:rsidP="00594399">
      <w:pPr>
        <w:rPr>
          <w:rFonts w:ascii="Times New Roman" w:hAnsi="Times New Roman" w:cs="Times New Roman"/>
          <w:sz w:val="24"/>
          <w:szCs w:val="24"/>
        </w:rPr>
      </w:pPr>
    </w:p>
    <w:p w14:paraId="5FF3C2BD" w14:textId="24A9BB17" w:rsidR="009B65F8" w:rsidRPr="009B65F8" w:rsidRDefault="009B65F8" w:rsidP="00594399">
      <w:pPr>
        <w:rPr>
          <w:rFonts w:ascii="Times New Roman" w:hAnsi="Times New Roman" w:cs="Times New Roman"/>
          <w:sz w:val="24"/>
          <w:szCs w:val="24"/>
        </w:rPr>
      </w:pPr>
    </w:p>
    <w:p w14:paraId="734C373E" w14:textId="0C001425" w:rsidR="00737A8B" w:rsidRPr="002D42F2" w:rsidRDefault="00737A8B" w:rsidP="00737A8B">
      <w:pPr>
        <w:rPr>
          <w:rFonts w:ascii="Times New Roman" w:hAnsi="Times New Roman" w:cs="Times New Roman"/>
          <w:sz w:val="24"/>
          <w:szCs w:val="24"/>
        </w:rPr>
      </w:pPr>
      <w:r w:rsidRPr="002D42F2">
        <w:rPr>
          <w:rFonts w:ascii="Times New Roman" w:hAnsi="Times New Roman" w:cs="Times New Roman"/>
          <w:sz w:val="24"/>
          <w:szCs w:val="24"/>
        </w:rPr>
        <w:t xml:space="preserve">Description of the System </w:t>
      </w:r>
      <w:proofErr w:type="spellStart"/>
      <w:r w:rsidRPr="002D42F2">
        <w:rPr>
          <w:rFonts w:ascii="Times New Roman" w:hAnsi="Times New Roman" w:cs="Times New Roman"/>
          <w:sz w:val="24"/>
          <w:szCs w:val="24"/>
        </w:rPr>
        <w:t>Desighn</w:t>
      </w:r>
      <w:proofErr w:type="spellEnd"/>
      <w:r w:rsidRPr="002D42F2">
        <w:rPr>
          <w:rFonts w:ascii="Times New Roman" w:hAnsi="Times New Roman" w:cs="Times New Roman"/>
          <w:sz w:val="24"/>
          <w:szCs w:val="24"/>
        </w:rPr>
        <w:t xml:space="preserve"> , Database </w:t>
      </w:r>
      <w:proofErr w:type="spellStart"/>
      <w:r w:rsidRPr="002D42F2">
        <w:rPr>
          <w:rFonts w:ascii="Times New Roman" w:hAnsi="Times New Roman" w:cs="Times New Roman"/>
          <w:sz w:val="24"/>
          <w:szCs w:val="24"/>
        </w:rPr>
        <w:t>Desighn</w:t>
      </w:r>
      <w:proofErr w:type="spellEnd"/>
      <w:r w:rsidRPr="002D42F2">
        <w:rPr>
          <w:rFonts w:ascii="Times New Roman" w:hAnsi="Times New Roman" w:cs="Times New Roman"/>
          <w:sz w:val="24"/>
          <w:szCs w:val="24"/>
        </w:rPr>
        <w:t>( conceptual, Logical , Physical) using an appropriate modelling tool</w:t>
      </w:r>
    </w:p>
    <w:p w14:paraId="1248C96E" w14:textId="339C9FF7" w:rsidR="00737A8B" w:rsidRPr="00313782" w:rsidRDefault="00737A8B" w:rsidP="00737A8B">
      <w:pPr>
        <w:rPr>
          <w:rFonts w:ascii="Times New Roman" w:hAnsi="Times New Roman" w:cs="Times New Roman"/>
        </w:rPr>
      </w:pPr>
    </w:p>
    <w:p w14:paraId="4E0283B1" w14:textId="77777777" w:rsidR="00B9367B" w:rsidRPr="00313782" w:rsidRDefault="00B9367B">
      <w:pPr>
        <w:rPr>
          <w:rFonts w:ascii="Times New Roman" w:eastAsiaTheme="majorEastAsia" w:hAnsi="Times New Roman" w:cs="Times New Roman"/>
          <w:sz w:val="32"/>
          <w:szCs w:val="32"/>
        </w:rPr>
      </w:pPr>
      <w:r w:rsidRPr="00313782">
        <w:rPr>
          <w:rFonts w:ascii="Times New Roman" w:hAnsi="Times New Roman" w:cs="Times New Roman"/>
        </w:rPr>
        <w:br w:type="page"/>
      </w:r>
    </w:p>
    <w:p w14:paraId="292DCC73" w14:textId="4C720A50" w:rsidR="00737A8B" w:rsidRPr="003D7868" w:rsidRDefault="00737A8B" w:rsidP="00323D07">
      <w:pPr>
        <w:pStyle w:val="Heading1"/>
        <w:jc w:val="center"/>
        <w:rPr>
          <w:rFonts w:ascii="Times New Roman" w:hAnsi="Times New Roman" w:cs="Times New Roman"/>
          <w:b/>
          <w:bCs/>
          <w:color w:val="auto"/>
          <w:sz w:val="28"/>
          <w:szCs w:val="28"/>
          <w:u w:val="single"/>
        </w:rPr>
      </w:pPr>
      <w:r w:rsidRPr="003D7868">
        <w:rPr>
          <w:rFonts w:ascii="Times New Roman" w:hAnsi="Times New Roman" w:cs="Times New Roman"/>
          <w:b/>
          <w:bCs/>
          <w:color w:val="auto"/>
          <w:sz w:val="28"/>
          <w:szCs w:val="28"/>
          <w:u w:val="single"/>
        </w:rPr>
        <w:lastRenderedPageBreak/>
        <w:t>CHAPTER 6 :  SYSTEM IMPLEMENTATION</w:t>
      </w:r>
    </w:p>
    <w:p w14:paraId="7F27D013" w14:textId="77777777" w:rsidR="00264016" w:rsidRPr="00313782" w:rsidRDefault="00264016" w:rsidP="00054033">
      <w:pPr>
        <w:rPr>
          <w:rFonts w:ascii="Times New Roman" w:hAnsi="Times New Roman" w:cs="Times New Roman"/>
        </w:rPr>
      </w:pPr>
    </w:p>
    <w:p w14:paraId="3EE25475" w14:textId="77777777" w:rsidR="00264016" w:rsidRPr="00313782" w:rsidRDefault="00264016" w:rsidP="00A409C0">
      <w:pPr>
        <w:spacing w:line="360" w:lineRule="auto"/>
        <w:rPr>
          <w:rFonts w:ascii="Times New Roman" w:hAnsi="Times New Roman" w:cs="Times New Roman"/>
        </w:rPr>
      </w:pPr>
      <w:r w:rsidRPr="00313782">
        <w:rPr>
          <w:rFonts w:ascii="Times New Roman" w:hAnsi="Times New Roman" w:cs="Times New Roman"/>
        </w:rPr>
        <w:t>3 – 4 pages</w:t>
      </w:r>
    </w:p>
    <w:p w14:paraId="2E7DE9CF" w14:textId="6EBEFAC9" w:rsidR="00737A8B" w:rsidRPr="00A409C0" w:rsidRDefault="00510242" w:rsidP="00A409C0">
      <w:pPr>
        <w:pStyle w:val="Heading2"/>
        <w:rPr>
          <w:rFonts w:ascii="Times New Roman" w:hAnsi="Times New Roman" w:cs="Times New Roman"/>
          <w:b/>
          <w:bCs/>
          <w:color w:val="auto"/>
          <w:sz w:val="24"/>
          <w:szCs w:val="24"/>
          <w:u w:val="single"/>
        </w:rPr>
      </w:pPr>
      <w:r w:rsidRPr="00A409C0">
        <w:rPr>
          <w:rFonts w:ascii="Times New Roman" w:hAnsi="Times New Roman" w:cs="Times New Roman"/>
          <w:b/>
          <w:bCs/>
          <w:color w:val="auto"/>
          <w:sz w:val="24"/>
          <w:szCs w:val="24"/>
          <w:u w:val="single"/>
        </w:rPr>
        <w:t xml:space="preserve">6.1 </w:t>
      </w:r>
      <w:r w:rsidR="00737A8B" w:rsidRPr="00A409C0">
        <w:rPr>
          <w:rFonts w:ascii="Times New Roman" w:hAnsi="Times New Roman" w:cs="Times New Roman"/>
          <w:b/>
          <w:bCs/>
          <w:color w:val="auto"/>
          <w:sz w:val="24"/>
          <w:szCs w:val="24"/>
          <w:u w:val="single"/>
        </w:rPr>
        <w:t>Tools used for coding and testing</w:t>
      </w:r>
    </w:p>
    <w:p w14:paraId="0C463825" w14:textId="20C6373B" w:rsidR="00313782" w:rsidRDefault="00313782" w:rsidP="00A409C0">
      <w:pPr>
        <w:spacing w:line="360" w:lineRule="auto"/>
        <w:rPr>
          <w:rFonts w:ascii="Times New Roman" w:hAnsi="Times New Roman" w:cs="Times New Roman"/>
        </w:rPr>
      </w:pPr>
    </w:p>
    <w:p w14:paraId="44051BEA" w14:textId="673C7277" w:rsidR="00313782" w:rsidRDefault="00313782" w:rsidP="00A409C0">
      <w:pPr>
        <w:spacing w:line="360" w:lineRule="auto"/>
        <w:rPr>
          <w:rFonts w:ascii="Times New Roman" w:hAnsi="Times New Roman" w:cs="Times New Roman"/>
        </w:rPr>
      </w:pPr>
      <w:r>
        <w:rPr>
          <w:rFonts w:ascii="Times New Roman" w:hAnsi="Times New Roman" w:cs="Times New Roman"/>
        </w:rPr>
        <w:t>Coding Tools</w:t>
      </w:r>
    </w:p>
    <w:p w14:paraId="36340CF6" w14:textId="77777777" w:rsidR="00DC79E5" w:rsidRDefault="00357BB6" w:rsidP="00A409C0">
      <w:pPr>
        <w:pStyle w:val="ListParagraph"/>
        <w:numPr>
          <w:ilvl w:val="0"/>
          <w:numId w:val="25"/>
        </w:numPr>
        <w:spacing w:line="360" w:lineRule="auto"/>
        <w:rPr>
          <w:rFonts w:ascii="Times New Roman" w:hAnsi="Times New Roman" w:cs="Times New Roman"/>
        </w:rPr>
      </w:pPr>
      <w:r w:rsidRPr="00652074">
        <w:rPr>
          <w:rFonts w:ascii="Times New Roman" w:hAnsi="Times New Roman" w:cs="Times New Roman"/>
          <w:b/>
          <w:bCs/>
          <w:i/>
          <w:iCs/>
        </w:rPr>
        <w:t>IntelliJ</w:t>
      </w:r>
      <w:r w:rsidR="00D97C9E" w:rsidRPr="00652074">
        <w:rPr>
          <w:rFonts w:ascii="Times New Roman" w:hAnsi="Times New Roman" w:cs="Times New Roman"/>
          <w:b/>
          <w:bCs/>
          <w:i/>
          <w:iCs/>
        </w:rPr>
        <w:t xml:space="preserve"> Idea Community </w:t>
      </w:r>
      <w:r w:rsidR="0092399A" w:rsidRPr="00652074">
        <w:rPr>
          <w:rFonts w:ascii="Times New Roman" w:hAnsi="Times New Roman" w:cs="Times New Roman"/>
          <w:b/>
          <w:bCs/>
          <w:i/>
          <w:iCs/>
        </w:rPr>
        <w:t>Edition</w:t>
      </w:r>
      <w:r w:rsidR="0092399A">
        <w:rPr>
          <w:rFonts w:ascii="Times New Roman" w:hAnsi="Times New Roman" w:cs="Times New Roman"/>
        </w:rPr>
        <w:t xml:space="preserve"> </w:t>
      </w:r>
      <w:r w:rsidR="00B84503">
        <w:rPr>
          <w:rFonts w:ascii="Times New Roman" w:hAnsi="Times New Roman" w:cs="Times New Roman"/>
        </w:rPr>
        <w:t>- A</w:t>
      </w:r>
      <w:r w:rsidR="00D97C9E">
        <w:rPr>
          <w:rFonts w:ascii="Times New Roman" w:hAnsi="Times New Roman" w:cs="Times New Roman"/>
        </w:rPr>
        <w:t xml:space="preserve"> professional Java IDE </w:t>
      </w:r>
      <w:r w:rsidR="00050B1B">
        <w:rPr>
          <w:rFonts w:ascii="Times New Roman" w:hAnsi="Times New Roman" w:cs="Times New Roman"/>
        </w:rPr>
        <w:t>with Maven Support.</w:t>
      </w:r>
    </w:p>
    <w:p w14:paraId="337A2BE9" w14:textId="1556F8B8" w:rsidR="00DC79E5" w:rsidRPr="00DC79E5" w:rsidRDefault="00DC79E5" w:rsidP="00A409C0">
      <w:pPr>
        <w:pStyle w:val="ListParagraph"/>
        <w:numPr>
          <w:ilvl w:val="0"/>
          <w:numId w:val="25"/>
        </w:numPr>
        <w:spacing w:line="360" w:lineRule="auto"/>
        <w:rPr>
          <w:rFonts w:ascii="Times New Roman" w:hAnsi="Times New Roman" w:cs="Times New Roman"/>
        </w:rPr>
      </w:pPr>
      <w:r>
        <w:rPr>
          <w:rFonts w:ascii="Times New Roman" w:hAnsi="Times New Roman" w:cs="Times New Roman"/>
          <w:b/>
          <w:bCs/>
          <w:i/>
          <w:iCs/>
        </w:rPr>
        <w:t>Maven</w:t>
      </w:r>
      <w:r w:rsidR="001B014A">
        <w:rPr>
          <w:rFonts w:ascii="Times New Roman" w:hAnsi="Times New Roman" w:cs="Times New Roman"/>
          <w:b/>
          <w:bCs/>
          <w:i/>
          <w:iCs/>
        </w:rPr>
        <w:tab/>
      </w:r>
      <w:r w:rsidR="001B014A">
        <w:rPr>
          <w:rFonts w:ascii="Times New Roman" w:hAnsi="Times New Roman" w:cs="Times New Roman"/>
          <w:b/>
          <w:bCs/>
          <w:i/>
          <w:iCs/>
        </w:rPr>
        <w:tab/>
        <w:t xml:space="preserve">- </w:t>
      </w:r>
      <w:r w:rsidR="00A409C0">
        <w:rPr>
          <w:rFonts w:ascii="Times New Roman" w:hAnsi="Times New Roman" w:cs="Times New Roman"/>
          <w:b/>
          <w:bCs/>
          <w:i/>
          <w:iCs/>
        </w:rPr>
        <w:t xml:space="preserve"> </w:t>
      </w:r>
      <w:r w:rsidR="00A409C0">
        <w:rPr>
          <w:rFonts w:ascii="Times New Roman" w:hAnsi="Times New Roman" w:cs="Times New Roman"/>
        </w:rPr>
        <w:t xml:space="preserve"> A java build tool that allows us to manage our dependencies as well as build and package our project </w:t>
      </w:r>
    </w:p>
    <w:p w14:paraId="0E07CFF1" w14:textId="3DFCA324" w:rsidR="00D97C9E" w:rsidRPr="00D97C9E" w:rsidRDefault="00DC79E5" w:rsidP="00A409C0">
      <w:pPr>
        <w:pStyle w:val="ListParagraph"/>
        <w:numPr>
          <w:ilvl w:val="0"/>
          <w:numId w:val="25"/>
        </w:numPr>
        <w:spacing w:line="360" w:lineRule="auto"/>
        <w:rPr>
          <w:rFonts w:ascii="Times New Roman" w:hAnsi="Times New Roman" w:cs="Times New Roman"/>
        </w:rPr>
      </w:pPr>
      <w:r>
        <w:rPr>
          <w:rFonts w:ascii="Times New Roman" w:hAnsi="Times New Roman" w:cs="Times New Roman"/>
          <w:b/>
          <w:bCs/>
          <w:i/>
          <w:iCs/>
        </w:rPr>
        <w:t>MySQL Work Bench</w:t>
      </w:r>
      <w:r w:rsidR="00D97C9E">
        <w:rPr>
          <w:rFonts w:ascii="Times New Roman" w:hAnsi="Times New Roman" w:cs="Times New Roman"/>
        </w:rPr>
        <w:t xml:space="preserve"> </w:t>
      </w:r>
      <w:r w:rsidR="00AC08E0">
        <w:rPr>
          <w:rFonts w:ascii="Times New Roman" w:hAnsi="Times New Roman" w:cs="Times New Roman"/>
        </w:rPr>
        <w:t>-  A user interface based software that allows us to interact with the MySQL server installed on the computer as well as to view, modify schema as well as database settings.</w:t>
      </w:r>
    </w:p>
    <w:p w14:paraId="45353B01" w14:textId="5303CC75" w:rsidR="00313782" w:rsidRDefault="00313782" w:rsidP="00A409C0">
      <w:pPr>
        <w:spacing w:line="360" w:lineRule="auto"/>
        <w:rPr>
          <w:rFonts w:ascii="Times New Roman" w:hAnsi="Times New Roman" w:cs="Times New Roman"/>
        </w:rPr>
      </w:pPr>
      <w:r>
        <w:rPr>
          <w:rFonts w:ascii="Times New Roman" w:hAnsi="Times New Roman" w:cs="Times New Roman"/>
        </w:rPr>
        <w:t>Testing Tools</w:t>
      </w:r>
    </w:p>
    <w:p w14:paraId="188E3998" w14:textId="42F982C9" w:rsidR="00D86D2F" w:rsidRPr="00D86D2F" w:rsidRDefault="00D86D2F" w:rsidP="00A409C0">
      <w:pPr>
        <w:pStyle w:val="ListParagraph"/>
        <w:numPr>
          <w:ilvl w:val="0"/>
          <w:numId w:val="25"/>
        </w:numPr>
        <w:spacing w:line="360" w:lineRule="auto"/>
        <w:rPr>
          <w:rFonts w:ascii="Times New Roman" w:hAnsi="Times New Roman" w:cs="Times New Roman"/>
        </w:rPr>
      </w:pPr>
      <w:r w:rsidRPr="00BB5C3D">
        <w:rPr>
          <w:rFonts w:ascii="Times New Roman" w:hAnsi="Times New Roman" w:cs="Times New Roman"/>
          <w:b/>
          <w:bCs/>
          <w:i/>
          <w:iCs/>
        </w:rPr>
        <w:t xml:space="preserve">Apache Surefire Maven Plugin </w:t>
      </w:r>
      <w:r>
        <w:rPr>
          <w:rFonts w:ascii="Times New Roman" w:hAnsi="Times New Roman" w:cs="Times New Roman"/>
        </w:rPr>
        <w:t>-  A tool that is used to execute unit tests during the last stage of a maven build lifecycle.</w:t>
      </w:r>
    </w:p>
    <w:p w14:paraId="64CA266F" w14:textId="77777777" w:rsidR="000B0EE3" w:rsidRPr="00313782" w:rsidRDefault="000B0EE3" w:rsidP="00A409C0">
      <w:pPr>
        <w:spacing w:line="360" w:lineRule="auto"/>
        <w:rPr>
          <w:rFonts w:ascii="Times New Roman" w:hAnsi="Times New Roman" w:cs="Times New Roman"/>
        </w:rPr>
      </w:pPr>
    </w:p>
    <w:p w14:paraId="532B6142" w14:textId="77777777" w:rsidR="00737A8B" w:rsidRDefault="00737A8B" w:rsidP="00A409C0">
      <w:pPr>
        <w:spacing w:line="360" w:lineRule="auto"/>
        <w:rPr>
          <w:rFonts w:ascii="Times New Roman" w:hAnsi="Times New Roman" w:cs="Times New Roman"/>
        </w:rPr>
      </w:pPr>
      <w:r w:rsidRPr="00313782">
        <w:rPr>
          <w:rFonts w:ascii="Times New Roman" w:hAnsi="Times New Roman" w:cs="Times New Roman"/>
        </w:rPr>
        <w:t>System test plan</w:t>
      </w:r>
    </w:p>
    <w:p w14:paraId="2DB689F8" w14:textId="76900528" w:rsidR="00D86D2F" w:rsidRDefault="00D86D2F" w:rsidP="00A409C0">
      <w:pPr>
        <w:pStyle w:val="ListParagraph"/>
        <w:numPr>
          <w:ilvl w:val="0"/>
          <w:numId w:val="26"/>
        </w:numPr>
        <w:spacing w:line="360" w:lineRule="auto"/>
        <w:rPr>
          <w:rFonts w:ascii="Times New Roman" w:hAnsi="Times New Roman" w:cs="Times New Roman"/>
        </w:rPr>
      </w:pPr>
      <w:r>
        <w:rPr>
          <w:rFonts w:ascii="Times New Roman" w:hAnsi="Times New Roman" w:cs="Times New Roman"/>
        </w:rPr>
        <w:t>Compile time testing</w:t>
      </w:r>
    </w:p>
    <w:p w14:paraId="659CD2AB" w14:textId="33027C69" w:rsidR="00D86D2F" w:rsidRPr="00D86D2F" w:rsidRDefault="00D86D2F" w:rsidP="00A409C0">
      <w:pPr>
        <w:pStyle w:val="ListParagraph"/>
        <w:numPr>
          <w:ilvl w:val="0"/>
          <w:numId w:val="26"/>
        </w:numPr>
        <w:spacing w:line="360" w:lineRule="auto"/>
        <w:rPr>
          <w:rFonts w:ascii="Times New Roman" w:hAnsi="Times New Roman" w:cs="Times New Roman"/>
        </w:rPr>
      </w:pPr>
      <w:r>
        <w:rPr>
          <w:rFonts w:ascii="Times New Roman" w:hAnsi="Times New Roman" w:cs="Times New Roman"/>
        </w:rPr>
        <w:t>Run time testing</w:t>
      </w:r>
    </w:p>
    <w:p w14:paraId="49BE39C3" w14:textId="77777777" w:rsidR="00737A8B" w:rsidRPr="00313782" w:rsidRDefault="00737A8B" w:rsidP="00A409C0">
      <w:pPr>
        <w:spacing w:line="360" w:lineRule="auto"/>
        <w:rPr>
          <w:rFonts w:ascii="Times New Roman" w:hAnsi="Times New Roman" w:cs="Times New Roman"/>
        </w:rPr>
      </w:pPr>
      <w:r w:rsidRPr="00313782">
        <w:rPr>
          <w:rFonts w:ascii="Times New Roman" w:hAnsi="Times New Roman" w:cs="Times New Roman"/>
        </w:rPr>
        <w:t>Testing : Data used to test + Approach to testing</w:t>
      </w:r>
    </w:p>
    <w:p w14:paraId="14700B16" w14:textId="77777777" w:rsidR="00737A8B" w:rsidRPr="00313782" w:rsidRDefault="00737A8B" w:rsidP="00A409C0">
      <w:pPr>
        <w:spacing w:line="360" w:lineRule="auto"/>
        <w:rPr>
          <w:rFonts w:ascii="Times New Roman" w:hAnsi="Times New Roman" w:cs="Times New Roman"/>
        </w:rPr>
      </w:pPr>
      <w:r w:rsidRPr="00313782">
        <w:rPr>
          <w:rFonts w:ascii="Times New Roman" w:hAnsi="Times New Roman" w:cs="Times New Roman"/>
        </w:rPr>
        <w:t>Proposed Changeover techniques</w:t>
      </w:r>
    </w:p>
    <w:p w14:paraId="4BB7528C" w14:textId="77777777" w:rsidR="00737A8B" w:rsidRPr="00313782" w:rsidRDefault="00737A8B" w:rsidP="00054033">
      <w:pPr>
        <w:rPr>
          <w:rFonts w:ascii="Times New Roman" w:hAnsi="Times New Roman" w:cs="Times New Roman"/>
        </w:rPr>
      </w:pPr>
    </w:p>
    <w:p w14:paraId="1AEFC82E" w14:textId="77777777" w:rsidR="00563277" w:rsidRPr="00313782" w:rsidRDefault="00563277">
      <w:pPr>
        <w:rPr>
          <w:rFonts w:ascii="Times New Roman" w:eastAsiaTheme="majorEastAsia" w:hAnsi="Times New Roman" w:cs="Times New Roman"/>
          <w:sz w:val="32"/>
          <w:szCs w:val="32"/>
          <w:u w:val="single"/>
        </w:rPr>
      </w:pPr>
      <w:r w:rsidRPr="00313782">
        <w:rPr>
          <w:rFonts w:ascii="Times New Roman" w:hAnsi="Times New Roman" w:cs="Times New Roman"/>
          <w:u w:val="single"/>
        </w:rPr>
        <w:br w:type="page"/>
      </w:r>
    </w:p>
    <w:p w14:paraId="02F25C6F" w14:textId="44FC37A7" w:rsidR="009747AD" w:rsidRPr="00D93184" w:rsidRDefault="009747AD" w:rsidP="00D93184">
      <w:pPr>
        <w:pStyle w:val="Heading1"/>
        <w:jc w:val="center"/>
        <w:rPr>
          <w:rFonts w:ascii="Times New Roman" w:hAnsi="Times New Roman" w:cs="Times New Roman"/>
          <w:b/>
          <w:bCs/>
          <w:color w:val="auto"/>
          <w:sz w:val="28"/>
          <w:szCs w:val="28"/>
          <w:u w:val="single"/>
        </w:rPr>
      </w:pPr>
      <w:r w:rsidRPr="00D93184">
        <w:rPr>
          <w:rFonts w:ascii="Times New Roman" w:hAnsi="Times New Roman" w:cs="Times New Roman"/>
          <w:b/>
          <w:bCs/>
          <w:color w:val="auto"/>
          <w:sz w:val="28"/>
          <w:szCs w:val="28"/>
          <w:u w:val="single"/>
        </w:rPr>
        <w:lastRenderedPageBreak/>
        <w:t>CHAPTER 7 : LIMITATIONS, CONCLUSIONS AND RECOMMENDATIONS</w:t>
      </w:r>
    </w:p>
    <w:p w14:paraId="1CED0E28" w14:textId="77777777" w:rsidR="00264016" w:rsidRPr="00313782" w:rsidRDefault="00264016" w:rsidP="00054033">
      <w:pPr>
        <w:rPr>
          <w:rFonts w:ascii="Times New Roman" w:hAnsi="Times New Roman" w:cs="Times New Roman"/>
        </w:rPr>
      </w:pPr>
    </w:p>
    <w:p w14:paraId="65BC23BD" w14:textId="14AA5807" w:rsidR="00264016" w:rsidRPr="00313782" w:rsidRDefault="00264016" w:rsidP="00054033">
      <w:pPr>
        <w:rPr>
          <w:rFonts w:ascii="Times New Roman" w:hAnsi="Times New Roman" w:cs="Times New Roman"/>
        </w:rPr>
      </w:pPr>
      <w:r w:rsidRPr="00313782">
        <w:rPr>
          <w:rFonts w:ascii="Times New Roman" w:hAnsi="Times New Roman" w:cs="Times New Roman"/>
        </w:rPr>
        <w:t>1 – 2 pages</w:t>
      </w:r>
    </w:p>
    <w:p w14:paraId="3540EB92" w14:textId="77777777" w:rsidR="003E7629" w:rsidRDefault="009747AD" w:rsidP="00054033">
      <w:pPr>
        <w:rPr>
          <w:rFonts w:ascii="Times New Roman" w:hAnsi="Times New Roman" w:cs="Times New Roman"/>
        </w:rPr>
      </w:pPr>
      <w:r w:rsidRPr="00313782">
        <w:rPr>
          <w:rFonts w:ascii="Times New Roman" w:hAnsi="Times New Roman" w:cs="Times New Roman"/>
        </w:rPr>
        <w:t xml:space="preserve">Limitations  - problems encountered during process of research : </w:t>
      </w:r>
    </w:p>
    <w:p w14:paraId="322A468B" w14:textId="77777777" w:rsidR="003E7629" w:rsidRDefault="009747AD" w:rsidP="00054033">
      <w:pPr>
        <w:rPr>
          <w:rFonts w:ascii="Times New Roman" w:hAnsi="Times New Roman" w:cs="Times New Roman"/>
        </w:rPr>
      </w:pPr>
      <w:r w:rsidRPr="00313782">
        <w:rPr>
          <w:rFonts w:ascii="Times New Roman" w:hAnsi="Times New Roman" w:cs="Times New Roman"/>
        </w:rPr>
        <w:t xml:space="preserve">financial trouble, </w:t>
      </w:r>
    </w:p>
    <w:p w14:paraId="7BA8AC56" w14:textId="47F1E413" w:rsidR="009747AD" w:rsidRDefault="009747AD" w:rsidP="00054033">
      <w:pPr>
        <w:rPr>
          <w:rFonts w:ascii="Times New Roman" w:hAnsi="Times New Roman" w:cs="Times New Roman"/>
        </w:rPr>
      </w:pPr>
      <w:r w:rsidRPr="00313782">
        <w:rPr>
          <w:rFonts w:ascii="Times New Roman" w:hAnsi="Times New Roman" w:cs="Times New Roman"/>
        </w:rPr>
        <w:t xml:space="preserve">uncooperative responses </w:t>
      </w:r>
    </w:p>
    <w:p w14:paraId="70BFED41" w14:textId="71CA8CDF" w:rsidR="003E7629" w:rsidRDefault="003E7629" w:rsidP="00054033">
      <w:pPr>
        <w:rPr>
          <w:rFonts w:ascii="Times New Roman" w:hAnsi="Times New Roman" w:cs="Times New Roman"/>
        </w:rPr>
      </w:pPr>
      <w:r>
        <w:rPr>
          <w:rFonts w:ascii="Times New Roman" w:hAnsi="Times New Roman" w:cs="Times New Roman"/>
        </w:rPr>
        <w:t>Complexity</w:t>
      </w:r>
    </w:p>
    <w:p w14:paraId="32CD4F03" w14:textId="77777777" w:rsidR="003E7629" w:rsidRPr="00313782" w:rsidRDefault="003E7629" w:rsidP="00054033">
      <w:pPr>
        <w:rPr>
          <w:rFonts w:ascii="Times New Roman" w:hAnsi="Times New Roman" w:cs="Times New Roman"/>
        </w:rPr>
      </w:pPr>
    </w:p>
    <w:p w14:paraId="5EA36209" w14:textId="7D227C5B" w:rsidR="009747AD" w:rsidRPr="00313782" w:rsidRDefault="009747AD" w:rsidP="00054033">
      <w:pPr>
        <w:rPr>
          <w:rFonts w:ascii="Times New Roman" w:hAnsi="Times New Roman" w:cs="Times New Roman"/>
        </w:rPr>
      </w:pPr>
      <w:r w:rsidRPr="00313782">
        <w:rPr>
          <w:rFonts w:ascii="Times New Roman" w:hAnsi="Times New Roman" w:cs="Times New Roman"/>
        </w:rPr>
        <w:t>Conclusion : Tie the results of the study to theory, practice and policy by pulling together the theoretical background , literature review , potential significance for application and results of the study</w:t>
      </w:r>
    </w:p>
    <w:p w14:paraId="5894595A" w14:textId="02AB11BB" w:rsidR="00804627" w:rsidRPr="00313782" w:rsidRDefault="00804627" w:rsidP="00054033">
      <w:pPr>
        <w:rPr>
          <w:rFonts w:ascii="Times New Roman" w:hAnsi="Times New Roman" w:cs="Times New Roman"/>
        </w:rPr>
      </w:pPr>
      <w:r w:rsidRPr="00313782">
        <w:rPr>
          <w:rFonts w:ascii="Times New Roman" w:hAnsi="Times New Roman" w:cs="Times New Roman"/>
        </w:rPr>
        <w:t>Recommendations</w:t>
      </w:r>
    </w:p>
    <w:p w14:paraId="65C0B1F9" w14:textId="2C7891AC" w:rsidR="007A4FEE" w:rsidRPr="000A6876" w:rsidRDefault="000A6876" w:rsidP="000A6876">
      <w:pPr>
        <w:rPr>
          <w:rFonts w:ascii="Times New Roman" w:hAnsi="Times New Roman" w:cs="Times New Roman"/>
          <w:b/>
          <w:bCs/>
          <w:u w:val="single"/>
        </w:rPr>
      </w:pPr>
      <w:r>
        <w:rPr>
          <w:rFonts w:ascii="Times New Roman" w:hAnsi="Times New Roman" w:cs="Times New Roman"/>
          <w:b/>
          <w:bCs/>
          <w:u w:val="single"/>
        </w:rPr>
        <w:br w:type="page"/>
      </w:r>
    </w:p>
    <w:p w14:paraId="384DCA94" w14:textId="354CD500" w:rsidR="007713F0" w:rsidRPr="00EE4A9E" w:rsidRDefault="008E1766" w:rsidP="00BC3272">
      <w:pPr>
        <w:pStyle w:val="Heading1"/>
        <w:rPr>
          <w:rFonts w:ascii="Times New Roman" w:hAnsi="Times New Roman" w:cs="Times New Roman"/>
          <w:b/>
          <w:bCs/>
          <w:color w:val="auto"/>
          <w:sz w:val="28"/>
          <w:szCs w:val="28"/>
          <w:u w:val="single"/>
        </w:rPr>
      </w:pPr>
      <w:r w:rsidRPr="00EE4A9E">
        <w:rPr>
          <w:rFonts w:ascii="Times New Roman" w:hAnsi="Times New Roman" w:cs="Times New Roman"/>
          <w:b/>
          <w:bCs/>
          <w:color w:val="auto"/>
          <w:sz w:val="28"/>
          <w:szCs w:val="28"/>
          <w:u w:val="single"/>
        </w:rPr>
        <w:lastRenderedPageBreak/>
        <w:t>REFERENCES.</w:t>
      </w:r>
    </w:p>
    <w:p w14:paraId="2F0B9A20" w14:textId="77777777" w:rsidR="00731A75" w:rsidRPr="00313782" w:rsidRDefault="00731A75" w:rsidP="00731A75">
      <w:pPr>
        <w:rPr>
          <w:rFonts w:ascii="Times New Roman" w:hAnsi="Times New Roman" w:cs="Times New Roman"/>
        </w:rPr>
      </w:pPr>
    </w:p>
    <w:p w14:paraId="24A05744" w14:textId="77777777" w:rsidR="00CD16C9" w:rsidRPr="00313782" w:rsidRDefault="00CD16C9" w:rsidP="00CD16C9">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Andrew H., David T.  and Matt H (2007), </w:t>
      </w:r>
      <w:r w:rsidRPr="00313782">
        <w:rPr>
          <w:rFonts w:ascii="Times New Roman" w:hAnsi="Times New Roman" w:cs="Times New Roman"/>
          <w:b/>
          <w:bCs/>
          <w:i/>
          <w:iCs/>
          <w:sz w:val="24"/>
          <w:szCs w:val="24"/>
        </w:rPr>
        <w:t>Pragmatic Unit testing in C#</w:t>
      </w:r>
      <w:r w:rsidRPr="00313782">
        <w:rPr>
          <w:rFonts w:ascii="Times New Roman" w:hAnsi="Times New Roman" w:cs="Times New Roman"/>
          <w:sz w:val="24"/>
          <w:szCs w:val="24"/>
        </w:rPr>
        <w:t>, Dallas</w:t>
      </w:r>
    </w:p>
    <w:p w14:paraId="3905A700" w14:textId="77777777" w:rsidR="006C52DF" w:rsidRPr="00313782" w:rsidRDefault="006C52DF" w:rsidP="006C52DF">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Buschmann (2000), </w:t>
      </w:r>
      <w:r w:rsidRPr="00313782">
        <w:rPr>
          <w:rFonts w:ascii="Times New Roman" w:hAnsi="Times New Roman" w:cs="Times New Roman"/>
          <w:b/>
          <w:bCs/>
          <w:i/>
          <w:iCs/>
          <w:sz w:val="24"/>
          <w:szCs w:val="24"/>
        </w:rPr>
        <w:t>Pattern Oriented Software Architecture</w:t>
      </w:r>
      <w:r w:rsidRPr="00313782">
        <w:rPr>
          <w:rFonts w:ascii="Times New Roman" w:hAnsi="Times New Roman" w:cs="Times New Roman"/>
          <w:sz w:val="24"/>
          <w:szCs w:val="24"/>
        </w:rPr>
        <w:t>, Wiley Publishing</w:t>
      </w:r>
    </w:p>
    <w:p w14:paraId="5E6E9794" w14:textId="2A418882" w:rsidR="00CD16C9" w:rsidRPr="00313782" w:rsidRDefault="005C30A6" w:rsidP="007C42C6">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Djamel K. and Francine H.  (2007</w:t>
      </w:r>
      <w:r w:rsidRPr="00313782">
        <w:rPr>
          <w:rFonts w:ascii="Times New Roman" w:hAnsi="Times New Roman" w:cs="Times New Roman"/>
          <w:b/>
          <w:bCs/>
          <w:i/>
          <w:iCs/>
          <w:sz w:val="24"/>
          <w:szCs w:val="24"/>
        </w:rPr>
        <w:t>) Advances in Enterprise Information Technology Security.</w:t>
      </w:r>
      <w:r w:rsidRPr="00313782">
        <w:rPr>
          <w:rFonts w:ascii="Times New Roman" w:hAnsi="Times New Roman" w:cs="Times New Roman"/>
          <w:sz w:val="24"/>
          <w:szCs w:val="24"/>
        </w:rPr>
        <w:t xml:space="preserve"> Information Science Reference, London.</w:t>
      </w:r>
    </w:p>
    <w:p w14:paraId="120752F4" w14:textId="50C2DB94" w:rsidR="001A5448" w:rsidRPr="00313782" w:rsidRDefault="009B0906"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Hans V. (2001) </w:t>
      </w:r>
      <w:r w:rsidRPr="00313782">
        <w:rPr>
          <w:rFonts w:ascii="Times New Roman" w:hAnsi="Times New Roman" w:cs="Times New Roman"/>
          <w:b/>
          <w:bCs/>
          <w:i/>
          <w:iCs/>
          <w:sz w:val="24"/>
          <w:szCs w:val="24"/>
        </w:rPr>
        <w:t>Software Engineering Principles and Practices, 2</w:t>
      </w:r>
      <w:r w:rsidRPr="00313782">
        <w:rPr>
          <w:rFonts w:ascii="Times New Roman" w:hAnsi="Times New Roman" w:cs="Times New Roman"/>
          <w:b/>
          <w:bCs/>
          <w:i/>
          <w:iCs/>
          <w:sz w:val="24"/>
          <w:szCs w:val="24"/>
          <w:vertAlign w:val="superscript"/>
        </w:rPr>
        <w:t>nd</w:t>
      </w:r>
      <w:r w:rsidRPr="00313782">
        <w:rPr>
          <w:rFonts w:ascii="Times New Roman" w:hAnsi="Times New Roman" w:cs="Times New Roman"/>
          <w:b/>
          <w:bCs/>
          <w:i/>
          <w:iCs/>
          <w:sz w:val="24"/>
          <w:szCs w:val="24"/>
        </w:rPr>
        <w:t xml:space="preserve"> </w:t>
      </w:r>
      <w:r w:rsidR="00F92194" w:rsidRPr="00313782">
        <w:rPr>
          <w:rFonts w:ascii="Times New Roman" w:hAnsi="Times New Roman" w:cs="Times New Roman"/>
          <w:b/>
          <w:bCs/>
          <w:i/>
          <w:iCs/>
          <w:sz w:val="24"/>
          <w:szCs w:val="24"/>
        </w:rPr>
        <w:t>Edition</w:t>
      </w:r>
      <w:r w:rsidR="00F92194" w:rsidRPr="00313782">
        <w:rPr>
          <w:rFonts w:ascii="Times New Roman" w:hAnsi="Times New Roman" w:cs="Times New Roman"/>
          <w:sz w:val="24"/>
          <w:szCs w:val="24"/>
        </w:rPr>
        <w:t>,</w:t>
      </w:r>
      <w:r w:rsidRPr="00313782">
        <w:rPr>
          <w:rFonts w:ascii="Times New Roman" w:hAnsi="Times New Roman" w:cs="Times New Roman"/>
          <w:sz w:val="24"/>
          <w:szCs w:val="24"/>
        </w:rPr>
        <w:t xml:space="preserve"> Wiley</w:t>
      </w:r>
      <w:r w:rsidR="00AE074D" w:rsidRPr="00313782">
        <w:rPr>
          <w:rFonts w:ascii="Times New Roman" w:hAnsi="Times New Roman" w:cs="Times New Roman"/>
          <w:sz w:val="24"/>
          <w:szCs w:val="24"/>
        </w:rPr>
        <w:t xml:space="preserve"> </w:t>
      </w:r>
      <w:r w:rsidR="005C5BB9" w:rsidRPr="00313782">
        <w:rPr>
          <w:rFonts w:ascii="Times New Roman" w:hAnsi="Times New Roman" w:cs="Times New Roman"/>
          <w:sz w:val="24"/>
          <w:szCs w:val="24"/>
        </w:rPr>
        <w:t>limited,</w:t>
      </w:r>
      <w:r w:rsidRPr="00313782">
        <w:rPr>
          <w:rFonts w:ascii="Times New Roman" w:hAnsi="Times New Roman" w:cs="Times New Roman"/>
          <w:sz w:val="24"/>
          <w:szCs w:val="24"/>
        </w:rPr>
        <w:t xml:space="preserve"> Amsterdam</w:t>
      </w:r>
    </w:p>
    <w:p w14:paraId="45E10E09" w14:textId="1A04CC22" w:rsidR="007C42C6" w:rsidRPr="00313782" w:rsidRDefault="007C42C6" w:rsidP="00224448">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aspersky (2023), </w:t>
      </w:r>
      <w:r w:rsidRPr="00313782">
        <w:rPr>
          <w:rFonts w:ascii="Times New Roman" w:hAnsi="Times New Roman" w:cs="Times New Roman"/>
          <w:b/>
          <w:bCs/>
          <w:i/>
          <w:iCs/>
          <w:sz w:val="24"/>
          <w:szCs w:val="24"/>
        </w:rPr>
        <w:t>What is Cryptocurrency and how does it work</w:t>
      </w:r>
      <w:r w:rsidRPr="00313782">
        <w:rPr>
          <w:rFonts w:ascii="Times New Roman" w:hAnsi="Times New Roman" w:cs="Times New Roman"/>
          <w:sz w:val="24"/>
          <w:szCs w:val="24"/>
        </w:rPr>
        <w:t xml:space="preserve">, </w:t>
      </w:r>
      <w:hyperlink r:id="rId17" w:history="1">
        <w:r w:rsidRPr="00313782">
          <w:rPr>
            <w:rStyle w:val="Hyperlink"/>
            <w:rFonts w:ascii="Times New Roman" w:hAnsi="Times New Roman" w:cs="Times New Roman"/>
            <w:i/>
            <w:iCs/>
            <w:color w:val="auto"/>
            <w:sz w:val="24"/>
            <w:szCs w:val="24"/>
          </w:rPr>
          <w:t>https://www.kaspersky.com/resource-center/definitions/what-is-cryptocurrency</w:t>
        </w:r>
      </w:hyperlink>
    </w:p>
    <w:p w14:paraId="4D28B8FF" w14:textId="2F1EA65D" w:rsidR="004D218C" w:rsidRPr="00313782" w:rsidRDefault="004D218C"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endall K (2007) </w:t>
      </w:r>
      <w:r w:rsidRPr="00313782">
        <w:rPr>
          <w:rFonts w:ascii="Times New Roman" w:hAnsi="Times New Roman" w:cs="Times New Roman"/>
          <w:b/>
          <w:bCs/>
          <w:i/>
          <w:iCs/>
          <w:sz w:val="24"/>
          <w:szCs w:val="24"/>
        </w:rPr>
        <w:t xml:space="preserve">Electronic and Algorithmic Trading </w:t>
      </w:r>
      <w:r w:rsidR="00AA6B5F" w:rsidRPr="00313782">
        <w:rPr>
          <w:rFonts w:ascii="Times New Roman" w:hAnsi="Times New Roman" w:cs="Times New Roman"/>
          <w:b/>
          <w:bCs/>
          <w:i/>
          <w:iCs/>
          <w:sz w:val="24"/>
          <w:szCs w:val="24"/>
        </w:rPr>
        <w:t>Technology</w:t>
      </w:r>
      <w:r w:rsidR="00AA6B5F" w:rsidRPr="00313782">
        <w:rPr>
          <w:rFonts w:ascii="Times New Roman" w:hAnsi="Times New Roman" w:cs="Times New Roman"/>
          <w:sz w:val="24"/>
          <w:szCs w:val="24"/>
        </w:rPr>
        <w:t>,</w:t>
      </w:r>
      <w:r w:rsidRPr="00313782">
        <w:rPr>
          <w:rFonts w:ascii="Times New Roman" w:hAnsi="Times New Roman" w:cs="Times New Roman"/>
          <w:sz w:val="24"/>
          <w:szCs w:val="24"/>
        </w:rPr>
        <w:t xml:space="preserve"> Academic </w:t>
      </w:r>
      <w:r w:rsidR="00EC6D67" w:rsidRPr="00313782">
        <w:rPr>
          <w:rFonts w:ascii="Times New Roman" w:hAnsi="Times New Roman" w:cs="Times New Roman"/>
          <w:sz w:val="24"/>
          <w:szCs w:val="24"/>
        </w:rPr>
        <w:t>Press,</w:t>
      </w:r>
      <w:r w:rsidRPr="00313782">
        <w:rPr>
          <w:rFonts w:ascii="Times New Roman" w:hAnsi="Times New Roman" w:cs="Times New Roman"/>
          <w:sz w:val="24"/>
          <w:szCs w:val="24"/>
        </w:rPr>
        <w:t xml:space="preserve"> San Diego</w:t>
      </w:r>
    </w:p>
    <w:p w14:paraId="25543583" w14:textId="4D0E2915" w:rsidR="00072383" w:rsidRPr="00313782" w:rsidRDefault="00072383"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Martin F. (2002), </w:t>
      </w:r>
      <w:r w:rsidRPr="00313782">
        <w:rPr>
          <w:rFonts w:ascii="Times New Roman" w:hAnsi="Times New Roman" w:cs="Times New Roman"/>
          <w:b/>
          <w:bCs/>
          <w:i/>
          <w:iCs/>
          <w:sz w:val="24"/>
          <w:szCs w:val="24"/>
        </w:rPr>
        <w:t>Patterns of Enterprise Application Architecture</w:t>
      </w:r>
      <w:r w:rsidRPr="00313782">
        <w:rPr>
          <w:rFonts w:ascii="Times New Roman" w:hAnsi="Times New Roman" w:cs="Times New Roman"/>
          <w:sz w:val="24"/>
          <w:szCs w:val="24"/>
        </w:rPr>
        <w:t>, Addison Wesley,</w:t>
      </w:r>
    </w:p>
    <w:p w14:paraId="16F2F9D5" w14:textId="06BD4030" w:rsidR="00BD71C3" w:rsidRPr="00313782" w:rsidRDefault="00BD71C3"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Michael R. (</w:t>
      </w:r>
      <w:r w:rsidR="00381BBB" w:rsidRPr="00313782">
        <w:rPr>
          <w:rFonts w:ascii="Times New Roman" w:hAnsi="Times New Roman" w:cs="Times New Roman"/>
          <w:sz w:val="24"/>
          <w:szCs w:val="24"/>
        </w:rPr>
        <w:t>2001</w:t>
      </w:r>
      <w:r w:rsidRPr="00313782">
        <w:rPr>
          <w:rFonts w:ascii="Times New Roman" w:hAnsi="Times New Roman" w:cs="Times New Roman"/>
          <w:sz w:val="24"/>
          <w:szCs w:val="24"/>
        </w:rPr>
        <w:t xml:space="preserve">) </w:t>
      </w:r>
      <w:r w:rsidRPr="00313782">
        <w:rPr>
          <w:rFonts w:ascii="Times New Roman" w:hAnsi="Times New Roman" w:cs="Times New Roman"/>
          <w:b/>
          <w:bCs/>
          <w:i/>
          <w:iCs/>
          <w:sz w:val="24"/>
          <w:szCs w:val="24"/>
        </w:rPr>
        <w:t xml:space="preserve">Secure Communication </w:t>
      </w:r>
      <w:r w:rsidR="00A9397F" w:rsidRPr="00313782">
        <w:rPr>
          <w:rFonts w:ascii="Times New Roman" w:hAnsi="Times New Roman" w:cs="Times New Roman"/>
          <w:b/>
          <w:bCs/>
          <w:i/>
          <w:iCs/>
          <w:sz w:val="24"/>
          <w:szCs w:val="24"/>
        </w:rPr>
        <w:t>Systems:</w:t>
      </w:r>
      <w:r w:rsidRPr="00313782">
        <w:rPr>
          <w:rFonts w:ascii="Times New Roman" w:hAnsi="Times New Roman" w:cs="Times New Roman"/>
          <w:b/>
          <w:bCs/>
          <w:i/>
          <w:iCs/>
          <w:sz w:val="24"/>
          <w:szCs w:val="24"/>
        </w:rPr>
        <w:t xml:space="preserve"> </w:t>
      </w:r>
      <w:r w:rsidR="00775587" w:rsidRPr="00313782">
        <w:rPr>
          <w:rFonts w:ascii="Times New Roman" w:hAnsi="Times New Roman" w:cs="Times New Roman"/>
          <w:b/>
          <w:bCs/>
          <w:i/>
          <w:iCs/>
          <w:sz w:val="24"/>
          <w:szCs w:val="24"/>
        </w:rPr>
        <w:t>Design</w:t>
      </w:r>
      <w:r w:rsidRPr="00313782">
        <w:rPr>
          <w:rFonts w:ascii="Times New Roman" w:hAnsi="Times New Roman" w:cs="Times New Roman"/>
          <w:b/>
          <w:bCs/>
          <w:i/>
          <w:iCs/>
          <w:sz w:val="24"/>
          <w:szCs w:val="24"/>
        </w:rPr>
        <w:t>, Analysis and Implementation</w:t>
      </w:r>
      <w:r w:rsidR="005C5E10" w:rsidRPr="00313782">
        <w:rPr>
          <w:rFonts w:ascii="Times New Roman" w:hAnsi="Times New Roman" w:cs="Times New Roman"/>
          <w:sz w:val="24"/>
          <w:szCs w:val="24"/>
        </w:rPr>
        <w:t>, Cambridge University Press, New York</w:t>
      </w:r>
    </w:p>
    <w:p w14:paraId="12434005" w14:textId="7763674B" w:rsidR="00EC0BAC" w:rsidRPr="00313782" w:rsidRDefault="00104A8A"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PWC</w:t>
      </w:r>
      <w:r w:rsidR="00C256A6" w:rsidRPr="00313782">
        <w:rPr>
          <w:rFonts w:ascii="Times New Roman" w:hAnsi="Times New Roman" w:cs="Times New Roman"/>
          <w:sz w:val="24"/>
          <w:szCs w:val="24"/>
        </w:rPr>
        <w:t xml:space="preserve"> </w:t>
      </w:r>
      <w:r w:rsidRPr="00313782">
        <w:rPr>
          <w:rFonts w:ascii="Times New Roman" w:hAnsi="Times New Roman" w:cs="Times New Roman"/>
          <w:sz w:val="24"/>
          <w:szCs w:val="24"/>
        </w:rPr>
        <w:t>(2017)</w:t>
      </w:r>
      <w:r w:rsidR="00C256A6" w:rsidRPr="00313782">
        <w:rPr>
          <w:rFonts w:ascii="Times New Roman" w:hAnsi="Times New Roman" w:cs="Times New Roman"/>
          <w:sz w:val="24"/>
          <w:szCs w:val="24"/>
        </w:rPr>
        <w:t xml:space="preserve">, </w:t>
      </w:r>
      <w:r w:rsidR="00FA5384" w:rsidRPr="00313782">
        <w:rPr>
          <w:rFonts w:ascii="Times New Roman" w:hAnsi="Times New Roman" w:cs="Times New Roman"/>
          <w:b/>
          <w:bCs/>
          <w:i/>
          <w:iCs/>
          <w:sz w:val="24"/>
          <w:szCs w:val="24"/>
        </w:rPr>
        <w:t xml:space="preserve">Making sense of </w:t>
      </w:r>
      <w:r w:rsidR="00E64CE4" w:rsidRPr="00313782">
        <w:rPr>
          <w:rFonts w:ascii="Times New Roman" w:hAnsi="Times New Roman" w:cs="Times New Roman"/>
          <w:b/>
          <w:bCs/>
          <w:i/>
          <w:iCs/>
          <w:sz w:val="24"/>
          <w:szCs w:val="24"/>
        </w:rPr>
        <w:t>Bitcoin, Cryptocurrency</w:t>
      </w:r>
      <w:r w:rsidR="00FA5384" w:rsidRPr="00313782">
        <w:rPr>
          <w:rFonts w:ascii="Times New Roman" w:hAnsi="Times New Roman" w:cs="Times New Roman"/>
          <w:b/>
          <w:bCs/>
          <w:i/>
          <w:iCs/>
          <w:sz w:val="24"/>
          <w:szCs w:val="24"/>
        </w:rPr>
        <w:t xml:space="preserve"> and blockchain</w:t>
      </w:r>
      <w:r w:rsidR="009E210D" w:rsidRPr="00313782">
        <w:rPr>
          <w:rFonts w:ascii="Times New Roman" w:hAnsi="Times New Roman" w:cs="Times New Roman"/>
          <w:sz w:val="24"/>
          <w:szCs w:val="24"/>
        </w:rPr>
        <w:t xml:space="preserve"> </w:t>
      </w:r>
      <w:hyperlink r:id="rId18" w:history="1">
        <w:r w:rsidR="00F018CE" w:rsidRPr="00313782">
          <w:rPr>
            <w:rStyle w:val="Hyperlink"/>
            <w:rFonts w:ascii="Times New Roman" w:hAnsi="Times New Roman" w:cs="Times New Roman"/>
            <w:i/>
            <w:iCs/>
            <w:color w:val="auto"/>
            <w:sz w:val="24"/>
            <w:szCs w:val="24"/>
          </w:rPr>
          <w:t>https://www.pwc.com/us/en/industries/financial-services/fintech/bitcoin-blockchain-cryptocurrency.html</w:t>
        </w:r>
      </w:hyperlink>
    </w:p>
    <w:p w14:paraId="7FEC1AF3" w14:textId="1C35327E" w:rsidR="00F018CE" w:rsidRPr="00313782" w:rsidRDefault="000E37B9"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Roy O. (2014</w:t>
      </w:r>
      <w:r w:rsidR="000B391A" w:rsidRPr="00313782">
        <w:rPr>
          <w:rFonts w:ascii="Times New Roman" w:hAnsi="Times New Roman" w:cs="Times New Roman"/>
          <w:sz w:val="24"/>
          <w:szCs w:val="24"/>
        </w:rPr>
        <w:t>),</w:t>
      </w:r>
      <w:r w:rsidR="002C24E7" w:rsidRPr="00313782">
        <w:rPr>
          <w:rFonts w:ascii="Times New Roman" w:hAnsi="Times New Roman" w:cs="Times New Roman"/>
          <w:sz w:val="24"/>
          <w:szCs w:val="24"/>
        </w:rPr>
        <w:t xml:space="preserve"> </w:t>
      </w:r>
      <w:r w:rsidR="00410DA0" w:rsidRPr="00313782">
        <w:rPr>
          <w:rFonts w:ascii="Times New Roman" w:hAnsi="Times New Roman" w:cs="Times New Roman"/>
          <w:b/>
          <w:bCs/>
          <w:i/>
          <w:iCs/>
          <w:sz w:val="24"/>
          <w:szCs w:val="24"/>
        </w:rPr>
        <w:t xml:space="preserve">The Art of Unit </w:t>
      </w:r>
      <w:r w:rsidR="008F130F" w:rsidRPr="00313782">
        <w:rPr>
          <w:rFonts w:ascii="Times New Roman" w:hAnsi="Times New Roman" w:cs="Times New Roman"/>
          <w:b/>
          <w:bCs/>
          <w:i/>
          <w:iCs/>
          <w:sz w:val="24"/>
          <w:szCs w:val="24"/>
        </w:rPr>
        <w:t>Testing,</w:t>
      </w:r>
      <w:r w:rsidR="00410DA0" w:rsidRPr="00313782">
        <w:rPr>
          <w:rFonts w:ascii="Times New Roman" w:hAnsi="Times New Roman" w:cs="Times New Roman"/>
          <w:b/>
          <w:bCs/>
          <w:i/>
          <w:iCs/>
          <w:sz w:val="24"/>
          <w:szCs w:val="24"/>
        </w:rPr>
        <w:t xml:space="preserve"> 2</w:t>
      </w:r>
      <w:r w:rsidR="00514069" w:rsidRPr="00313782">
        <w:rPr>
          <w:rFonts w:ascii="Times New Roman" w:hAnsi="Times New Roman" w:cs="Times New Roman"/>
          <w:b/>
          <w:bCs/>
          <w:i/>
          <w:iCs/>
          <w:sz w:val="24"/>
          <w:szCs w:val="24"/>
          <w:vertAlign w:val="superscript"/>
        </w:rPr>
        <w:t>nd</w:t>
      </w:r>
      <w:r w:rsidR="00514069" w:rsidRPr="00313782">
        <w:rPr>
          <w:rFonts w:ascii="Times New Roman" w:hAnsi="Times New Roman" w:cs="Times New Roman"/>
          <w:b/>
          <w:bCs/>
          <w:i/>
          <w:iCs/>
          <w:sz w:val="24"/>
          <w:szCs w:val="24"/>
        </w:rPr>
        <w:t xml:space="preserve"> Edition</w:t>
      </w:r>
      <w:r w:rsidR="000D3BFA" w:rsidRPr="00313782">
        <w:rPr>
          <w:rFonts w:ascii="Times New Roman" w:hAnsi="Times New Roman" w:cs="Times New Roman"/>
          <w:sz w:val="24"/>
          <w:szCs w:val="24"/>
        </w:rPr>
        <w:t xml:space="preserve">, </w:t>
      </w:r>
      <w:r w:rsidR="00514069" w:rsidRPr="00313782">
        <w:rPr>
          <w:rFonts w:ascii="Times New Roman" w:hAnsi="Times New Roman" w:cs="Times New Roman"/>
          <w:sz w:val="24"/>
          <w:szCs w:val="24"/>
        </w:rPr>
        <w:t>Manning, New</w:t>
      </w:r>
      <w:r w:rsidR="00391351" w:rsidRPr="00313782">
        <w:rPr>
          <w:rFonts w:ascii="Times New Roman" w:hAnsi="Times New Roman" w:cs="Times New Roman"/>
          <w:sz w:val="24"/>
          <w:szCs w:val="24"/>
        </w:rPr>
        <w:t xml:space="preserve"> York</w:t>
      </w:r>
      <w:r w:rsidR="00762077" w:rsidRPr="00313782">
        <w:rPr>
          <w:rFonts w:ascii="Times New Roman" w:hAnsi="Times New Roman" w:cs="Times New Roman"/>
          <w:sz w:val="24"/>
          <w:szCs w:val="24"/>
        </w:rPr>
        <w:t>.</w:t>
      </w:r>
    </w:p>
    <w:p w14:paraId="61BA50A2" w14:textId="4AA8E962" w:rsidR="00762077" w:rsidRPr="00313782" w:rsidRDefault="00762077" w:rsidP="00197303">
      <w:pPr>
        <w:spacing w:line="360" w:lineRule="auto"/>
        <w:ind w:left="360"/>
        <w:rPr>
          <w:rFonts w:ascii="Times New Roman" w:hAnsi="Times New Roman" w:cs="Times New Roman"/>
          <w:sz w:val="24"/>
          <w:szCs w:val="24"/>
        </w:rPr>
      </w:pPr>
    </w:p>
    <w:p w14:paraId="709FE66B" w14:textId="6E186B4B" w:rsidR="006F43CE" w:rsidRPr="00313782" w:rsidRDefault="006F43CE" w:rsidP="00056AF3">
      <w:pPr>
        <w:spacing w:line="360" w:lineRule="auto"/>
        <w:rPr>
          <w:rFonts w:ascii="Times New Roman" w:hAnsi="Times New Roman" w:cs="Times New Roman"/>
          <w:sz w:val="24"/>
          <w:szCs w:val="24"/>
        </w:rPr>
      </w:pPr>
    </w:p>
    <w:sectPr w:rsidR="006F43CE" w:rsidRPr="00313782" w:rsidSect="00FF5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7428B" w14:textId="77777777" w:rsidR="00C738CE" w:rsidRDefault="00C738CE" w:rsidP="009463DA">
      <w:pPr>
        <w:spacing w:after="0" w:line="240" w:lineRule="auto"/>
      </w:pPr>
      <w:r>
        <w:separator/>
      </w:r>
    </w:p>
  </w:endnote>
  <w:endnote w:type="continuationSeparator" w:id="0">
    <w:p w14:paraId="769E5336" w14:textId="77777777" w:rsidR="00C738CE" w:rsidRDefault="00C738CE"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20539" w14:textId="77777777" w:rsidR="00C738CE" w:rsidRDefault="00C738CE" w:rsidP="009463DA">
      <w:pPr>
        <w:spacing w:after="0" w:line="240" w:lineRule="auto"/>
      </w:pPr>
      <w:r>
        <w:separator/>
      </w:r>
    </w:p>
  </w:footnote>
  <w:footnote w:type="continuationSeparator" w:id="0">
    <w:p w14:paraId="7146A91D" w14:textId="77777777" w:rsidR="00C738CE" w:rsidRDefault="00C738CE"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468"/>
    <w:multiLevelType w:val="hybridMultilevel"/>
    <w:tmpl w:val="671C1BF4"/>
    <w:lvl w:ilvl="0" w:tplc="282CA28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00A4A"/>
    <w:multiLevelType w:val="hybridMultilevel"/>
    <w:tmpl w:val="D38A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E22"/>
    <w:multiLevelType w:val="hybridMultilevel"/>
    <w:tmpl w:val="7132EF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6009A0"/>
    <w:multiLevelType w:val="hybridMultilevel"/>
    <w:tmpl w:val="DCE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E7EC1"/>
    <w:multiLevelType w:val="multilevel"/>
    <w:tmpl w:val="A8485E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E0A8E"/>
    <w:multiLevelType w:val="multilevel"/>
    <w:tmpl w:val="6A78E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F19C8"/>
    <w:multiLevelType w:val="hybridMultilevel"/>
    <w:tmpl w:val="E682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08E1"/>
    <w:multiLevelType w:val="hybridMultilevel"/>
    <w:tmpl w:val="A20C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303B"/>
    <w:multiLevelType w:val="hybridMultilevel"/>
    <w:tmpl w:val="12E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265DB"/>
    <w:multiLevelType w:val="hybridMultilevel"/>
    <w:tmpl w:val="B100D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A2B77"/>
    <w:multiLevelType w:val="hybridMultilevel"/>
    <w:tmpl w:val="54F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4E67"/>
    <w:multiLevelType w:val="hybridMultilevel"/>
    <w:tmpl w:val="F25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D26DF"/>
    <w:multiLevelType w:val="hybridMultilevel"/>
    <w:tmpl w:val="F7CA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9451A1"/>
    <w:multiLevelType w:val="hybridMultilevel"/>
    <w:tmpl w:val="8CE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C09B2"/>
    <w:multiLevelType w:val="hybridMultilevel"/>
    <w:tmpl w:val="3E8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045E3"/>
    <w:multiLevelType w:val="hybridMultilevel"/>
    <w:tmpl w:val="D714A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B0B"/>
    <w:multiLevelType w:val="hybridMultilevel"/>
    <w:tmpl w:val="69EC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39332">
    <w:abstractNumId w:val="13"/>
  </w:num>
  <w:num w:numId="2" w16cid:durableId="1064179765">
    <w:abstractNumId w:val="22"/>
  </w:num>
  <w:num w:numId="3" w16cid:durableId="379667376">
    <w:abstractNumId w:val="33"/>
  </w:num>
  <w:num w:numId="4" w16cid:durableId="2033990736">
    <w:abstractNumId w:val="0"/>
  </w:num>
  <w:num w:numId="5" w16cid:durableId="533350042">
    <w:abstractNumId w:val="16"/>
  </w:num>
  <w:num w:numId="6" w16cid:durableId="500898881">
    <w:abstractNumId w:val="7"/>
  </w:num>
  <w:num w:numId="7" w16cid:durableId="161434075">
    <w:abstractNumId w:val="9"/>
  </w:num>
  <w:num w:numId="8" w16cid:durableId="1407220462">
    <w:abstractNumId w:val="23"/>
  </w:num>
  <w:num w:numId="9" w16cid:durableId="754522315">
    <w:abstractNumId w:val="21"/>
  </w:num>
  <w:num w:numId="10" w16cid:durableId="425921972">
    <w:abstractNumId w:val="27"/>
  </w:num>
  <w:num w:numId="11" w16cid:durableId="1893926885">
    <w:abstractNumId w:val="8"/>
  </w:num>
  <w:num w:numId="12" w16cid:durableId="198667446">
    <w:abstractNumId w:val="19"/>
  </w:num>
  <w:num w:numId="13" w16cid:durableId="660817054">
    <w:abstractNumId w:val="11"/>
  </w:num>
  <w:num w:numId="14" w16cid:durableId="1843885062">
    <w:abstractNumId w:val="24"/>
  </w:num>
  <w:num w:numId="15" w16cid:durableId="2084527643">
    <w:abstractNumId w:val="17"/>
  </w:num>
  <w:num w:numId="16" w16cid:durableId="720205317">
    <w:abstractNumId w:val="28"/>
  </w:num>
  <w:num w:numId="17" w16cid:durableId="242884858">
    <w:abstractNumId w:val="20"/>
  </w:num>
  <w:num w:numId="18" w16cid:durableId="11230057">
    <w:abstractNumId w:val="10"/>
  </w:num>
  <w:num w:numId="19" w16cid:durableId="44373383">
    <w:abstractNumId w:val="18"/>
  </w:num>
  <w:num w:numId="20" w16cid:durableId="1993487146">
    <w:abstractNumId w:val="1"/>
  </w:num>
  <w:num w:numId="21" w16cid:durableId="1287201664">
    <w:abstractNumId w:val="5"/>
  </w:num>
  <w:num w:numId="22" w16cid:durableId="822430968">
    <w:abstractNumId w:val="3"/>
  </w:num>
  <w:num w:numId="23" w16cid:durableId="1252621668">
    <w:abstractNumId w:val="12"/>
  </w:num>
  <w:num w:numId="24" w16cid:durableId="1355955486">
    <w:abstractNumId w:val="26"/>
  </w:num>
  <w:num w:numId="25" w16cid:durableId="1663461927">
    <w:abstractNumId w:val="14"/>
  </w:num>
  <w:num w:numId="26" w16cid:durableId="1963655978">
    <w:abstractNumId w:val="2"/>
  </w:num>
  <w:num w:numId="27" w16cid:durableId="356321486">
    <w:abstractNumId w:val="31"/>
  </w:num>
  <w:num w:numId="28" w16cid:durableId="122503354">
    <w:abstractNumId w:val="30"/>
  </w:num>
  <w:num w:numId="29" w16cid:durableId="1732071058">
    <w:abstractNumId w:val="32"/>
  </w:num>
  <w:num w:numId="30" w16cid:durableId="1700158832">
    <w:abstractNumId w:val="25"/>
  </w:num>
  <w:num w:numId="31" w16cid:durableId="85197229">
    <w:abstractNumId w:val="29"/>
  </w:num>
  <w:num w:numId="32" w16cid:durableId="1364282519">
    <w:abstractNumId w:val="4"/>
  </w:num>
  <w:num w:numId="33" w16cid:durableId="257568485">
    <w:abstractNumId w:val="15"/>
  </w:num>
  <w:num w:numId="34" w16cid:durableId="1477648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13D"/>
    <w:rsid w:val="000026EE"/>
    <w:rsid w:val="000036A4"/>
    <w:rsid w:val="0000389F"/>
    <w:rsid w:val="000038AB"/>
    <w:rsid w:val="0000465F"/>
    <w:rsid w:val="00011972"/>
    <w:rsid w:val="000123B7"/>
    <w:rsid w:val="00012786"/>
    <w:rsid w:val="00012C23"/>
    <w:rsid w:val="00012F94"/>
    <w:rsid w:val="00015C4C"/>
    <w:rsid w:val="000166E3"/>
    <w:rsid w:val="00016DF4"/>
    <w:rsid w:val="00016E32"/>
    <w:rsid w:val="00017B64"/>
    <w:rsid w:val="000215B9"/>
    <w:rsid w:val="000231CB"/>
    <w:rsid w:val="00023B48"/>
    <w:rsid w:val="00025617"/>
    <w:rsid w:val="0002582E"/>
    <w:rsid w:val="00026D81"/>
    <w:rsid w:val="000278E1"/>
    <w:rsid w:val="000306DD"/>
    <w:rsid w:val="000308AD"/>
    <w:rsid w:val="0003356B"/>
    <w:rsid w:val="000336EF"/>
    <w:rsid w:val="00033885"/>
    <w:rsid w:val="000338F1"/>
    <w:rsid w:val="000349A4"/>
    <w:rsid w:val="00036FB5"/>
    <w:rsid w:val="00041017"/>
    <w:rsid w:val="00041C64"/>
    <w:rsid w:val="00044061"/>
    <w:rsid w:val="00044522"/>
    <w:rsid w:val="00044895"/>
    <w:rsid w:val="00044E3F"/>
    <w:rsid w:val="00044EA0"/>
    <w:rsid w:val="00047DA4"/>
    <w:rsid w:val="00050248"/>
    <w:rsid w:val="000505A9"/>
    <w:rsid w:val="00050B1B"/>
    <w:rsid w:val="00052309"/>
    <w:rsid w:val="00053A28"/>
    <w:rsid w:val="00054033"/>
    <w:rsid w:val="00055573"/>
    <w:rsid w:val="00056AF3"/>
    <w:rsid w:val="00056F4E"/>
    <w:rsid w:val="000616C9"/>
    <w:rsid w:val="000619C4"/>
    <w:rsid w:val="00061E78"/>
    <w:rsid w:val="0006375A"/>
    <w:rsid w:val="000678FB"/>
    <w:rsid w:val="00072295"/>
    <w:rsid w:val="00072383"/>
    <w:rsid w:val="000731C1"/>
    <w:rsid w:val="000743F6"/>
    <w:rsid w:val="00075676"/>
    <w:rsid w:val="00075683"/>
    <w:rsid w:val="00080395"/>
    <w:rsid w:val="0008092E"/>
    <w:rsid w:val="00081DA7"/>
    <w:rsid w:val="00082E1B"/>
    <w:rsid w:val="00082FD0"/>
    <w:rsid w:val="0008559A"/>
    <w:rsid w:val="00085FEB"/>
    <w:rsid w:val="000869DB"/>
    <w:rsid w:val="0008777A"/>
    <w:rsid w:val="000907E7"/>
    <w:rsid w:val="000937A9"/>
    <w:rsid w:val="00093D7B"/>
    <w:rsid w:val="00094C8A"/>
    <w:rsid w:val="0009602B"/>
    <w:rsid w:val="00096C9A"/>
    <w:rsid w:val="00096E25"/>
    <w:rsid w:val="000979FD"/>
    <w:rsid w:val="00097E95"/>
    <w:rsid w:val="000A1365"/>
    <w:rsid w:val="000A1956"/>
    <w:rsid w:val="000A3194"/>
    <w:rsid w:val="000A3266"/>
    <w:rsid w:val="000A441D"/>
    <w:rsid w:val="000A5C4D"/>
    <w:rsid w:val="000A6876"/>
    <w:rsid w:val="000B0543"/>
    <w:rsid w:val="000B0EE3"/>
    <w:rsid w:val="000B0F96"/>
    <w:rsid w:val="000B1163"/>
    <w:rsid w:val="000B17BF"/>
    <w:rsid w:val="000B1890"/>
    <w:rsid w:val="000B2077"/>
    <w:rsid w:val="000B3892"/>
    <w:rsid w:val="000B391A"/>
    <w:rsid w:val="000B5AC5"/>
    <w:rsid w:val="000B60C3"/>
    <w:rsid w:val="000B6A00"/>
    <w:rsid w:val="000B7012"/>
    <w:rsid w:val="000B7A3F"/>
    <w:rsid w:val="000C0253"/>
    <w:rsid w:val="000C0354"/>
    <w:rsid w:val="000C17AE"/>
    <w:rsid w:val="000C1E4D"/>
    <w:rsid w:val="000C45EB"/>
    <w:rsid w:val="000C5626"/>
    <w:rsid w:val="000C5D5E"/>
    <w:rsid w:val="000C605E"/>
    <w:rsid w:val="000C6231"/>
    <w:rsid w:val="000D0337"/>
    <w:rsid w:val="000D3BFA"/>
    <w:rsid w:val="000D451D"/>
    <w:rsid w:val="000D4646"/>
    <w:rsid w:val="000D4723"/>
    <w:rsid w:val="000D5193"/>
    <w:rsid w:val="000D52F0"/>
    <w:rsid w:val="000D5CDF"/>
    <w:rsid w:val="000D7B96"/>
    <w:rsid w:val="000E3014"/>
    <w:rsid w:val="000E37B9"/>
    <w:rsid w:val="000E69BB"/>
    <w:rsid w:val="000E6C3F"/>
    <w:rsid w:val="000E7A53"/>
    <w:rsid w:val="000F03D5"/>
    <w:rsid w:val="000F06A6"/>
    <w:rsid w:val="000F0BCD"/>
    <w:rsid w:val="000F1216"/>
    <w:rsid w:val="000F195F"/>
    <w:rsid w:val="000F2BF8"/>
    <w:rsid w:val="000F4D3B"/>
    <w:rsid w:val="000F56EE"/>
    <w:rsid w:val="00101C79"/>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7914"/>
    <w:rsid w:val="00121BBA"/>
    <w:rsid w:val="00122EC7"/>
    <w:rsid w:val="001234E6"/>
    <w:rsid w:val="00123DC7"/>
    <w:rsid w:val="001260CA"/>
    <w:rsid w:val="0012709C"/>
    <w:rsid w:val="0012763B"/>
    <w:rsid w:val="00131701"/>
    <w:rsid w:val="00132474"/>
    <w:rsid w:val="00132CEA"/>
    <w:rsid w:val="001332AE"/>
    <w:rsid w:val="0013334D"/>
    <w:rsid w:val="0013501B"/>
    <w:rsid w:val="001356C2"/>
    <w:rsid w:val="001361F4"/>
    <w:rsid w:val="00137907"/>
    <w:rsid w:val="00140038"/>
    <w:rsid w:val="00140B25"/>
    <w:rsid w:val="00141233"/>
    <w:rsid w:val="001432F4"/>
    <w:rsid w:val="00145DA3"/>
    <w:rsid w:val="00146070"/>
    <w:rsid w:val="00146328"/>
    <w:rsid w:val="00146BAF"/>
    <w:rsid w:val="0015051D"/>
    <w:rsid w:val="001521A7"/>
    <w:rsid w:val="00152298"/>
    <w:rsid w:val="00153AE3"/>
    <w:rsid w:val="00156AE5"/>
    <w:rsid w:val="00162CA0"/>
    <w:rsid w:val="00165C02"/>
    <w:rsid w:val="00166E44"/>
    <w:rsid w:val="00170572"/>
    <w:rsid w:val="00170CCF"/>
    <w:rsid w:val="00170DE8"/>
    <w:rsid w:val="00170E19"/>
    <w:rsid w:val="00170F1E"/>
    <w:rsid w:val="00172CE3"/>
    <w:rsid w:val="00174C25"/>
    <w:rsid w:val="00175081"/>
    <w:rsid w:val="00176426"/>
    <w:rsid w:val="00176F4F"/>
    <w:rsid w:val="0018021C"/>
    <w:rsid w:val="0018082E"/>
    <w:rsid w:val="00183A5E"/>
    <w:rsid w:val="00183F09"/>
    <w:rsid w:val="0018430E"/>
    <w:rsid w:val="00184AB6"/>
    <w:rsid w:val="00184EF6"/>
    <w:rsid w:val="00186188"/>
    <w:rsid w:val="00186646"/>
    <w:rsid w:val="00186958"/>
    <w:rsid w:val="00194C33"/>
    <w:rsid w:val="00194F76"/>
    <w:rsid w:val="00197303"/>
    <w:rsid w:val="001A198F"/>
    <w:rsid w:val="001A1D8B"/>
    <w:rsid w:val="001A20FB"/>
    <w:rsid w:val="001A2E8C"/>
    <w:rsid w:val="001A382E"/>
    <w:rsid w:val="001A5448"/>
    <w:rsid w:val="001A7AB8"/>
    <w:rsid w:val="001B014A"/>
    <w:rsid w:val="001B1E28"/>
    <w:rsid w:val="001B409E"/>
    <w:rsid w:val="001B4452"/>
    <w:rsid w:val="001B502B"/>
    <w:rsid w:val="001B5385"/>
    <w:rsid w:val="001B6344"/>
    <w:rsid w:val="001C151E"/>
    <w:rsid w:val="001C1FD3"/>
    <w:rsid w:val="001C3AA3"/>
    <w:rsid w:val="001C4345"/>
    <w:rsid w:val="001C60C8"/>
    <w:rsid w:val="001C6563"/>
    <w:rsid w:val="001D023E"/>
    <w:rsid w:val="001D040D"/>
    <w:rsid w:val="001D148C"/>
    <w:rsid w:val="001D207B"/>
    <w:rsid w:val="001D6013"/>
    <w:rsid w:val="001D75E1"/>
    <w:rsid w:val="001E0E2C"/>
    <w:rsid w:val="001E1153"/>
    <w:rsid w:val="001E13A9"/>
    <w:rsid w:val="001E2773"/>
    <w:rsid w:val="001E3B0B"/>
    <w:rsid w:val="001E4FEF"/>
    <w:rsid w:val="001E5821"/>
    <w:rsid w:val="001E5BFC"/>
    <w:rsid w:val="001E6474"/>
    <w:rsid w:val="001E6CD7"/>
    <w:rsid w:val="001E75E5"/>
    <w:rsid w:val="001F1A9F"/>
    <w:rsid w:val="001F41D6"/>
    <w:rsid w:val="001F5962"/>
    <w:rsid w:val="0020061E"/>
    <w:rsid w:val="00201FDD"/>
    <w:rsid w:val="00202A09"/>
    <w:rsid w:val="002044DC"/>
    <w:rsid w:val="002044E3"/>
    <w:rsid w:val="002045FB"/>
    <w:rsid w:val="00205ABA"/>
    <w:rsid w:val="0021070C"/>
    <w:rsid w:val="00212EEE"/>
    <w:rsid w:val="00213225"/>
    <w:rsid w:val="002145EA"/>
    <w:rsid w:val="002166DF"/>
    <w:rsid w:val="00216B82"/>
    <w:rsid w:val="0022071B"/>
    <w:rsid w:val="0022360C"/>
    <w:rsid w:val="002241E6"/>
    <w:rsid w:val="00224448"/>
    <w:rsid w:val="00224FED"/>
    <w:rsid w:val="00230729"/>
    <w:rsid w:val="0023098F"/>
    <w:rsid w:val="00230AA6"/>
    <w:rsid w:val="0023357C"/>
    <w:rsid w:val="00234EA6"/>
    <w:rsid w:val="002365E3"/>
    <w:rsid w:val="00237374"/>
    <w:rsid w:val="002378E1"/>
    <w:rsid w:val="00240187"/>
    <w:rsid w:val="00240CD1"/>
    <w:rsid w:val="00241372"/>
    <w:rsid w:val="00241471"/>
    <w:rsid w:val="002440C5"/>
    <w:rsid w:val="0024617D"/>
    <w:rsid w:val="00247908"/>
    <w:rsid w:val="00250092"/>
    <w:rsid w:val="00250F6A"/>
    <w:rsid w:val="00250F79"/>
    <w:rsid w:val="002510F7"/>
    <w:rsid w:val="00253086"/>
    <w:rsid w:val="0025400F"/>
    <w:rsid w:val="00261659"/>
    <w:rsid w:val="00261CCD"/>
    <w:rsid w:val="00263158"/>
    <w:rsid w:val="002635C8"/>
    <w:rsid w:val="002637F1"/>
    <w:rsid w:val="00264016"/>
    <w:rsid w:val="00265EA8"/>
    <w:rsid w:val="00267BF9"/>
    <w:rsid w:val="00267D6A"/>
    <w:rsid w:val="00270E73"/>
    <w:rsid w:val="00271AA2"/>
    <w:rsid w:val="00272B73"/>
    <w:rsid w:val="0027444F"/>
    <w:rsid w:val="00276770"/>
    <w:rsid w:val="002769AE"/>
    <w:rsid w:val="002775AA"/>
    <w:rsid w:val="0028139C"/>
    <w:rsid w:val="002845A9"/>
    <w:rsid w:val="0028518D"/>
    <w:rsid w:val="00290284"/>
    <w:rsid w:val="0029061D"/>
    <w:rsid w:val="002909A3"/>
    <w:rsid w:val="00290EA7"/>
    <w:rsid w:val="00290F7D"/>
    <w:rsid w:val="002910DE"/>
    <w:rsid w:val="00291855"/>
    <w:rsid w:val="00292B14"/>
    <w:rsid w:val="00292C6F"/>
    <w:rsid w:val="002930C0"/>
    <w:rsid w:val="0029365F"/>
    <w:rsid w:val="0029596C"/>
    <w:rsid w:val="00295CA0"/>
    <w:rsid w:val="00297749"/>
    <w:rsid w:val="002A1DD3"/>
    <w:rsid w:val="002A4666"/>
    <w:rsid w:val="002A6CAA"/>
    <w:rsid w:val="002A6DFD"/>
    <w:rsid w:val="002A7F62"/>
    <w:rsid w:val="002B1B6E"/>
    <w:rsid w:val="002B245D"/>
    <w:rsid w:val="002B54A3"/>
    <w:rsid w:val="002C00EF"/>
    <w:rsid w:val="002C0468"/>
    <w:rsid w:val="002C0737"/>
    <w:rsid w:val="002C24E7"/>
    <w:rsid w:val="002C26EE"/>
    <w:rsid w:val="002C2F9A"/>
    <w:rsid w:val="002C404A"/>
    <w:rsid w:val="002C50D1"/>
    <w:rsid w:val="002C515D"/>
    <w:rsid w:val="002C5EDE"/>
    <w:rsid w:val="002C6F6E"/>
    <w:rsid w:val="002D011C"/>
    <w:rsid w:val="002D01CE"/>
    <w:rsid w:val="002D34C4"/>
    <w:rsid w:val="002D3B69"/>
    <w:rsid w:val="002D4040"/>
    <w:rsid w:val="002D42F2"/>
    <w:rsid w:val="002D49C6"/>
    <w:rsid w:val="002D5E6C"/>
    <w:rsid w:val="002D60EE"/>
    <w:rsid w:val="002D6A2D"/>
    <w:rsid w:val="002E0EC4"/>
    <w:rsid w:val="002E4511"/>
    <w:rsid w:val="002E5585"/>
    <w:rsid w:val="002E6953"/>
    <w:rsid w:val="002E6D4A"/>
    <w:rsid w:val="002E7AF5"/>
    <w:rsid w:val="002F15E2"/>
    <w:rsid w:val="002F3FDC"/>
    <w:rsid w:val="00300A1D"/>
    <w:rsid w:val="00301312"/>
    <w:rsid w:val="003029AF"/>
    <w:rsid w:val="003039F0"/>
    <w:rsid w:val="00304758"/>
    <w:rsid w:val="00305360"/>
    <w:rsid w:val="00305441"/>
    <w:rsid w:val="00305493"/>
    <w:rsid w:val="003057C9"/>
    <w:rsid w:val="00305AED"/>
    <w:rsid w:val="003066C0"/>
    <w:rsid w:val="00306F24"/>
    <w:rsid w:val="0031058F"/>
    <w:rsid w:val="00310CE7"/>
    <w:rsid w:val="0031196C"/>
    <w:rsid w:val="00311A54"/>
    <w:rsid w:val="00311D15"/>
    <w:rsid w:val="00312C06"/>
    <w:rsid w:val="00312F4B"/>
    <w:rsid w:val="00313782"/>
    <w:rsid w:val="00313EF0"/>
    <w:rsid w:val="0031524D"/>
    <w:rsid w:val="003168CB"/>
    <w:rsid w:val="003175EA"/>
    <w:rsid w:val="00317600"/>
    <w:rsid w:val="003213E2"/>
    <w:rsid w:val="00321A90"/>
    <w:rsid w:val="0032236A"/>
    <w:rsid w:val="00323D07"/>
    <w:rsid w:val="0032407E"/>
    <w:rsid w:val="003241E7"/>
    <w:rsid w:val="0032454C"/>
    <w:rsid w:val="00324FE5"/>
    <w:rsid w:val="0032586D"/>
    <w:rsid w:val="00325ADC"/>
    <w:rsid w:val="0032686E"/>
    <w:rsid w:val="00326CBE"/>
    <w:rsid w:val="0033098B"/>
    <w:rsid w:val="00332011"/>
    <w:rsid w:val="00334308"/>
    <w:rsid w:val="00334BBB"/>
    <w:rsid w:val="003372CC"/>
    <w:rsid w:val="003374D5"/>
    <w:rsid w:val="003378C3"/>
    <w:rsid w:val="0034017D"/>
    <w:rsid w:val="00341C33"/>
    <w:rsid w:val="00341CD8"/>
    <w:rsid w:val="00343424"/>
    <w:rsid w:val="00346567"/>
    <w:rsid w:val="00346850"/>
    <w:rsid w:val="00347317"/>
    <w:rsid w:val="00351F95"/>
    <w:rsid w:val="00352167"/>
    <w:rsid w:val="003547E3"/>
    <w:rsid w:val="00354C3E"/>
    <w:rsid w:val="00356868"/>
    <w:rsid w:val="003568E6"/>
    <w:rsid w:val="00357BB6"/>
    <w:rsid w:val="00357D3A"/>
    <w:rsid w:val="00360886"/>
    <w:rsid w:val="00360B86"/>
    <w:rsid w:val="003618E6"/>
    <w:rsid w:val="00361C27"/>
    <w:rsid w:val="00361CDA"/>
    <w:rsid w:val="00362E2B"/>
    <w:rsid w:val="00364EE9"/>
    <w:rsid w:val="00365120"/>
    <w:rsid w:val="00365B07"/>
    <w:rsid w:val="0036719D"/>
    <w:rsid w:val="003676A3"/>
    <w:rsid w:val="00367BD9"/>
    <w:rsid w:val="00370F93"/>
    <w:rsid w:val="00373B26"/>
    <w:rsid w:val="00377B55"/>
    <w:rsid w:val="003813E3"/>
    <w:rsid w:val="00381BBB"/>
    <w:rsid w:val="00383362"/>
    <w:rsid w:val="00384985"/>
    <w:rsid w:val="00384D9A"/>
    <w:rsid w:val="00385B52"/>
    <w:rsid w:val="0038655C"/>
    <w:rsid w:val="0038672C"/>
    <w:rsid w:val="003905DB"/>
    <w:rsid w:val="00390D31"/>
    <w:rsid w:val="00391351"/>
    <w:rsid w:val="0039160B"/>
    <w:rsid w:val="00393647"/>
    <w:rsid w:val="003940C9"/>
    <w:rsid w:val="00395427"/>
    <w:rsid w:val="00396DA7"/>
    <w:rsid w:val="00397E79"/>
    <w:rsid w:val="003A0CCF"/>
    <w:rsid w:val="003A1D92"/>
    <w:rsid w:val="003A20A9"/>
    <w:rsid w:val="003A2BF5"/>
    <w:rsid w:val="003A59FC"/>
    <w:rsid w:val="003A60D8"/>
    <w:rsid w:val="003A7FFC"/>
    <w:rsid w:val="003B0013"/>
    <w:rsid w:val="003B071E"/>
    <w:rsid w:val="003B0D40"/>
    <w:rsid w:val="003B0FC3"/>
    <w:rsid w:val="003B21DD"/>
    <w:rsid w:val="003B22D6"/>
    <w:rsid w:val="003B6FB9"/>
    <w:rsid w:val="003B7368"/>
    <w:rsid w:val="003C0B37"/>
    <w:rsid w:val="003C10CE"/>
    <w:rsid w:val="003C193A"/>
    <w:rsid w:val="003C4C61"/>
    <w:rsid w:val="003C56D2"/>
    <w:rsid w:val="003C5E83"/>
    <w:rsid w:val="003D00FC"/>
    <w:rsid w:val="003D0951"/>
    <w:rsid w:val="003D0CB6"/>
    <w:rsid w:val="003D162D"/>
    <w:rsid w:val="003D192F"/>
    <w:rsid w:val="003D2296"/>
    <w:rsid w:val="003D29C6"/>
    <w:rsid w:val="003D4289"/>
    <w:rsid w:val="003D42C9"/>
    <w:rsid w:val="003D7868"/>
    <w:rsid w:val="003D7A22"/>
    <w:rsid w:val="003E0828"/>
    <w:rsid w:val="003E1804"/>
    <w:rsid w:val="003E1916"/>
    <w:rsid w:val="003E22E2"/>
    <w:rsid w:val="003E2E63"/>
    <w:rsid w:val="003E3FB1"/>
    <w:rsid w:val="003E4D6B"/>
    <w:rsid w:val="003E7629"/>
    <w:rsid w:val="003F0558"/>
    <w:rsid w:val="003F14F8"/>
    <w:rsid w:val="003F1B9A"/>
    <w:rsid w:val="003F3435"/>
    <w:rsid w:val="003F51EA"/>
    <w:rsid w:val="003F5857"/>
    <w:rsid w:val="00400393"/>
    <w:rsid w:val="004004D3"/>
    <w:rsid w:val="00400817"/>
    <w:rsid w:val="0040287F"/>
    <w:rsid w:val="00402BD7"/>
    <w:rsid w:val="00404419"/>
    <w:rsid w:val="00405759"/>
    <w:rsid w:val="00406847"/>
    <w:rsid w:val="00410DA0"/>
    <w:rsid w:val="0041305C"/>
    <w:rsid w:val="004155F4"/>
    <w:rsid w:val="00415B10"/>
    <w:rsid w:val="0041783D"/>
    <w:rsid w:val="00420484"/>
    <w:rsid w:val="00420F61"/>
    <w:rsid w:val="004213AE"/>
    <w:rsid w:val="004214DF"/>
    <w:rsid w:val="00421550"/>
    <w:rsid w:val="00421998"/>
    <w:rsid w:val="00422891"/>
    <w:rsid w:val="00424BFE"/>
    <w:rsid w:val="00424CDF"/>
    <w:rsid w:val="00427C00"/>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2081"/>
    <w:rsid w:val="004530D0"/>
    <w:rsid w:val="00453187"/>
    <w:rsid w:val="00455159"/>
    <w:rsid w:val="00455F3D"/>
    <w:rsid w:val="00456A28"/>
    <w:rsid w:val="00460C26"/>
    <w:rsid w:val="00461453"/>
    <w:rsid w:val="00462C37"/>
    <w:rsid w:val="00462C94"/>
    <w:rsid w:val="00464D5C"/>
    <w:rsid w:val="004656DC"/>
    <w:rsid w:val="00465AF7"/>
    <w:rsid w:val="00470632"/>
    <w:rsid w:val="00470FDF"/>
    <w:rsid w:val="004727CA"/>
    <w:rsid w:val="00474A36"/>
    <w:rsid w:val="0047579C"/>
    <w:rsid w:val="0047750B"/>
    <w:rsid w:val="00477932"/>
    <w:rsid w:val="004803F9"/>
    <w:rsid w:val="00480EAA"/>
    <w:rsid w:val="00481210"/>
    <w:rsid w:val="004824C7"/>
    <w:rsid w:val="00483407"/>
    <w:rsid w:val="004852C1"/>
    <w:rsid w:val="00485CCB"/>
    <w:rsid w:val="0048783B"/>
    <w:rsid w:val="004909ED"/>
    <w:rsid w:val="004930F8"/>
    <w:rsid w:val="0049394E"/>
    <w:rsid w:val="00497A1D"/>
    <w:rsid w:val="00497AA0"/>
    <w:rsid w:val="004A020F"/>
    <w:rsid w:val="004A1DBF"/>
    <w:rsid w:val="004A4888"/>
    <w:rsid w:val="004A55C9"/>
    <w:rsid w:val="004A5A54"/>
    <w:rsid w:val="004A79AD"/>
    <w:rsid w:val="004A7CF2"/>
    <w:rsid w:val="004A7F84"/>
    <w:rsid w:val="004B0959"/>
    <w:rsid w:val="004B1A9F"/>
    <w:rsid w:val="004B22B7"/>
    <w:rsid w:val="004B2BFA"/>
    <w:rsid w:val="004B3D95"/>
    <w:rsid w:val="004B4F49"/>
    <w:rsid w:val="004B5FAB"/>
    <w:rsid w:val="004B6068"/>
    <w:rsid w:val="004B6CC4"/>
    <w:rsid w:val="004B7CFA"/>
    <w:rsid w:val="004C07DC"/>
    <w:rsid w:val="004C0FDE"/>
    <w:rsid w:val="004C174A"/>
    <w:rsid w:val="004C1991"/>
    <w:rsid w:val="004C1E6C"/>
    <w:rsid w:val="004C2166"/>
    <w:rsid w:val="004C3652"/>
    <w:rsid w:val="004C3F25"/>
    <w:rsid w:val="004C4511"/>
    <w:rsid w:val="004C75D5"/>
    <w:rsid w:val="004D218C"/>
    <w:rsid w:val="004D294D"/>
    <w:rsid w:val="004D2ECF"/>
    <w:rsid w:val="004D3515"/>
    <w:rsid w:val="004D3981"/>
    <w:rsid w:val="004D5861"/>
    <w:rsid w:val="004E0B1A"/>
    <w:rsid w:val="004E1106"/>
    <w:rsid w:val="004E18D3"/>
    <w:rsid w:val="004E18D5"/>
    <w:rsid w:val="004E217D"/>
    <w:rsid w:val="004E2D60"/>
    <w:rsid w:val="004E3A9A"/>
    <w:rsid w:val="004E5DDA"/>
    <w:rsid w:val="004E7F9C"/>
    <w:rsid w:val="004F24DA"/>
    <w:rsid w:val="004F55A8"/>
    <w:rsid w:val="00500499"/>
    <w:rsid w:val="005005EE"/>
    <w:rsid w:val="00500F5B"/>
    <w:rsid w:val="005020C9"/>
    <w:rsid w:val="005026F6"/>
    <w:rsid w:val="0050292F"/>
    <w:rsid w:val="00502EC2"/>
    <w:rsid w:val="0050318C"/>
    <w:rsid w:val="00504094"/>
    <w:rsid w:val="005060C3"/>
    <w:rsid w:val="00510242"/>
    <w:rsid w:val="0051054F"/>
    <w:rsid w:val="00510E4A"/>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5A35"/>
    <w:rsid w:val="005406D2"/>
    <w:rsid w:val="0054197B"/>
    <w:rsid w:val="00542030"/>
    <w:rsid w:val="00544195"/>
    <w:rsid w:val="00544BA6"/>
    <w:rsid w:val="00546365"/>
    <w:rsid w:val="00546AEA"/>
    <w:rsid w:val="00546E01"/>
    <w:rsid w:val="00546E9A"/>
    <w:rsid w:val="00550031"/>
    <w:rsid w:val="005518CF"/>
    <w:rsid w:val="00552457"/>
    <w:rsid w:val="005550BB"/>
    <w:rsid w:val="00555E69"/>
    <w:rsid w:val="00556192"/>
    <w:rsid w:val="00557B8F"/>
    <w:rsid w:val="00562BF4"/>
    <w:rsid w:val="00563277"/>
    <w:rsid w:val="00563A50"/>
    <w:rsid w:val="00564603"/>
    <w:rsid w:val="00564E1B"/>
    <w:rsid w:val="0056603E"/>
    <w:rsid w:val="005668AE"/>
    <w:rsid w:val="00571F0A"/>
    <w:rsid w:val="0057230F"/>
    <w:rsid w:val="00572E61"/>
    <w:rsid w:val="0057605E"/>
    <w:rsid w:val="00576107"/>
    <w:rsid w:val="005772CB"/>
    <w:rsid w:val="00585C8A"/>
    <w:rsid w:val="00585DC9"/>
    <w:rsid w:val="00586958"/>
    <w:rsid w:val="00590BF2"/>
    <w:rsid w:val="00592031"/>
    <w:rsid w:val="00592776"/>
    <w:rsid w:val="00593E35"/>
    <w:rsid w:val="00593E76"/>
    <w:rsid w:val="00594399"/>
    <w:rsid w:val="00595454"/>
    <w:rsid w:val="0059557B"/>
    <w:rsid w:val="00595EA5"/>
    <w:rsid w:val="005978EA"/>
    <w:rsid w:val="00597ADD"/>
    <w:rsid w:val="00597EDF"/>
    <w:rsid w:val="005A236E"/>
    <w:rsid w:val="005A45E7"/>
    <w:rsid w:val="005A4C0A"/>
    <w:rsid w:val="005A6A2B"/>
    <w:rsid w:val="005B0008"/>
    <w:rsid w:val="005B33AB"/>
    <w:rsid w:val="005B3669"/>
    <w:rsid w:val="005B4E55"/>
    <w:rsid w:val="005B5126"/>
    <w:rsid w:val="005B7875"/>
    <w:rsid w:val="005C023B"/>
    <w:rsid w:val="005C14F8"/>
    <w:rsid w:val="005C1B3A"/>
    <w:rsid w:val="005C1C71"/>
    <w:rsid w:val="005C30A6"/>
    <w:rsid w:val="005C3262"/>
    <w:rsid w:val="005C346C"/>
    <w:rsid w:val="005C3734"/>
    <w:rsid w:val="005C3FE5"/>
    <w:rsid w:val="005C5BB9"/>
    <w:rsid w:val="005C5E10"/>
    <w:rsid w:val="005C72BD"/>
    <w:rsid w:val="005D0E8C"/>
    <w:rsid w:val="005D1C46"/>
    <w:rsid w:val="005D3030"/>
    <w:rsid w:val="005D530B"/>
    <w:rsid w:val="005D798D"/>
    <w:rsid w:val="005E0B7B"/>
    <w:rsid w:val="005E0C48"/>
    <w:rsid w:val="005E2F8B"/>
    <w:rsid w:val="005E35A2"/>
    <w:rsid w:val="005E459D"/>
    <w:rsid w:val="005E5706"/>
    <w:rsid w:val="005E6704"/>
    <w:rsid w:val="005E7F31"/>
    <w:rsid w:val="005F013B"/>
    <w:rsid w:val="005F111A"/>
    <w:rsid w:val="005F17A8"/>
    <w:rsid w:val="005F18C6"/>
    <w:rsid w:val="005F2954"/>
    <w:rsid w:val="005F3256"/>
    <w:rsid w:val="005F3AC6"/>
    <w:rsid w:val="005F59D6"/>
    <w:rsid w:val="005F698B"/>
    <w:rsid w:val="005F71EB"/>
    <w:rsid w:val="005F72D0"/>
    <w:rsid w:val="006001B3"/>
    <w:rsid w:val="00600ECC"/>
    <w:rsid w:val="00600F2B"/>
    <w:rsid w:val="00601873"/>
    <w:rsid w:val="00601C2F"/>
    <w:rsid w:val="006021DA"/>
    <w:rsid w:val="0060260D"/>
    <w:rsid w:val="00604011"/>
    <w:rsid w:val="00604490"/>
    <w:rsid w:val="006046AE"/>
    <w:rsid w:val="00604DA2"/>
    <w:rsid w:val="0060550B"/>
    <w:rsid w:val="00606291"/>
    <w:rsid w:val="00607ABD"/>
    <w:rsid w:val="00610BD9"/>
    <w:rsid w:val="00611329"/>
    <w:rsid w:val="00611BF7"/>
    <w:rsid w:val="006156DD"/>
    <w:rsid w:val="00615F4B"/>
    <w:rsid w:val="0061608D"/>
    <w:rsid w:val="00616212"/>
    <w:rsid w:val="00617578"/>
    <w:rsid w:val="006179EE"/>
    <w:rsid w:val="00617A6F"/>
    <w:rsid w:val="00621360"/>
    <w:rsid w:val="00623A88"/>
    <w:rsid w:val="00624B7D"/>
    <w:rsid w:val="00625012"/>
    <w:rsid w:val="00626C35"/>
    <w:rsid w:val="00626CB1"/>
    <w:rsid w:val="0063014A"/>
    <w:rsid w:val="0063341A"/>
    <w:rsid w:val="0063353B"/>
    <w:rsid w:val="00633A22"/>
    <w:rsid w:val="00634BA5"/>
    <w:rsid w:val="00634F55"/>
    <w:rsid w:val="006361D1"/>
    <w:rsid w:val="006377D7"/>
    <w:rsid w:val="00637956"/>
    <w:rsid w:val="00642007"/>
    <w:rsid w:val="0064372D"/>
    <w:rsid w:val="00643C16"/>
    <w:rsid w:val="00645375"/>
    <w:rsid w:val="00645B6F"/>
    <w:rsid w:val="00645E4A"/>
    <w:rsid w:val="006462C6"/>
    <w:rsid w:val="00647B91"/>
    <w:rsid w:val="00650377"/>
    <w:rsid w:val="00650A71"/>
    <w:rsid w:val="006519D9"/>
    <w:rsid w:val="00651A88"/>
    <w:rsid w:val="00652074"/>
    <w:rsid w:val="00654F1A"/>
    <w:rsid w:val="006570C5"/>
    <w:rsid w:val="00660EA8"/>
    <w:rsid w:val="006622D1"/>
    <w:rsid w:val="00662A4E"/>
    <w:rsid w:val="006632B4"/>
    <w:rsid w:val="00663D4B"/>
    <w:rsid w:val="0066411E"/>
    <w:rsid w:val="00664902"/>
    <w:rsid w:val="006671C2"/>
    <w:rsid w:val="00671701"/>
    <w:rsid w:val="0067797B"/>
    <w:rsid w:val="00677DF1"/>
    <w:rsid w:val="00680642"/>
    <w:rsid w:val="0068252D"/>
    <w:rsid w:val="00682A41"/>
    <w:rsid w:val="00683F05"/>
    <w:rsid w:val="006841AA"/>
    <w:rsid w:val="006843E3"/>
    <w:rsid w:val="00684971"/>
    <w:rsid w:val="00685148"/>
    <w:rsid w:val="00686FF7"/>
    <w:rsid w:val="00690147"/>
    <w:rsid w:val="006904C7"/>
    <w:rsid w:val="00690C13"/>
    <w:rsid w:val="00691F5F"/>
    <w:rsid w:val="00695543"/>
    <w:rsid w:val="006961FE"/>
    <w:rsid w:val="00696439"/>
    <w:rsid w:val="00697678"/>
    <w:rsid w:val="006979B0"/>
    <w:rsid w:val="006A02F1"/>
    <w:rsid w:val="006A10A9"/>
    <w:rsid w:val="006A1AA6"/>
    <w:rsid w:val="006A3CF4"/>
    <w:rsid w:val="006A4356"/>
    <w:rsid w:val="006A4C73"/>
    <w:rsid w:val="006A5809"/>
    <w:rsid w:val="006A668C"/>
    <w:rsid w:val="006A69D9"/>
    <w:rsid w:val="006A7CE3"/>
    <w:rsid w:val="006B0F30"/>
    <w:rsid w:val="006B5EDF"/>
    <w:rsid w:val="006B71B8"/>
    <w:rsid w:val="006B7F81"/>
    <w:rsid w:val="006C0E95"/>
    <w:rsid w:val="006C1D31"/>
    <w:rsid w:val="006C2591"/>
    <w:rsid w:val="006C2C22"/>
    <w:rsid w:val="006C42CE"/>
    <w:rsid w:val="006C518C"/>
    <w:rsid w:val="006C52DF"/>
    <w:rsid w:val="006C5D11"/>
    <w:rsid w:val="006C6189"/>
    <w:rsid w:val="006C6BC8"/>
    <w:rsid w:val="006C7943"/>
    <w:rsid w:val="006D234D"/>
    <w:rsid w:val="006D38B2"/>
    <w:rsid w:val="006D47DE"/>
    <w:rsid w:val="006D5519"/>
    <w:rsid w:val="006D66A5"/>
    <w:rsid w:val="006D73A7"/>
    <w:rsid w:val="006E0316"/>
    <w:rsid w:val="006E042B"/>
    <w:rsid w:val="006E183B"/>
    <w:rsid w:val="006E1E9A"/>
    <w:rsid w:val="006E3EC3"/>
    <w:rsid w:val="006E5079"/>
    <w:rsid w:val="006E584D"/>
    <w:rsid w:val="006E6E93"/>
    <w:rsid w:val="006E749C"/>
    <w:rsid w:val="006E7867"/>
    <w:rsid w:val="006F0B0D"/>
    <w:rsid w:val="006F1F81"/>
    <w:rsid w:val="006F29B9"/>
    <w:rsid w:val="006F2AF1"/>
    <w:rsid w:val="006F43CE"/>
    <w:rsid w:val="006F5CD8"/>
    <w:rsid w:val="006F6721"/>
    <w:rsid w:val="006F6F89"/>
    <w:rsid w:val="006F76F5"/>
    <w:rsid w:val="00701CE5"/>
    <w:rsid w:val="0070318D"/>
    <w:rsid w:val="00703259"/>
    <w:rsid w:val="00703606"/>
    <w:rsid w:val="00705471"/>
    <w:rsid w:val="00705A06"/>
    <w:rsid w:val="00706C6B"/>
    <w:rsid w:val="00710228"/>
    <w:rsid w:val="007139F6"/>
    <w:rsid w:val="007158B7"/>
    <w:rsid w:val="00716044"/>
    <w:rsid w:val="007160CE"/>
    <w:rsid w:val="00716233"/>
    <w:rsid w:val="0071681F"/>
    <w:rsid w:val="00720BA0"/>
    <w:rsid w:val="00722AB6"/>
    <w:rsid w:val="007231D9"/>
    <w:rsid w:val="007232EC"/>
    <w:rsid w:val="007235F2"/>
    <w:rsid w:val="00723982"/>
    <w:rsid w:val="00725E3A"/>
    <w:rsid w:val="007309FA"/>
    <w:rsid w:val="00730CE8"/>
    <w:rsid w:val="00731A75"/>
    <w:rsid w:val="0073278E"/>
    <w:rsid w:val="00732C5B"/>
    <w:rsid w:val="007332FB"/>
    <w:rsid w:val="00733395"/>
    <w:rsid w:val="0073727A"/>
    <w:rsid w:val="00737A8B"/>
    <w:rsid w:val="00740F96"/>
    <w:rsid w:val="00741539"/>
    <w:rsid w:val="00742BA8"/>
    <w:rsid w:val="00742F86"/>
    <w:rsid w:val="00743C3E"/>
    <w:rsid w:val="00744002"/>
    <w:rsid w:val="007501B2"/>
    <w:rsid w:val="00751469"/>
    <w:rsid w:val="00753A27"/>
    <w:rsid w:val="00753A4C"/>
    <w:rsid w:val="007561C0"/>
    <w:rsid w:val="00756E87"/>
    <w:rsid w:val="00757788"/>
    <w:rsid w:val="0075785E"/>
    <w:rsid w:val="00757B35"/>
    <w:rsid w:val="0076070F"/>
    <w:rsid w:val="0076114C"/>
    <w:rsid w:val="00762077"/>
    <w:rsid w:val="007630C9"/>
    <w:rsid w:val="00763307"/>
    <w:rsid w:val="0076383B"/>
    <w:rsid w:val="00764598"/>
    <w:rsid w:val="00765A3F"/>
    <w:rsid w:val="0077029A"/>
    <w:rsid w:val="00770609"/>
    <w:rsid w:val="00771049"/>
    <w:rsid w:val="007713F0"/>
    <w:rsid w:val="007731F2"/>
    <w:rsid w:val="00774FE0"/>
    <w:rsid w:val="007751B3"/>
    <w:rsid w:val="007752C0"/>
    <w:rsid w:val="00775587"/>
    <w:rsid w:val="00775BFC"/>
    <w:rsid w:val="00775F5B"/>
    <w:rsid w:val="00776E60"/>
    <w:rsid w:val="007775AF"/>
    <w:rsid w:val="00777EB7"/>
    <w:rsid w:val="007809CB"/>
    <w:rsid w:val="00782A0A"/>
    <w:rsid w:val="00782AA9"/>
    <w:rsid w:val="00783695"/>
    <w:rsid w:val="00783CBE"/>
    <w:rsid w:val="0078405E"/>
    <w:rsid w:val="00784E80"/>
    <w:rsid w:val="00790503"/>
    <w:rsid w:val="007918D5"/>
    <w:rsid w:val="00791B32"/>
    <w:rsid w:val="0079288D"/>
    <w:rsid w:val="007929DF"/>
    <w:rsid w:val="00793249"/>
    <w:rsid w:val="00793B5A"/>
    <w:rsid w:val="00794A11"/>
    <w:rsid w:val="007A4FEE"/>
    <w:rsid w:val="007A5EAE"/>
    <w:rsid w:val="007A5F98"/>
    <w:rsid w:val="007A66CE"/>
    <w:rsid w:val="007A7054"/>
    <w:rsid w:val="007B09B1"/>
    <w:rsid w:val="007B234C"/>
    <w:rsid w:val="007B2464"/>
    <w:rsid w:val="007B2709"/>
    <w:rsid w:val="007B4146"/>
    <w:rsid w:val="007B42CE"/>
    <w:rsid w:val="007B7745"/>
    <w:rsid w:val="007B79D6"/>
    <w:rsid w:val="007C0032"/>
    <w:rsid w:val="007C0B7A"/>
    <w:rsid w:val="007C20B8"/>
    <w:rsid w:val="007C3E8B"/>
    <w:rsid w:val="007C42C6"/>
    <w:rsid w:val="007D0439"/>
    <w:rsid w:val="007D4F58"/>
    <w:rsid w:val="007D5C44"/>
    <w:rsid w:val="007E0281"/>
    <w:rsid w:val="007E0413"/>
    <w:rsid w:val="007E1878"/>
    <w:rsid w:val="007E1C18"/>
    <w:rsid w:val="007E258A"/>
    <w:rsid w:val="007E2E73"/>
    <w:rsid w:val="007E309C"/>
    <w:rsid w:val="007E3785"/>
    <w:rsid w:val="007E3FA5"/>
    <w:rsid w:val="007E46B3"/>
    <w:rsid w:val="007E49F0"/>
    <w:rsid w:val="007E5E3B"/>
    <w:rsid w:val="007E616B"/>
    <w:rsid w:val="007E7687"/>
    <w:rsid w:val="007F0416"/>
    <w:rsid w:val="007F0966"/>
    <w:rsid w:val="007F1050"/>
    <w:rsid w:val="007F25C2"/>
    <w:rsid w:val="007F4EE7"/>
    <w:rsid w:val="007F549D"/>
    <w:rsid w:val="00800ECC"/>
    <w:rsid w:val="0080167A"/>
    <w:rsid w:val="00802C36"/>
    <w:rsid w:val="00803150"/>
    <w:rsid w:val="0080319C"/>
    <w:rsid w:val="00804627"/>
    <w:rsid w:val="008049D3"/>
    <w:rsid w:val="00804DF4"/>
    <w:rsid w:val="00804E49"/>
    <w:rsid w:val="00805AEB"/>
    <w:rsid w:val="00806739"/>
    <w:rsid w:val="008128BD"/>
    <w:rsid w:val="00813C55"/>
    <w:rsid w:val="008157E6"/>
    <w:rsid w:val="00815829"/>
    <w:rsid w:val="00816A99"/>
    <w:rsid w:val="008175EB"/>
    <w:rsid w:val="008176FF"/>
    <w:rsid w:val="00820F3E"/>
    <w:rsid w:val="00822873"/>
    <w:rsid w:val="00822C77"/>
    <w:rsid w:val="00823447"/>
    <w:rsid w:val="00826392"/>
    <w:rsid w:val="00827D8D"/>
    <w:rsid w:val="0083033D"/>
    <w:rsid w:val="0083206A"/>
    <w:rsid w:val="008324F6"/>
    <w:rsid w:val="00833F1A"/>
    <w:rsid w:val="00835FEE"/>
    <w:rsid w:val="0083601B"/>
    <w:rsid w:val="0083632C"/>
    <w:rsid w:val="008371BC"/>
    <w:rsid w:val="008373A9"/>
    <w:rsid w:val="008373CC"/>
    <w:rsid w:val="00841358"/>
    <w:rsid w:val="008413F2"/>
    <w:rsid w:val="008415CA"/>
    <w:rsid w:val="008438C6"/>
    <w:rsid w:val="0084405A"/>
    <w:rsid w:val="00844FE5"/>
    <w:rsid w:val="00847289"/>
    <w:rsid w:val="008473AE"/>
    <w:rsid w:val="00847D14"/>
    <w:rsid w:val="00847FDA"/>
    <w:rsid w:val="00852EA6"/>
    <w:rsid w:val="00852F0B"/>
    <w:rsid w:val="00853DF8"/>
    <w:rsid w:val="00856DFD"/>
    <w:rsid w:val="00861A56"/>
    <w:rsid w:val="00865359"/>
    <w:rsid w:val="0086567F"/>
    <w:rsid w:val="00866ADB"/>
    <w:rsid w:val="00867A63"/>
    <w:rsid w:val="008704A6"/>
    <w:rsid w:val="008712CB"/>
    <w:rsid w:val="008714D6"/>
    <w:rsid w:val="008714FE"/>
    <w:rsid w:val="00872AB7"/>
    <w:rsid w:val="00873846"/>
    <w:rsid w:val="00873D1F"/>
    <w:rsid w:val="0087511C"/>
    <w:rsid w:val="00877BB5"/>
    <w:rsid w:val="00877BF8"/>
    <w:rsid w:val="00880EC4"/>
    <w:rsid w:val="008812D4"/>
    <w:rsid w:val="0088248C"/>
    <w:rsid w:val="00884464"/>
    <w:rsid w:val="00884BF2"/>
    <w:rsid w:val="0088517D"/>
    <w:rsid w:val="00885FBE"/>
    <w:rsid w:val="0088681A"/>
    <w:rsid w:val="008904E5"/>
    <w:rsid w:val="00890A18"/>
    <w:rsid w:val="00890E5D"/>
    <w:rsid w:val="008956E1"/>
    <w:rsid w:val="008969FD"/>
    <w:rsid w:val="008A3848"/>
    <w:rsid w:val="008A3AE7"/>
    <w:rsid w:val="008A4181"/>
    <w:rsid w:val="008A4F40"/>
    <w:rsid w:val="008B0803"/>
    <w:rsid w:val="008B173F"/>
    <w:rsid w:val="008B39C6"/>
    <w:rsid w:val="008B3E4C"/>
    <w:rsid w:val="008B4531"/>
    <w:rsid w:val="008B69D7"/>
    <w:rsid w:val="008C109D"/>
    <w:rsid w:val="008C1532"/>
    <w:rsid w:val="008C1764"/>
    <w:rsid w:val="008C3C4F"/>
    <w:rsid w:val="008C3D7D"/>
    <w:rsid w:val="008C7675"/>
    <w:rsid w:val="008C77AD"/>
    <w:rsid w:val="008D091A"/>
    <w:rsid w:val="008D19B9"/>
    <w:rsid w:val="008D1F06"/>
    <w:rsid w:val="008D4268"/>
    <w:rsid w:val="008D56C4"/>
    <w:rsid w:val="008D79AE"/>
    <w:rsid w:val="008D7FD7"/>
    <w:rsid w:val="008E11BD"/>
    <w:rsid w:val="008E16FD"/>
    <w:rsid w:val="008E1766"/>
    <w:rsid w:val="008E448C"/>
    <w:rsid w:val="008E5006"/>
    <w:rsid w:val="008E5EE4"/>
    <w:rsid w:val="008E7DC3"/>
    <w:rsid w:val="008E7E3C"/>
    <w:rsid w:val="008F01A4"/>
    <w:rsid w:val="008F130F"/>
    <w:rsid w:val="008F1B8B"/>
    <w:rsid w:val="008F21BC"/>
    <w:rsid w:val="008F4041"/>
    <w:rsid w:val="008F488F"/>
    <w:rsid w:val="009027E0"/>
    <w:rsid w:val="00902FA3"/>
    <w:rsid w:val="00903080"/>
    <w:rsid w:val="0090492B"/>
    <w:rsid w:val="00904A19"/>
    <w:rsid w:val="009060EC"/>
    <w:rsid w:val="00906C3B"/>
    <w:rsid w:val="00906FF1"/>
    <w:rsid w:val="00907D33"/>
    <w:rsid w:val="00910277"/>
    <w:rsid w:val="00910B2B"/>
    <w:rsid w:val="00911427"/>
    <w:rsid w:val="00911B92"/>
    <w:rsid w:val="00912803"/>
    <w:rsid w:val="00914E32"/>
    <w:rsid w:val="0092119D"/>
    <w:rsid w:val="0092399A"/>
    <w:rsid w:val="00923A8B"/>
    <w:rsid w:val="00924784"/>
    <w:rsid w:val="009257F2"/>
    <w:rsid w:val="00925E20"/>
    <w:rsid w:val="00926806"/>
    <w:rsid w:val="009320FA"/>
    <w:rsid w:val="009332C5"/>
    <w:rsid w:val="00934750"/>
    <w:rsid w:val="009362E6"/>
    <w:rsid w:val="00936373"/>
    <w:rsid w:val="00936CD0"/>
    <w:rsid w:val="00943812"/>
    <w:rsid w:val="009463DA"/>
    <w:rsid w:val="00947879"/>
    <w:rsid w:val="009503D9"/>
    <w:rsid w:val="009514F3"/>
    <w:rsid w:val="0095207F"/>
    <w:rsid w:val="00953F1A"/>
    <w:rsid w:val="009553BD"/>
    <w:rsid w:val="00955557"/>
    <w:rsid w:val="00955ADE"/>
    <w:rsid w:val="009567C8"/>
    <w:rsid w:val="009579FF"/>
    <w:rsid w:val="009629B4"/>
    <w:rsid w:val="00964197"/>
    <w:rsid w:val="00964917"/>
    <w:rsid w:val="00965B57"/>
    <w:rsid w:val="0096618A"/>
    <w:rsid w:val="00967060"/>
    <w:rsid w:val="009675D6"/>
    <w:rsid w:val="00967BDA"/>
    <w:rsid w:val="00970621"/>
    <w:rsid w:val="00971DD6"/>
    <w:rsid w:val="009725EB"/>
    <w:rsid w:val="00973787"/>
    <w:rsid w:val="0097382E"/>
    <w:rsid w:val="009747AD"/>
    <w:rsid w:val="00974849"/>
    <w:rsid w:val="009754F8"/>
    <w:rsid w:val="00976824"/>
    <w:rsid w:val="009800DB"/>
    <w:rsid w:val="009818D6"/>
    <w:rsid w:val="00982979"/>
    <w:rsid w:val="00983577"/>
    <w:rsid w:val="00983E81"/>
    <w:rsid w:val="00984040"/>
    <w:rsid w:val="00984B99"/>
    <w:rsid w:val="009858D5"/>
    <w:rsid w:val="0098703B"/>
    <w:rsid w:val="00987C22"/>
    <w:rsid w:val="0099078E"/>
    <w:rsid w:val="00991CF8"/>
    <w:rsid w:val="009920C8"/>
    <w:rsid w:val="009920E7"/>
    <w:rsid w:val="00993BEC"/>
    <w:rsid w:val="009941C0"/>
    <w:rsid w:val="00996533"/>
    <w:rsid w:val="00996942"/>
    <w:rsid w:val="009A0BE2"/>
    <w:rsid w:val="009A13EC"/>
    <w:rsid w:val="009A2CF6"/>
    <w:rsid w:val="009A3379"/>
    <w:rsid w:val="009A5693"/>
    <w:rsid w:val="009A6FD3"/>
    <w:rsid w:val="009A79BE"/>
    <w:rsid w:val="009B0906"/>
    <w:rsid w:val="009B15AB"/>
    <w:rsid w:val="009B1A93"/>
    <w:rsid w:val="009B2A19"/>
    <w:rsid w:val="009B560E"/>
    <w:rsid w:val="009B65F8"/>
    <w:rsid w:val="009B735F"/>
    <w:rsid w:val="009B7AA7"/>
    <w:rsid w:val="009C1028"/>
    <w:rsid w:val="009C195C"/>
    <w:rsid w:val="009C5784"/>
    <w:rsid w:val="009C5EC6"/>
    <w:rsid w:val="009C7E64"/>
    <w:rsid w:val="009D2DB0"/>
    <w:rsid w:val="009D2DC8"/>
    <w:rsid w:val="009D30A6"/>
    <w:rsid w:val="009D3F1F"/>
    <w:rsid w:val="009D449E"/>
    <w:rsid w:val="009D6638"/>
    <w:rsid w:val="009D6E4E"/>
    <w:rsid w:val="009D7468"/>
    <w:rsid w:val="009D7864"/>
    <w:rsid w:val="009D7AD0"/>
    <w:rsid w:val="009D7B09"/>
    <w:rsid w:val="009D7B2F"/>
    <w:rsid w:val="009D7ECA"/>
    <w:rsid w:val="009E07BD"/>
    <w:rsid w:val="009E210D"/>
    <w:rsid w:val="009E2AD2"/>
    <w:rsid w:val="009E2E71"/>
    <w:rsid w:val="009E2FFB"/>
    <w:rsid w:val="009E6029"/>
    <w:rsid w:val="009E6489"/>
    <w:rsid w:val="009E688D"/>
    <w:rsid w:val="009E6B65"/>
    <w:rsid w:val="009F1EF1"/>
    <w:rsid w:val="009F4479"/>
    <w:rsid w:val="009F6938"/>
    <w:rsid w:val="00A01976"/>
    <w:rsid w:val="00A019A0"/>
    <w:rsid w:val="00A0247B"/>
    <w:rsid w:val="00A026A9"/>
    <w:rsid w:val="00A033BB"/>
    <w:rsid w:val="00A03751"/>
    <w:rsid w:val="00A03E34"/>
    <w:rsid w:val="00A064C8"/>
    <w:rsid w:val="00A07C4B"/>
    <w:rsid w:val="00A1085A"/>
    <w:rsid w:val="00A11DB7"/>
    <w:rsid w:val="00A1201A"/>
    <w:rsid w:val="00A14348"/>
    <w:rsid w:val="00A161BB"/>
    <w:rsid w:val="00A1782F"/>
    <w:rsid w:val="00A206C5"/>
    <w:rsid w:val="00A210FD"/>
    <w:rsid w:val="00A21C31"/>
    <w:rsid w:val="00A2220F"/>
    <w:rsid w:val="00A23373"/>
    <w:rsid w:val="00A24D95"/>
    <w:rsid w:val="00A26047"/>
    <w:rsid w:val="00A31240"/>
    <w:rsid w:val="00A32124"/>
    <w:rsid w:val="00A32244"/>
    <w:rsid w:val="00A328E8"/>
    <w:rsid w:val="00A35CB9"/>
    <w:rsid w:val="00A36B0A"/>
    <w:rsid w:val="00A409C0"/>
    <w:rsid w:val="00A40BDC"/>
    <w:rsid w:val="00A40E3F"/>
    <w:rsid w:val="00A415B9"/>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5B50"/>
    <w:rsid w:val="00A76154"/>
    <w:rsid w:val="00A7749B"/>
    <w:rsid w:val="00A80CE1"/>
    <w:rsid w:val="00A81F89"/>
    <w:rsid w:val="00A83AA5"/>
    <w:rsid w:val="00A85E41"/>
    <w:rsid w:val="00A869BF"/>
    <w:rsid w:val="00A900FE"/>
    <w:rsid w:val="00A90907"/>
    <w:rsid w:val="00A90A7F"/>
    <w:rsid w:val="00A91D17"/>
    <w:rsid w:val="00A9397F"/>
    <w:rsid w:val="00A93DEC"/>
    <w:rsid w:val="00A93EFA"/>
    <w:rsid w:val="00A9621F"/>
    <w:rsid w:val="00A9674B"/>
    <w:rsid w:val="00AA060A"/>
    <w:rsid w:val="00AA113F"/>
    <w:rsid w:val="00AA1EEC"/>
    <w:rsid w:val="00AA25C4"/>
    <w:rsid w:val="00AA48B4"/>
    <w:rsid w:val="00AA4D13"/>
    <w:rsid w:val="00AA5F6F"/>
    <w:rsid w:val="00AA684D"/>
    <w:rsid w:val="00AA6B5F"/>
    <w:rsid w:val="00AB12CB"/>
    <w:rsid w:val="00AB2166"/>
    <w:rsid w:val="00AC0178"/>
    <w:rsid w:val="00AC08E0"/>
    <w:rsid w:val="00AC20B4"/>
    <w:rsid w:val="00AC2C11"/>
    <w:rsid w:val="00AC2F0E"/>
    <w:rsid w:val="00AC3E27"/>
    <w:rsid w:val="00AC6ADB"/>
    <w:rsid w:val="00AD0D00"/>
    <w:rsid w:val="00AD132C"/>
    <w:rsid w:val="00AD1B0E"/>
    <w:rsid w:val="00AD3F27"/>
    <w:rsid w:val="00AD5E03"/>
    <w:rsid w:val="00AE06BB"/>
    <w:rsid w:val="00AE074D"/>
    <w:rsid w:val="00AE380C"/>
    <w:rsid w:val="00AE41CB"/>
    <w:rsid w:val="00AE43D8"/>
    <w:rsid w:val="00AE48F1"/>
    <w:rsid w:val="00AE4AE8"/>
    <w:rsid w:val="00AE62DC"/>
    <w:rsid w:val="00AF0CFB"/>
    <w:rsid w:val="00AF1B49"/>
    <w:rsid w:val="00AF4020"/>
    <w:rsid w:val="00AF4A6D"/>
    <w:rsid w:val="00AF4D1B"/>
    <w:rsid w:val="00AF5A6D"/>
    <w:rsid w:val="00AF60FA"/>
    <w:rsid w:val="00B00CE1"/>
    <w:rsid w:val="00B01A0E"/>
    <w:rsid w:val="00B042E4"/>
    <w:rsid w:val="00B05840"/>
    <w:rsid w:val="00B059D3"/>
    <w:rsid w:val="00B06FE5"/>
    <w:rsid w:val="00B07B6D"/>
    <w:rsid w:val="00B07C28"/>
    <w:rsid w:val="00B10436"/>
    <w:rsid w:val="00B1160D"/>
    <w:rsid w:val="00B127C7"/>
    <w:rsid w:val="00B129E2"/>
    <w:rsid w:val="00B14A2C"/>
    <w:rsid w:val="00B16AC2"/>
    <w:rsid w:val="00B17B7C"/>
    <w:rsid w:val="00B20CE1"/>
    <w:rsid w:val="00B21343"/>
    <w:rsid w:val="00B21667"/>
    <w:rsid w:val="00B21B39"/>
    <w:rsid w:val="00B239EA"/>
    <w:rsid w:val="00B249F4"/>
    <w:rsid w:val="00B2645C"/>
    <w:rsid w:val="00B27D43"/>
    <w:rsid w:val="00B27F81"/>
    <w:rsid w:val="00B3080F"/>
    <w:rsid w:val="00B3339B"/>
    <w:rsid w:val="00B33CAB"/>
    <w:rsid w:val="00B371A8"/>
    <w:rsid w:val="00B3729B"/>
    <w:rsid w:val="00B37B73"/>
    <w:rsid w:val="00B37BBE"/>
    <w:rsid w:val="00B37ED8"/>
    <w:rsid w:val="00B40200"/>
    <w:rsid w:val="00B40FAF"/>
    <w:rsid w:val="00B420E8"/>
    <w:rsid w:val="00B42A0B"/>
    <w:rsid w:val="00B432E7"/>
    <w:rsid w:val="00B4384C"/>
    <w:rsid w:val="00B478F7"/>
    <w:rsid w:val="00B51488"/>
    <w:rsid w:val="00B56C1E"/>
    <w:rsid w:val="00B61BD1"/>
    <w:rsid w:val="00B61C57"/>
    <w:rsid w:val="00B6409E"/>
    <w:rsid w:val="00B64CCB"/>
    <w:rsid w:val="00B657CE"/>
    <w:rsid w:val="00B659AE"/>
    <w:rsid w:val="00B66AB9"/>
    <w:rsid w:val="00B700CA"/>
    <w:rsid w:val="00B7128D"/>
    <w:rsid w:val="00B717B4"/>
    <w:rsid w:val="00B71FCE"/>
    <w:rsid w:val="00B7215F"/>
    <w:rsid w:val="00B74BA8"/>
    <w:rsid w:val="00B75487"/>
    <w:rsid w:val="00B75A71"/>
    <w:rsid w:val="00B77BFC"/>
    <w:rsid w:val="00B77FAA"/>
    <w:rsid w:val="00B81FF1"/>
    <w:rsid w:val="00B829E4"/>
    <w:rsid w:val="00B83DA9"/>
    <w:rsid w:val="00B84503"/>
    <w:rsid w:val="00B87DAF"/>
    <w:rsid w:val="00B87E27"/>
    <w:rsid w:val="00B913D3"/>
    <w:rsid w:val="00B91C7C"/>
    <w:rsid w:val="00B923C5"/>
    <w:rsid w:val="00B9314B"/>
    <w:rsid w:val="00B9367B"/>
    <w:rsid w:val="00B936E3"/>
    <w:rsid w:val="00B93BE2"/>
    <w:rsid w:val="00B952C8"/>
    <w:rsid w:val="00B9530F"/>
    <w:rsid w:val="00B95CE0"/>
    <w:rsid w:val="00B95DF6"/>
    <w:rsid w:val="00B966BD"/>
    <w:rsid w:val="00B97B5F"/>
    <w:rsid w:val="00BA0105"/>
    <w:rsid w:val="00BA03B5"/>
    <w:rsid w:val="00BA1BCC"/>
    <w:rsid w:val="00BA1F26"/>
    <w:rsid w:val="00BA48A1"/>
    <w:rsid w:val="00BA5867"/>
    <w:rsid w:val="00BA6939"/>
    <w:rsid w:val="00BA7A86"/>
    <w:rsid w:val="00BB0392"/>
    <w:rsid w:val="00BB08BF"/>
    <w:rsid w:val="00BB11D5"/>
    <w:rsid w:val="00BB13A1"/>
    <w:rsid w:val="00BB1D52"/>
    <w:rsid w:val="00BB3884"/>
    <w:rsid w:val="00BB4903"/>
    <w:rsid w:val="00BB5C3D"/>
    <w:rsid w:val="00BC1059"/>
    <w:rsid w:val="00BC1632"/>
    <w:rsid w:val="00BC1868"/>
    <w:rsid w:val="00BC197C"/>
    <w:rsid w:val="00BC1DA1"/>
    <w:rsid w:val="00BC21D6"/>
    <w:rsid w:val="00BC2BC5"/>
    <w:rsid w:val="00BC2D0D"/>
    <w:rsid w:val="00BC2F2D"/>
    <w:rsid w:val="00BC3272"/>
    <w:rsid w:val="00BC3274"/>
    <w:rsid w:val="00BC3388"/>
    <w:rsid w:val="00BD1ACE"/>
    <w:rsid w:val="00BD1CDE"/>
    <w:rsid w:val="00BD29C7"/>
    <w:rsid w:val="00BD2EAE"/>
    <w:rsid w:val="00BD42B9"/>
    <w:rsid w:val="00BD6962"/>
    <w:rsid w:val="00BD71C3"/>
    <w:rsid w:val="00BD7DF3"/>
    <w:rsid w:val="00BE0E4F"/>
    <w:rsid w:val="00BE1CB7"/>
    <w:rsid w:val="00BE2506"/>
    <w:rsid w:val="00BE32B5"/>
    <w:rsid w:val="00BE33A8"/>
    <w:rsid w:val="00BE3C5A"/>
    <w:rsid w:val="00BE73E4"/>
    <w:rsid w:val="00BF08CD"/>
    <w:rsid w:val="00BF0A19"/>
    <w:rsid w:val="00BF194A"/>
    <w:rsid w:val="00BF1D9D"/>
    <w:rsid w:val="00BF4354"/>
    <w:rsid w:val="00BF56C1"/>
    <w:rsid w:val="00BF5736"/>
    <w:rsid w:val="00BF6E0C"/>
    <w:rsid w:val="00BF6EE9"/>
    <w:rsid w:val="00C00053"/>
    <w:rsid w:val="00C02B4C"/>
    <w:rsid w:val="00C03BE2"/>
    <w:rsid w:val="00C064DA"/>
    <w:rsid w:val="00C071CD"/>
    <w:rsid w:val="00C072F1"/>
    <w:rsid w:val="00C100A2"/>
    <w:rsid w:val="00C106CD"/>
    <w:rsid w:val="00C11BEE"/>
    <w:rsid w:val="00C12DC9"/>
    <w:rsid w:val="00C14F45"/>
    <w:rsid w:val="00C1540D"/>
    <w:rsid w:val="00C1590E"/>
    <w:rsid w:val="00C16723"/>
    <w:rsid w:val="00C170B1"/>
    <w:rsid w:val="00C20F2A"/>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6D85"/>
    <w:rsid w:val="00C37730"/>
    <w:rsid w:val="00C403B2"/>
    <w:rsid w:val="00C427ED"/>
    <w:rsid w:val="00C4373D"/>
    <w:rsid w:val="00C44817"/>
    <w:rsid w:val="00C4535A"/>
    <w:rsid w:val="00C458BC"/>
    <w:rsid w:val="00C47876"/>
    <w:rsid w:val="00C506A8"/>
    <w:rsid w:val="00C50BF0"/>
    <w:rsid w:val="00C52D11"/>
    <w:rsid w:val="00C53388"/>
    <w:rsid w:val="00C5659C"/>
    <w:rsid w:val="00C566C4"/>
    <w:rsid w:val="00C56B9F"/>
    <w:rsid w:val="00C57DF3"/>
    <w:rsid w:val="00C64523"/>
    <w:rsid w:val="00C64E3D"/>
    <w:rsid w:val="00C65E07"/>
    <w:rsid w:val="00C661FD"/>
    <w:rsid w:val="00C66940"/>
    <w:rsid w:val="00C67CAA"/>
    <w:rsid w:val="00C70055"/>
    <w:rsid w:val="00C705F1"/>
    <w:rsid w:val="00C71706"/>
    <w:rsid w:val="00C717B0"/>
    <w:rsid w:val="00C72348"/>
    <w:rsid w:val="00C738CE"/>
    <w:rsid w:val="00C7454A"/>
    <w:rsid w:val="00C80672"/>
    <w:rsid w:val="00C80A7C"/>
    <w:rsid w:val="00C8142F"/>
    <w:rsid w:val="00C81A88"/>
    <w:rsid w:val="00C8243F"/>
    <w:rsid w:val="00C8491B"/>
    <w:rsid w:val="00C85200"/>
    <w:rsid w:val="00C864DC"/>
    <w:rsid w:val="00C86DFF"/>
    <w:rsid w:val="00C90EFF"/>
    <w:rsid w:val="00C9133E"/>
    <w:rsid w:val="00C91571"/>
    <w:rsid w:val="00C919F5"/>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05F"/>
    <w:rsid w:val="00CC5E0B"/>
    <w:rsid w:val="00CC637B"/>
    <w:rsid w:val="00CC7455"/>
    <w:rsid w:val="00CD16C9"/>
    <w:rsid w:val="00CD1DCA"/>
    <w:rsid w:val="00CD2204"/>
    <w:rsid w:val="00CD2613"/>
    <w:rsid w:val="00CD44CF"/>
    <w:rsid w:val="00CD49CA"/>
    <w:rsid w:val="00CD77D8"/>
    <w:rsid w:val="00CE0BB3"/>
    <w:rsid w:val="00CE2F7A"/>
    <w:rsid w:val="00CE406C"/>
    <w:rsid w:val="00CE4519"/>
    <w:rsid w:val="00CE6C65"/>
    <w:rsid w:val="00CF04F2"/>
    <w:rsid w:val="00CF0AC3"/>
    <w:rsid w:val="00CF0D9F"/>
    <w:rsid w:val="00CF41A0"/>
    <w:rsid w:val="00CF5C1E"/>
    <w:rsid w:val="00D0218A"/>
    <w:rsid w:val="00D044B9"/>
    <w:rsid w:val="00D04743"/>
    <w:rsid w:val="00D0474F"/>
    <w:rsid w:val="00D04A55"/>
    <w:rsid w:val="00D05930"/>
    <w:rsid w:val="00D073C2"/>
    <w:rsid w:val="00D079EC"/>
    <w:rsid w:val="00D1153D"/>
    <w:rsid w:val="00D1617C"/>
    <w:rsid w:val="00D16BC7"/>
    <w:rsid w:val="00D17551"/>
    <w:rsid w:val="00D17571"/>
    <w:rsid w:val="00D22C5C"/>
    <w:rsid w:val="00D22F63"/>
    <w:rsid w:val="00D2438F"/>
    <w:rsid w:val="00D249EE"/>
    <w:rsid w:val="00D24FF9"/>
    <w:rsid w:val="00D25FEF"/>
    <w:rsid w:val="00D27BF7"/>
    <w:rsid w:val="00D31FBE"/>
    <w:rsid w:val="00D325DC"/>
    <w:rsid w:val="00D32D23"/>
    <w:rsid w:val="00D35474"/>
    <w:rsid w:val="00D35D7C"/>
    <w:rsid w:val="00D37F2F"/>
    <w:rsid w:val="00D40729"/>
    <w:rsid w:val="00D44354"/>
    <w:rsid w:val="00D44DFC"/>
    <w:rsid w:val="00D457AC"/>
    <w:rsid w:val="00D46AF8"/>
    <w:rsid w:val="00D47AAB"/>
    <w:rsid w:val="00D506BC"/>
    <w:rsid w:val="00D50AAA"/>
    <w:rsid w:val="00D5289D"/>
    <w:rsid w:val="00D52CEC"/>
    <w:rsid w:val="00D53D8F"/>
    <w:rsid w:val="00D53ED6"/>
    <w:rsid w:val="00D5435E"/>
    <w:rsid w:val="00D5497E"/>
    <w:rsid w:val="00D55320"/>
    <w:rsid w:val="00D554FC"/>
    <w:rsid w:val="00D560BC"/>
    <w:rsid w:val="00D57A95"/>
    <w:rsid w:val="00D60BA5"/>
    <w:rsid w:val="00D624EB"/>
    <w:rsid w:val="00D62D96"/>
    <w:rsid w:val="00D62E18"/>
    <w:rsid w:val="00D64C68"/>
    <w:rsid w:val="00D64FF4"/>
    <w:rsid w:val="00D6524C"/>
    <w:rsid w:val="00D65252"/>
    <w:rsid w:val="00D708BE"/>
    <w:rsid w:val="00D70CED"/>
    <w:rsid w:val="00D71AA2"/>
    <w:rsid w:val="00D71C28"/>
    <w:rsid w:val="00D75C4A"/>
    <w:rsid w:val="00D81B03"/>
    <w:rsid w:val="00D81D85"/>
    <w:rsid w:val="00D83A35"/>
    <w:rsid w:val="00D856AB"/>
    <w:rsid w:val="00D85D4A"/>
    <w:rsid w:val="00D86D2F"/>
    <w:rsid w:val="00D90396"/>
    <w:rsid w:val="00D923BA"/>
    <w:rsid w:val="00D924DD"/>
    <w:rsid w:val="00D93184"/>
    <w:rsid w:val="00D931A3"/>
    <w:rsid w:val="00D93F37"/>
    <w:rsid w:val="00D97C5E"/>
    <w:rsid w:val="00D97C9E"/>
    <w:rsid w:val="00DA0907"/>
    <w:rsid w:val="00DA29EC"/>
    <w:rsid w:val="00DA369E"/>
    <w:rsid w:val="00DA3C64"/>
    <w:rsid w:val="00DA3EBB"/>
    <w:rsid w:val="00DA4607"/>
    <w:rsid w:val="00DA4CE3"/>
    <w:rsid w:val="00DA56CF"/>
    <w:rsid w:val="00DA743F"/>
    <w:rsid w:val="00DB0918"/>
    <w:rsid w:val="00DB092A"/>
    <w:rsid w:val="00DB222C"/>
    <w:rsid w:val="00DB2955"/>
    <w:rsid w:val="00DB297A"/>
    <w:rsid w:val="00DB4327"/>
    <w:rsid w:val="00DB4F5F"/>
    <w:rsid w:val="00DB77BB"/>
    <w:rsid w:val="00DC0C89"/>
    <w:rsid w:val="00DC5B57"/>
    <w:rsid w:val="00DC71BE"/>
    <w:rsid w:val="00DC79E5"/>
    <w:rsid w:val="00DD06EA"/>
    <w:rsid w:val="00DD1529"/>
    <w:rsid w:val="00DD1BE4"/>
    <w:rsid w:val="00DD26F7"/>
    <w:rsid w:val="00DD337C"/>
    <w:rsid w:val="00DD39B5"/>
    <w:rsid w:val="00DD472E"/>
    <w:rsid w:val="00DD4C3D"/>
    <w:rsid w:val="00DD4D40"/>
    <w:rsid w:val="00DD537C"/>
    <w:rsid w:val="00DE068A"/>
    <w:rsid w:val="00DE607C"/>
    <w:rsid w:val="00DE7ED4"/>
    <w:rsid w:val="00DF23C0"/>
    <w:rsid w:val="00DF2AA0"/>
    <w:rsid w:val="00DF2F14"/>
    <w:rsid w:val="00DF32F9"/>
    <w:rsid w:val="00DF48D8"/>
    <w:rsid w:val="00DF5FC0"/>
    <w:rsid w:val="00DF6C7D"/>
    <w:rsid w:val="00DF75B7"/>
    <w:rsid w:val="00E015BB"/>
    <w:rsid w:val="00E01602"/>
    <w:rsid w:val="00E02D79"/>
    <w:rsid w:val="00E0309D"/>
    <w:rsid w:val="00E04DB4"/>
    <w:rsid w:val="00E05981"/>
    <w:rsid w:val="00E059C6"/>
    <w:rsid w:val="00E05FD8"/>
    <w:rsid w:val="00E069AA"/>
    <w:rsid w:val="00E111F7"/>
    <w:rsid w:val="00E11C12"/>
    <w:rsid w:val="00E12C68"/>
    <w:rsid w:val="00E137BD"/>
    <w:rsid w:val="00E15199"/>
    <w:rsid w:val="00E15AFB"/>
    <w:rsid w:val="00E1676E"/>
    <w:rsid w:val="00E16856"/>
    <w:rsid w:val="00E17482"/>
    <w:rsid w:val="00E21675"/>
    <w:rsid w:val="00E24660"/>
    <w:rsid w:val="00E25998"/>
    <w:rsid w:val="00E25E8F"/>
    <w:rsid w:val="00E303AA"/>
    <w:rsid w:val="00E3350D"/>
    <w:rsid w:val="00E34635"/>
    <w:rsid w:val="00E371A8"/>
    <w:rsid w:val="00E37472"/>
    <w:rsid w:val="00E37EC0"/>
    <w:rsid w:val="00E406DE"/>
    <w:rsid w:val="00E42235"/>
    <w:rsid w:val="00E4286E"/>
    <w:rsid w:val="00E432A8"/>
    <w:rsid w:val="00E45745"/>
    <w:rsid w:val="00E52732"/>
    <w:rsid w:val="00E53A36"/>
    <w:rsid w:val="00E5411F"/>
    <w:rsid w:val="00E5438B"/>
    <w:rsid w:val="00E56BFA"/>
    <w:rsid w:val="00E609C4"/>
    <w:rsid w:val="00E61844"/>
    <w:rsid w:val="00E6212F"/>
    <w:rsid w:val="00E63AE2"/>
    <w:rsid w:val="00E63D8C"/>
    <w:rsid w:val="00E64A38"/>
    <w:rsid w:val="00E64CE4"/>
    <w:rsid w:val="00E64FA4"/>
    <w:rsid w:val="00E6519F"/>
    <w:rsid w:val="00E6528D"/>
    <w:rsid w:val="00E66E64"/>
    <w:rsid w:val="00E70244"/>
    <w:rsid w:val="00E70BCC"/>
    <w:rsid w:val="00E71057"/>
    <w:rsid w:val="00E7278A"/>
    <w:rsid w:val="00E72AF3"/>
    <w:rsid w:val="00E72E08"/>
    <w:rsid w:val="00E730FF"/>
    <w:rsid w:val="00E74527"/>
    <w:rsid w:val="00E75150"/>
    <w:rsid w:val="00E754CC"/>
    <w:rsid w:val="00E766BE"/>
    <w:rsid w:val="00E76D77"/>
    <w:rsid w:val="00E81CE6"/>
    <w:rsid w:val="00E83982"/>
    <w:rsid w:val="00E84FA7"/>
    <w:rsid w:val="00E86D63"/>
    <w:rsid w:val="00E930CF"/>
    <w:rsid w:val="00E9356F"/>
    <w:rsid w:val="00E94911"/>
    <w:rsid w:val="00E964D1"/>
    <w:rsid w:val="00E966A6"/>
    <w:rsid w:val="00E973E4"/>
    <w:rsid w:val="00EA0464"/>
    <w:rsid w:val="00EA126C"/>
    <w:rsid w:val="00EA191F"/>
    <w:rsid w:val="00EA2617"/>
    <w:rsid w:val="00EA264A"/>
    <w:rsid w:val="00EA2812"/>
    <w:rsid w:val="00EA3E61"/>
    <w:rsid w:val="00EA47D5"/>
    <w:rsid w:val="00EA51F8"/>
    <w:rsid w:val="00EA5B39"/>
    <w:rsid w:val="00EA6F48"/>
    <w:rsid w:val="00EB0947"/>
    <w:rsid w:val="00EB5F13"/>
    <w:rsid w:val="00EB7B38"/>
    <w:rsid w:val="00EB7B52"/>
    <w:rsid w:val="00EB7E12"/>
    <w:rsid w:val="00EC00AC"/>
    <w:rsid w:val="00EC0B96"/>
    <w:rsid w:val="00EC0BAC"/>
    <w:rsid w:val="00EC24D8"/>
    <w:rsid w:val="00EC3355"/>
    <w:rsid w:val="00EC364E"/>
    <w:rsid w:val="00EC50CD"/>
    <w:rsid w:val="00EC59CB"/>
    <w:rsid w:val="00EC5EDF"/>
    <w:rsid w:val="00EC687E"/>
    <w:rsid w:val="00EC6D67"/>
    <w:rsid w:val="00ED0194"/>
    <w:rsid w:val="00ED0F7C"/>
    <w:rsid w:val="00ED43E8"/>
    <w:rsid w:val="00ED7533"/>
    <w:rsid w:val="00EE188C"/>
    <w:rsid w:val="00EE22CB"/>
    <w:rsid w:val="00EE4A9E"/>
    <w:rsid w:val="00EE526F"/>
    <w:rsid w:val="00EE5A5B"/>
    <w:rsid w:val="00EE6865"/>
    <w:rsid w:val="00EE7C72"/>
    <w:rsid w:val="00EF00FC"/>
    <w:rsid w:val="00EF22D4"/>
    <w:rsid w:val="00EF2855"/>
    <w:rsid w:val="00EF39D9"/>
    <w:rsid w:val="00EF517E"/>
    <w:rsid w:val="00EF6B30"/>
    <w:rsid w:val="00EF72F5"/>
    <w:rsid w:val="00EF7FE8"/>
    <w:rsid w:val="00F018CE"/>
    <w:rsid w:val="00F05429"/>
    <w:rsid w:val="00F0585C"/>
    <w:rsid w:val="00F07399"/>
    <w:rsid w:val="00F07F78"/>
    <w:rsid w:val="00F120EB"/>
    <w:rsid w:val="00F12666"/>
    <w:rsid w:val="00F13268"/>
    <w:rsid w:val="00F13E26"/>
    <w:rsid w:val="00F14FDD"/>
    <w:rsid w:val="00F176B0"/>
    <w:rsid w:val="00F20072"/>
    <w:rsid w:val="00F204BC"/>
    <w:rsid w:val="00F23522"/>
    <w:rsid w:val="00F23967"/>
    <w:rsid w:val="00F240EA"/>
    <w:rsid w:val="00F24809"/>
    <w:rsid w:val="00F311E5"/>
    <w:rsid w:val="00F33E4E"/>
    <w:rsid w:val="00F34015"/>
    <w:rsid w:val="00F3561A"/>
    <w:rsid w:val="00F35DD2"/>
    <w:rsid w:val="00F430FD"/>
    <w:rsid w:val="00F44B83"/>
    <w:rsid w:val="00F46523"/>
    <w:rsid w:val="00F465B6"/>
    <w:rsid w:val="00F4687E"/>
    <w:rsid w:val="00F50341"/>
    <w:rsid w:val="00F52F2A"/>
    <w:rsid w:val="00F543D8"/>
    <w:rsid w:val="00F54B59"/>
    <w:rsid w:val="00F55B1E"/>
    <w:rsid w:val="00F5773A"/>
    <w:rsid w:val="00F57FBB"/>
    <w:rsid w:val="00F60001"/>
    <w:rsid w:val="00F60503"/>
    <w:rsid w:val="00F609EB"/>
    <w:rsid w:val="00F61CD1"/>
    <w:rsid w:val="00F62DEE"/>
    <w:rsid w:val="00F6427B"/>
    <w:rsid w:val="00F649E7"/>
    <w:rsid w:val="00F65A48"/>
    <w:rsid w:val="00F66E51"/>
    <w:rsid w:val="00F6706A"/>
    <w:rsid w:val="00F7320F"/>
    <w:rsid w:val="00F750B0"/>
    <w:rsid w:val="00F76310"/>
    <w:rsid w:val="00F775FA"/>
    <w:rsid w:val="00F77915"/>
    <w:rsid w:val="00F77B35"/>
    <w:rsid w:val="00F81294"/>
    <w:rsid w:val="00F85BD7"/>
    <w:rsid w:val="00F85E79"/>
    <w:rsid w:val="00F86196"/>
    <w:rsid w:val="00F8669A"/>
    <w:rsid w:val="00F86934"/>
    <w:rsid w:val="00F872B9"/>
    <w:rsid w:val="00F92130"/>
    <w:rsid w:val="00F92194"/>
    <w:rsid w:val="00F9366F"/>
    <w:rsid w:val="00F93875"/>
    <w:rsid w:val="00F97C77"/>
    <w:rsid w:val="00F97E68"/>
    <w:rsid w:val="00FA15EC"/>
    <w:rsid w:val="00FA1C18"/>
    <w:rsid w:val="00FA2F7E"/>
    <w:rsid w:val="00FA407F"/>
    <w:rsid w:val="00FA40E5"/>
    <w:rsid w:val="00FA4F0C"/>
    <w:rsid w:val="00FA5384"/>
    <w:rsid w:val="00FA5457"/>
    <w:rsid w:val="00FB08B4"/>
    <w:rsid w:val="00FB0A7C"/>
    <w:rsid w:val="00FB118B"/>
    <w:rsid w:val="00FB1BF0"/>
    <w:rsid w:val="00FB2150"/>
    <w:rsid w:val="00FB2A7F"/>
    <w:rsid w:val="00FB3822"/>
    <w:rsid w:val="00FB42B9"/>
    <w:rsid w:val="00FB750C"/>
    <w:rsid w:val="00FB7DBA"/>
    <w:rsid w:val="00FC070D"/>
    <w:rsid w:val="00FC118C"/>
    <w:rsid w:val="00FC1378"/>
    <w:rsid w:val="00FC16DA"/>
    <w:rsid w:val="00FC1D25"/>
    <w:rsid w:val="00FC4432"/>
    <w:rsid w:val="00FC4855"/>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379"/>
    <w:rsid w:val="00FE1824"/>
    <w:rsid w:val="00FE1AFD"/>
    <w:rsid w:val="00FF1EE5"/>
    <w:rsid w:val="00FF20A4"/>
    <w:rsid w:val="00FF2674"/>
    <w:rsid w:val="00FF2DA9"/>
    <w:rsid w:val="00FF3C1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 w:type="paragraph" w:customStyle="1" w:styleId="Heading2-TNR">
    <w:name w:val="Heading 2 - TNR"/>
    <w:basedOn w:val="Heading2"/>
    <w:link w:val="Heading2-TNRChar"/>
    <w:autoRedefine/>
    <w:qFormat/>
    <w:rsid w:val="006841AA"/>
    <w:rPr>
      <w:rFonts w:ascii="Times New Roman" w:hAnsi="Times New Roman"/>
      <w:b/>
      <w:bCs/>
      <w:color w:val="auto"/>
      <w:sz w:val="24"/>
      <w:u w:val="single"/>
    </w:rPr>
  </w:style>
  <w:style w:type="character" w:customStyle="1" w:styleId="Heading2-TNRChar">
    <w:name w:val="Heading 2 - TNR Char"/>
    <w:basedOn w:val="Heading2Char"/>
    <w:link w:val="Heading2-TNR"/>
    <w:rsid w:val="006841AA"/>
    <w:rPr>
      <w:rFonts w:ascii="Times New Roman" w:eastAsiaTheme="majorEastAsia" w:hAnsi="Times New Roman" w:cstheme="majorBidi"/>
      <w:b/>
      <w:bCs/>
      <w:color w:val="2F5496"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www.pwc.com/us/en/industries/financial-services/fintech/bitcoin-blockchain-cryptocurren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spersky.com/resource-center/definitions/what-is-cryptocurrenc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3</TotalTime>
  <Pages>39</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540</cp:revision>
  <dcterms:created xsi:type="dcterms:W3CDTF">2023-10-05T18:34:00Z</dcterms:created>
  <dcterms:modified xsi:type="dcterms:W3CDTF">2025-03-26T17:22:00Z</dcterms:modified>
</cp:coreProperties>
</file>